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4F" w:rsidRPr="00F105A2" w:rsidRDefault="00DA4D4F" w:rsidP="00F105A2">
      <w:pPr>
        <w:spacing w:after="0"/>
        <w:rPr>
          <w:rFonts w:cstheme="minorHAnsi"/>
          <w:sz w:val="44"/>
          <w:szCs w:val="44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4876"/>
        <w:gridCol w:w="2090"/>
      </w:tblGrid>
      <w:tr w:rsidR="009B3EB4" w:rsidRPr="00F105A2" w:rsidTr="009B3EB4">
        <w:trPr>
          <w:trHeight w:val="2097"/>
          <w:jc w:val="center"/>
        </w:trPr>
        <w:tc>
          <w:tcPr>
            <w:tcW w:w="2685" w:type="dxa"/>
          </w:tcPr>
          <w:p w:rsidR="009B3EB4" w:rsidRPr="00F105A2" w:rsidRDefault="009B3EB4" w:rsidP="00F105A2">
            <w:pPr>
              <w:spacing w:after="0"/>
              <w:rPr>
                <w:rFonts w:cstheme="minorHAnsi"/>
                <w:sz w:val="44"/>
                <w:szCs w:val="44"/>
              </w:rPr>
            </w:pPr>
            <w:r w:rsidRPr="00F105A2">
              <w:rPr>
                <w:rFonts w:cstheme="minorHAnsi"/>
                <w:sz w:val="44"/>
                <w:szCs w:val="44"/>
              </w:rPr>
              <w:t xml:space="preserve">  </w:t>
            </w:r>
            <w:r w:rsidRPr="00F105A2">
              <w:rPr>
                <w:rFonts w:eastAsia="Times New Roman" w:cstheme="minorHAnsi"/>
                <w:noProof/>
                <w:szCs w:val="20"/>
                <w:lang w:eastAsia="pt-BR"/>
              </w:rPr>
              <w:drawing>
                <wp:inline distT="0" distB="0" distL="0" distR="0" wp14:anchorId="03CE4B2C" wp14:editId="1C26884A">
                  <wp:extent cx="1333500" cy="1343025"/>
                  <wp:effectExtent l="0" t="0" r="0" b="9525"/>
                  <wp:docPr id="46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90" cy="134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9B3EB4" w:rsidRPr="00F105A2" w:rsidRDefault="009B3EB4" w:rsidP="00F105A2">
            <w:pPr>
              <w:spacing w:after="0"/>
              <w:rPr>
                <w:rFonts w:cstheme="minorHAnsi"/>
                <w:sz w:val="44"/>
                <w:szCs w:val="44"/>
              </w:rPr>
            </w:pPr>
          </w:p>
          <w:p w:rsidR="009B3EB4" w:rsidRPr="00F105A2" w:rsidRDefault="009B3EB4" w:rsidP="00F105A2">
            <w:pPr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F105A2">
              <w:rPr>
                <w:rFonts w:cstheme="minorHAnsi"/>
                <w:sz w:val="44"/>
                <w:szCs w:val="44"/>
              </w:rPr>
              <w:t>Portal Atlantic</w:t>
            </w:r>
          </w:p>
          <w:p w:rsidR="009B3EB4" w:rsidRPr="00F105A2" w:rsidRDefault="009B3EB4" w:rsidP="00F105A2">
            <w:pPr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 w:rsidRPr="00F105A2">
              <w:rPr>
                <w:rFonts w:cstheme="minorHAnsi"/>
                <w:sz w:val="44"/>
                <w:szCs w:val="44"/>
              </w:rPr>
              <w:t>Manual de utilização</w:t>
            </w:r>
          </w:p>
        </w:tc>
        <w:tc>
          <w:tcPr>
            <w:tcW w:w="2040" w:type="dxa"/>
          </w:tcPr>
          <w:p w:rsidR="009B3EB4" w:rsidRPr="00F105A2" w:rsidRDefault="009B3EB4" w:rsidP="00F105A2">
            <w:pPr>
              <w:spacing w:after="0"/>
              <w:rPr>
                <w:rFonts w:cstheme="minorHAnsi"/>
                <w:sz w:val="44"/>
                <w:szCs w:val="44"/>
              </w:rPr>
            </w:pPr>
            <w:r w:rsidRPr="00F105A2">
              <w:rPr>
                <w:rFonts w:cstheme="minorHAnsi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74EBC4B5" wp14:editId="13E64413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50165</wp:posOffset>
                  </wp:positionV>
                  <wp:extent cx="1228725" cy="1133475"/>
                  <wp:effectExtent l="0" t="0" r="9525" b="9525"/>
                  <wp:wrapSquare wrapText="bothSides"/>
                  <wp:docPr id="45" name="Figur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44E27" w:rsidRPr="00F105A2" w:rsidRDefault="00044E27" w:rsidP="00F105A2">
      <w:pPr>
        <w:spacing w:after="0"/>
        <w:rPr>
          <w:rFonts w:cstheme="minorHAnsi"/>
          <w:sz w:val="44"/>
          <w:szCs w:val="44"/>
        </w:rPr>
      </w:pPr>
    </w:p>
    <w:p w:rsidR="00044E27" w:rsidRDefault="00044E27" w:rsidP="00F53CC6">
      <w:pPr>
        <w:spacing w:after="0"/>
        <w:rPr>
          <w:rFonts w:cstheme="minorHAnsi"/>
          <w:sz w:val="44"/>
          <w:szCs w:val="44"/>
        </w:rPr>
      </w:pPr>
    </w:p>
    <w:p w:rsidR="00F53CC6" w:rsidRPr="00F105A2" w:rsidRDefault="00F53CC6" w:rsidP="00F53CC6">
      <w:pPr>
        <w:spacing w:after="0"/>
        <w:rPr>
          <w:rFonts w:cstheme="minorHAnsi"/>
          <w:sz w:val="44"/>
          <w:szCs w:val="44"/>
        </w:rPr>
      </w:pPr>
    </w:p>
    <w:p w:rsidR="00044E27" w:rsidRPr="00F105A2" w:rsidRDefault="00044E27" w:rsidP="00F105A2">
      <w:pPr>
        <w:spacing w:after="0"/>
        <w:jc w:val="center"/>
        <w:rPr>
          <w:rFonts w:cstheme="minorHAnsi"/>
        </w:rPr>
      </w:pPr>
    </w:p>
    <w:p w:rsidR="00DA4D4F" w:rsidRPr="00F105A2" w:rsidRDefault="00DA4D4F" w:rsidP="00F105A2">
      <w:pPr>
        <w:spacing w:after="0"/>
        <w:rPr>
          <w:rFonts w:cstheme="minorHAnsi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F105A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05A2">
              <w:rPr>
                <w:rFonts w:asciiTheme="minorHAnsi" w:hAnsiTheme="minorHAnsi" w:cstheme="minorHAnsi"/>
                <w:b/>
                <w:sz w:val="22"/>
              </w:rPr>
              <w:t>Controle de Versões</w:t>
            </w:r>
          </w:p>
        </w:tc>
      </w:tr>
      <w:tr w:rsidR="00DA4D4F" w:rsidRPr="00F105A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05A2">
              <w:rPr>
                <w:rFonts w:asciiTheme="minorHAnsi" w:hAnsiTheme="minorHAnsi" w:cs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05A2">
              <w:rPr>
                <w:rFonts w:asciiTheme="minorHAnsi" w:hAnsiTheme="minorHAnsi" w:cs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05A2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05A2">
              <w:rPr>
                <w:rFonts w:asciiTheme="minorHAnsi" w:hAnsiTheme="minorHAnsi" w:cstheme="minorHAnsi"/>
                <w:b/>
                <w:sz w:val="22"/>
              </w:rPr>
              <w:t>Notas da Revisão</w:t>
            </w:r>
          </w:p>
        </w:tc>
      </w:tr>
      <w:tr w:rsidR="00DA4D4F" w:rsidRPr="00F105A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11/11/2016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F105A2" w:rsidRDefault="00DA4D4F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Criação do Documento</w:t>
            </w:r>
          </w:p>
        </w:tc>
      </w:tr>
      <w:tr w:rsidR="00DC5A45" w:rsidRPr="00F105A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C5A45" w:rsidRPr="00F105A2" w:rsidRDefault="00DC5A45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1.1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C5A45" w:rsidRPr="00F105A2" w:rsidRDefault="00DC5A45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13/11/2016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C5A45" w:rsidRPr="00F105A2" w:rsidRDefault="00DC5A45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C5A45" w:rsidRPr="00F105A2" w:rsidRDefault="00DC5A45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Inserção de novas funcionalidades</w:t>
            </w:r>
          </w:p>
        </w:tc>
      </w:tr>
      <w:tr w:rsidR="00B45008" w:rsidRPr="00F105A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B45008" w:rsidRPr="00F105A2" w:rsidRDefault="00B45008" w:rsidP="00B45008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1.2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B45008" w:rsidRPr="00F105A2" w:rsidRDefault="00B45008" w:rsidP="00B45008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05/12/2016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B45008" w:rsidRPr="00F105A2" w:rsidRDefault="00B45008" w:rsidP="00B45008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B45008" w:rsidRPr="00F105A2" w:rsidRDefault="00B45008" w:rsidP="00B45008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Verificação ortográfica e correção de imagens</w:t>
            </w:r>
          </w:p>
        </w:tc>
      </w:tr>
      <w:tr w:rsidR="009B3EB4" w:rsidRPr="00F105A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9B3EB4" w:rsidRPr="00F105A2" w:rsidRDefault="00B45008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3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9B3EB4" w:rsidRPr="00F105A2" w:rsidRDefault="00B45008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2/01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9B3EB4" w:rsidRPr="00F105A2" w:rsidRDefault="009B3EB4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F105A2">
              <w:rPr>
                <w:rFonts w:asciiTheme="minorHAnsi" w:hAnsiTheme="minorHAnsi" w:cs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9B3EB4" w:rsidRPr="00F105A2" w:rsidRDefault="00BC5561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erção de novas funcionalidades e revisão geral</w:t>
            </w:r>
          </w:p>
        </w:tc>
      </w:tr>
      <w:tr w:rsidR="00F53CC6" w:rsidRPr="00F105A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F53CC6" w:rsidRDefault="00F53CC6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4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F53CC6" w:rsidRDefault="00F53CC6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1/02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F53CC6" w:rsidRPr="00F105A2" w:rsidRDefault="00F53CC6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F53CC6" w:rsidRDefault="00F53CC6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erção de novas funcionalidades e revisão geral</w:t>
            </w:r>
          </w:p>
        </w:tc>
      </w:tr>
      <w:tr w:rsidR="00C83F0B" w:rsidRPr="00F105A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C83F0B" w:rsidRDefault="00C83F0B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5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C83F0B" w:rsidRDefault="00C83F0B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/03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C83F0B" w:rsidRDefault="00C83F0B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C83F0B" w:rsidRDefault="00C83F0B" w:rsidP="00F105A2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erção de novas funcionalidades e revisão geral</w:t>
            </w:r>
          </w:p>
        </w:tc>
      </w:tr>
    </w:tbl>
    <w:p w:rsidR="00DA4D4F" w:rsidRPr="00F105A2" w:rsidRDefault="00DA4D4F" w:rsidP="00F105A2">
      <w:pPr>
        <w:pStyle w:val="Standard"/>
        <w:rPr>
          <w:rFonts w:asciiTheme="minorHAnsi" w:hAnsiTheme="minorHAnsi" w:cstheme="minorHAnsi"/>
          <w:sz w:val="22"/>
        </w:rPr>
      </w:pPr>
    </w:p>
    <w:p w:rsidR="009B3EB4" w:rsidRPr="00F105A2" w:rsidRDefault="009B3EB4" w:rsidP="00F105A2">
      <w:pPr>
        <w:pStyle w:val="Standard"/>
        <w:rPr>
          <w:rFonts w:asciiTheme="minorHAnsi" w:hAnsiTheme="minorHAnsi" w:cs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F105A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Projeto</w:t>
            </w:r>
          </w:p>
        </w:tc>
      </w:tr>
      <w:tr w:rsidR="00DA4D4F" w:rsidRPr="00F105A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Atlantic Energias Renováveis S.A.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Ventos Futuros</w:t>
            </w:r>
          </w:p>
        </w:tc>
      </w:tr>
      <w:tr w:rsidR="00DA4D4F" w:rsidRPr="00F105A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Data entrega</w:t>
            </w:r>
          </w:p>
        </w:tc>
      </w:tr>
      <w:tr w:rsidR="00DA4D4F" w:rsidRPr="00F105A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N/A</w:t>
            </w:r>
          </w:p>
        </w:tc>
      </w:tr>
      <w:tr w:rsidR="00DA4D4F" w:rsidRPr="00F105A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F105A2">
              <w:rPr>
                <w:rFonts w:asciiTheme="minorHAnsi" w:hAnsiTheme="minorHAnsi" w:cstheme="minorHAnsi"/>
                <w:b/>
              </w:rPr>
              <w:t>Empresa</w:t>
            </w:r>
          </w:p>
        </w:tc>
      </w:tr>
      <w:tr w:rsidR="00DA4D4F" w:rsidRPr="00F105A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CVA</w:t>
            </w:r>
          </w:p>
        </w:tc>
      </w:tr>
      <w:tr w:rsidR="00DA4D4F" w:rsidRPr="00F105A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CVA</w:t>
            </w:r>
          </w:p>
        </w:tc>
      </w:tr>
      <w:tr w:rsidR="001C335F" w:rsidRPr="00F105A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F105A2" w:rsidRDefault="001C335F" w:rsidP="00F105A2">
            <w:pPr>
              <w:pStyle w:val="SemEspaamento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 xml:space="preserve">Felipe </w:t>
            </w:r>
            <w:proofErr w:type="spellStart"/>
            <w:r w:rsidRPr="00F105A2">
              <w:rPr>
                <w:rFonts w:asciiTheme="minorHAnsi" w:hAnsiTheme="minorHAnsi" w:cstheme="minorHAnsi"/>
              </w:rPr>
              <w:t>Hosomi</w:t>
            </w:r>
            <w:proofErr w:type="spellEnd"/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F105A2" w:rsidRDefault="001C335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F105A2" w:rsidRDefault="001C335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CVA</w:t>
            </w:r>
          </w:p>
        </w:tc>
      </w:tr>
      <w:tr w:rsidR="00DA4D4F" w:rsidRPr="00F105A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r w:rsidRPr="00F105A2">
              <w:rPr>
                <w:rFonts w:asciiTheme="minorHAnsi" w:hAnsiTheme="minorHAnsi" w:cstheme="minorHAnsi"/>
              </w:rPr>
              <w:t>CVA</w:t>
            </w:r>
          </w:p>
        </w:tc>
      </w:tr>
      <w:tr w:rsidR="00DA4D4F" w:rsidRPr="00F105A2" w:rsidTr="00044E27">
        <w:tc>
          <w:tcPr>
            <w:tcW w:w="67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rPr>
                <w:rFonts w:asciiTheme="minorHAnsi" w:hAnsiTheme="minorHAnsi" w:cstheme="minorHAnsi"/>
                <w:iCs/>
              </w:rPr>
            </w:pPr>
            <w:r w:rsidRPr="00F105A2">
              <w:rPr>
                <w:rFonts w:asciiTheme="minorHAnsi" w:hAnsiTheme="minorHAnsi" w:cstheme="minorHAnsi"/>
                <w:iCs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iCs/>
              </w:rPr>
            </w:pPr>
            <w:r w:rsidRPr="00F105A2">
              <w:rPr>
                <w:rFonts w:asciiTheme="minorHAnsi" w:hAnsiTheme="minorHAnsi" w:cstheme="minorHAnsi"/>
                <w:iCs/>
              </w:rPr>
              <w:t>Tester</w:t>
            </w:r>
          </w:p>
        </w:tc>
        <w:tc>
          <w:tcPr>
            <w:tcW w:w="13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F105A2" w:rsidRDefault="00DA4D4F" w:rsidP="00F105A2">
            <w:pPr>
              <w:pStyle w:val="SemEspaamento"/>
              <w:jc w:val="center"/>
              <w:rPr>
                <w:rFonts w:asciiTheme="minorHAnsi" w:hAnsiTheme="minorHAnsi" w:cstheme="minorHAnsi"/>
                <w:iCs/>
              </w:rPr>
            </w:pPr>
            <w:r w:rsidRPr="00F105A2">
              <w:rPr>
                <w:rFonts w:asciiTheme="minorHAnsi" w:hAnsiTheme="minorHAnsi" w:cstheme="minorHAnsi"/>
                <w:iCs/>
              </w:rPr>
              <w:t>CVA</w:t>
            </w:r>
          </w:p>
        </w:tc>
      </w:tr>
    </w:tbl>
    <w:p w:rsidR="00DA4D4F" w:rsidRPr="00F105A2" w:rsidRDefault="00DA4D4F" w:rsidP="00F105A2">
      <w:pPr>
        <w:spacing w:after="0"/>
        <w:rPr>
          <w:rFonts w:cstheme="minorHAnsi"/>
        </w:rPr>
      </w:pPr>
    </w:p>
    <w:p w:rsidR="00DA4D4F" w:rsidRPr="00F105A2" w:rsidRDefault="00DA4D4F" w:rsidP="00F105A2">
      <w:pPr>
        <w:spacing w:after="0"/>
        <w:rPr>
          <w:rFonts w:cstheme="minorHAnsi"/>
        </w:rPr>
      </w:pPr>
    </w:p>
    <w:p w:rsidR="009E3F36" w:rsidRPr="00F105A2" w:rsidRDefault="009E3F36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F6686C" w:rsidRPr="00F105A2" w:rsidRDefault="00F6686C" w:rsidP="00F105A2">
      <w:pPr>
        <w:spacing w:after="0"/>
        <w:rPr>
          <w:rFonts w:cstheme="minorHAnsi"/>
        </w:rPr>
      </w:pPr>
    </w:p>
    <w:p w:rsidR="00044E27" w:rsidRPr="00F105A2" w:rsidRDefault="005635F4" w:rsidP="00F105A2">
      <w:pPr>
        <w:pStyle w:val="Ttulo1"/>
        <w:spacing w:before="0"/>
        <w:rPr>
          <w:rFonts w:asciiTheme="minorHAnsi" w:hAnsiTheme="minorHAnsi" w:cstheme="minorHAnsi"/>
          <w:b/>
        </w:rPr>
      </w:pPr>
      <w:bookmarkStart w:id="0" w:name="_Toc478469521"/>
      <w:r w:rsidRPr="00F105A2">
        <w:rPr>
          <w:rFonts w:asciiTheme="minorHAnsi" w:hAnsiTheme="minorHAnsi" w:cstheme="minorHAnsi"/>
          <w:b/>
        </w:rPr>
        <w:t>SUMÁRIO</w:t>
      </w:r>
      <w:bookmarkEnd w:id="0"/>
    </w:p>
    <w:p w:rsidR="005635F4" w:rsidRPr="0096521E" w:rsidRDefault="005635F4" w:rsidP="003822B1">
      <w:pPr>
        <w:spacing w:after="0" w:line="240" w:lineRule="auto"/>
        <w:rPr>
          <w:rFonts w:cstheme="minorHAnsi"/>
          <w:sz w:val="20"/>
          <w:szCs w:val="20"/>
        </w:rPr>
      </w:pPr>
    </w:p>
    <w:p w:rsidR="003822B1" w:rsidRPr="0096521E" w:rsidRDefault="00044E27" w:rsidP="003822B1">
      <w:pPr>
        <w:pStyle w:val="Sumrio1"/>
        <w:tabs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r w:rsidRPr="0096521E">
        <w:rPr>
          <w:rFonts w:eastAsia="Times New Roman" w:cstheme="minorHAnsi"/>
          <w:bCs/>
          <w:sz w:val="20"/>
          <w:szCs w:val="20"/>
        </w:rPr>
        <w:fldChar w:fldCharType="begin"/>
      </w:r>
      <w:r w:rsidRPr="0096521E">
        <w:rPr>
          <w:rFonts w:cstheme="minorHAnsi"/>
          <w:sz w:val="20"/>
          <w:szCs w:val="20"/>
        </w:rPr>
        <w:instrText xml:space="preserve"> TOC \o "1-3" \h </w:instrText>
      </w:r>
      <w:r w:rsidRPr="0096521E">
        <w:rPr>
          <w:rFonts w:eastAsia="Times New Roman" w:cstheme="minorHAnsi"/>
          <w:bCs/>
          <w:sz w:val="20"/>
          <w:szCs w:val="20"/>
        </w:rPr>
        <w:fldChar w:fldCharType="separate"/>
      </w:r>
      <w:hyperlink w:anchor="_Toc478469521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SUMÁRI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1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1"/>
        <w:tabs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2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SOBRE O DOCUMENT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2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4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1"/>
        <w:tabs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3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UTILIZAÇÃ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3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5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2"/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4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1.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Login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4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5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2"/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5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2.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Primeiro Acess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5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5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2"/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6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3.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Menu Principal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6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6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2"/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7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4.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Menu Configuraçõe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7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6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8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4.1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Usuári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8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7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29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4.2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Perfil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29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8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0" w:history="1">
        <w:r w:rsidR="003822B1" w:rsidRPr="0096521E">
          <w:rPr>
            <w:rStyle w:val="Hyperlink"/>
            <w:noProof/>
            <w:sz w:val="20"/>
            <w:szCs w:val="20"/>
          </w:rPr>
          <w:t>4.3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Cenário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0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0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1" w:history="1">
        <w:r w:rsidR="003822B1" w:rsidRPr="0096521E">
          <w:rPr>
            <w:rStyle w:val="Hyperlink"/>
            <w:noProof/>
            <w:sz w:val="20"/>
            <w:szCs w:val="20"/>
          </w:rPr>
          <w:t>4.4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Parâmetros Arrendament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1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2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2" w:history="1">
        <w:r w:rsidR="003822B1" w:rsidRPr="0096521E">
          <w:rPr>
            <w:rStyle w:val="Hyperlink"/>
            <w:noProof/>
            <w:sz w:val="20"/>
            <w:szCs w:val="20"/>
          </w:rPr>
          <w:t>4.5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DE/PARA ANEEL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2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3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3" w:history="1">
        <w:r w:rsidR="003822B1" w:rsidRPr="0096521E">
          <w:rPr>
            <w:rStyle w:val="Hyperlink"/>
            <w:noProof/>
            <w:sz w:val="20"/>
            <w:szCs w:val="20"/>
          </w:rPr>
          <w:t>4.6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Configuração de E-mail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3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4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4" w:history="1">
        <w:r w:rsidR="003822B1" w:rsidRPr="0096521E">
          <w:rPr>
            <w:rStyle w:val="Hyperlink"/>
            <w:noProof/>
            <w:sz w:val="20"/>
            <w:szCs w:val="20"/>
          </w:rPr>
          <w:t>4.7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Plano QUF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4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4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5" w:history="1">
        <w:r w:rsidR="003822B1" w:rsidRPr="0096521E">
          <w:rPr>
            <w:rStyle w:val="Hyperlink"/>
            <w:noProof/>
            <w:sz w:val="20"/>
            <w:szCs w:val="20"/>
          </w:rPr>
          <w:t>4.8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Aprovação Pedido Compra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5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5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6" w:history="1">
        <w:r w:rsidR="003822B1" w:rsidRPr="0096521E">
          <w:rPr>
            <w:rStyle w:val="Hyperlink"/>
            <w:noProof/>
            <w:sz w:val="20"/>
            <w:szCs w:val="20"/>
          </w:rPr>
          <w:t>4.9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Contas X Grupos Aprovaçã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6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6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7" w:history="1">
        <w:r w:rsidR="003822B1" w:rsidRPr="0096521E">
          <w:rPr>
            <w:rStyle w:val="Hyperlink"/>
            <w:noProof/>
            <w:sz w:val="20"/>
            <w:szCs w:val="20"/>
          </w:rPr>
          <w:t>4.10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Estorno Arrendament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7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7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2"/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38" w:history="1">
        <w:r w:rsidR="003822B1" w:rsidRPr="0096521E">
          <w:rPr>
            <w:rStyle w:val="Hyperlink"/>
            <w:noProof/>
            <w:sz w:val="20"/>
            <w:szCs w:val="20"/>
          </w:rPr>
          <w:t>5.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Budgets e Forecas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38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7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0" w:history="1">
        <w:r w:rsidR="003822B1" w:rsidRPr="0096521E">
          <w:rPr>
            <w:rStyle w:val="Hyperlink"/>
            <w:noProof/>
            <w:sz w:val="20"/>
            <w:szCs w:val="20"/>
          </w:rPr>
          <w:t>5.1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Forecas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0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8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1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5.2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Budge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1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8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2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5.3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Exclusão de Conta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2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19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3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5.4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Equivalência Patrimonial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3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0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4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5.5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Mapeamento de Base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4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1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5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5.6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Grupo de Conta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5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2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6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5.7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Agrupamento de Conta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6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3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7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5.8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Importação Forecas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7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4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8" w:history="1">
        <w:r w:rsidR="003822B1" w:rsidRPr="0096521E">
          <w:rPr>
            <w:rStyle w:val="Hyperlink"/>
            <w:noProof/>
            <w:sz w:val="20"/>
            <w:szCs w:val="20"/>
          </w:rPr>
          <w:t>5.9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Exportação Forecas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8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5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49" w:history="1">
        <w:r w:rsidR="003822B1" w:rsidRPr="0096521E">
          <w:rPr>
            <w:rStyle w:val="Hyperlink"/>
            <w:noProof/>
            <w:sz w:val="20"/>
            <w:szCs w:val="20"/>
          </w:rPr>
          <w:t>5.10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Pedidos Forecas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49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6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2"/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0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Relatório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0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6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1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1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Fluxo de Caixa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1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7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3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2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Fluxo de Caixa por PN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3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8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4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3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Financeiro C/P e C/R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4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29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5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4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Registros Fiscai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5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0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6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5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Faturamento diret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6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1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7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6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Impostos retido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7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2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58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7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Arrendamentos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8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3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Style w:val="Hyperlink"/>
          <w:noProof/>
          <w:sz w:val="20"/>
          <w:szCs w:val="20"/>
        </w:rPr>
      </w:pPr>
      <w:hyperlink w:anchor="_Toc478469559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8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Balancete ANEEL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59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4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96521E" w:rsidRDefault="0096521E" w:rsidP="0096521E"/>
    <w:p w:rsidR="0096521E" w:rsidRDefault="0096521E" w:rsidP="0096521E"/>
    <w:p w:rsidR="0096521E" w:rsidRPr="0096521E" w:rsidRDefault="0096521E" w:rsidP="0096521E"/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0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6.9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QUF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0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5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1" w:history="1">
        <w:r w:rsidR="003822B1" w:rsidRPr="0096521E">
          <w:rPr>
            <w:rStyle w:val="Hyperlink"/>
            <w:noProof/>
            <w:sz w:val="20"/>
            <w:szCs w:val="20"/>
          </w:rPr>
          <w:t>6.10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Balancete Consolidad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1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6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2"/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2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7.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Importação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2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6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3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7.1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Parâmetros NF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3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7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4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7.2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Importação de NF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4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8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5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7.3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Histórico NF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5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39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6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7.4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Parâmetros TUS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6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40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3"/>
        <w:tabs>
          <w:tab w:val="left" w:pos="1100"/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7" w:history="1">
        <w:r w:rsidR="003822B1" w:rsidRPr="0096521E">
          <w:rPr>
            <w:rStyle w:val="Hyperlink"/>
            <w:noProof/>
            <w:sz w:val="20"/>
            <w:szCs w:val="20"/>
          </w:rPr>
          <w:t>7.5</w:t>
        </w:r>
        <w:r w:rsidR="003822B1" w:rsidRPr="0096521E">
          <w:rPr>
            <w:rFonts w:eastAsiaTheme="minorEastAsia"/>
            <w:noProof/>
            <w:sz w:val="20"/>
            <w:szCs w:val="20"/>
            <w:lang w:eastAsia="pt-BR"/>
          </w:rPr>
          <w:tab/>
        </w:r>
        <w:r w:rsidR="003822B1" w:rsidRPr="0096521E">
          <w:rPr>
            <w:rStyle w:val="Hyperlink"/>
            <w:noProof/>
            <w:sz w:val="20"/>
            <w:szCs w:val="20"/>
          </w:rPr>
          <w:t>Importação de TUST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7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41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3822B1" w:rsidRPr="0096521E" w:rsidRDefault="00F54A9C" w:rsidP="003822B1">
      <w:pPr>
        <w:pStyle w:val="Sumrio1"/>
        <w:tabs>
          <w:tab w:val="right" w:leader="dot" w:pos="8494"/>
        </w:tabs>
        <w:spacing w:line="240" w:lineRule="auto"/>
        <w:rPr>
          <w:rFonts w:eastAsiaTheme="minorEastAsia"/>
          <w:noProof/>
          <w:sz w:val="20"/>
          <w:szCs w:val="20"/>
          <w:lang w:eastAsia="pt-BR"/>
        </w:rPr>
      </w:pPr>
      <w:hyperlink w:anchor="_Toc478469568" w:history="1">
        <w:r w:rsidR="003822B1" w:rsidRPr="0096521E">
          <w:rPr>
            <w:rStyle w:val="Hyperlink"/>
            <w:rFonts w:cstheme="minorHAnsi"/>
            <w:noProof/>
            <w:sz w:val="20"/>
            <w:szCs w:val="20"/>
          </w:rPr>
          <w:t>SUPORTE</w:t>
        </w:r>
        <w:r w:rsidR="003822B1" w:rsidRPr="0096521E">
          <w:rPr>
            <w:noProof/>
            <w:sz w:val="20"/>
            <w:szCs w:val="20"/>
          </w:rPr>
          <w:tab/>
        </w:r>
        <w:r w:rsidR="003822B1" w:rsidRPr="0096521E">
          <w:rPr>
            <w:noProof/>
            <w:sz w:val="20"/>
            <w:szCs w:val="20"/>
          </w:rPr>
          <w:fldChar w:fldCharType="begin"/>
        </w:r>
        <w:r w:rsidR="003822B1" w:rsidRPr="0096521E">
          <w:rPr>
            <w:noProof/>
            <w:sz w:val="20"/>
            <w:szCs w:val="20"/>
          </w:rPr>
          <w:instrText xml:space="preserve"> PAGEREF _Toc478469568 \h </w:instrText>
        </w:r>
        <w:r w:rsidR="003822B1" w:rsidRPr="0096521E">
          <w:rPr>
            <w:noProof/>
            <w:sz w:val="20"/>
            <w:szCs w:val="20"/>
          </w:rPr>
        </w:r>
        <w:r w:rsidR="003822B1" w:rsidRPr="0096521E">
          <w:rPr>
            <w:noProof/>
            <w:sz w:val="20"/>
            <w:szCs w:val="20"/>
          </w:rPr>
          <w:fldChar w:fldCharType="separate"/>
        </w:r>
        <w:r w:rsidR="003822B1" w:rsidRPr="0096521E">
          <w:rPr>
            <w:noProof/>
            <w:sz w:val="20"/>
            <w:szCs w:val="20"/>
          </w:rPr>
          <w:t>42</w:t>
        </w:r>
        <w:r w:rsidR="003822B1" w:rsidRPr="0096521E">
          <w:rPr>
            <w:noProof/>
            <w:sz w:val="20"/>
            <w:szCs w:val="20"/>
          </w:rPr>
          <w:fldChar w:fldCharType="end"/>
        </w:r>
      </w:hyperlink>
    </w:p>
    <w:p w:rsidR="00044E27" w:rsidRPr="00F105A2" w:rsidRDefault="00044E27" w:rsidP="003822B1">
      <w:pPr>
        <w:spacing w:after="0" w:line="240" w:lineRule="auto"/>
        <w:rPr>
          <w:rFonts w:cstheme="minorHAnsi"/>
        </w:rPr>
      </w:pPr>
      <w:r w:rsidRPr="0096521E">
        <w:rPr>
          <w:rFonts w:eastAsia="Cambria" w:cstheme="minorHAnsi"/>
          <w:sz w:val="20"/>
          <w:szCs w:val="20"/>
        </w:rPr>
        <w:fldChar w:fldCharType="end"/>
      </w:r>
    </w:p>
    <w:p w:rsidR="00044E27" w:rsidRDefault="00044E27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Default="0096521E" w:rsidP="00F105A2">
      <w:pPr>
        <w:spacing w:after="0"/>
        <w:rPr>
          <w:rFonts w:cstheme="minorHAnsi"/>
        </w:rPr>
      </w:pPr>
    </w:p>
    <w:p w:rsidR="0096521E" w:rsidRPr="00F105A2" w:rsidRDefault="0096521E" w:rsidP="00F105A2">
      <w:pPr>
        <w:spacing w:after="0"/>
        <w:rPr>
          <w:rFonts w:cstheme="minorHAnsi"/>
        </w:rPr>
      </w:pPr>
    </w:p>
    <w:p w:rsidR="00044E27" w:rsidRPr="00F105A2" w:rsidRDefault="00044E27" w:rsidP="00F105A2">
      <w:pPr>
        <w:spacing w:after="0"/>
        <w:rPr>
          <w:rFonts w:cstheme="minorHAnsi"/>
        </w:rPr>
      </w:pPr>
    </w:p>
    <w:p w:rsidR="00535079" w:rsidRDefault="00535079" w:rsidP="00F105A2">
      <w:pPr>
        <w:pStyle w:val="Ttulo1"/>
        <w:spacing w:before="0"/>
        <w:rPr>
          <w:rFonts w:asciiTheme="minorHAnsi" w:hAnsiTheme="minorHAnsi" w:cstheme="minorHAnsi"/>
          <w:b/>
        </w:rPr>
      </w:pPr>
      <w:bookmarkStart w:id="1" w:name="_Toc478469522"/>
    </w:p>
    <w:p w:rsidR="009E3F36" w:rsidRPr="00F105A2" w:rsidRDefault="00044E27" w:rsidP="00F105A2">
      <w:pPr>
        <w:pStyle w:val="Ttulo1"/>
        <w:spacing w:before="0"/>
        <w:rPr>
          <w:rFonts w:asciiTheme="minorHAnsi" w:hAnsiTheme="minorHAnsi" w:cstheme="minorHAnsi"/>
          <w:b/>
        </w:rPr>
      </w:pPr>
      <w:r w:rsidRPr="00F105A2">
        <w:rPr>
          <w:rFonts w:asciiTheme="minorHAnsi" w:hAnsiTheme="minorHAnsi" w:cstheme="minorHAnsi"/>
          <w:b/>
        </w:rPr>
        <w:t>SOBRE O DOCUMENTO</w:t>
      </w:r>
      <w:bookmarkEnd w:id="1"/>
    </w:p>
    <w:p w:rsidR="008D33D6" w:rsidRPr="00F105A2" w:rsidRDefault="008D33D6" w:rsidP="00F105A2">
      <w:pPr>
        <w:spacing w:after="0"/>
        <w:rPr>
          <w:rFonts w:cstheme="minorHAnsi"/>
        </w:rPr>
      </w:pPr>
      <w:r w:rsidRPr="00F105A2">
        <w:rPr>
          <w:rFonts w:cstheme="minorHAnsi"/>
        </w:rPr>
        <w:tab/>
      </w:r>
    </w:p>
    <w:p w:rsidR="009E3F36" w:rsidRPr="00F105A2" w:rsidRDefault="00191A4F" w:rsidP="00191A4F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>E</w:t>
      </w:r>
      <w:r w:rsidR="008D33D6" w:rsidRPr="00F105A2">
        <w:rPr>
          <w:rFonts w:cstheme="minorHAnsi"/>
        </w:rPr>
        <w:t xml:space="preserve">ste manual tem como objetivo explanar sobre todas as funcionalidades do </w:t>
      </w:r>
      <w:r w:rsidR="008D33D6" w:rsidRPr="00F105A2">
        <w:rPr>
          <w:rFonts w:cstheme="minorHAnsi"/>
          <w:b/>
        </w:rPr>
        <w:t>Portal Atlantic</w:t>
      </w:r>
      <w:r w:rsidR="008D33D6" w:rsidRPr="00F105A2">
        <w:rPr>
          <w:rFonts w:cstheme="minorHAnsi"/>
        </w:rPr>
        <w:t>, dando ao usuário total apoio na hora da utilização do mesmo. Abrange todas as telas do sistema, o fluxo seguido em cada processo e informações como responsáveis pelo desenvolvimento e suporte.</w:t>
      </w:r>
    </w:p>
    <w:p w:rsidR="008D33D6" w:rsidRPr="00F105A2" w:rsidRDefault="008D33D6" w:rsidP="00F105A2"/>
    <w:p w:rsidR="008D33D6" w:rsidRPr="00F105A2" w:rsidRDefault="008D33D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9E3F36" w:rsidRPr="00F105A2" w:rsidRDefault="009E3F36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5635F4" w:rsidRPr="00F105A2" w:rsidRDefault="005635F4" w:rsidP="00F105A2"/>
    <w:p w:rsidR="00F105A2" w:rsidRDefault="00F105A2" w:rsidP="00F105A2"/>
    <w:p w:rsidR="00500ED4" w:rsidRDefault="00500ED4" w:rsidP="00500ED4">
      <w:pPr>
        <w:spacing w:after="0"/>
      </w:pPr>
    </w:p>
    <w:p w:rsidR="00500ED4" w:rsidRDefault="00500ED4" w:rsidP="00500ED4">
      <w:pPr>
        <w:spacing w:after="0"/>
      </w:pPr>
    </w:p>
    <w:p w:rsidR="00500ED4" w:rsidRPr="00F105A2" w:rsidRDefault="00500ED4" w:rsidP="00500ED4">
      <w:pPr>
        <w:spacing w:after="0"/>
      </w:pPr>
    </w:p>
    <w:p w:rsidR="005635F4" w:rsidRPr="00F105A2" w:rsidRDefault="005635F4" w:rsidP="00F105A2">
      <w:pPr>
        <w:pStyle w:val="Ttulo1"/>
        <w:spacing w:before="0"/>
        <w:rPr>
          <w:rFonts w:asciiTheme="minorHAnsi" w:hAnsiTheme="minorHAnsi" w:cstheme="minorHAnsi"/>
          <w:b/>
        </w:rPr>
      </w:pPr>
      <w:bookmarkStart w:id="2" w:name="_Toc478469523"/>
      <w:r w:rsidRPr="00F105A2">
        <w:rPr>
          <w:rFonts w:asciiTheme="minorHAnsi" w:hAnsiTheme="minorHAnsi" w:cstheme="minorHAnsi"/>
          <w:b/>
        </w:rPr>
        <w:t>UTILIZAÇÃO</w:t>
      </w:r>
      <w:bookmarkEnd w:id="2"/>
    </w:p>
    <w:p w:rsidR="009E3F36" w:rsidRPr="00F105A2" w:rsidRDefault="009E3F36" w:rsidP="00F105A2">
      <w:pPr>
        <w:spacing w:after="0"/>
        <w:rPr>
          <w:rFonts w:cstheme="minorHAnsi"/>
        </w:rPr>
      </w:pPr>
    </w:p>
    <w:p w:rsidR="00DA4D4F" w:rsidRPr="00F105A2" w:rsidRDefault="009E3F36" w:rsidP="00F105A2">
      <w:pPr>
        <w:pStyle w:val="Ttulo2"/>
        <w:numPr>
          <w:ilvl w:val="0"/>
          <w:numId w:val="4"/>
        </w:numPr>
        <w:spacing w:before="0"/>
        <w:ind w:left="0" w:firstLine="0"/>
        <w:rPr>
          <w:rFonts w:asciiTheme="minorHAnsi" w:hAnsiTheme="minorHAnsi" w:cstheme="minorHAnsi"/>
        </w:rPr>
      </w:pPr>
      <w:bookmarkStart w:id="3" w:name="_Toc478469524"/>
      <w:r w:rsidRPr="00F105A2">
        <w:rPr>
          <w:rFonts w:asciiTheme="minorHAnsi" w:hAnsiTheme="minorHAnsi" w:cstheme="minorHAnsi"/>
        </w:rPr>
        <w:t>Login</w:t>
      </w:r>
      <w:bookmarkEnd w:id="3"/>
    </w:p>
    <w:p w:rsidR="009E3F36" w:rsidRPr="00F105A2" w:rsidRDefault="009E3F36" w:rsidP="00F105A2">
      <w:pPr>
        <w:spacing w:after="0"/>
        <w:rPr>
          <w:rFonts w:cstheme="minorHAnsi"/>
        </w:rPr>
      </w:pPr>
    </w:p>
    <w:p w:rsidR="009E3F36" w:rsidRPr="00F105A2" w:rsidRDefault="009E3F36" w:rsidP="00191A4F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deverá informar seu email de </w:t>
      </w:r>
      <w:r w:rsidR="00E03993">
        <w:rPr>
          <w:rFonts w:cstheme="minorHAnsi"/>
        </w:rPr>
        <w:t xml:space="preserve">acesso e sua senha </w:t>
      </w:r>
      <w:r w:rsidRPr="00F105A2">
        <w:rPr>
          <w:rFonts w:cstheme="minorHAnsi"/>
        </w:rPr>
        <w:t xml:space="preserve">e, em seguida, clicar no botão </w:t>
      </w:r>
      <w:r w:rsidR="00E03993">
        <w:rPr>
          <w:rFonts w:cstheme="minorHAnsi"/>
          <w:b/>
        </w:rPr>
        <w:t>“Entrar”</w:t>
      </w:r>
      <w:r w:rsidRPr="00F105A2">
        <w:rPr>
          <w:rFonts w:cstheme="minorHAnsi"/>
        </w:rPr>
        <w:t>.</w:t>
      </w:r>
    </w:p>
    <w:p w:rsidR="006D4FCC" w:rsidRDefault="00BA418C" w:rsidP="00191A4F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O sistema será redirecionado para a tela de </w:t>
      </w:r>
      <w:r w:rsidRPr="00F105A2">
        <w:rPr>
          <w:rFonts w:cstheme="minorHAnsi"/>
          <w:b/>
        </w:rPr>
        <w:t>Primeiro Acesso</w:t>
      </w:r>
      <w:r w:rsidRPr="00F105A2">
        <w:rPr>
          <w:rFonts w:cstheme="minorHAnsi"/>
        </w:rPr>
        <w:t>.</w:t>
      </w:r>
    </w:p>
    <w:p w:rsidR="00E03993" w:rsidRPr="00F105A2" w:rsidRDefault="00E03993" w:rsidP="00E03993">
      <w:pPr>
        <w:spacing w:after="0"/>
        <w:ind w:firstLine="708"/>
        <w:rPr>
          <w:rFonts w:cstheme="minorHAnsi"/>
        </w:rPr>
      </w:pPr>
    </w:p>
    <w:p w:rsidR="009E3F36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9.25pt">
            <v:imagedata r:id="rId10" o:title="01 - Login"/>
          </v:shape>
        </w:pict>
      </w:r>
      <w:r w:rsidR="009E3F36" w:rsidRPr="00F105A2">
        <w:rPr>
          <w:rFonts w:cstheme="minorHAnsi"/>
        </w:rPr>
        <w:t xml:space="preserve"> </w:t>
      </w:r>
    </w:p>
    <w:p w:rsidR="00BA418C" w:rsidRPr="00F105A2" w:rsidRDefault="00BA418C" w:rsidP="00F105A2">
      <w:pPr>
        <w:spacing w:after="0"/>
        <w:rPr>
          <w:rFonts w:cstheme="minorHAnsi"/>
        </w:rPr>
      </w:pPr>
    </w:p>
    <w:p w:rsidR="002B2C0A" w:rsidRPr="00F105A2" w:rsidRDefault="002B2C0A" w:rsidP="00F105A2">
      <w:pPr>
        <w:spacing w:after="0"/>
        <w:rPr>
          <w:rFonts w:cstheme="minorHAnsi"/>
        </w:rPr>
      </w:pPr>
    </w:p>
    <w:p w:rsidR="00DA4D4F" w:rsidRPr="00F105A2" w:rsidRDefault="009E3F36" w:rsidP="00F105A2">
      <w:pPr>
        <w:pStyle w:val="Ttulo2"/>
        <w:numPr>
          <w:ilvl w:val="0"/>
          <w:numId w:val="4"/>
        </w:numPr>
        <w:spacing w:before="0"/>
        <w:ind w:left="0" w:firstLine="0"/>
        <w:rPr>
          <w:rFonts w:asciiTheme="minorHAnsi" w:hAnsiTheme="minorHAnsi" w:cstheme="minorHAnsi"/>
        </w:rPr>
      </w:pPr>
      <w:bookmarkStart w:id="4" w:name="_Toc478469525"/>
      <w:r w:rsidRPr="00F105A2">
        <w:rPr>
          <w:rFonts w:asciiTheme="minorHAnsi" w:hAnsiTheme="minorHAnsi" w:cstheme="minorHAnsi"/>
        </w:rPr>
        <w:t>Primeiro Acesso</w:t>
      </w:r>
      <w:bookmarkEnd w:id="4"/>
    </w:p>
    <w:p w:rsidR="009E3F36" w:rsidRPr="00F105A2" w:rsidRDefault="009E3F36" w:rsidP="00F105A2">
      <w:pPr>
        <w:spacing w:after="0"/>
        <w:rPr>
          <w:rFonts w:cstheme="minorHAnsi"/>
        </w:rPr>
      </w:pPr>
    </w:p>
    <w:p w:rsidR="00BA418C" w:rsidRPr="00F105A2" w:rsidRDefault="00BA418C" w:rsidP="00191A4F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A tela apresentada a seguir é exibida quando um usuário realiza seu primeiro acesso. O mesmo deverá</w:t>
      </w:r>
      <w:r w:rsidR="009E3F36" w:rsidRPr="00F105A2">
        <w:rPr>
          <w:rFonts w:cstheme="minorHAnsi"/>
        </w:rPr>
        <w:t xml:space="preserve"> </w:t>
      </w:r>
      <w:r w:rsidRPr="00F105A2">
        <w:rPr>
          <w:rFonts w:cstheme="minorHAnsi"/>
        </w:rPr>
        <w:t>fazer a alteração da senha padrão cadastrada pelo administrador, informando a senha</w:t>
      </w:r>
      <w:r w:rsidR="00E03993">
        <w:rPr>
          <w:rFonts w:cstheme="minorHAnsi"/>
        </w:rPr>
        <w:t xml:space="preserve"> padrão</w:t>
      </w:r>
      <w:r w:rsidRPr="00F105A2">
        <w:rPr>
          <w:rFonts w:cstheme="minorHAnsi"/>
        </w:rPr>
        <w:t xml:space="preserve">, a nova senha de sua escolha, </w:t>
      </w:r>
      <w:r w:rsidR="00E03993">
        <w:rPr>
          <w:rFonts w:cstheme="minorHAnsi"/>
        </w:rPr>
        <w:t xml:space="preserve">repetir </w:t>
      </w:r>
      <w:r w:rsidRPr="00F105A2">
        <w:rPr>
          <w:rFonts w:cstheme="minorHAnsi"/>
        </w:rPr>
        <w:t xml:space="preserve">a senha desejada e, em seguida, clicar no botão </w:t>
      </w:r>
      <w:r w:rsidR="00E03993">
        <w:rPr>
          <w:rFonts w:cstheme="minorHAnsi"/>
          <w:b/>
        </w:rPr>
        <w:t>“Alterar Senha”</w:t>
      </w:r>
      <w:r w:rsidRPr="00F105A2">
        <w:rPr>
          <w:rFonts w:cstheme="minorHAnsi"/>
        </w:rPr>
        <w:t>.</w:t>
      </w:r>
    </w:p>
    <w:p w:rsidR="006D4FCC" w:rsidRPr="00F105A2" w:rsidRDefault="00BA418C" w:rsidP="00191A4F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O sistema será redirecionado para a tela </w:t>
      </w:r>
      <w:r w:rsidRPr="00F105A2">
        <w:rPr>
          <w:rFonts w:cstheme="minorHAnsi"/>
          <w:b/>
        </w:rPr>
        <w:t>Menu Principal</w:t>
      </w:r>
      <w:r w:rsidR="00F27382" w:rsidRPr="00F105A2">
        <w:rPr>
          <w:rFonts w:cstheme="minorHAnsi"/>
        </w:rPr>
        <w:t>.</w:t>
      </w:r>
    </w:p>
    <w:p w:rsidR="002B2C0A" w:rsidRPr="00F105A2" w:rsidRDefault="002B2C0A" w:rsidP="00F105A2">
      <w:pPr>
        <w:spacing w:after="0"/>
        <w:ind w:firstLine="851"/>
        <w:rPr>
          <w:rFonts w:cstheme="minorHAnsi"/>
        </w:rPr>
      </w:pPr>
    </w:p>
    <w:p w:rsidR="009E3F36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</w:rPr>
        <w:pict>
          <v:shape id="_x0000_i1026" type="#_x0000_t75" style="width:425.25pt;height:209.25pt">
            <v:imagedata r:id="rId11" o:title="02 - Primeiro acesso"/>
          </v:shape>
        </w:pict>
      </w:r>
    </w:p>
    <w:p w:rsidR="00DA4D4F" w:rsidRPr="00F105A2" w:rsidRDefault="00DA4D4F" w:rsidP="00F105A2">
      <w:pPr>
        <w:spacing w:after="0"/>
        <w:rPr>
          <w:rFonts w:cstheme="minorHAnsi"/>
        </w:rPr>
      </w:pPr>
    </w:p>
    <w:p w:rsidR="00DA4D4F" w:rsidRPr="00F105A2" w:rsidRDefault="00DA4D4F" w:rsidP="00F105A2">
      <w:pPr>
        <w:spacing w:after="0"/>
        <w:rPr>
          <w:rFonts w:cstheme="minorHAnsi"/>
        </w:rPr>
      </w:pPr>
    </w:p>
    <w:p w:rsidR="00BA418C" w:rsidRDefault="00BA418C" w:rsidP="00F105A2">
      <w:pPr>
        <w:spacing w:after="0"/>
        <w:rPr>
          <w:rFonts w:cstheme="minorHAnsi"/>
        </w:rPr>
      </w:pPr>
    </w:p>
    <w:p w:rsidR="00191A4F" w:rsidRPr="00F105A2" w:rsidRDefault="00191A4F" w:rsidP="00F105A2">
      <w:pPr>
        <w:spacing w:after="0"/>
        <w:rPr>
          <w:rFonts w:cstheme="minorHAnsi"/>
        </w:rPr>
      </w:pPr>
    </w:p>
    <w:p w:rsidR="00BA418C" w:rsidRPr="00F105A2" w:rsidRDefault="00BA418C" w:rsidP="00F105A2">
      <w:pPr>
        <w:pStyle w:val="Ttulo2"/>
        <w:numPr>
          <w:ilvl w:val="0"/>
          <w:numId w:val="4"/>
        </w:numPr>
        <w:spacing w:before="0"/>
        <w:ind w:left="0" w:firstLine="0"/>
        <w:rPr>
          <w:rFonts w:asciiTheme="minorHAnsi" w:hAnsiTheme="minorHAnsi" w:cstheme="minorHAnsi"/>
        </w:rPr>
      </w:pPr>
      <w:bookmarkStart w:id="5" w:name="_Toc478469526"/>
      <w:r w:rsidRPr="00F105A2">
        <w:rPr>
          <w:rFonts w:asciiTheme="minorHAnsi" w:hAnsiTheme="minorHAnsi" w:cstheme="minorHAnsi"/>
        </w:rPr>
        <w:t>Menu Principal</w:t>
      </w:r>
      <w:bookmarkEnd w:id="5"/>
    </w:p>
    <w:p w:rsidR="00BA418C" w:rsidRPr="00F105A2" w:rsidRDefault="00BA418C" w:rsidP="00F105A2">
      <w:pPr>
        <w:spacing w:after="0"/>
        <w:rPr>
          <w:rFonts w:cstheme="minorHAnsi"/>
        </w:rPr>
      </w:pPr>
    </w:p>
    <w:p w:rsidR="00684490" w:rsidRPr="00F105A2" w:rsidRDefault="00BA418C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</w:t>
      </w:r>
      <w:r w:rsidR="00684490" w:rsidRPr="00F105A2">
        <w:rPr>
          <w:rFonts w:cstheme="minorHAnsi"/>
        </w:rPr>
        <w:t xml:space="preserve">através do menu </w:t>
      </w:r>
      <w:r w:rsidR="00E03993">
        <w:rPr>
          <w:rFonts w:cstheme="minorHAnsi"/>
        </w:rPr>
        <w:t>lateral</w:t>
      </w:r>
      <w:r w:rsidR="00684490" w:rsidRPr="00F105A2">
        <w:rPr>
          <w:rFonts w:cstheme="minorHAnsi"/>
        </w:rPr>
        <w:t xml:space="preserve"> </w:t>
      </w:r>
      <w:r w:rsidRPr="00F105A2">
        <w:rPr>
          <w:rFonts w:cstheme="minorHAnsi"/>
        </w:rPr>
        <w:t xml:space="preserve">o usuário tem acesso a todas as funcionalidades liberadas </w:t>
      </w:r>
      <w:r w:rsidR="00684490" w:rsidRPr="00F105A2">
        <w:rPr>
          <w:rFonts w:cstheme="minorHAnsi"/>
        </w:rPr>
        <w:t>para</w:t>
      </w:r>
      <w:r w:rsidRPr="00F105A2">
        <w:rPr>
          <w:rFonts w:cstheme="minorHAnsi"/>
        </w:rPr>
        <w:t xml:space="preserve"> o seu</w:t>
      </w:r>
      <w:r w:rsidR="00E03993">
        <w:rPr>
          <w:rFonts w:cstheme="minorHAnsi"/>
        </w:rPr>
        <w:t xml:space="preserve"> Perfil</w:t>
      </w:r>
      <w:r w:rsidR="00684490" w:rsidRPr="00F105A2">
        <w:rPr>
          <w:rFonts w:cstheme="minorHAnsi"/>
        </w:rPr>
        <w:t xml:space="preserve">. </w:t>
      </w:r>
      <w:r w:rsidR="00096761">
        <w:rPr>
          <w:rFonts w:cstheme="minorHAnsi"/>
        </w:rPr>
        <w:t>Através dele</w:t>
      </w:r>
      <w:r w:rsidR="00684490" w:rsidRPr="00F105A2">
        <w:rPr>
          <w:rFonts w:cstheme="minorHAnsi"/>
        </w:rPr>
        <w:t xml:space="preserve"> é possíve</w:t>
      </w:r>
      <w:r w:rsidR="00467012">
        <w:rPr>
          <w:rFonts w:cstheme="minorHAnsi"/>
        </w:rPr>
        <w:t>l acessar os</w:t>
      </w:r>
      <w:r w:rsidR="00096761">
        <w:rPr>
          <w:rFonts w:cstheme="minorHAnsi"/>
        </w:rPr>
        <w:t xml:space="preserve"> seguintes </w:t>
      </w:r>
      <w:r w:rsidR="00467012">
        <w:rPr>
          <w:rFonts w:cstheme="minorHAnsi"/>
        </w:rPr>
        <w:t>menus</w:t>
      </w:r>
      <w:r w:rsidR="00096761">
        <w:rPr>
          <w:rFonts w:cstheme="minorHAnsi"/>
        </w:rPr>
        <w:t xml:space="preserve">: </w:t>
      </w:r>
      <w:r w:rsidR="00096761">
        <w:rPr>
          <w:rFonts w:cstheme="minorHAnsi"/>
          <w:b/>
        </w:rPr>
        <w:t>C</w:t>
      </w:r>
      <w:r w:rsidR="00684490" w:rsidRPr="00F105A2">
        <w:rPr>
          <w:rFonts w:cstheme="minorHAnsi"/>
          <w:b/>
        </w:rPr>
        <w:t>onfigurações</w:t>
      </w:r>
      <w:r w:rsidR="00684490" w:rsidRPr="00F105A2">
        <w:rPr>
          <w:rFonts w:cstheme="minorHAnsi"/>
        </w:rPr>
        <w:t xml:space="preserve">, </w:t>
      </w:r>
      <w:r w:rsidR="00467012">
        <w:rPr>
          <w:rFonts w:cstheme="minorHAnsi"/>
          <w:b/>
        </w:rPr>
        <w:t xml:space="preserve">Budget e Forecast, </w:t>
      </w:r>
      <w:r w:rsidR="00684490" w:rsidRPr="00F105A2">
        <w:rPr>
          <w:rFonts w:cstheme="minorHAnsi"/>
          <w:b/>
        </w:rPr>
        <w:t>Relatórios</w:t>
      </w:r>
      <w:r w:rsidR="00684490" w:rsidRPr="00F105A2">
        <w:rPr>
          <w:rFonts w:cstheme="minorHAnsi"/>
        </w:rPr>
        <w:t xml:space="preserve"> e </w:t>
      </w:r>
      <w:r w:rsidR="00684490" w:rsidRPr="00F105A2">
        <w:rPr>
          <w:rFonts w:cstheme="minorHAnsi"/>
          <w:b/>
        </w:rPr>
        <w:t>Importação</w:t>
      </w:r>
      <w:r w:rsidR="00684490" w:rsidRPr="00F105A2">
        <w:rPr>
          <w:rFonts w:cstheme="minorHAnsi"/>
        </w:rPr>
        <w:t>.</w:t>
      </w:r>
    </w:p>
    <w:p w:rsidR="006D4FCC" w:rsidRPr="00F105A2" w:rsidRDefault="006D4FCC" w:rsidP="00F105A2">
      <w:pPr>
        <w:spacing w:after="0"/>
        <w:ind w:firstLine="851"/>
        <w:rPr>
          <w:rFonts w:cstheme="minorHAnsi"/>
        </w:rPr>
      </w:pPr>
    </w:p>
    <w:p w:rsidR="00BA418C" w:rsidRPr="00F105A2" w:rsidRDefault="00F54A9C" w:rsidP="00F105A2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t-BR"/>
        </w:rPr>
        <w:pict>
          <v:shape id="_x0000_i1027" type="#_x0000_t75" style="width:424.5pt;height:207.75pt">
            <v:imagedata r:id="rId12" o:title="1"/>
          </v:shape>
        </w:pict>
      </w:r>
    </w:p>
    <w:p w:rsidR="00DA4D4F" w:rsidRPr="00F105A2" w:rsidRDefault="00DA4D4F" w:rsidP="00F105A2">
      <w:pPr>
        <w:spacing w:after="0"/>
        <w:rPr>
          <w:rFonts w:cstheme="minorHAnsi"/>
        </w:rPr>
      </w:pPr>
    </w:p>
    <w:p w:rsidR="00DA4D4F" w:rsidRPr="00F105A2" w:rsidRDefault="00DA4D4F" w:rsidP="00F105A2">
      <w:pPr>
        <w:pStyle w:val="Ttulo2"/>
        <w:spacing w:before="0"/>
        <w:rPr>
          <w:rFonts w:asciiTheme="minorHAnsi" w:hAnsiTheme="minorHAnsi" w:cstheme="minorHAnsi"/>
        </w:rPr>
      </w:pPr>
    </w:p>
    <w:p w:rsidR="00684490" w:rsidRPr="00F105A2" w:rsidRDefault="00684490" w:rsidP="00F105A2">
      <w:pPr>
        <w:pStyle w:val="Ttulo2"/>
        <w:numPr>
          <w:ilvl w:val="0"/>
          <w:numId w:val="4"/>
        </w:numPr>
        <w:spacing w:before="0"/>
        <w:ind w:left="0" w:firstLine="0"/>
        <w:rPr>
          <w:rFonts w:asciiTheme="minorHAnsi" w:hAnsiTheme="minorHAnsi" w:cstheme="minorHAnsi"/>
        </w:rPr>
      </w:pPr>
      <w:bookmarkStart w:id="6" w:name="_Toc478469527"/>
      <w:r w:rsidRPr="00F105A2">
        <w:rPr>
          <w:rFonts w:asciiTheme="minorHAnsi" w:hAnsiTheme="minorHAnsi" w:cstheme="minorHAnsi"/>
        </w:rPr>
        <w:t>Menu Configurações</w:t>
      </w:r>
      <w:bookmarkEnd w:id="6"/>
    </w:p>
    <w:p w:rsidR="00684490" w:rsidRPr="00F105A2" w:rsidRDefault="00684490" w:rsidP="00F105A2">
      <w:pPr>
        <w:spacing w:after="0"/>
        <w:rPr>
          <w:rFonts w:cstheme="minorHAnsi"/>
        </w:rPr>
      </w:pPr>
    </w:p>
    <w:p w:rsidR="00F0231B" w:rsidRPr="00F105A2" w:rsidRDefault="00684490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entada a seguir,</w:t>
      </w:r>
      <w:r w:rsidR="00E03993">
        <w:rPr>
          <w:rFonts w:cstheme="minorHAnsi"/>
        </w:rPr>
        <w:t xml:space="preserve"> </w:t>
      </w:r>
      <w:r w:rsidR="00E03993" w:rsidRPr="00F105A2">
        <w:rPr>
          <w:rFonts w:cstheme="minorHAnsi"/>
        </w:rPr>
        <w:t xml:space="preserve">através do menu </w:t>
      </w:r>
      <w:r w:rsidR="00E03993">
        <w:rPr>
          <w:rFonts w:cstheme="minorHAnsi"/>
        </w:rPr>
        <w:t>lateral</w:t>
      </w:r>
      <w:r w:rsidR="00096761">
        <w:rPr>
          <w:rFonts w:cstheme="minorHAnsi"/>
        </w:rPr>
        <w:t xml:space="preserve"> </w:t>
      </w:r>
      <w:r w:rsidR="00F0231B" w:rsidRPr="00F105A2">
        <w:rPr>
          <w:rFonts w:cstheme="minorHAnsi"/>
        </w:rPr>
        <w:t xml:space="preserve">o usuário </w:t>
      </w:r>
      <w:r w:rsidR="00096761">
        <w:rPr>
          <w:rFonts w:cstheme="minorHAnsi"/>
        </w:rPr>
        <w:t xml:space="preserve">pode acessar os seguintes submenus: </w:t>
      </w:r>
      <w:r w:rsidR="00F0231B" w:rsidRPr="00F105A2">
        <w:rPr>
          <w:rFonts w:cstheme="minorHAnsi"/>
          <w:b/>
        </w:rPr>
        <w:t>Usuário</w:t>
      </w:r>
      <w:r w:rsidR="00F0231B" w:rsidRPr="00F105A2">
        <w:rPr>
          <w:rFonts w:cstheme="minorHAnsi"/>
        </w:rPr>
        <w:t xml:space="preserve">, </w:t>
      </w:r>
      <w:r w:rsidR="00F0231B" w:rsidRPr="00F105A2">
        <w:rPr>
          <w:rFonts w:cstheme="minorHAnsi"/>
          <w:b/>
        </w:rPr>
        <w:t>Perfil</w:t>
      </w:r>
      <w:r w:rsidR="009E1059">
        <w:rPr>
          <w:rFonts w:cstheme="minorHAnsi"/>
        </w:rPr>
        <w:t xml:space="preserve">, </w:t>
      </w:r>
      <w:r w:rsidR="00F0231B" w:rsidRPr="00F105A2">
        <w:rPr>
          <w:rFonts w:cstheme="minorHAnsi"/>
          <w:b/>
        </w:rPr>
        <w:t>Cenário</w:t>
      </w:r>
      <w:r w:rsidR="009E1059">
        <w:rPr>
          <w:rFonts w:cstheme="minorHAnsi"/>
          <w:b/>
        </w:rPr>
        <w:t xml:space="preserve"> Parâmetros Arrendamento, DE/PARA Aneel, Configurações E-mail </w:t>
      </w:r>
      <w:r w:rsidR="00A96C37">
        <w:rPr>
          <w:rFonts w:cstheme="minorHAnsi"/>
        </w:rPr>
        <w:t>e</w:t>
      </w:r>
      <w:r w:rsidR="007B1AB6">
        <w:rPr>
          <w:rFonts w:cstheme="minorHAnsi"/>
          <w:b/>
        </w:rPr>
        <w:t xml:space="preserve"> </w:t>
      </w:r>
      <w:r w:rsidR="004755C3">
        <w:rPr>
          <w:rFonts w:cstheme="minorHAnsi"/>
          <w:b/>
        </w:rPr>
        <w:t>Plano</w:t>
      </w:r>
      <w:r w:rsidR="003A7334">
        <w:rPr>
          <w:rFonts w:cstheme="minorHAnsi"/>
          <w:b/>
        </w:rPr>
        <w:t xml:space="preserve"> </w:t>
      </w:r>
      <w:r w:rsidR="00E03993">
        <w:rPr>
          <w:rFonts w:cstheme="minorHAnsi"/>
          <w:b/>
        </w:rPr>
        <w:t>QUF.</w:t>
      </w:r>
      <w:r w:rsidR="00F0231B" w:rsidRPr="00F105A2">
        <w:rPr>
          <w:rFonts w:cstheme="minorHAnsi"/>
        </w:rPr>
        <w:t xml:space="preserve"> </w:t>
      </w:r>
    </w:p>
    <w:p w:rsidR="006D4FCC" w:rsidRPr="00F105A2" w:rsidRDefault="006D4FCC" w:rsidP="00F105A2">
      <w:pPr>
        <w:spacing w:after="0"/>
        <w:ind w:firstLine="709"/>
        <w:rPr>
          <w:rFonts w:cstheme="minorHAnsi"/>
        </w:rPr>
      </w:pPr>
    </w:p>
    <w:p w:rsidR="00F0231B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28" type="#_x0000_t75" style="width:424.5pt;height:207.75pt">
            <v:imagedata r:id="rId13" o:title="2"/>
          </v:shape>
        </w:pict>
      </w:r>
    </w:p>
    <w:p w:rsidR="00684490" w:rsidRPr="00F105A2" w:rsidRDefault="00096761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>Clicando em algum dos submenus exibidos na tela acima</w:t>
      </w:r>
      <w:r w:rsidR="00F0231B" w:rsidRPr="00F105A2">
        <w:rPr>
          <w:rFonts w:cstheme="minorHAnsi"/>
        </w:rPr>
        <w:t>, o sistema será redirecionado para uma das seguintes telas:</w:t>
      </w:r>
    </w:p>
    <w:p w:rsidR="00F0231B" w:rsidRPr="00F105A2" w:rsidRDefault="00F0231B" w:rsidP="00F105A2">
      <w:pPr>
        <w:spacing w:after="0"/>
        <w:ind w:firstLine="360"/>
        <w:rPr>
          <w:rFonts w:cstheme="minorHAnsi"/>
        </w:rPr>
      </w:pPr>
    </w:p>
    <w:p w:rsidR="00F0231B" w:rsidRPr="00F105A2" w:rsidRDefault="00F0231B" w:rsidP="00F105A2">
      <w:pPr>
        <w:spacing w:after="0"/>
        <w:ind w:firstLine="360"/>
        <w:rPr>
          <w:rFonts w:cstheme="minorHAnsi"/>
        </w:rPr>
      </w:pPr>
    </w:p>
    <w:p w:rsidR="00F0231B" w:rsidRPr="00F105A2" w:rsidRDefault="00F0231B" w:rsidP="00F105A2">
      <w:pPr>
        <w:spacing w:after="0"/>
        <w:ind w:firstLine="360"/>
        <w:rPr>
          <w:rFonts w:cstheme="minorHAnsi"/>
        </w:rPr>
      </w:pPr>
    </w:p>
    <w:p w:rsidR="00F0231B" w:rsidRPr="00F105A2" w:rsidRDefault="00F0231B" w:rsidP="00F105A2">
      <w:pPr>
        <w:spacing w:after="0"/>
        <w:ind w:firstLine="360"/>
        <w:rPr>
          <w:rFonts w:cstheme="minorHAnsi"/>
        </w:rPr>
      </w:pPr>
    </w:p>
    <w:p w:rsidR="00E10DA1" w:rsidRPr="00F105A2" w:rsidRDefault="00E10DA1" w:rsidP="00F105A2">
      <w:pPr>
        <w:spacing w:after="0"/>
        <w:ind w:firstLine="360"/>
        <w:rPr>
          <w:rFonts w:cstheme="minorHAnsi"/>
        </w:rPr>
      </w:pPr>
    </w:p>
    <w:p w:rsidR="00E10DA1" w:rsidRPr="00F105A2" w:rsidRDefault="00E10DA1" w:rsidP="00F105A2">
      <w:pPr>
        <w:spacing w:after="0"/>
        <w:ind w:firstLine="360"/>
        <w:rPr>
          <w:rFonts w:cstheme="minorHAnsi"/>
        </w:rPr>
      </w:pPr>
    </w:p>
    <w:p w:rsidR="00500ED4" w:rsidRPr="00F105A2" w:rsidRDefault="00500ED4" w:rsidP="00F105A2">
      <w:pPr>
        <w:spacing w:after="0"/>
        <w:ind w:firstLine="360"/>
        <w:rPr>
          <w:rFonts w:cstheme="minorHAnsi"/>
        </w:rPr>
      </w:pPr>
    </w:p>
    <w:p w:rsidR="00E10DA1" w:rsidRPr="00F105A2" w:rsidRDefault="00F0231B" w:rsidP="0067347A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7" w:name="_Toc478469528"/>
      <w:r w:rsidRPr="00F105A2">
        <w:rPr>
          <w:rFonts w:asciiTheme="minorHAnsi" w:hAnsiTheme="minorHAnsi" w:cstheme="minorHAnsi"/>
        </w:rPr>
        <w:t>Usuário</w:t>
      </w:r>
      <w:bookmarkEnd w:id="7"/>
    </w:p>
    <w:p w:rsidR="00F0231B" w:rsidRPr="00F105A2" w:rsidRDefault="00F0231B" w:rsidP="00F105A2">
      <w:pPr>
        <w:spacing w:after="0"/>
        <w:rPr>
          <w:rFonts w:cstheme="minorHAnsi"/>
        </w:rPr>
      </w:pPr>
    </w:p>
    <w:p w:rsidR="00F0231B" w:rsidRPr="00F105A2" w:rsidRDefault="00F0231B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entada a seguir, o usuário tem acesso a uma lista com todos os usuários do</w:t>
      </w:r>
      <w:r w:rsidR="00096761">
        <w:rPr>
          <w:rFonts w:cstheme="minorHAnsi"/>
        </w:rPr>
        <w:t xml:space="preserve"> Portal e</w:t>
      </w:r>
      <w:r w:rsidR="004D3FB8" w:rsidRPr="00F105A2">
        <w:rPr>
          <w:rFonts w:cstheme="minorHAnsi"/>
        </w:rPr>
        <w:t xml:space="preserve"> às opções de cadastrar um novo usuário</w:t>
      </w:r>
      <w:r w:rsidR="00096761">
        <w:rPr>
          <w:rFonts w:cstheme="minorHAnsi"/>
        </w:rPr>
        <w:t xml:space="preserve"> através do botão </w:t>
      </w:r>
      <w:r w:rsidR="00096761">
        <w:rPr>
          <w:rFonts w:cstheme="minorHAnsi"/>
          <w:b/>
        </w:rPr>
        <w:t xml:space="preserve">“Novo Usuário” </w:t>
      </w:r>
      <w:r w:rsidR="004D3FB8" w:rsidRPr="00F105A2">
        <w:rPr>
          <w:rFonts w:cstheme="minorHAnsi"/>
        </w:rPr>
        <w:t xml:space="preserve">ou editar um usuário existente através do botão </w:t>
      </w:r>
      <w:r w:rsidR="004D3FB8" w:rsidRPr="00F105A2">
        <w:rPr>
          <w:rFonts w:cstheme="minorHAnsi"/>
          <w:noProof/>
          <w:lang w:eastAsia="pt-BR"/>
        </w:rPr>
        <w:drawing>
          <wp:inline distT="0" distB="0" distL="0" distR="0">
            <wp:extent cx="201600" cy="1800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FB8" w:rsidRPr="00F105A2">
        <w:rPr>
          <w:rFonts w:cstheme="minorHAnsi"/>
        </w:rPr>
        <w:t>.</w:t>
      </w:r>
    </w:p>
    <w:p w:rsidR="00E65BB4" w:rsidRPr="00F105A2" w:rsidRDefault="00E65BB4" w:rsidP="00F105A2">
      <w:pPr>
        <w:spacing w:after="0"/>
        <w:ind w:firstLine="709"/>
        <w:rPr>
          <w:rFonts w:cstheme="minorHAnsi"/>
        </w:rPr>
      </w:pPr>
    </w:p>
    <w:p w:rsidR="004D3FB8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29" type="#_x0000_t75" style="width:424.5pt;height:207.75pt">
            <v:imagedata r:id="rId15" o:title="Sem título"/>
          </v:shape>
        </w:pict>
      </w:r>
    </w:p>
    <w:p w:rsidR="009761CF" w:rsidRPr="00F105A2" w:rsidRDefault="004D3FB8" w:rsidP="002C5259">
      <w:pPr>
        <w:spacing w:after="0"/>
        <w:ind w:firstLine="567"/>
        <w:rPr>
          <w:rFonts w:cstheme="minorHAnsi"/>
          <w:b/>
        </w:rPr>
      </w:pPr>
      <w:r w:rsidRPr="00F105A2">
        <w:rPr>
          <w:rFonts w:cstheme="minorHAnsi"/>
        </w:rPr>
        <w:t>Ao clicar em qualquer um dos botões citados acima, o si</w:t>
      </w:r>
      <w:r w:rsidR="009761CF" w:rsidRPr="00F105A2">
        <w:rPr>
          <w:rFonts w:cstheme="minorHAnsi"/>
        </w:rPr>
        <w:t xml:space="preserve">stema será redirecionado para a </w:t>
      </w:r>
      <w:r w:rsidRPr="00F105A2">
        <w:rPr>
          <w:rFonts w:cstheme="minorHAnsi"/>
        </w:rPr>
        <w:t>tela</w:t>
      </w:r>
      <w:r w:rsidR="009761CF" w:rsidRPr="00F105A2">
        <w:rPr>
          <w:rFonts w:cstheme="minorHAnsi"/>
        </w:rPr>
        <w:t xml:space="preserve"> </w:t>
      </w:r>
      <w:r w:rsidR="00F27382" w:rsidRPr="00F105A2">
        <w:rPr>
          <w:rFonts w:cstheme="minorHAnsi"/>
          <w:b/>
        </w:rPr>
        <w:t>Novo usuário.</w:t>
      </w:r>
    </w:p>
    <w:p w:rsidR="00E65BB4" w:rsidRPr="00F105A2" w:rsidRDefault="00E65BB4" w:rsidP="00F105A2">
      <w:pPr>
        <w:spacing w:after="0"/>
        <w:ind w:firstLine="709"/>
        <w:rPr>
          <w:rFonts w:cstheme="minorHAnsi"/>
          <w:b/>
        </w:rPr>
      </w:pPr>
    </w:p>
    <w:p w:rsidR="004D3FB8" w:rsidRPr="00F105A2" w:rsidRDefault="004D3FB8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 usuário</w:t>
      </w:r>
      <w:r w:rsidR="0054185B">
        <w:rPr>
          <w:rFonts w:asciiTheme="minorHAnsi" w:hAnsiTheme="minorHAnsi" w:cstheme="minorHAnsi"/>
          <w:i w:val="0"/>
        </w:rPr>
        <w:t xml:space="preserve"> [dados gerais]</w:t>
      </w:r>
    </w:p>
    <w:p w:rsidR="004D3FB8" w:rsidRPr="00F105A2" w:rsidRDefault="004D3FB8" w:rsidP="00F105A2">
      <w:pPr>
        <w:spacing w:after="0"/>
        <w:rPr>
          <w:rFonts w:cstheme="minorHAnsi"/>
        </w:rPr>
      </w:pPr>
    </w:p>
    <w:p w:rsidR="004D3FB8" w:rsidRPr="00F105A2" w:rsidRDefault="00A96C37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>Na tela apresentada a seguir, deverão ser informados os dados</w:t>
      </w:r>
      <w:r w:rsidR="004D3FB8" w:rsidRPr="00F105A2">
        <w:rPr>
          <w:rFonts w:cstheme="minorHAnsi"/>
        </w:rPr>
        <w:t xml:space="preserve"> do usuário</w:t>
      </w:r>
      <w:r>
        <w:rPr>
          <w:rFonts w:cstheme="minorHAnsi"/>
        </w:rPr>
        <w:t xml:space="preserve">. Logo em seguida, deve-se </w:t>
      </w:r>
      <w:r w:rsidR="00513584" w:rsidRPr="00F105A2">
        <w:rPr>
          <w:rFonts w:cstheme="minorHAnsi"/>
        </w:rPr>
        <w:t xml:space="preserve">clicar </w:t>
      </w:r>
      <w:r w:rsidR="0054185B">
        <w:rPr>
          <w:rFonts w:cstheme="minorHAnsi"/>
        </w:rPr>
        <w:t>na</w:t>
      </w:r>
      <w:r w:rsidR="00513584" w:rsidRPr="00F105A2">
        <w:rPr>
          <w:rFonts w:cstheme="minorHAnsi"/>
        </w:rPr>
        <w:t xml:space="preserve"> </w:t>
      </w:r>
      <w:r w:rsidR="0054185B">
        <w:rPr>
          <w:rFonts w:cstheme="minorHAnsi"/>
        </w:rPr>
        <w:t>aba</w:t>
      </w:r>
      <w:r w:rsidR="00513584" w:rsidRPr="00F105A2">
        <w:rPr>
          <w:rFonts w:cstheme="minorHAnsi"/>
        </w:rPr>
        <w:t xml:space="preserve"> </w:t>
      </w:r>
      <w:r w:rsidR="00096761">
        <w:rPr>
          <w:rFonts w:cstheme="minorHAnsi"/>
          <w:b/>
        </w:rPr>
        <w:t>“</w:t>
      </w:r>
      <w:r w:rsidR="0054185B">
        <w:rPr>
          <w:rFonts w:cstheme="minorHAnsi"/>
          <w:b/>
        </w:rPr>
        <w:t>Forecast</w:t>
      </w:r>
      <w:r w:rsidR="00096761">
        <w:rPr>
          <w:rFonts w:cstheme="minorHAnsi"/>
          <w:b/>
        </w:rPr>
        <w:t>”</w:t>
      </w:r>
      <w:r w:rsidR="00513584" w:rsidRPr="00F105A2">
        <w:rPr>
          <w:rFonts w:cstheme="minorHAnsi"/>
        </w:rPr>
        <w:t>.</w:t>
      </w:r>
    </w:p>
    <w:p w:rsidR="00E65BB4" w:rsidRPr="00F105A2" w:rsidRDefault="00E65BB4" w:rsidP="00F105A2">
      <w:pPr>
        <w:spacing w:after="0"/>
        <w:ind w:firstLine="709"/>
        <w:rPr>
          <w:rFonts w:cstheme="minorHAnsi"/>
        </w:rPr>
      </w:pPr>
    </w:p>
    <w:p w:rsidR="004D3FB8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0" type="#_x0000_t75" style="width:424.5pt;height:207.75pt">
            <v:imagedata r:id="rId16" o:title="4"/>
          </v:shape>
        </w:pict>
      </w: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54185B" w:rsidRDefault="0054185B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 usuário</w:t>
      </w:r>
      <w:r w:rsidR="00C61F33">
        <w:rPr>
          <w:rFonts w:asciiTheme="minorHAnsi" w:hAnsiTheme="minorHAnsi" w:cstheme="minorHAnsi"/>
          <w:i w:val="0"/>
        </w:rPr>
        <w:t xml:space="preserve"> [F</w:t>
      </w:r>
      <w:r>
        <w:rPr>
          <w:rFonts w:asciiTheme="minorHAnsi" w:hAnsiTheme="minorHAnsi" w:cstheme="minorHAnsi"/>
          <w:i w:val="0"/>
        </w:rPr>
        <w:t>orecast]</w:t>
      </w:r>
    </w:p>
    <w:p w:rsidR="0054185B" w:rsidRDefault="0054185B" w:rsidP="0054185B"/>
    <w:p w:rsidR="0054185B" w:rsidRPr="001F4A9D" w:rsidRDefault="0054185B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>Na tela apresentada a seguir, de</w:t>
      </w:r>
      <w:r w:rsidR="001F4A9D">
        <w:rPr>
          <w:rFonts w:cstheme="minorHAnsi"/>
        </w:rPr>
        <w:t>verá ser selecionada uma conta,</w:t>
      </w:r>
      <w:r>
        <w:rPr>
          <w:rFonts w:cstheme="minorHAnsi"/>
        </w:rPr>
        <w:t xml:space="preserve"> clicar no botão </w:t>
      </w:r>
      <w:r>
        <w:rPr>
          <w:rFonts w:cstheme="minorHAnsi"/>
          <w:b/>
        </w:rPr>
        <w:t>“Adicionar”</w:t>
      </w:r>
      <w:r>
        <w:rPr>
          <w:rFonts w:cstheme="minorHAnsi"/>
        </w:rPr>
        <w:t xml:space="preserve"> </w:t>
      </w:r>
      <w:r w:rsidR="001F4A9D">
        <w:rPr>
          <w:rFonts w:cstheme="minorHAnsi"/>
        </w:rPr>
        <w:t>e l</w:t>
      </w:r>
      <w:r>
        <w:rPr>
          <w:rFonts w:cstheme="minorHAnsi"/>
        </w:rPr>
        <w:t xml:space="preserve">ogo em seguida, deve-se </w:t>
      </w:r>
      <w:r w:rsidRPr="00F105A2">
        <w:rPr>
          <w:rFonts w:cstheme="minorHAnsi"/>
        </w:rPr>
        <w:t xml:space="preserve">clicar no botão </w:t>
      </w:r>
      <w:r>
        <w:rPr>
          <w:rFonts w:cstheme="minorHAnsi"/>
          <w:b/>
        </w:rPr>
        <w:t>“</w:t>
      </w:r>
      <w:r w:rsidRPr="00096761">
        <w:rPr>
          <w:rFonts w:cstheme="minorHAnsi"/>
          <w:b/>
        </w:rPr>
        <w:t xml:space="preserve">Salvar </w:t>
      </w:r>
      <w:r>
        <w:rPr>
          <w:rFonts w:cstheme="minorHAnsi"/>
          <w:b/>
        </w:rPr>
        <w:t>Usuário”</w:t>
      </w:r>
      <w:r w:rsidRPr="00F105A2">
        <w:rPr>
          <w:rFonts w:cstheme="minorHAnsi"/>
        </w:rPr>
        <w:t>.</w:t>
      </w:r>
    </w:p>
    <w:p w:rsidR="0054185B" w:rsidRPr="00F105A2" w:rsidRDefault="0054185B" w:rsidP="002C5259">
      <w:pPr>
        <w:spacing w:after="0"/>
        <w:ind w:firstLine="567"/>
        <w:rPr>
          <w:rFonts w:cstheme="minorHAnsi"/>
        </w:rPr>
      </w:pPr>
    </w:p>
    <w:p w:rsidR="0054185B" w:rsidRPr="00F105A2" w:rsidRDefault="0054185B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usuário.</w:t>
      </w:r>
    </w:p>
    <w:p w:rsidR="00500ED4" w:rsidRDefault="00F54A9C" w:rsidP="0054185B">
      <w:pPr>
        <w:rPr>
          <w:rFonts w:cstheme="minorHAnsi"/>
        </w:rPr>
      </w:pPr>
      <w:r>
        <w:rPr>
          <w:noProof/>
          <w:lang w:eastAsia="pt-BR"/>
        </w:rPr>
        <w:pict>
          <v:shape id="_x0000_i1031" type="#_x0000_t75" style="width:424.5pt;height:207.75pt">
            <v:imagedata r:id="rId17" o:title="5"/>
          </v:shape>
        </w:pict>
      </w:r>
    </w:p>
    <w:p w:rsidR="0054185B" w:rsidRDefault="0054185B" w:rsidP="0054185B">
      <w:pPr>
        <w:rPr>
          <w:rFonts w:cstheme="minorHAnsi"/>
        </w:rPr>
      </w:pPr>
    </w:p>
    <w:p w:rsidR="00096761" w:rsidRPr="00F105A2" w:rsidRDefault="00096761" w:rsidP="00F105A2">
      <w:pPr>
        <w:pStyle w:val="PargrafodaLista"/>
        <w:spacing w:after="0"/>
        <w:ind w:left="0"/>
        <w:rPr>
          <w:rFonts w:cstheme="minorHAnsi"/>
        </w:rPr>
      </w:pPr>
    </w:p>
    <w:p w:rsidR="00513584" w:rsidRPr="00F105A2" w:rsidRDefault="00513584" w:rsidP="0067347A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8" w:name="_Toc478469529"/>
      <w:r w:rsidRPr="00F105A2">
        <w:rPr>
          <w:rFonts w:asciiTheme="minorHAnsi" w:hAnsiTheme="minorHAnsi" w:cstheme="minorHAnsi"/>
        </w:rPr>
        <w:t>Perfil</w:t>
      </w:r>
      <w:bookmarkEnd w:id="8"/>
    </w:p>
    <w:p w:rsidR="00513584" w:rsidRPr="00F105A2" w:rsidRDefault="00513584" w:rsidP="00F105A2">
      <w:pPr>
        <w:spacing w:after="0"/>
        <w:rPr>
          <w:rFonts w:cstheme="minorHAnsi"/>
        </w:rPr>
      </w:pPr>
    </w:p>
    <w:p w:rsidR="00513584" w:rsidRPr="00F105A2" w:rsidRDefault="00513584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tem acesso a uma lista com todos os perfis do </w:t>
      </w:r>
      <w:r w:rsidRPr="00096761">
        <w:rPr>
          <w:rFonts w:cstheme="minorHAnsi"/>
        </w:rPr>
        <w:t>Portal</w:t>
      </w:r>
      <w:r w:rsidRPr="00F105A2">
        <w:rPr>
          <w:rFonts w:cstheme="minorHAnsi"/>
        </w:rPr>
        <w:t xml:space="preserve"> e às opções de cadastrar um novo perfil através do botão </w:t>
      </w:r>
      <w:r w:rsidR="00096761">
        <w:rPr>
          <w:rFonts w:cstheme="minorHAnsi"/>
          <w:b/>
        </w:rPr>
        <w:t xml:space="preserve">“Novo Perfil” </w:t>
      </w:r>
      <w:r w:rsidRPr="00F105A2">
        <w:rPr>
          <w:rFonts w:cstheme="minorHAnsi"/>
        </w:rPr>
        <w:t xml:space="preserve">ou editar um perfil existente através d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410B948D" wp14:editId="744EBF49">
            <wp:extent cx="219075" cy="1966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8" cy="20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B32B29" w:rsidRPr="00F105A2" w:rsidRDefault="00B32B29" w:rsidP="00F105A2">
      <w:pPr>
        <w:spacing w:after="0"/>
        <w:ind w:firstLine="709"/>
        <w:rPr>
          <w:rFonts w:cstheme="minorHAnsi"/>
        </w:rPr>
      </w:pPr>
    </w:p>
    <w:p w:rsidR="00513584" w:rsidRPr="00F105A2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2" type="#_x0000_t75" style="width:424.5pt;height:207.75pt">
            <v:imagedata r:id="rId18" o:title="6"/>
          </v:shape>
        </w:pict>
      </w:r>
    </w:p>
    <w:p w:rsidR="00513584" w:rsidRDefault="00513584" w:rsidP="002C5259">
      <w:pPr>
        <w:spacing w:after="0"/>
        <w:ind w:firstLine="567"/>
        <w:rPr>
          <w:rFonts w:cstheme="minorHAnsi"/>
          <w:b/>
        </w:rPr>
      </w:pPr>
      <w:r w:rsidRPr="00F105A2">
        <w:rPr>
          <w:rFonts w:cstheme="minorHAnsi"/>
        </w:rPr>
        <w:t xml:space="preserve">Ao clicar em qualquer um dos botões citados acima, o sistema será redirecionado para a </w:t>
      </w:r>
      <w:r w:rsidR="00B32B29" w:rsidRPr="00F105A2">
        <w:rPr>
          <w:rFonts w:cstheme="minorHAnsi"/>
        </w:rPr>
        <w:t xml:space="preserve">tela </w:t>
      </w:r>
      <w:r w:rsidR="00B32B29" w:rsidRPr="00F105A2">
        <w:rPr>
          <w:rFonts w:cstheme="minorHAnsi"/>
          <w:b/>
        </w:rPr>
        <w:t>Novo perfil [Dados Gerais]</w:t>
      </w:r>
      <w:r w:rsidR="00F27382" w:rsidRPr="00F105A2">
        <w:rPr>
          <w:rFonts w:cstheme="minorHAnsi"/>
          <w:b/>
        </w:rPr>
        <w:t>.</w:t>
      </w:r>
    </w:p>
    <w:p w:rsidR="00545E7D" w:rsidRPr="00F105A2" w:rsidRDefault="00545E7D" w:rsidP="00545E7D">
      <w:pPr>
        <w:spacing w:after="0"/>
        <w:ind w:firstLine="708"/>
        <w:rPr>
          <w:rFonts w:cstheme="minorHAnsi"/>
          <w:b/>
        </w:rPr>
      </w:pPr>
    </w:p>
    <w:p w:rsidR="00E65BB4" w:rsidRDefault="00E65BB4" w:rsidP="00F105A2">
      <w:pPr>
        <w:spacing w:after="0"/>
        <w:ind w:firstLine="709"/>
        <w:rPr>
          <w:rFonts w:cstheme="minorHAnsi"/>
        </w:rPr>
      </w:pPr>
    </w:p>
    <w:p w:rsidR="0054185B" w:rsidRDefault="0054185B" w:rsidP="00F105A2">
      <w:pPr>
        <w:spacing w:after="0"/>
        <w:ind w:firstLine="709"/>
        <w:rPr>
          <w:rFonts w:cstheme="minorHAnsi"/>
        </w:rPr>
      </w:pPr>
    </w:p>
    <w:p w:rsidR="0054185B" w:rsidRDefault="0054185B" w:rsidP="00F105A2">
      <w:pPr>
        <w:spacing w:after="0"/>
        <w:ind w:firstLine="709"/>
        <w:rPr>
          <w:rFonts w:cstheme="minorHAnsi"/>
        </w:rPr>
      </w:pPr>
    </w:p>
    <w:p w:rsidR="0054185B" w:rsidRPr="00F105A2" w:rsidRDefault="0054185B" w:rsidP="00F105A2">
      <w:pPr>
        <w:spacing w:after="0"/>
        <w:ind w:firstLine="709"/>
        <w:rPr>
          <w:rFonts w:cstheme="minorHAnsi"/>
        </w:rPr>
      </w:pPr>
    </w:p>
    <w:p w:rsidR="00C61F33" w:rsidRDefault="00C61F33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</w:p>
    <w:p w:rsidR="00513584" w:rsidRPr="00F105A2" w:rsidRDefault="00513584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 perfil</w:t>
      </w:r>
      <w:r w:rsidR="00EF2E45" w:rsidRPr="00F105A2">
        <w:rPr>
          <w:rFonts w:asciiTheme="minorHAnsi" w:hAnsiTheme="minorHAnsi" w:cstheme="minorHAnsi"/>
          <w:i w:val="0"/>
        </w:rPr>
        <w:t xml:space="preserve"> [Dados Gerais]</w:t>
      </w:r>
    </w:p>
    <w:p w:rsidR="00513584" w:rsidRPr="00F105A2" w:rsidRDefault="00513584" w:rsidP="00F105A2">
      <w:pPr>
        <w:pStyle w:val="PargrafodaLista"/>
        <w:spacing w:after="0"/>
        <w:ind w:left="0"/>
        <w:rPr>
          <w:rFonts w:cstheme="minorHAnsi"/>
        </w:rPr>
      </w:pPr>
    </w:p>
    <w:p w:rsidR="00513584" w:rsidRPr="00F105A2" w:rsidRDefault="00513584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</w:t>
      </w:r>
      <w:r w:rsidR="00A96C37">
        <w:rPr>
          <w:rFonts w:cstheme="minorHAnsi"/>
        </w:rPr>
        <w:t xml:space="preserve">deverão ser informados os </w:t>
      </w:r>
      <w:r w:rsidRPr="00F105A2">
        <w:rPr>
          <w:rFonts w:cstheme="minorHAnsi"/>
        </w:rPr>
        <w:t>dados do perfil. Logo em s</w:t>
      </w:r>
      <w:r w:rsidR="00EF2E45" w:rsidRPr="00F105A2">
        <w:rPr>
          <w:rFonts w:cstheme="minorHAnsi"/>
        </w:rPr>
        <w:t xml:space="preserve">eguida, </w:t>
      </w:r>
      <w:r w:rsidR="00A96C37">
        <w:rPr>
          <w:rFonts w:cstheme="minorHAnsi"/>
        </w:rPr>
        <w:t xml:space="preserve">deve-se </w:t>
      </w:r>
      <w:r w:rsidR="00EF2E45" w:rsidRPr="00F105A2">
        <w:rPr>
          <w:rFonts w:cstheme="minorHAnsi"/>
        </w:rPr>
        <w:t xml:space="preserve">clicar na aba </w:t>
      </w:r>
      <w:r w:rsidR="00EF2E45" w:rsidRPr="00F105A2">
        <w:rPr>
          <w:rFonts w:cstheme="minorHAnsi"/>
          <w:b/>
        </w:rPr>
        <w:t>Acessos</w:t>
      </w:r>
      <w:r w:rsidRPr="00F105A2">
        <w:rPr>
          <w:rFonts w:cstheme="minorHAnsi"/>
        </w:rPr>
        <w:t>.</w:t>
      </w:r>
    </w:p>
    <w:p w:rsidR="00B32B29" w:rsidRPr="00F105A2" w:rsidRDefault="00B32B29" w:rsidP="002C5259">
      <w:pPr>
        <w:spacing w:after="0"/>
        <w:ind w:firstLine="567"/>
        <w:rPr>
          <w:rFonts w:cstheme="minorHAnsi"/>
        </w:rPr>
      </w:pPr>
    </w:p>
    <w:p w:rsidR="00E65BB4" w:rsidRPr="00F105A2" w:rsidRDefault="00513584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</w:t>
      </w:r>
      <w:r w:rsidR="00EF2E45" w:rsidRPr="00F105A2">
        <w:rPr>
          <w:rFonts w:cstheme="minorHAnsi"/>
        </w:rPr>
        <w:t>perfil</w:t>
      </w:r>
      <w:r w:rsidRPr="00F105A2">
        <w:rPr>
          <w:rFonts w:cstheme="minorHAnsi"/>
        </w:rPr>
        <w:t>.</w:t>
      </w:r>
    </w:p>
    <w:p w:rsidR="00513584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3" type="#_x0000_t75" style="width:424.5pt;height:207.75pt">
            <v:imagedata r:id="rId19" o:title="7"/>
          </v:shape>
        </w:pict>
      </w:r>
    </w:p>
    <w:p w:rsidR="00E65BB4" w:rsidRPr="00F105A2" w:rsidRDefault="00E65BB4" w:rsidP="00F105A2">
      <w:pPr>
        <w:spacing w:after="0"/>
        <w:rPr>
          <w:rFonts w:cstheme="minorHAnsi"/>
        </w:rPr>
      </w:pPr>
    </w:p>
    <w:p w:rsidR="00F105A2" w:rsidRPr="00F105A2" w:rsidRDefault="00F105A2" w:rsidP="00F105A2">
      <w:pPr>
        <w:spacing w:after="0"/>
        <w:rPr>
          <w:rFonts w:cstheme="minorHAnsi"/>
        </w:rPr>
      </w:pPr>
    </w:p>
    <w:p w:rsidR="00EF2E45" w:rsidRPr="00F105A2" w:rsidRDefault="00EF2E45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 perfil [Acessos]</w:t>
      </w:r>
    </w:p>
    <w:p w:rsidR="00EF2E45" w:rsidRPr="00F105A2" w:rsidRDefault="00EF2E45" w:rsidP="00F105A2">
      <w:pPr>
        <w:pStyle w:val="PargrafodaLista"/>
        <w:spacing w:after="0"/>
        <w:ind w:left="0"/>
        <w:rPr>
          <w:rFonts w:cstheme="minorHAnsi"/>
        </w:rPr>
      </w:pPr>
    </w:p>
    <w:p w:rsidR="00EF2E45" w:rsidRPr="00F105A2" w:rsidRDefault="00096761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</w:t>
      </w:r>
      <w:r w:rsidR="00EF2E45" w:rsidRPr="00F105A2">
        <w:rPr>
          <w:rFonts w:cstheme="minorHAnsi"/>
        </w:rPr>
        <w:t>d</w:t>
      </w:r>
      <w:r>
        <w:rPr>
          <w:rFonts w:cstheme="minorHAnsi"/>
        </w:rPr>
        <w:t xml:space="preserve">eve-se </w:t>
      </w:r>
      <w:r w:rsidR="00EF2E45" w:rsidRPr="00F105A2">
        <w:rPr>
          <w:rFonts w:cstheme="minorHAnsi"/>
        </w:rPr>
        <w:t xml:space="preserve">selecionar as telas a qual o perfil dará acesso, clicar no botão </w:t>
      </w:r>
      <w:r>
        <w:rPr>
          <w:rFonts w:cstheme="minorHAnsi"/>
          <w:b/>
        </w:rPr>
        <w:t>“Adicionar”</w:t>
      </w:r>
      <w:r w:rsidR="00060D86">
        <w:rPr>
          <w:rFonts w:cstheme="minorHAnsi"/>
        </w:rPr>
        <w:t xml:space="preserve">. Logo em seguida, </w:t>
      </w:r>
      <w:r w:rsidR="00EF2E45" w:rsidRPr="00F105A2">
        <w:rPr>
          <w:rFonts w:cstheme="minorHAnsi"/>
        </w:rPr>
        <w:t>deve</w:t>
      </w:r>
      <w:r w:rsidR="00060D86">
        <w:rPr>
          <w:rFonts w:cstheme="minorHAnsi"/>
        </w:rPr>
        <w:t>-se</w:t>
      </w:r>
      <w:r w:rsidR="00EF2E45" w:rsidRPr="00F105A2">
        <w:rPr>
          <w:rFonts w:cstheme="minorHAnsi"/>
        </w:rPr>
        <w:t xml:space="preserve"> clicar no botão </w:t>
      </w:r>
      <w:r>
        <w:rPr>
          <w:rFonts w:cstheme="minorHAnsi"/>
          <w:b/>
        </w:rPr>
        <w:t>“Salvar Perfil”</w:t>
      </w:r>
      <w:r w:rsidR="00EF2E45" w:rsidRPr="00F105A2">
        <w:rPr>
          <w:rFonts w:cstheme="minorHAnsi"/>
        </w:rPr>
        <w:t>.</w:t>
      </w:r>
    </w:p>
    <w:p w:rsidR="00E65BB4" w:rsidRPr="00F105A2" w:rsidRDefault="00E65BB4" w:rsidP="002C5259">
      <w:pPr>
        <w:spacing w:after="0"/>
        <w:ind w:firstLine="567"/>
        <w:rPr>
          <w:rFonts w:cstheme="minorHAnsi"/>
        </w:rPr>
      </w:pPr>
    </w:p>
    <w:p w:rsidR="00E65BB4" w:rsidRPr="00F105A2" w:rsidRDefault="00EF2E45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perfil.</w:t>
      </w:r>
    </w:p>
    <w:p w:rsidR="00EF2E45" w:rsidRPr="00F105A2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4" type="#_x0000_t75" style="width:424.5pt;height:207.75pt">
            <v:imagedata r:id="rId20" o:title="8"/>
          </v:shape>
        </w:pict>
      </w:r>
    </w:p>
    <w:p w:rsidR="00513584" w:rsidRDefault="00513584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2C5259" w:rsidRDefault="002C5259" w:rsidP="00F105A2">
      <w:pPr>
        <w:pStyle w:val="PargrafodaLista"/>
        <w:spacing w:after="0"/>
        <w:ind w:left="0"/>
        <w:rPr>
          <w:rFonts w:cstheme="minorHAnsi"/>
        </w:rPr>
      </w:pPr>
    </w:p>
    <w:p w:rsidR="002C5259" w:rsidRDefault="002C5259" w:rsidP="00F105A2">
      <w:pPr>
        <w:pStyle w:val="PargrafodaLista"/>
        <w:spacing w:after="0"/>
        <w:ind w:left="0"/>
        <w:rPr>
          <w:rFonts w:cstheme="minorHAnsi"/>
        </w:rPr>
      </w:pPr>
    </w:p>
    <w:p w:rsidR="007D5D23" w:rsidRPr="007D5D23" w:rsidRDefault="007D5D23" w:rsidP="007D5D23">
      <w:pPr>
        <w:pStyle w:val="Ttulo3"/>
        <w:numPr>
          <w:ilvl w:val="1"/>
          <w:numId w:val="4"/>
        </w:numPr>
        <w:ind w:left="0" w:firstLine="556"/>
      </w:pPr>
      <w:bookmarkStart w:id="9" w:name="_Toc478469530"/>
      <w:r>
        <w:t>Cenários</w:t>
      </w:r>
      <w:bookmarkEnd w:id="9"/>
    </w:p>
    <w:p w:rsidR="00E65BB4" w:rsidRPr="00F105A2" w:rsidRDefault="00E65BB4" w:rsidP="007D5D23">
      <w:pPr>
        <w:spacing w:after="0"/>
        <w:rPr>
          <w:rFonts w:cstheme="minorHAnsi"/>
        </w:rPr>
      </w:pPr>
    </w:p>
    <w:p w:rsidR="00E65BB4" w:rsidRPr="00F105A2" w:rsidRDefault="00E65BB4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tem acesso a uma lista com todos os </w:t>
      </w:r>
      <w:r w:rsidR="00082C2E">
        <w:rPr>
          <w:rFonts w:cstheme="minorHAnsi"/>
        </w:rPr>
        <w:t>cenários</w:t>
      </w:r>
      <w:r w:rsidRPr="00F105A2">
        <w:rPr>
          <w:rFonts w:cstheme="minorHAnsi"/>
        </w:rPr>
        <w:t xml:space="preserve"> do </w:t>
      </w:r>
      <w:r w:rsidRPr="00096761">
        <w:rPr>
          <w:rFonts w:cstheme="minorHAnsi"/>
        </w:rPr>
        <w:t>Portal</w:t>
      </w:r>
      <w:r w:rsidRPr="00F105A2">
        <w:rPr>
          <w:rFonts w:cstheme="minorHAnsi"/>
        </w:rPr>
        <w:t xml:space="preserve"> e às opções de cadastrar um </w:t>
      </w:r>
      <w:r w:rsidR="00082C2E">
        <w:rPr>
          <w:rFonts w:cstheme="minorHAnsi"/>
        </w:rPr>
        <w:t>novo cenário</w:t>
      </w:r>
      <w:r w:rsidRPr="00F105A2">
        <w:rPr>
          <w:rFonts w:cstheme="minorHAnsi"/>
        </w:rPr>
        <w:t xml:space="preserve"> através do botão </w:t>
      </w:r>
      <w:r w:rsidR="00096761">
        <w:rPr>
          <w:rFonts w:cstheme="minorHAnsi"/>
          <w:b/>
        </w:rPr>
        <w:t>“</w:t>
      </w:r>
      <w:r w:rsidRPr="00096761">
        <w:rPr>
          <w:rFonts w:cstheme="minorHAnsi"/>
          <w:b/>
        </w:rPr>
        <w:t xml:space="preserve">Novo </w:t>
      </w:r>
      <w:r w:rsidR="00096761">
        <w:rPr>
          <w:rFonts w:cstheme="minorHAnsi"/>
          <w:b/>
        </w:rPr>
        <w:t>Cenário”</w:t>
      </w:r>
      <w:r w:rsidR="00082C2E">
        <w:rPr>
          <w:rFonts w:cstheme="minorHAnsi"/>
        </w:rPr>
        <w:t>,</w:t>
      </w:r>
      <w:r w:rsidRPr="00F105A2">
        <w:rPr>
          <w:rFonts w:cstheme="minorHAnsi"/>
        </w:rPr>
        <w:t xml:space="preserve"> editar um </w:t>
      </w:r>
      <w:r w:rsidR="00082C2E">
        <w:rPr>
          <w:rFonts w:cstheme="minorHAnsi"/>
        </w:rPr>
        <w:t>cenário</w:t>
      </w:r>
      <w:r w:rsidRPr="00F105A2">
        <w:rPr>
          <w:rFonts w:cstheme="minorHAnsi"/>
        </w:rPr>
        <w:t xml:space="preserve"> existente através d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56A39E6C" wp14:editId="5E017CC9">
            <wp:extent cx="201600" cy="180000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C2E">
        <w:rPr>
          <w:rFonts w:cstheme="minorHAnsi"/>
        </w:rPr>
        <w:t xml:space="preserve"> ou excluir um cenário através do botão </w:t>
      </w:r>
      <w:r w:rsidR="00082C2E">
        <w:rPr>
          <w:rFonts w:cstheme="minorHAnsi"/>
          <w:noProof/>
          <w:lang w:eastAsia="pt-BR"/>
        </w:rPr>
        <w:drawing>
          <wp:inline distT="0" distB="0" distL="0" distR="0">
            <wp:extent cx="194310" cy="1943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EF2E45" w:rsidRPr="00F105A2" w:rsidRDefault="00EF2E45" w:rsidP="00F105A2">
      <w:pPr>
        <w:pStyle w:val="PargrafodaLista"/>
        <w:spacing w:after="0"/>
        <w:ind w:left="0"/>
        <w:rPr>
          <w:rFonts w:cstheme="minorHAnsi"/>
        </w:rPr>
      </w:pPr>
    </w:p>
    <w:p w:rsidR="00EF2E45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5" type="#_x0000_t75" style="width:424.5pt;height:207.75pt">
            <v:imagedata r:id="rId22" o:title="9"/>
          </v:shape>
        </w:pict>
      </w:r>
    </w:p>
    <w:p w:rsidR="00E520F3" w:rsidRPr="00F105A2" w:rsidRDefault="00E520F3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 w:rsidR="00082C2E">
        <w:rPr>
          <w:rFonts w:cstheme="minorHAnsi"/>
        </w:rPr>
        <w:t xml:space="preserve">nos botões </w:t>
      </w:r>
      <w:r w:rsidR="00787664">
        <w:rPr>
          <w:rFonts w:cstheme="minorHAnsi"/>
          <w:b/>
        </w:rPr>
        <w:t>“</w:t>
      </w:r>
      <w:r w:rsidR="00082C2E" w:rsidRPr="00787664">
        <w:rPr>
          <w:rFonts w:cstheme="minorHAnsi"/>
          <w:b/>
        </w:rPr>
        <w:t xml:space="preserve">Novo </w:t>
      </w:r>
      <w:r w:rsidR="00787664">
        <w:rPr>
          <w:rFonts w:cstheme="minorHAnsi"/>
          <w:b/>
        </w:rPr>
        <w:t xml:space="preserve">Cenário” </w:t>
      </w:r>
      <w:r w:rsidR="00082C2E">
        <w:rPr>
          <w:rFonts w:cstheme="minorHAnsi"/>
        </w:rPr>
        <w:t xml:space="preserve">ou </w:t>
      </w:r>
      <w:r w:rsidR="00082C2E" w:rsidRPr="00F105A2">
        <w:rPr>
          <w:rFonts w:cstheme="minorHAnsi"/>
          <w:noProof/>
          <w:lang w:eastAsia="pt-BR"/>
        </w:rPr>
        <w:drawing>
          <wp:inline distT="0" distB="0" distL="0" distR="0" wp14:anchorId="7916B791" wp14:editId="778D23BE">
            <wp:extent cx="201600" cy="180000"/>
            <wp:effectExtent l="0" t="0" r="825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, o sistema será redirecionado para a tela</w:t>
      </w:r>
      <w:r w:rsidR="00C6265D" w:rsidRPr="00F105A2">
        <w:rPr>
          <w:rFonts w:cstheme="minorHAnsi"/>
        </w:rPr>
        <w:t xml:space="preserve"> </w:t>
      </w:r>
      <w:r w:rsidR="00C6265D" w:rsidRPr="00F105A2">
        <w:rPr>
          <w:rFonts w:cstheme="minorHAnsi"/>
          <w:b/>
        </w:rPr>
        <w:t>Novo cenário [Dados Gerais]</w:t>
      </w:r>
      <w:r w:rsidR="00F27382" w:rsidRPr="00F105A2">
        <w:rPr>
          <w:rFonts w:cstheme="minorHAnsi"/>
        </w:rPr>
        <w:t>.</w:t>
      </w:r>
    </w:p>
    <w:p w:rsidR="00E520F3" w:rsidRPr="00F105A2" w:rsidRDefault="00E520F3" w:rsidP="00F105A2">
      <w:pPr>
        <w:spacing w:after="0"/>
        <w:ind w:firstLine="360"/>
        <w:rPr>
          <w:rFonts w:cstheme="minorHAnsi"/>
        </w:rPr>
      </w:pPr>
    </w:p>
    <w:p w:rsidR="00E520F3" w:rsidRPr="00F105A2" w:rsidRDefault="00E520F3" w:rsidP="00F105A2">
      <w:pPr>
        <w:spacing w:after="0"/>
        <w:ind w:firstLine="360"/>
        <w:rPr>
          <w:rFonts w:cstheme="minorHAnsi"/>
        </w:rPr>
      </w:pPr>
    </w:p>
    <w:p w:rsidR="00041AAD" w:rsidRPr="00F105A2" w:rsidRDefault="00041AAD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 cenário [Dados Gerais]</w:t>
      </w:r>
    </w:p>
    <w:p w:rsidR="00E520F3" w:rsidRPr="00F105A2" w:rsidRDefault="00E520F3" w:rsidP="00F105A2">
      <w:pPr>
        <w:spacing w:after="0"/>
        <w:rPr>
          <w:rFonts w:cstheme="minorHAnsi"/>
        </w:rPr>
      </w:pPr>
    </w:p>
    <w:p w:rsidR="00E520F3" w:rsidRPr="00F105A2" w:rsidRDefault="00E520F3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</w:t>
      </w:r>
      <w:r w:rsidR="00787664">
        <w:rPr>
          <w:rFonts w:cstheme="minorHAnsi"/>
        </w:rPr>
        <w:t>deve-se</w:t>
      </w:r>
      <w:r w:rsidRPr="00F105A2">
        <w:rPr>
          <w:rFonts w:cstheme="minorHAnsi"/>
        </w:rPr>
        <w:t xml:space="preserve"> informar os dados do cenário e, em seguida, clicar na aba </w:t>
      </w:r>
      <w:r w:rsidRPr="00F105A2">
        <w:rPr>
          <w:rFonts w:cstheme="minorHAnsi"/>
          <w:b/>
        </w:rPr>
        <w:t>Itens</w:t>
      </w:r>
      <w:r w:rsidRPr="00F105A2">
        <w:rPr>
          <w:rFonts w:cstheme="minorHAnsi"/>
        </w:rPr>
        <w:t>.</w:t>
      </w:r>
    </w:p>
    <w:p w:rsidR="00E65BB4" w:rsidRPr="00F105A2" w:rsidRDefault="00E65BB4" w:rsidP="002C5259">
      <w:pPr>
        <w:spacing w:after="0"/>
        <w:ind w:firstLine="567"/>
        <w:rPr>
          <w:rFonts w:cstheme="minorHAnsi"/>
        </w:rPr>
      </w:pPr>
    </w:p>
    <w:p w:rsidR="00E65BB4" w:rsidRPr="00F105A2" w:rsidRDefault="00E520F3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cenário.</w:t>
      </w:r>
    </w:p>
    <w:p w:rsidR="00E520F3" w:rsidRPr="00F105A2" w:rsidRDefault="00636772" w:rsidP="00636772">
      <w:pPr>
        <w:pStyle w:val="PargrafodaLista"/>
        <w:spacing w:after="0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34" name="Imagem 34" descr="C:\Users\loure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oure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F3" w:rsidRPr="00F105A2" w:rsidRDefault="00E520F3" w:rsidP="00F105A2">
      <w:pPr>
        <w:pStyle w:val="PargrafodaLista"/>
        <w:spacing w:after="0"/>
        <w:ind w:left="0"/>
        <w:rPr>
          <w:rFonts w:cstheme="minorHAnsi"/>
        </w:rPr>
      </w:pPr>
    </w:p>
    <w:p w:rsidR="00E65BB4" w:rsidRDefault="00E65BB4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C61F33" w:rsidRPr="00F105A2" w:rsidRDefault="00C61F33" w:rsidP="00F105A2">
      <w:pPr>
        <w:pStyle w:val="PargrafodaLista"/>
        <w:spacing w:after="0"/>
        <w:ind w:left="0"/>
        <w:rPr>
          <w:rFonts w:cstheme="minorHAnsi"/>
        </w:rPr>
      </w:pPr>
    </w:p>
    <w:p w:rsidR="00E520F3" w:rsidRPr="00F105A2" w:rsidRDefault="00E520F3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 cenário [Itens]</w:t>
      </w:r>
    </w:p>
    <w:p w:rsidR="00E520F3" w:rsidRPr="00F105A2" w:rsidRDefault="00E520F3" w:rsidP="00F105A2">
      <w:pPr>
        <w:spacing w:after="0"/>
        <w:rPr>
          <w:rFonts w:cstheme="minorHAnsi"/>
        </w:rPr>
      </w:pPr>
    </w:p>
    <w:p w:rsidR="00E520F3" w:rsidRPr="00F105A2" w:rsidRDefault="00787664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E520F3" w:rsidRPr="00F105A2">
        <w:rPr>
          <w:rFonts w:cstheme="minorHAnsi"/>
        </w:rPr>
        <w:t>selecionar as empresas e suas respectiva</w:t>
      </w:r>
      <w:r w:rsidR="00F82255" w:rsidRPr="00F105A2">
        <w:rPr>
          <w:rFonts w:cstheme="minorHAnsi"/>
        </w:rPr>
        <w:t>s</w:t>
      </w:r>
      <w:r w:rsidR="00E520F3" w:rsidRPr="00F105A2">
        <w:rPr>
          <w:rFonts w:cstheme="minorHAnsi"/>
        </w:rPr>
        <w:t xml:space="preserve"> fil</w:t>
      </w:r>
      <w:r>
        <w:rPr>
          <w:rFonts w:cstheme="minorHAnsi"/>
        </w:rPr>
        <w:t>iais que farão parte do cenário e</w:t>
      </w:r>
      <w:r w:rsidR="00E520F3" w:rsidRPr="00F105A2">
        <w:rPr>
          <w:rFonts w:cstheme="minorHAnsi"/>
        </w:rPr>
        <w:t xml:space="preserve"> clicar no botão</w:t>
      </w:r>
      <w:r w:rsidR="00E520F3" w:rsidRPr="00787664">
        <w:rPr>
          <w:rFonts w:cstheme="minorHAnsi"/>
          <w:b/>
        </w:rPr>
        <w:t xml:space="preserve"> </w:t>
      </w:r>
      <w:r>
        <w:rPr>
          <w:rFonts w:cstheme="minorHAnsi"/>
          <w:b/>
        </w:rPr>
        <w:t>“Adicionar”</w:t>
      </w:r>
      <w:r>
        <w:rPr>
          <w:rFonts w:cstheme="minorHAnsi"/>
        </w:rPr>
        <w:t xml:space="preserve">. Logo em seguida, deve-se </w:t>
      </w:r>
      <w:r w:rsidR="00892116">
        <w:rPr>
          <w:rFonts w:cstheme="minorHAnsi"/>
        </w:rPr>
        <w:t>clicar na</w:t>
      </w:r>
      <w:r w:rsidR="00E520F3" w:rsidRPr="00F105A2">
        <w:rPr>
          <w:rFonts w:cstheme="minorHAnsi"/>
        </w:rPr>
        <w:t xml:space="preserve"> </w:t>
      </w:r>
      <w:r w:rsidR="00892116">
        <w:rPr>
          <w:rFonts w:cstheme="minorHAnsi"/>
        </w:rPr>
        <w:t>aba</w:t>
      </w:r>
      <w:r w:rsidR="00E520F3" w:rsidRPr="00F105A2">
        <w:rPr>
          <w:rFonts w:cstheme="minorHAnsi"/>
        </w:rPr>
        <w:t xml:space="preserve"> </w:t>
      </w:r>
      <w:r>
        <w:rPr>
          <w:rFonts w:cstheme="minorHAnsi"/>
          <w:b/>
        </w:rPr>
        <w:t>“</w:t>
      </w:r>
      <w:r w:rsidR="00892116">
        <w:rPr>
          <w:rFonts w:cstheme="minorHAnsi"/>
          <w:b/>
        </w:rPr>
        <w:t>Sub-</w:t>
      </w:r>
      <w:r w:rsidR="00892116" w:rsidRPr="00892116">
        <w:rPr>
          <w:rFonts w:cstheme="minorHAnsi"/>
          <w:b/>
        </w:rPr>
        <w:t>Ce</w:t>
      </w:r>
      <w:r w:rsidR="00E520F3" w:rsidRPr="00892116">
        <w:rPr>
          <w:rFonts w:cstheme="minorHAnsi"/>
          <w:b/>
        </w:rPr>
        <w:t>nário</w:t>
      </w:r>
      <w:r w:rsidRPr="00787664">
        <w:rPr>
          <w:rFonts w:cstheme="minorHAnsi"/>
          <w:b/>
        </w:rPr>
        <w:t>”</w:t>
      </w:r>
      <w:r w:rsidR="00E520F3" w:rsidRPr="00F105A2">
        <w:rPr>
          <w:rFonts w:cstheme="minorHAnsi"/>
        </w:rPr>
        <w:t>.</w:t>
      </w:r>
    </w:p>
    <w:p w:rsidR="00E65BB4" w:rsidRPr="00F105A2" w:rsidRDefault="00E65BB4" w:rsidP="002C5259">
      <w:pPr>
        <w:spacing w:after="0"/>
        <w:ind w:firstLine="567"/>
        <w:rPr>
          <w:rFonts w:cstheme="minorHAnsi"/>
        </w:rPr>
      </w:pPr>
    </w:p>
    <w:p w:rsidR="00E65BB4" w:rsidRPr="00F105A2" w:rsidRDefault="00E520F3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cenário.</w:t>
      </w:r>
    </w:p>
    <w:p w:rsidR="00E520F3" w:rsidRPr="00F105A2" w:rsidRDefault="00636772" w:rsidP="00636772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35" name="Imagem 35" descr="C:\Users\loure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oure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D4" w:rsidRDefault="00500ED4" w:rsidP="00F105A2">
      <w:pPr>
        <w:spacing w:after="0"/>
        <w:rPr>
          <w:rFonts w:cstheme="minorHAnsi"/>
        </w:rPr>
      </w:pPr>
    </w:p>
    <w:p w:rsidR="00636772" w:rsidRDefault="00636772" w:rsidP="00F105A2">
      <w:pPr>
        <w:spacing w:after="0"/>
        <w:rPr>
          <w:rFonts w:cstheme="minorHAnsi"/>
        </w:rPr>
      </w:pPr>
    </w:p>
    <w:p w:rsidR="00636772" w:rsidRPr="00F105A2" w:rsidRDefault="00636772" w:rsidP="00636772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 cenário [</w:t>
      </w:r>
      <w:r>
        <w:rPr>
          <w:rFonts w:asciiTheme="minorHAnsi" w:hAnsiTheme="minorHAnsi" w:cstheme="minorHAnsi"/>
          <w:i w:val="0"/>
        </w:rPr>
        <w:t>Sub-cenários</w:t>
      </w:r>
      <w:r w:rsidRPr="00F105A2">
        <w:rPr>
          <w:rFonts w:asciiTheme="minorHAnsi" w:hAnsiTheme="minorHAnsi" w:cstheme="minorHAnsi"/>
          <w:i w:val="0"/>
        </w:rPr>
        <w:t>]</w:t>
      </w:r>
    </w:p>
    <w:p w:rsidR="00636772" w:rsidRPr="00F105A2" w:rsidRDefault="00636772" w:rsidP="00636772">
      <w:pPr>
        <w:spacing w:after="0"/>
        <w:rPr>
          <w:rFonts w:cstheme="minorHAnsi"/>
        </w:rPr>
      </w:pPr>
    </w:p>
    <w:p w:rsidR="00636772" w:rsidRPr="00F105A2" w:rsidRDefault="00636772" w:rsidP="00636772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892116">
        <w:rPr>
          <w:rFonts w:cstheme="minorHAnsi"/>
        </w:rPr>
        <w:t xml:space="preserve">selecionar as empresas que farão parte do sub-cenário </w:t>
      </w:r>
      <w:r w:rsidR="00BA072B">
        <w:rPr>
          <w:rFonts w:cstheme="minorHAnsi"/>
        </w:rPr>
        <w:t xml:space="preserve">e dos relatórios de Balancete Consolidado e Forecast </w:t>
      </w:r>
      <w:r>
        <w:rPr>
          <w:rFonts w:cstheme="minorHAnsi"/>
        </w:rPr>
        <w:t>e</w:t>
      </w:r>
      <w:r w:rsidRPr="00F105A2">
        <w:rPr>
          <w:rFonts w:cstheme="minorHAnsi"/>
        </w:rPr>
        <w:t xml:space="preserve"> clicar no botão</w:t>
      </w:r>
      <w:r w:rsidRPr="00787664">
        <w:rPr>
          <w:rFonts w:cstheme="minorHAnsi"/>
          <w:b/>
        </w:rPr>
        <w:t xml:space="preserve"> </w:t>
      </w:r>
      <w:r>
        <w:rPr>
          <w:rFonts w:cstheme="minorHAnsi"/>
          <w:b/>
        </w:rPr>
        <w:t>“Adicionar”</w:t>
      </w:r>
      <w:r>
        <w:rPr>
          <w:rFonts w:cstheme="minorHAnsi"/>
        </w:rPr>
        <w:t xml:space="preserve">. Logo em seguida, deve-se </w:t>
      </w:r>
      <w:r w:rsidRPr="00F105A2">
        <w:rPr>
          <w:rFonts w:cstheme="minorHAnsi"/>
        </w:rPr>
        <w:t xml:space="preserve">clicar no botão </w:t>
      </w:r>
      <w:r>
        <w:rPr>
          <w:rFonts w:cstheme="minorHAnsi"/>
          <w:b/>
        </w:rPr>
        <w:t>“</w:t>
      </w:r>
      <w:r w:rsidRPr="00787664">
        <w:rPr>
          <w:rFonts w:cstheme="minorHAnsi"/>
          <w:b/>
        </w:rPr>
        <w:t>Salvar Cenário”</w:t>
      </w:r>
      <w:r w:rsidRPr="00F105A2">
        <w:rPr>
          <w:rFonts w:cstheme="minorHAnsi"/>
        </w:rPr>
        <w:t>.</w:t>
      </w:r>
      <w:r w:rsidR="00892116">
        <w:rPr>
          <w:rFonts w:cstheme="minorHAnsi"/>
        </w:rPr>
        <w:t xml:space="preserve"> </w:t>
      </w:r>
    </w:p>
    <w:p w:rsidR="00636772" w:rsidRPr="00F105A2" w:rsidRDefault="00636772" w:rsidP="00636772">
      <w:pPr>
        <w:spacing w:after="0"/>
        <w:ind w:firstLine="567"/>
        <w:rPr>
          <w:rFonts w:cstheme="minorHAnsi"/>
        </w:rPr>
      </w:pPr>
    </w:p>
    <w:p w:rsidR="00636772" w:rsidRDefault="00636772" w:rsidP="00636772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cenário.</w:t>
      </w:r>
    </w:p>
    <w:p w:rsidR="00892116" w:rsidRPr="00147C8E" w:rsidRDefault="00892116" w:rsidP="00636772">
      <w:pPr>
        <w:spacing w:after="0"/>
        <w:ind w:firstLine="567"/>
        <w:rPr>
          <w:rFonts w:cstheme="minorHAnsi"/>
        </w:rPr>
      </w:pPr>
      <w:r w:rsidRPr="00147C8E">
        <w:rPr>
          <w:rFonts w:cstheme="minorHAnsi"/>
          <w:b/>
        </w:rPr>
        <w:t>OBS:</w:t>
      </w:r>
      <w:r w:rsidR="00147C8E">
        <w:rPr>
          <w:rFonts w:cstheme="minorHAnsi"/>
          <w:b/>
        </w:rPr>
        <w:t xml:space="preserve"> </w:t>
      </w:r>
      <w:r w:rsidR="00147C8E">
        <w:rPr>
          <w:rFonts w:cstheme="minorHAnsi"/>
        </w:rPr>
        <w:t>Apenas um cenário poderá ter um sub-cenário. Quando uma empresa tiver seu sub-cenário cadastrado, esta aba desaparecerá no cadastro de outros cenários.</w:t>
      </w:r>
    </w:p>
    <w:p w:rsidR="00636772" w:rsidRPr="00F105A2" w:rsidRDefault="00636772" w:rsidP="00636772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48" name="Imagem 48" descr="C:\Users\loure\AppData\Local\Microsoft\Windows\INetCache\Content.Word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oure\AppData\Local\Microsoft\Windows\INetCache\Content.Word\C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72" w:rsidRDefault="00636772" w:rsidP="00F105A2">
      <w:pPr>
        <w:spacing w:after="0"/>
        <w:rPr>
          <w:rFonts w:cstheme="minorHAnsi"/>
        </w:rPr>
      </w:pPr>
    </w:p>
    <w:p w:rsidR="00545E7D" w:rsidRDefault="00545E7D" w:rsidP="00F105A2">
      <w:pPr>
        <w:spacing w:after="0"/>
        <w:rPr>
          <w:rFonts w:cstheme="minorHAnsi"/>
        </w:rPr>
      </w:pPr>
    </w:p>
    <w:p w:rsidR="00147C8E" w:rsidRDefault="00147C8E" w:rsidP="00F105A2">
      <w:pPr>
        <w:spacing w:after="0"/>
        <w:rPr>
          <w:rFonts w:cstheme="minorHAnsi"/>
        </w:rPr>
      </w:pPr>
    </w:p>
    <w:p w:rsidR="00147C8E" w:rsidRDefault="00147C8E" w:rsidP="00F105A2">
      <w:pPr>
        <w:spacing w:after="0"/>
        <w:rPr>
          <w:rFonts w:cstheme="minorHAnsi"/>
        </w:rPr>
      </w:pPr>
    </w:p>
    <w:p w:rsidR="00147C8E" w:rsidRDefault="00147C8E" w:rsidP="00F105A2">
      <w:pPr>
        <w:spacing w:after="0"/>
        <w:rPr>
          <w:rFonts w:cstheme="minorHAnsi"/>
        </w:rPr>
      </w:pPr>
    </w:p>
    <w:p w:rsidR="00147C8E" w:rsidRPr="00147C8E" w:rsidRDefault="00147C8E" w:rsidP="00F105A2">
      <w:pPr>
        <w:spacing w:after="0"/>
        <w:rPr>
          <w:rFonts w:cstheme="minorHAnsi"/>
          <w:u w:val="single"/>
        </w:rPr>
      </w:pPr>
    </w:p>
    <w:p w:rsidR="00F82255" w:rsidRPr="0067347A" w:rsidRDefault="007D5D23" w:rsidP="00636772">
      <w:pPr>
        <w:pStyle w:val="Ttulo3"/>
        <w:numPr>
          <w:ilvl w:val="1"/>
          <w:numId w:val="4"/>
        </w:numPr>
        <w:ind w:left="0" w:firstLine="567"/>
      </w:pPr>
      <w:bookmarkStart w:id="10" w:name="_Toc478469531"/>
      <w:r>
        <w:t>Parâmetros Arrendamento</w:t>
      </w:r>
      <w:bookmarkEnd w:id="10"/>
    </w:p>
    <w:p w:rsidR="00041AAD" w:rsidRPr="00F105A2" w:rsidRDefault="00041AAD" w:rsidP="00F105A2">
      <w:pPr>
        <w:pStyle w:val="PargrafodaLista"/>
        <w:spacing w:after="0"/>
        <w:ind w:left="435"/>
        <w:rPr>
          <w:rFonts w:cstheme="minorHAnsi"/>
        </w:rPr>
      </w:pPr>
    </w:p>
    <w:p w:rsidR="00041AAD" w:rsidRPr="00F105A2" w:rsidRDefault="00041AAD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tem acesso a uma lista com todos os parâmetros de arrendamento do </w:t>
      </w:r>
      <w:r w:rsidRPr="00787664">
        <w:rPr>
          <w:rFonts w:cstheme="minorHAnsi"/>
        </w:rPr>
        <w:t>Portal</w:t>
      </w:r>
      <w:r w:rsidRPr="00F105A2">
        <w:rPr>
          <w:rFonts w:cstheme="minorHAnsi"/>
        </w:rPr>
        <w:t xml:space="preserve"> e às opções de cadastrar um novo parâmetro atravé</w:t>
      </w:r>
      <w:r w:rsidR="00082C2E">
        <w:rPr>
          <w:rFonts w:cstheme="minorHAnsi"/>
        </w:rPr>
        <w:t xml:space="preserve">s do botão </w:t>
      </w:r>
      <w:r w:rsidR="00787664">
        <w:rPr>
          <w:rFonts w:cstheme="minorHAnsi"/>
          <w:b/>
        </w:rPr>
        <w:t>“Novos Parâmetros”</w:t>
      </w:r>
      <w:r w:rsidR="00082C2E">
        <w:rPr>
          <w:rFonts w:cstheme="minorHAnsi"/>
        </w:rPr>
        <w:t>,</w:t>
      </w:r>
      <w:r w:rsidRPr="00F105A2">
        <w:rPr>
          <w:rFonts w:cstheme="minorHAnsi"/>
        </w:rPr>
        <w:t xml:space="preserve"> editar um parâmetro existente através d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6EBA92BA" wp14:editId="069BC91C">
            <wp:extent cx="201600" cy="180000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C2E">
        <w:rPr>
          <w:rFonts w:cstheme="minorHAnsi"/>
        </w:rPr>
        <w:t xml:space="preserve"> ou excluir um parâmetro através do botão </w:t>
      </w:r>
      <w:r w:rsidR="00082C2E">
        <w:rPr>
          <w:rFonts w:cstheme="minorHAnsi"/>
          <w:noProof/>
          <w:lang w:eastAsia="pt-BR"/>
        </w:rPr>
        <w:drawing>
          <wp:inline distT="0" distB="0" distL="0" distR="0" wp14:anchorId="3BF1EFF7" wp14:editId="4B8FB357">
            <wp:extent cx="194310" cy="19431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041AAD" w:rsidRPr="00F105A2" w:rsidRDefault="00041AAD" w:rsidP="00F105A2">
      <w:pPr>
        <w:pStyle w:val="PargrafodaLista"/>
        <w:spacing w:after="0"/>
        <w:ind w:left="435"/>
        <w:rPr>
          <w:rFonts w:cstheme="minorHAnsi"/>
        </w:rPr>
      </w:pPr>
    </w:p>
    <w:p w:rsidR="00041AAD" w:rsidRPr="00F105A2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6" type="#_x0000_t75" style="width:424.5pt;height:207.75pt">
            <v:imagedata r:id="rId26" o:title="12"/>
          </v:shape>
        </w:pict>
      </w:r>
    </w:p>
    <w:p w:rsidR="00082C2E" w:rsidRPr="00F105A2" w:rsidRDefault="00082C2E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 w:rsidR="00787664">
        <w:rPr>
          <w:rFonts w:cstheme="minorHAnsi"/>
          <w:b/>
        </w:rPr>
        <w:t>“</w:t>
      </w:r>
      <w:r w:rsidRPr="00787664">
        <w:rPr>
          <w:rFonts w:cstheme="minorHAnsi"/>
          <w:b/>
        </w:rPr>
        <w:t xml:space="preserve">Novos </w:t>
      </w:r>
      <w:r w:rsidR="00787664">
        <w:rPr>
          <w:rFonts w:cstheme="minorHAnsi"/>
          <w:b/>
        </w:rPr>
        <w:t xml:space="preserve">Parâmetros” </w:t>
      </w:r>
      <w:r>
        <w:rPr>
          <w:rFonts w:cstheme="minorHAnsi"/>
        </w:rPr>
        <w:t xml:space="preserve">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6C4B55F4" wp14:editId="212D548C">
            <wp:extent cx="201600" cy="180000"/>
            <wp:effectExtent l="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 w:rsidRPr="00F105A2">
        <w:rPr>
          <w:rFonts w:cstheme="minorHAnsi"/>
          <w:b/>
        </w:rPr>
        <w:t>Parâmetro Relatório Arrendamento</w:t>
      </w:r>
      <w:r w:rsidRPr="00F105A2">
        <w:rPr>
          <w:rFonts w:cstheme="minorHAnsi"/>
        </w:rPr>
        <w:t>.</w:t>
      </w:r>
    </w:p>
    <w:p w:rsidR="00F105A2" w:rsidRPr="00F105A2" w:rsidRDefault="00F105A2" w:rsidP="00F105A2">
      <w:pPr>
        <w:spacing w:after="0"/>
        <w:ind w:firstLine="709"/>
        <w:rPr>
          <w:rFonts w:cstheme="minorHAnsi"/>
        </w:rPr>
      </w:pPr>
    </w:p>
    <w:p w:rsidR="00041AAD" w:rsidRPr="00F105A2" w:rsidRDefault="00041AAD" w:rsidP="00F105A2">
      <w:pPr>
        <w:spacing w:after="0"/>
        <w:ind w:firstLine="709"/>
        <w:rPr>
          <w:rFonts w:cstheme="minorHAnsi"/>
        </w:rPr>
      </w:pPr>
    </w:p>
    <w:p w:rsidR="00C61F33" w:rsidRDefault="00C61F33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</w:p>
    <w:p w:rsidR="00041AAD" w:rsidRPr="00C61F33" w:rsidRDefault="00041AAD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Parâmetro</w:t>
      </w:r>
      <w:r w:rsidRPr="00F105A2">
        <w:rPr>
          <w:rFonts w:asciiTheme="minorHAnsi" w:hAnsiTheme="minorHAnsi" w:cstheme="minorHAnsi"/>
          <w:b/>
          <w:i w:val="0"/>
        </w:rPr>
        <w:t xml:space="preserve"> </w:t>
      </w:r>
      <w:r w:rsidRPr="00F105A2">
        <w:rPr>
          <w:rFonts w:asciiTheme="minorHAnsi" w:hAnsiTheme="minorHAnsi" w:cstheme="minorHAnsi"/>
          <w:i w:val="0"/>
        </w:rPr>
        <w:t>Relatório</w:t>
      </w:r>
      <w:r w:rsidRPr="00F105A2">
        <w:rPr>
          <w:rFonts w:asciiTheme="minorHAnsi" w:hAnsiTheme="minorHAnsi" w:cstheme="minorHAnsi"/>
          <w:b/>
          <w:i w:val="0"/>
        </w:rPr>
        <w:t xml:space="preserve"> </w:t>
      </w:r>
      <w:r w:rsidRPr="00F105A2">
        <w:rPr>
          <w:rFonts w:asciiTheme="minorHAnsi" w:hAnsiTheme="minorHAnsi" w:cstheme="minorHAnsi"/>
          <w:i w:val="0"/>
        </w:rPr>
        <w:t>Arrendamento</w:t>
      </w:r>
    </w:p>
    <w:p w:rsidR="00041AAD" w:rsidRPr="00F105A2" w:rsidRDefault="00041AAD" w:rsidP="00F105A2">
      <w:pPr>
        <w:spacing w:after="0"/>
        <w:rPr>
          <w:rFonts w:cstheme="minorHAnsi"/>
        </w:rPr>
      </w:pPr>
    </w:p>
    <w:p w:rsidR="00556C4E" w:rsidRDefault="00787664" w:rsidP="00556C4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556C4E">
        <w:rPr>
          <w:rFonts w:cstheme="minorHAnsi"/>
        </w:rPr>
        <w:t>preencher os seguintes campos:</w:t>
      </w:r>
    </w:p>
    <w:p w:rsidR="00556C4E" w:rsidRDefault="00556C4E" w:rsidP="00556C4E">
      <w:pPr>
        <w:spacing w:after="0"/>
        <w:ind w:firstLine="567"/>
        <w:rPr>
          <w:rFonts w:cstheme="minorHAnsi"/>
        </w:rPr>
      </w:pPr>
    </w:p>
    <w:p w:rsidR="00556C4E" w:rsidRDefault="00556C4E" w:rsidP="00556C4E">
      <w:pPr>
        <w:spacing w:after="0"/>
        <w:ind w:firstLine="567"/>
        <w:rPr>
          <w:rFonts w:cstheme="minorHAnsi"/>
        </w:rPr>
      </w:pPr>
      <w:r>
        <w:rPr>
          <w:rFonts w:cstheme="minorHAnsi"/>
          <w:b/>
        </w:rPr>
        <w:t>Cenário</w:t>
      </w:r>
      <w:r>
        <w:rPr>
          <w:rFonts w:cstheme="minorHAnsi"/>
        </w:rPr>
        <w:t>: campo referente à filial responsável pelo arrendamento</w:t>
      </w:r>
    </w:p>
    <w:p w:rsidR="00556C4E" w:rsidRDefault="00556C4E" w:rsidP="00556C4E">
      <w:pPr>
        <w:spacing w:after="0"/>
        <w:ind w:firstLine="567"/>
        <w:rPr>
          <w:rFonts w:cstheme="minorHAnsi"/>
          <w:b/>
        </w:rPr>
      </w:pPr>
      <w:r>
        <w:rPr>
          <w:rFonts w:cstheme="minorHAnsi"/>
          <w:b/>
        </w:rPr>
        <w:t xml:space="preserve">Descrição: </w:t>
      </w:r>
      <w:r w:rsidRPr="00556C4E">
        <w:rPr>
          <w:rFonts w:cstheme="minorHAnsi"/>
        </w:rPr>
        <w:t>uma breve descrição do</w:t>
      </w:r>
      <w:r>
        <w:rPr>
          <w:rFonts w:cstheme="minorHAnsi"/>
          <w:b/>
        </w:rPr>
        <w:t xml:space="preserve"> </w:t>
      </w:r>
      <w:r w:rsidRPr="00556C4E">
        <w:rPr>
          <w:rFonts w:cstheme="minorHAnsi"/>
        </w:rPr>
        <w:t>parâmetro de arrendamento</w:t>
      </w:r>
    </w:p>
    <w:p w:rsidR="00556C4E" w:rsidRDefault="00556C4E" w:rsidP="00556C4E">
      <w:pPr>
        <w:spacing w:after="0"/>
        <w:ind w:firstLine="567"/>
        <w:rPr>
          <w:rFonts w:cstheme="minorHAnsi"/>
          <w:b/>
        </w:rPr>
      </w:pPr>
      <w:r>
        <w:rPr>
          <w:rFonts w:cstheme="minorHAnsi"/>
          <w:b/>
        </w:rPr>
        <w:t>Fator:</w:t>
      </w:r>
      <w:r w:rsidR="00E76760">
        <w:rPr>
          <w:rFonts w:cstheme="minorHAnsi"/>
          <w:b/>
        </w:rPr>
        <w:t xml:space="preserve"> </w:t>
      </w:r>
      <w:r w:rsidR="00E76760" w:rsidRPr="00E76760">
        <w:rPr>
          <w:rFonts w:cstheme="minorHAnsi"/>
        </w:rPr>
        <w:t xml:space="preserve">porcentagem sobre qual </w:t>
      </w:r>
      <w:r w:rsidR="00E76760">
        <w:rPr>
          <w:rFonts w:cstheme="minorHAnsi"/>
        </w:rPr>
        <w:t>é calculado o valor do arrendamento</w:t>
      </w:r>
    </w:p>
    <w:p w:rsidR="00556C4E" w:rsidRPr="00556C4E" w:rsidRDefault="00556C4E" w:rsidP="00556C4E">
      <w:pPr>
        <w:spacing w:after="0"/>
        <w:ind w:firstLine="567"/>
        <w:rPr>
          <w:rFonts w:cstheme="minorHAnsi"/>
        </w:rPr>
      </w:pPr>
      <w:r>
        <w:rPr>
          <w:rFonts w:cstheme="minorHAnsi"/>
          <w:b/>
        </w:rPr>
        <w:t xml:space="preserve">Cód. Item: </w:t>
      </w:r>
      <w:r>
        <w:rPr>
          <w:rFonts w:cstheme="minorHAnsi"/>
        </w:rPr>
        <w:t>código do item utilizado no arrendamento</w:t>
      </w:r>
    </w:p>
    <w:p w:rsidR="00E76760" w:rsidRDefault="00556C4E" w:rsidP="00556C4E">
      <w:pPr>
        <w:spacing w:after="0"/>
        <w:ind w:firstLine="567"/>
        <w:rPr>
          <w:rFonts w:cstheme="minorHAnsi"/>
        </w:rPr>
      </w:pPr>
      <w:r>
        <w:rPr>
          <w:rFonts w:cstheme="minorHAnsi"/>
          <w:b/>
        </w:rPr>
        <w:t xml:space="preserve">Utilização: </w:t>
      </w:r>
      <w:r w:rsidR="00E76760" w:rsidRPr="00E76760">
        <w:rPr>
          <w:rFonts w:cstheme="minorHAnsi"/>
        </w:rPr>
        <w:t>Informar uma utilização padrão para dar entrada deste document</w:t>
      </w:r>
      <w:r w:rsidR="00E76760">
        <w:rPr>
          <w:rFonts w:cstheme="minorHAnsi"/>
        </w:rPr>
        <w:t>o</w:t>
      </w:r>
    </w:p>
    <w:p w:rsidR="00556C4E" w:rsidRDefault="00556C4E" w:rsidP="00556C4E">
      <w:pPr>
        <w:spacing w:after="0"/>
        <w:ind w:firstLine="567"/>
        <w:rPr>
          <w:rFonts w:cstheme="minorHAnsi"/>
          <w:b/>
        </w:rPr>
      </w:pPr>
      <w:r>
        <w:rPr>
          <w:rFonts w:cstheme="minorHAnsi"/>
          <w:b/>
        </w:rPr>
        <w:t xml:space="preserve">Seq. NF: </w:t>
      </w:r>
      <w:r>
        <w:rPr>
          <w:rFonts w:cstheme="minorHAnsi"/>
        </w:rPr>
        <w:t>campo referente à maneira que será contada a NF</w:t>
      </w:r>
    </w:p>
    <w:p w:rsidR="00556C4E" w:rsidRDefault="00556C4E" w:rsidP="00556C4E">
      <w:pPr>
        <w:spacing w:after="0"/>
        <w:ind w:firstLine="567"/>
        <w:rPr>
          <w:rFonts w:cstheme="minorHAnsi"/>
        </w:rPr>
      </w:pPr>
      <w:r>
        <w:rPr>
          <w:rFonts w:cstheme="minorHAnsi"/>
          <w:b/>
        </w:rPr>
        <w:t xml:space="preserve">Projeto: </w:t>
      </w:r>
      <w:r>
        <w:rPr>
          <w:rFonts w:cstheme="minorHAnsi"/>
        </w:rPr>
        <w:t xml:space="preserve"> projeto ao qual o parâmetro de arrendamento se refere</w:t>
      </w:r>
    </w:p>
    <w:p w:rsidR="00556C4E" w:rsidRDefault="00556C4E" w:rsidP="00556C4E">
      <w:pPr>
        <w:spacing w:after="0"/>
        <w:ind w:firstLine="567"/>
        <w:rPr>
          <w:rFonts w:cstheme="minorHAnsi"/>
        </w:rPr>
      </w:pPr>
    </w:p>
    <w:p w:rsidR="00556C4E" w:rsidRDefault="00556C4E" w:rsidP="00556C4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>E também os campos referentes</w:t>
      </w:r>
      <w:r w:rsidR="00F17270">
        <w:rPr>
          <w:rFonts w:cstheme="minorHAnsi"/>
        </w:rPr>
        <w:t xml:space="preserve"> ao </w:t>
      </w:r>
      <w:r w:rsidR="00F17270">
        <w:rPr>
          <w:rFonts w:cstheme="minorHAnsi"/>
          <w:b/>
        </w:rPr>
        <w:t>Fornecedor</w:t>
      </w:r>
      <w:r w:rsidR="00F17270">
        <w:rPr>
          <w:rFonts w:cstheme="minorHAnsi"/>
        </w:rPr>
        <w:t>:</w:t>
      </w:r>
    </w:p>
    <w:p w:rsidR="00F17270" w:rsidRDefault="00F17270" w:rsidP="00556C4E">
      <w:pPr>
        <w:spacing w:after="0"/>
        <w:ind w:firstLine="567"/>
        <w:rPr>
          <w:rFonts w:cstheme="minorHAnsi"/>
        </w:rPr>
      </w:pPr>
    </w:p>
    <w:p w:rsidR="00F17270" w:rsidRPr="00F17270" w:rsidRDefault="00F17270" w:rsidP="00556C4E">
      <w:pPr>
        <w:spacing w:after="0"/>
        <w:ind w:firstLine="567"/>
        <w:rPr>
          <w:rFonts w:cstheme="minorHAnsi"/>
        </w:rPr>
      </w:pPr>
      <w:r>
        <w:rPr>
          <w:rFonts w:cstheme="minorHAnsi"/>
          <w:b/>
        </w:rPr>
        <w:t xml:space="preserve">Fornecedor: </w:t>
      </w:r>
      <w:r>
        <w:rPr>
          <w:rFonts w:cstheme="minorHAnsi"/>
        </w:rPr>
        <w:t>nome do fornecedor do terreno a ser arrendado</w:t>
      </w:r>
    </w:p>
    <w:p w:rsidR="00F17270" w:rsidRPr="00E76760" w:rsidRDefault="00F17270" w:rsidP="00556C4E">
      <w:pPr>
        <w:spacing w:after="0"/>
        <w:ind w:firstLine="567"/>
        <w:rPr>
          <w:rFonts w:cstheme="minorHAnsi"/>
        </w:rPr>
      </w:pPr>
      <w:r>
        <w:rPr>
          <w:rFonts w:cstheme="minorHAnsi"/>
          <w:b/>
        </w:rPr>
        <w:t>Cessão:</w:t>
      </w:r>
      <w:r w:rsidR="00E76760">
        <w:rPr>
          <w:rFonts w:cstheme="minorHAnsi"/>
          <w:b/>
        </w:rPr>
        <w:t xml:space="preserve"> </w:t>
      </w:r>
      <w:r w:rsidR="00E76760">
        <w:rPr>
          <w:rFonts w:cstheme="minorHAnsi"/>
        </w:rPr>
        <w:t>nome do fornecedor que receberá o pagamento sobre o arrendamento. Há casos de cessão sobre o direito deste recebimento. Quando este campo estiver em branco significa que não há cessão neste caso.</w:t>
      </w:r>
    </w:p>
    <w:p w:rsidR="00F17270" w:rsidRPr="00E76760" w:rsidRDefault="00F17270" w:rsidP="00556C4E">
      <w:pPr>
        <w:spacing w:after="0"/>
        <w:ind w:firstLine="567"/>
        <w:rPr>
          <w:rFonts w:cstheme="minorHAnsi"/>
        </w:rPr>
      </w:pPr>
      <w:r>
        <w:rPr>
          <w:rFonts w:cstheme="minorHAnsi"/>
          <w:b/>
        </w:rPr>
        <w:t>Valor:</w:t>
      </w:r>
      <w:r w:rsidR="00E76760">
        <w:rPr>
          <w:rFonts w:cstheme="minorHAnsi"/>
          <w:b/>
        </w:rPr>
        <w:t xml:space="preserve"> </w:t>
      </w:r>
      <w:r w:rsidR="00E76760">
        <w:rPr>
          <w:rFonts w:cstheme="minorHAnsi"/>
        </w:rPr>
        <w:t>valor a ser pago referente ao arredamento</w:t>
      </w:r>
      <w:bookmarkStart w:id="11" w:name="_GoBack"/>
      <w:bookmarkEnd w:id="11"/>
    </w:p>
    <w:p w:rsidR="00F17270" w:rsidRDefault="00F17270" w:rsidP="00556C4E">
      <w:pPr>
        <w:spacing w:after="0"/>
        <w:ind w:firstLine="567"/>
        <w:rPr>
          <w:rFonts w:cstheme="minorHAnsi"/>
          <w:b/>
        </w:rPr>
      </w:pPr>
      <w:r>
        <w:rPr>
          <w:rFonts w:cstheme="minorHAnsi"/>
          <w:b/>
        </w:rPr>
        <w:t>Fator:</w:t>
      </w:r>
      <w:r w:rsidR="00E76760" w:rsidRPr="00E76760">
        <w:rPr>
          <w:rFonts w:cstheme="minorHAnsi"/>
        </w:rPr>
        <w:t xml:space="preserve"> </w:t>
      </w:r>
      <w:r w:rsidR="00E76760" w:rsidRPr="00E76760">
        <w:rPr>
          <w:rFonts w:cstheme="minorHAnsi"/>
        </w:rPr>
        <w:t xml:space="preserve">porcentagem sobre qual </w:t>
      </w:r>
      <w:r w:rsidR="00E76760">
        <w:rPr>
          <w:rFonts w:cstheme="minorHAnsi"/>
        </w:rPr>
        <w:t>é calculado o valor do arrendamento</w:t>
      </w:r>
    </w:p>
    <w:p w:rsidR="00F17270" w:rsidRDefault="00F17270" w:rsidP="00556C4E">
      <w:pPr>
        <w:spacing w:after="0"/>
        <w:ind w:firstLine="567"/>
        <w:rPr>
          <w:rFonts w:cstheme="minorHAnsi"/>
          <w:b/>
        </w:rPr>
      </w:pPr>
    </w:p>
    <w:p w:rsidR="00920DA5" w:rsidRDefault="00920DA5" w:rsidP="00556C4E">
      <w:pPr>
        <w:spacing w:after="0"/>
        <w:ind w:firstLine="567"/>
        <w:rPr>
          <w:rFonts w:cstheme="minorHAnsi"/>
          <w:b/>
        </w:rPr>
      </w:pPr>
    </w:p>
    <w:p w:rsidR="00920DA5" w:rsidRDefault="00920DA5" w:rsidP="00556C4E">
      <w:pPr>
        <w:spacing w:after="0"/>
        <w:ind w:firstLine="567"/>
        <w:rPr>
          <w:rFonts w:cstheme="minorHAnsi"/>
          <w:b/>
        </w:rPr>
      </w:pPr>
    </w:p>
    <w:p w:rsidR="00920DA5" w:rsidRDefault="00920DA5" w:rsidP="00556C4E">
      <w:pPr>
        <w:spacing w:after="0"/>
        <w:ind w:firstLine="567"/>
        <w:rPr>
          <w:rFonts w:cstheme="minorHAnsi"/>
          <w:b/>
        </w:rPr>
      </w:pPr>
    </w:p>
    <w:p w:rsidR="00920DA5" w:rsidRPr="00F17270" w:rsidRDefault="00920DA5" w:rsidP="00556C4E">
      <w:pPr>
        <w:spacing w:after="0"/>
        <w:ind w:firstLine="567"/>
        <w:rPr>
          <w:rFonts w:cstheme="minorHAnsi"/>
          <w:b/>
        </w:rPr>
      </w:pPr>
    </w:p>
    <w:p w:rsidR="00556C4E" w:rsidRPr="00556C4E" w:rsidRDefault="00556C4E" w:rsidP="00556C4E">
      <w:pPr>
        <w:spacing w:after="0"/>
        <w:ind w:firstLine="567"/>
        <w:rPr>
          <w:rFonts w:cstheme="minorHAnsi"/>
          <w:b/>
        </w:rPr>
      </w:pPr>
    </w:p>
    <w:p w:rsidR="00041AAD" w:rsidRPr="00F105A2" w:rsidRDefault="00F17270" w:rsidP="00556C4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>Após o preenchimento, deve-s</w:t>
      </w:r>
      <w:r w:rsidR="00041AAD" w:rsidRPr="00F105A2">
        <w:rPr>
          <w:rFonts w:cstheme="minorHAnsi"/>
        </w:rPr>
        <w:t xml:space="preserve">e clicar no botão </w:t>
      </w:r>
      <w:r w:rsidR="00787664" w:rsidRPr="00787664">
        <w:rPr>
          <w:rFonts w:cstheme="minorHAnsi"/>
          <w:b/>
        </w:rPr>
        <w:t>“</w:t>
      </w:r>
      <w:r w:rsidR="00787664">
        <w:rPr>
          <w:rFonts w:cstheme="minorHAnsi"/>
          <w:b/>
        </w:rPr>
        <w:t>Adicionar”</w:t>
      </w:r>
      <w:r w:rsidR="00787664">
        <w:rPr>
          <w:rFonts w:cstheme="minorHAnsi"/>
        </w:rPr>
        <w:t xml:space="preserve">. Logo em seguida, deve-se </w:t>
      </w:r>
      <w:r w:rsidR="00041AAD" w:rsidRPr="00F105A2">
        <w:rPr>
          <w:rFonts w:cstheme="minorHAnsi"/>
        </w:rPr>
        <w:t xml:space="preserve">clicar no botão </w:t>
      </w:r>
      <w:r w:rsidR="00787664">
        <w:rPr>
          <w:rFonts w:cstheme="minorHAnsi"/>
          <w:b/>
        </w:rPr>
        <w:t>“</w:t>
      </w:r>
      <w:r w:rsidR="00041AAD" w:rsidRPr="00787664">
        <w:rPr>
          <w:rFonts w:cstheme="minorHAnsi"/>
          <w:b/>
        </w:rPr>
        <w:t>Salvar Parâmetro</w:t>
      </w:r>
      <w:r w:rsidR="00787664">
        <w:rPr>
          <w:rFonts w:cstheme="minorHAnsi"/>
        </w:rPr>
        <w:t>”</w:t>
      </w:r>
      <w:r w:rsidR="00041AAD" w:rsidRPr="00F105A2">
        <w:rPr>
          <w:rFonts w:cstheme="minorHAnsi"/>
        </w:rPr>
        <w:t>.</w:t>
      </w:r>
    </w:p>
    <w:p w:rsidR="00041AAD" w:rsidRPr="00F105A2" w:rsidRDefault="00041AAD" w:rsidP="002C5259">
      <w:pPr>
        <w:spacing w:after="0"/>
        <w:ind w:firstLine="567"/>
        <w:rPr>
          <w:rFonts w:cstheme="minorHAnsi"/>
        </w:rPr>
      </w:pPr>
    </w:p>
    <w:p w:rsidR="00BA072B" w:rsidRDefault="00041AAD" w:rsidP="00BA072B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parâmetro.</w:t>
      </w:r>
    </w:p>
    <w:p w:rsidR="00BA072B" w:rsidRPr="00F105A2" w:rsidRDefault="00BA072B" w:rsidP="00BA072B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49" name="Imagem 49" descr="C:\Users\loure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oure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AD" w:rsidRPr="00F105A2" w:rsidRDefault="00041AAD" w:rsidP="00F105A2">
      <w:pPr>
        <w:spacing w:after="0"/>
        <w:rPr>
          <w:rFonts w:cstheme="minorHAnsi"/>
        </w:rPr>
      </w:pPr>
    </w:p>
    <w:p w:rsidR="00F105A2" w:rsidRDefault="00F105A2" w:rsidP="00F105A2">
      <w:pPr>
        <w:spacing w:after="0"/>
        <w:rPr>
          <w:rFonts w:cstheme="minorHAnsi"/>
        </w:rPr>
      </w:pPr>
    </w:p>
    <w:p w:rsidR="00BA072B" w:rsidRDefault="00BA072B" w:rsidP="00F105A2">
      <w:pPr>
        <w:spacing w:after="0"/>
        <w:rPr>
          <w:rFonts w:cstheme="minorHAnsi"/>
        </w:rPr>
      </w:pPr>
    </w:p>
    <w:p w:rsidR="00BA072B" w:rsidRDefault="00BA072B" w:rsidP="00F105A2">
      <w:pPr>
        <w:spacing w:after="0"/>
        <w:rPr>
          <w:rFonts w:cstheme="minorHAnsi"/>
        </w:rPr>
      </w:pPr>
    </w:p>
    <w:p w:rsidR="00041AAD" w:rsidRPr="00F105A2" w:rsidRDefault="007D5D23" w:rsidP="00636772">
      <w:pPr>
        <w:pStyle w:val="Ttulo3"/>
        <w:numPr>
          <w:ilvl w:val="1"/>
          <w:numId w:val="4"/>
        </w:numPr>
        <w:ind w:left="0" w:firstLine="567"/>
      </w:pPr>
      <w:bookmarkStart w:id="12" w:name="_Toc478469532"/>
      <w:r>
        <w:t>DE/PARA ANEEL</w:t>
      </w:r>
      <w:bookmarkEnd w:id="12"/>
      <w:r w:rsidR="00B777D2" w:rsidRPr="00F105A2">
        <w:t xml:space="preserve"> </w:t>
      </w:r>
    </w:p>
    <w:p w:rsidR="00B777D2" w:rsidRPr="00F105A2" w:rsidRDefault="00B777D2" w:rsidP="00F105A2">
      <w:pPr>
        <w:spacing w:after="0"/>
        <w:ind w:left="180"/>
        <w:rPr>
          <w:rFonts w:cstheme="minorHAnsi"/>
        </w:rPr>
      </w:pPr>
    </w:p>
    <w:p w:rsidR="00B777D2" w:rsidRDefault="00B777D2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tem acesso a uma lista com </w:t>
      </w:r>
      <w:r w:rsidR="009B3EB4" w:rsidRPr="00F105A2">
        <w:rPr>
          <w:rFonts w:cstheme="minorHAnsi"/>
        </w:rPr>
        <w:t xml:space="preserve">todas as contas </w:t>
      </w:r>
      <w:r w:rsidR="009B3EB4" w:rsidRPr="00787664">
        <w:rPr>
          <w:rFonts w:cstheme="minorHAnsi"/>
        </w:rPr>
        <w:t>DE/PARA Aneel</w:t>
      </w:r>
      <w:r w:rsidRPr="00F105A2">
        <w:rPr>
          <w:rFonts w:cstheme="minorHAnsi"/>
        </w:rPr>
        <w:t xml:space="preserve"> e às opções de cadastrar um</w:t>
      </w:r>
      <w:r w:rsidR="009B3EB4" w:rsidRPr="00F105A2">
        <w:rPr>
          <w:rFonts w:cstheme="minorHAnsi"/>
        </w:rPr>
        <w:t xml:space="preserve">a nova conta DE/PARA </w:t>
      </w:r>
      <w:r w:rsidRPr="00F105A2">
        <w:rPr>
          <w:rFonts w:cstheme="minorHAnsi"/>
        </w:rPr>
        <w:t xml:space="preserve">através do </w:t>
      </w:r>
      <w:r w:rsidRPr="00787664">
        <w:rPr>
          <w:rFonts w:cstheme="minorHAnsi"/>
        </w:rPr>
        <w:t>botão</w:t>
      </w:r>
      <w:r w:rsidR="00787664">
        <w:rPr>
          <w:rFonts w:cstheme="minorHAnsi"/>
          <w:b/>
        </w:rPr>
        <w:t xml:space="preserve"> ”</w:t>
      </w:r>
      <w:r w:rsidRPr="00787664">
        <w:rPr>
          <w:rFonts w:cstheme="minorHAnsi"/>
          <w:b/>
        </w:rPr>
        <w:t>Novo DE/PARA</w:t>
      </w:r>
      <w:r w:rsidR="00787664">
        <w:rPr>
          <w:rFonts w:cstheme="minorHAnsi"/>
          <w:b/>
        </w:rPr>
        <w:t>”</w:t>
      </w:r>
      <w:r w:rsidR="009B3EB4" w:rsidRPr="00F105A2">
        <w:rPr>
          <w:rFonts w:cstheme="minorHAnsi"/>
        </w:rPr>
        <w:t xml:space="preserve">, editar uma conta </w:t>
      </w:r>
      <w:r w:rsidRPr="00F105A2">
        <w:rPr>
          <w:rFonts w:cstheme="minorHAnsi"/>
        </w:rPr>
        <w:t xml:space="preserve">existente </w:t>
      </w:r>
      <w:r w:rsidR="009B3EB4" w:rsidRPr="00F105A2">
        <w:rPr>
          <w:rFonts w:cstheme="minorHAnsi"/>
        </w:rPr>
        <w:t xml:space="preserve">clicando no </w:t>
      </w:r>
      <w:r w:rsidRPr="00F105A2">
        <w:rPr>
          <w:rFonts w:cstheme="minorHAnsi"/>
        </w:rPr>
        <w:t xml:space="preserve">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2BE7DB32" wp14:editId="78D0E0DB">
            <wp:extent cx="201600" cy="180000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EB4" w:rsidRPr="00F105A2">
        <w:rPr>
          <w:rFonts w:cstheme="minorHAnsi"/>
        </w:rPr>
        <w:t xml:space="preserve"> ou excluir um uma conta clicando no botão </w:t>
      </w:r>
      <w:r w:rsidR="009B3EB4" w:rsidRPr="00F105A2">
        <w:rPr>
          <w:rFonts w:cstheme="minorHAnsi"/>
          <w:noProof/>
          <w:lang w:eastAsia="pt-BR"/>
        </w:rPr>
        <w:drawing>
          <wp:inline distT="0" distB="0" distL="0" distR="0">
            <wp:extent cx="191316" cy="1809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64" w:rsidRPr="00F105A2" w:rsidRDefault="00787664" w:rsidP="002C5259">
      <w:pPr>
        <w:spacing w:after="0"/>
        <w:ind w:firstLine="567"/>
        <w:rPr>
          <w:rFonts w:cstheme="minorHAnsi"/>
        </w:rPr>
      </w:pPr>
    </w:p>
    <w:p w:rsidR="00B777D2" w:rsidRPr="00F105A2" w:rsidRDefault="00787664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</w:t>
      </w:r>
      <w:r>
        <w:rPr>
          <w:rFonts w:cstheme="minorHAnsi"/>
        </w:rPr>
        <w:t>a</w:t>
      </w:r>
      <w:r w:rsidRPr="00F105A2">
        <w:rPr>
          <w:rFonts w:cstheme="minorHAnsi"/>
        </w:rPr>
        <w:t xml:space="preserve"> </w:t>
      </w:r>
      <w:r>
        <w:rPr>
          <w:rFonts w:cstheme="minorHAnsi"/>
        </w:rPr>
        <w:t>conta</w:t>
      </w:r>
      <w:r w:rsidRPr="00F105A2">
        <w:rPr>
          <w:rFonts w:cstheme="minorHAnsi"/>
        </w:rPr>
        <w:t>.</w:t>
      </w:r>
    </w:p>
    <w:p w:rsidR="00F105A2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7" type="#_x0000_t75" style="width:424.5pt;height:207.75pt">
            <v:imagedata r:id="rId29" o:title="14"/>
          </v:shape>
        </w:pict>
      </w:r>
    </w:p>
    <w:p w:rsidR="00787664" w:rsidRPr="00F105A2" w:rsidRDefault="00787664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>
        <w:rPr>
          <w:rFonts w:cstheme="minorHAnsi"/>
          <w:b/>
        </w:rPr>
        <w:t>“</w:t>
      </w:r>
      <w:r w:rsidRPr="00787664">
        <w:rPr>
          <w:rFonts w:cstheme="minorHAnsi"/>
          <w:b/>
        </w:rPr>
        <w:t>Novo</w:t>
      </w:r>
      <w:r>
        <w:rPr>
          <w:rFonts w:cstheme="minorHAnsi"/>
          <w:b/>
        </w:rPr>
        <w:t xml:space="preserve"> DE/PARA” </w:t>
      </w:r>
      <w:r>
        <w:rPr>
          <w:rFonts w:cstheme="minorHAnsi"/>
        </w:rPr>
        <w:t xml:space="preserve">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4A43D304" wp14:editId="27032E73">
            <wp:extent cx="201600" cy="180000"/>
            <wp:effectExtent l="0" t="0" r="825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>
        <w:rPr>
          <w:rFonts w:cstheme="minorHAnsi"/>
          <w:b/>
        </w:rPr>
        <w:t>DE/PARA Contas Aneel</w:t>
      </w:r>
      <w:r w:rsidRPr="00F105A2">
        <w:rPr>
          <w:rFonts w:cstheme="minorHAnsi"/>
        </w:rPr>
        <w:t>.</w:t>
      </w:r>
    </w:p>
    <w:p w:rsidR="00B777D2" w:rsidRDefault="00B777D2" w:rsidP="00F105A2">
      <w:pPr>
        <w:spacing w:after="0"/>
        <w:rPr>
          <w:rFonts w:cstheme="minorHAnsi"/>
        </w:rPr>
      </w:pPr>
    </w:p>
    <w:p w:rsidR="00C61F33" w:rsidRPr="00F105A2" w:rsidRDefault="00C61F33" w:rsidP="00F105A2">
      <w:pPr>
        <w:spacing w:after="0"/>
        <w:rPr>
          <w:rFonts w:cstheme="minorHAnsi"/>
        </w:rPr>
      </w:pPr>
    </w:p>
    <w:p w:rsidR="00B777D2" w:rsidRPr="007D5D23" w:rsidRDefault="00B777D2" w:rsidP="007D5D23">
      <w:pPr>
        <w:pStyle w:val="Ttulo4"/>
        <w:rPr>
          <w:i w:val="0"/>
        </w:rPr>
      </w:pPr>
      <w:r w:rsidRPr="007D5D23">
        <w:rPr>
          <w:i w:val="0"/>
        </w:rPr>
        <w:t>DE/PARA Conta Aneel</w:t>
      </w:r>
    </w:p>
    <w:p w:rsidR="00B777D2" w:rsidRPr="00F105A2" w:rsidRDefault="00B777D2" w:rsidP="00F105A2">
      <w:pPr>
        <w:spacing w:after="0"/>
        <w:rPr>
          <w:rFonts w:cstheme="minorHAnsi"/>
        </w:rPr>
      </w:pPr>
    </w:p>
    <w:p w:rsidR="00B777D2" w:rsidRPr="00F105A2" w:rsidRDefault="00B777D2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</w:t>
      </w:r>
      <w:r w:rsidR="00787664">
        <w:rPr>
          <w:rFonts w:cstheme="minorHAnsi"/>
        </w:rPr>
        <w:t>entada a seguir, deve-se informar os dados da conta</w:t>
      </w:r>
      <w:r w:rsidR="00A57E58" w:rsidRPr="00F105A2">
        <w:rPr>
          <w:rFonts w:cstheme="minorHAnsi"/>
        </w:rPr>
        <w:t>, selecionar uma conta registra</w:t>
      </w:r>
      <w:r w:rsidR="00787664">
        <w:rPr>
          <w:rFonts w:cstheme="minorHAnsi"/>
        </w:rPr>
        <w:t xml:space="preserve">da no SAP B1 e clicar no botão </w:t>
      </w:r>
      <w:r w:rsidR="00787664" w:rsidRPr="00787664">
        <w:rPr>
          <w:rFonts w:cstheme="minorHAnsi"/>
          <w:b/>
        </w:rPr>
        <w:t>“</w:t>
      </w:r>
      <w:r w:rsidR="00A57E58" w:rsidRPr="00787664">
        <w:rPr>
          <w:rFonts w:cstheme="minorHAnsi"/>
          <w:b/>
        </w:rPr>
        <w:t>Adicionar</w:t>
      </w:r>
      <w:r w:rsidR="00787664" w:rsidRPr="00787664">
        <w:rPr>
          <w:rFonts w:cstheme="minorHAnsi"/>
          <w:b/>
        </w:rPr>
        <w:t>”</w:t>
      </w:r>
      <w:r w:rsidR="00A57E58" w:rsidRPr="00F105A2">
        <w:rPr>
          <w:rFonts w:cstheme="minorHAnsi"/>
        </w:rPr>
        <w:t>. L</w:t>
      </w:r>
      <w:r w:rsidR="00787664">
        <w:rPr>
          <w:rFonts w:cstheme="minorHAnsi"/>
        </w:rPr>
        <w:t xml:space="preserve">ogo em seguida, deve-se </w:t>
      </w:r>
      <w:r w:rsidRPr="00F105A2">
        <w:rPr>
          <w:rFonts w:cstheme="minorHAnsi"/>
        </w:rPr>
        <w:t xml:space="preserve">clicar no botão </w:t>
      </w:r>
      <w:r w:rsidR="00787664">
        <w:rPr>
          <w:rFonts w:cstheme="minorHAnsi"/>
          <w:b/>
        </w:rPr>
        <w:t>“</w:t>
      </w:r>
      <w:r w:rsidRPr="00787664">
        <w:rPr>
          <w:rFonts w:cstheme="minorHAnsi"/>
          <w:b/>
        </w:rPr>
        <w:t xml:space="preserve">Salvar </w:t>
      </w:r>
      <w:r w:rsidR="00787664">
        <w:rPr>
          <w:rFonts w:cstheme="minorHAnsi"/>
          <w:b/>
        </w:rPr>
        <w:t>Parâmetro”</w:t>
      </w:r>
      <w:r w:rsidRPr="00F105A2">
        <w:rPr>
          <w:rFonts w:cstheme="minorHAnsi"/>
        </w:rPr>
        <w:t>.</w:t>
      </w:r>
    </w:p>
    <w:p w:rsidR="00B777D2" w:rsidRPr="00F105A2" w:rsidRDefault="00B777D2" w:rsidP="002C5259">
      <w:pPr>
        <w:spacing w:after="0"/>
        <w:ind w:firstLine="567"/>
        <w:rPr>
          <w:rFonts w:cstheme="minorHAnsi"/>
        </w:rPr>
      </w:pPr>
    </w:p>
    <w:p w:rsidR="00E65BB4" w:rsidRPr="00F105A2" w:rsidRDefault="00B777D2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</w:t>
      </w:r>
      <w:r w:rsidR="00787664">
        <w:rPr>
          <w:rFonts w:cstheme="minorHAnsi"/>
        </w:rPr>
        <w:t>a</w:t>
      </w:r>
      <w:r w:rsidRPr="00F105A2">
        <w:rPr>
          <w:rFonts w:cstheme="minorHAnsi"/>
        </w:rPr>
        <w:t xml:space="preserve"> </w:t>
      </w:r>
      <w:r w:rsidR="00787664">
        <w:rPr>
          <w:rFonts w:cstheme="minorHAnsi"/>
        </w:rPr>
        <w:t>conta</w:t>
      </w:r>
      <w:r w:rsidRPr="00F105A2">
        <w:rPr>
          <w:rFonts w:cstheme="minorHAnsi"/>
        </w:rPr>
        <w:t>.</w:t>
      </w:r>
    </w:p>
    <w:p w:rsidR="00E65BB4" w:rsidRDefault="00F54A9C" w:rsidP="00F105A2">
      <w:pPr>
        <w:spacing w:after="0"/>
        <w:rPr>
          <w:rFonts w:cstheme="minorHAnsi"/>
        </w:rPr>
      </w:pPr>
      <w:r>
        <w:rPr>
          <w:rFonts w:cstheme="minorHAnsi"/>
        </w:rPr>
        <w:pict>
          <v:shape id="_x0000_i1038" type="#_x0000_t75" style="width:424.5pt;height:207.75pt">
            <v:imagedata r:id="rId30" o:title="15"/>
          </v:shape>
        </w:pict>
      </w:r>
    </w:p>
    <w:p w:rsidR="00500ED4" w:rsidRDefault="00500ED4" w:rsidP="00F105A2">
      <w:pPr>
        <w:spacing w:after="0"/>
        <w:rPr>
          <w:rFonts w:cstheme="minorHAnsi"/>
        </w:rPr>
      </w:pPr>
    </w:p>
    <w:p w:rsidR="002D5104" w:rsidRDefault="002D5104" w:rsidP="00F105A2">
      <w:pPr>
        <w:spacing w:after="0"/>
        <w:rPr>
          <w:rFonts w:cstheme="minorHAnsi"/>
        </w:rPr>
      </w:pPr>
    </w:p>
    <w:p w:rsidR="00AA332D" w:rsidRDefault="00AA332D" w:rsidP="00F105A2">
      <w:pPr>
        <w:spacing w:after="0"/>
        <w:rPr>
          <w:rFonts w:cstheme="minorHAnsi"/>
        </w:rPr>
      </w:pPr>
    </w:p>
    <w:p w:rsidR="00AA332D" w:rsidRPr="00F105A2" w:rsidRDefault="00AA332D" w:rsidP="00F105A2">
      <w:pPr>
        <w:spacing w:after="0"/>
        <w:rPr>
          <w:rFonts w:cstheme="minorHAnsi"/>
        </w:rPr>
      </w:pPr>
    </w:p>
    <w:p w:rsidR="007D5D23" w:rsidRPr="007D5D23" w:rsidRDefault="008C1C97" w:rsidP="00636772">
      <w:pPr>
        <w:pStyle w:val="Ttulo3"/>
        <w:numPr>
          <w:ilvl w:val="1"/>
          <w:numId w:val="4"/>
        </w:numPr>
        <w:ind w:left="0" w:firstLine="567"/>
      </w:pPr>
      <w:bookmarkStart w:id="13" w:name="_Toc478469533"/>
      <w:r w:rsidRPr="00F105A2">
        <w:t>Configuração de E-mail</w:t>
      </w:r>
      <w:bookmarkEnd w:id="13"/>
    </w:p>
    <w:p w:rsidR="008C1C97" w:rsidRPr="00F105A2" w:rsidRDefault="008C1C97" w:rsidP="00F105A2">
      <w:pPr>
        <w:spacing w:after="0"/>
        <w:ind w:left="180"/>
        <w:rPr>
          <w:rFonts w:cstheme="minorHAnsi"/>
        </w:rPr>
      </w:pPr>
    </w:p>
    <w:p w:rsidR="008C1C97" w:rsidRPr="00F105A2" w:rsidRDefault="008C1C97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pode cadastrar o e-mail responsável pelo envio das mensagens com as solicitações de aprovação de pedidos feitos pelo SAP. O usuário deve preencher os campos e clicar no botão </w:t>
      </w:r>
      <w:r w:rsidR="00787664">
        <w:rPr>
          <w:rFonts w:cstheme="minorHAnsi"/>
          <w:b/>
        </w:rPr>
        <w:t>“</w:t>
      </w:r>
      <w:r w:rsidRPr="00787664">
        <w:rPr>
          <w:rFonts w:cstheme="minorHAnsi"/>
          <w:b/>
        </w:rPr>
        <w:t xml:space="preserve">Salvar </w:t>
      </w:r>
      <w:r w:rsidR="00787664">
        <w:rPr>
          <w:rFonts w:cstheme="minorHAnsi"/>
          <w:b/>
        </w:rPr>
        <w:t>Configurações”</w:t>
      </w:r>
      <w:r w:rsidRPr="00F105A2">
        <w:rPr>
          <w:rFonts w:cstheme="minorHAnsi"/>
        </w:rPr>
        <w:t>. Apenas um e</w:t>
      </w:r>
      <w:r w:rsidR="00787664">
        <w:rPr>
          <w:rFonts w:cstheme="minorHAnsi"/>
        </w:rPr>
        <w:t>-</w:t>
      </w:r>
      <w:r w:rsidRPr="00F105A2">
        <w:rPr>
          <w:rFonts w:cstheme="minorHAnsi"/>
        </w:rPr>
        <w:t>mail pode ser cadastrado por vez.</w:t>
      </w:r>
    </w:p>
    <w:p w:rsidR="005C6B26" w:rsidRPr="00F105A2" w:rsidRDefault="005C6B26" w:rsidP="00F105A2">
      <w:pPr>
        <w:spacing w:after="0"/>
        <w:ind w:firstLine="709"/>
        <w:rPr>
          <w:rFonts w:cstheme="minorHAnsi"/>
        </w:rPr>
      </w:pPr>
    </w:p>
    <w:p w:rsidR="005C6B26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39" type="#_x0000_t75" style="width:424.5pt;height:207.75pt">
            <v:imagedata r:id="rId31" o:title="16"/>
          </v:shape>
        </w:pict>
      </w:r>
    </w:p>
    <w:p w:rsidR="008C1C97" w:rsidRPr="00F105A2" w:rsidRDefault="008C1C97" w:rsidP="00F105A2">
      <w:pPr>
        <w:spacing w:after="0"/>
        <w:rPr>
          <w:rFonts w:cstheme="minorHAnsi"/>
        </w:rPr>
      </w:pPr>
    </w:p>
    <w:p w:rsidR="002C5259" w:rsidRDefault="002C5259" w:rsidP="00F105A2">
      <w:pPr>
        <w:spacing w:after="0"/>
        <w:rPr>
          <w:rFonts w:cstheme="minorHAnsi"/>
        </w:rPr>
      </w:pPr>
    </w:p>
    <w:p w:rsidR="002C5259" w:rsidRDefault="002C5259" w:rsidP="00F105A2">
      <w:pPr>
        <w:spacing w:after="0"/>
        <w:rPr>
          <w:rFonts w:cstheme="minorHAnsi"/>
        </w:rPr>
      </w:pPr>
    </w:p>
    <w:p w:rsidR="00BF5110" w:rsidRPr="00BF5110" w:rsidRDefault="00C8417D" w:rsidP="00636772">
      <w:pPr>
        <w:pStyle w:val="Ttulo3"/>
        <w:numPr>
          <w:ilvl w:val="1"/>
          <w:numId w:val="4"/>
        </w:numPr>
        <w:ind w:left="0" w:firstLine="567"/>
      </w:pPr>
      <w:bookmarkStart w:id="14" w:name="_Toc478469534"/>
      <w:r>
        <w:lastRenderedPageBreak/>
        <w:t>Plano QUF</w:t>
      </w:r>
      <w:bookmarkEnd w:id="14"/>
    </w:p>
    <w:p w:rsidR="00C8417D" w:rsidRPr="00F105A2" w:rsidRDefault="00C8417D" w:rsidP="00C8417D">
      <w:pPr>
        <w:spacing w:after="0"/>
        <w:ind w:left="180"/>
        <w:rPr>
          <w:rFonts w:cstheme="minorHAnsi"/>
        </w:rPr>
      </w:pPr>
    </w:p>
    <w:p w:rsidR="00C8417D" w:rsidRPr="00F105A2" w:rsidRDefault="00C8417D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tem acesso a uma lista com </w:t>
      </w:r>
      <w:r>
        <w:rPr>
          <w:rFonts w:cstheme="minorHAnsi"/>
        </w:rPr>
        <w:t>todo</w:t>
      </w:r>
      <w:r w:rsidRPr="00F105A2">
        <w:rPr>
          <w:rFonts w:cstheme="minorHAnsi"/>
        </w:rPr>
        <w:t>s</w:t>
      </w:r>
      <w:r>
        <w:rPr>
          <w:rFonts w:cstheme="minorHAnsi"/>
        </w:rPr>
        <w:t xml:space="preserve"> os </w:t>
      </w:r>
      <w:r w:rsidRPr="00787664">
        <w:rPr>
          <w:rFonts w:cstheme="minorHAnsi"/>
        </w:rPr>
        <w:t>planos</w:t>
      </w:r>
      <w:r w:rsidRPr="00C8417D">
        <w:rPr>
          <w:rFonts w:cstheme="minorHAnsi"/>
          <w:b/>
        </w:rPr>
        <w:t xml:space="preserve"> </w:t>
      </w:r>
      <w:r w:rsidRPr="00787664">
        <w:rPr>
          <w:rFonts w:cstheme="minorHAnsi"/>
        </w:rPr>
        <w:t>QUF</w:t>
      </w:r>
      <w:r w:rsidRPr="00F105A2">
        <w:rPr>
          <w:rFonts w:cstheme="minorHAnsi"/>
        </w:rPr>
        <w:t xml:space="preserve"> e às opções de cadastrar um</w:t>
      </w:r>
      <w:r>
        <w:rPr>
          <w:rFonts w:cstheme="minorHAnsi"/>
        </w:rPr>
        <w:t xml:space="preserve"> novo</w:t>
      </w:r>
      <w:r w:rsidRPr="00F105A2">
        <w:rPr>
          <w:rFonts w:cstheme="minorHAnsi"/>
        </w:rPr>
        <w:t xml:space="preserve"> </w:t>
      </w:r>
      <w:r>
        <w:rPr>
          <w:rFonts w:cstheme="minorHAnsi"/>
        </w:rPr>
        <w:t>plano QUF</w:t>
      </w:r>
      <w:r w:rsidRPr="00F105A2">
        <w:rPr>
          <w:rFonts w:cstheme="minorHAnsi"/>
        </w:rPr>
        <w:t xml:space="preserve"> através do botão </w:t>
      </w:r>
      <w:r w:rsidR="00787664">
        <w:rPr>
          <w:rFonts w:cstheme="minorHAnsi"/>
          <w:b/>
        </w:rPr>
        <w:t>“</w:t>
      </w:r>
      <w:r w:rsidRPr="00787664">
        <w:rPr>
          <w:rFonts w:cstheme="minorHAnsi"/>
          <w:b/>
        </w:rPr>
        <w:t>Novo Plano QUF</w:t>
      </w:r>
      <w:r w:rsidR="00787664">
        <w:rPr>
          <w:rFonts w:cstheme="minorHAnsi"/>
          <w:b/>
        </w:rPr>
        <w:t>”</w:t>
      </w:r>
      <w:r>
        <w:rPr>
          <w:rFonts w:cstheme="minorHAnsi"/>
        </w:rPr>
        <w:t>, editar um</w:t>
      </w:r>
      <w:r w:rsidRPr="00F105A2">
        <w:rPr>
          <w:rFonts w:cstheme="minorHAnsi"/>
        </w:rPr>
        <w:t xml:space="preserve"> </w:t>
      </w:r>
      <w:r>
        <w:rPr>
          <w:rFonts w:cstheme="minorHAnsi"/>
        </w:rPr>
        <w:t>plano</w:t>
      </w:r>
      <w:r w:rsidRPr="00F105A2">
        <w:rPr>
          <w:rFonts w:cstheme="minorHAnsi"/>
        </w:rPr>
        <w:t xml:space="preserve"> existente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E7EBE96" wp14:editId="5F6275D4">
            <wp:extent cx="201600" cy="180000"/>
            <wp:effectExtent l="0" t="0" r="825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ou excluir um plano </w:t>
      </w:r>
      <w:r w:rsidRPr="00F105A2">
        <w:rPr>
          <w:rFonts w:cstheme="minorHAnsi"/>
        </w:rPr>
        <w:t xml:space="preserve">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5F4F313D" wp14:editId="7C20C839">
            <wp:extent cx="191316" cy="18097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C8417D" w:rsidRPr="00F105A2" w:rsidRDefault="00C8417D" w:rsidP="00C8417D">
      <w:pPr>
        <w:spacing w:after="0"/>
        <w:ind w:firstLine="709"/>
        <w:rPr>
          <w:rFonts w:cstheme="minorHAnsi"/>
        </w:rPr>
      </w:pPr>
    </w:p>
    <w:p w:rsidR="00C8417D" w:rsidRPr="00F105A2" w:rsidRDefault="00F54A9C" w:rsidP="00C8417D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40" type="#_x0000_t75" style="width:424.5pt;height:207.75pt">
            <v:imagedata r:id="rId32" o:title="17"/>
          </v:shape>
        </w:pict>
      </w:r>
    </w:p>
    <w:p w:rsidR="00C8417D" w:rsidRDefault="00C8417D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 w:rsidR="00787664" w:rsidRPr="00787664">
        <w:rPr>
          <w:rFonts w:cstheme="minorHAnsi"/>
          <w:b/>
        </w:rPr>
        <w:t>“Novo Plano QUF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5E6B7CCE" wp14:editId="5C9FE0D9">
            <wp:extent cx="201600" cy="180000"/>
            <wp:effectExtent l="0" t="0" r="825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>
        <w:rPr>
          <w:rFonts w:cstheme="minorHAnsi"/>
          <w:b/>
        </w:rPr>
        <w:t>Plano QUF</w:t>
      </w:r>
      <w:r w:rsidRPr="00F105A2">
        <w:rPr>
          <w:rFonts w:cstheme="minorHAnsi"/>
        </w:rPr>
        <w:t>.</w:t>
      </w:r>
    </w:p>
    <w:p w:rsidR="00C8417D" w:rsidRDefault="00C8417D" w:rsidP="00C8417D">
      <w:pPr>
        <w:spacing w:after="0"/>
        <w:ind w:firstLine="708"/>
        <w:rPr>
          <w:rFonts w:cstheme="minorHAnsi"/>
        </w:rPr>
      </w:pPr>
    </w:p>
    <w:p w:rsidR="00F40356" w:rsidRDefault="00F40356" w:rsidP="00C8417D">
      <w:pPr>
        <w:spacing w:after="0"/>
        <w:ind w:firstLine="708"/>
        <w:rPr>
          <w:rFonts w:cstheme="minorHAnsi"/>
        </w:rPr>
      </w:pPr>
    </w:p>
    <w:p w:rsidR="00F40356" w:rsidRDefault="00F40356" w:rsidP="00C8417D">
      <w:pPr>
        <w:spacing w:after="0"/>
        <w:ind w:firstLine="708"/>
        <w:rPr>
          <w:rFonts w:cstheme="minorHAnsi"/>
        </w:rPr>
      </w:pPr>
    </w:p>
    <w:p w:rsidR="00F40356" w:rsidRDefault="00F40356" w:rsidP="00C8417D">
      <w:pPr>
        <w:spacing w:after="0"/>
        <w:ind w:firstLine="708"/>
        <w:rPr>
          <w:rFonts w:cstheme="minorHAnsi"/>
        </w:rPr>
      </w:pPr>
    </w:p>
    <w:p w:rsidR="00F40356" w:rsidRDefault="00F40356" w:rsidP="00C8417D">
      <w:pPr>
        <w:spacing w:after="0"/>
        <w:ind w:firstLine="708"/>
        <w:rPr>
          <w:rFonts w:cstheme="minorHAnsi"/>
        </w:rPr>
      </w:pPr>
    </w:p>
    <w:p w:rsidR="00C8417D" w:rsidRPr="00F105A2" w:rsidRDefault="00C8417D" w:rsidP="00C61F33">
      <w:pPr>
        <w:pStyle w:val="Ttulo4"/>
        <w:spacing w:before="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Plano QUF</w:t>
      </w:r>
    </w:p>
    <w:p w:rsidR="00C8417D" w:rsidRPr="00F105A2" w:rsidRDefault="00C8417D" w:rsidP="00C8417D">
      <w:pPr>
        <w:spacing w:after="0"/>
        <w:rPr>
          <w:rFonts w:cstheme="minorHAnsi"/>
        </w:rPr>
      </w:pPr>
    </w:p>
    <w:p w:rsidR="00C8417D" w:rsidRPr="00F105A2" w:rsidRDefault="00C8417D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enta</w:t>
      </w:r>
      <w:r w:rsidR="004767DD">
        <w:rPr>
          <w:rFonts w:cstheme="minorHAnsi"/>
        </w:rPr>
        <w:t xml:space="preserve">da a seguir, deve-se informar os dados do plano e </w:t>
      </w:r>
      <w:r w:rsidRPr="00F105A2">
        <w:rPr>
          <w:rFonts w:cstheme="minorHAnsi"/>
        </w:rPr>
        <w:t xml:space="preserve">clicar no botão </w:t>
      </w:r>
      <w:r w:rsidR="004767DD">
        <w:rPr>
          <w:rFonts w:cstheme="minorHAnsi"/>
          <w:b/>
        </w:rPr>
        <w:t>“Adicionar”</w:t>
      </w:r>
      <w:r w:rsidR="004767DD">
        <w:rPr>
          <w:rFonts w:cstheme="minorHAnsi"/>
        </w:rPr>
        <w:t xml:space="preserve">. Logo em seguida, deve-se </w:t>
      </w:r>
      <w:r w:rsidRPr="00F105A2">
        <w:rPr>
          <w:rFonts w:cstheme="minorHAnsi"/>
        </w:rPr>
        <w:t xml:space="preserve">clicar no botão </w:t>
      </w:r>
      <w:r w:rsidR="004767DD" w:rsidRPr="004767DD">
        <w:rPr>
          <w:rFonts w:cstheme="minorHAnsi"/>
          <w:b/>
        </w:rPr>
        <w:t>“</w:t>
      </w:r>
      <w:r w:rsidRPr="004767DD">
        <w:rPr>
          <w:rFonts w:cstheme="minorHAnsi"/>
          <w:b/>
        </w:rPr>
        <w:t xml:space="preserve">Salvar </w:t>
      </w:r>
      <w:r w:rsidR="004767DD" w:rsidRPr="004767DD">
        <w:rPr>
          <w:rFonts w:cstheme="minorHAnsi"/>
          <w:b/>
        </w:rPr>
        <w:t>Plano QUF”</w:t>
      </w:r>
      <w:r w:rsidRPr="00F105A2">
        <w:rPr>
          <w:rFonts w:cstheme="minorHAnsi"/>
        </w:rPr>
        <w:t>.</w:t>
      </w:r>
    </w:p>
    <w:p w:rsidR="00C8417D" w:rsidRPr="00F105A2" w:rsidRDefault="00C8417D" w:rsidP="002C5259">
      <w:pPr>
        <w:spacing w:after="0"/>
        <w:ind w:firstLine="567"/>
        <w:rPr>
          <w:rFonts w:cstheme="minorHAnsi"/>
        </w:rPr>
      </w:pPr>
    </w:p>
    <w:p w:rsidR="00C8417D" w:rsidRDefault="00C8417D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</w:t>
      </w:r>
      <w:r>
        <w:rPr>
          <w:rFonts w:cstheme="minorHAnsi"/>
        </w:rPr>
        <w:t>plano</w:t>
      </w:r>
      <w:r w:rsidRPr="00F105A2">
        <w:rPr>
          <w:rFonts w:cstheme="minorHAnsi"/>
        </w:rPr>
        <w:t>.</w:t>
      </w:r>
    </w:p>
    <w:p w:rsidR="00EE353F" w:rsidRDefault="00F54A9C" w:rsidP="00F105A2">
      <w:pPr>
        <w:spacing w:after="0"/>
        <w:rPr>
          <w:rFonts w:cstheme="minorHAnsi"/>
        </w:rPr>
      </w:pPr>
      <w:r>
        <w:rPr>
          <w:rFonts w:cstheme="minorHAnsi"/>
        </w:rPr>
        <w:pict>
          <v:shape id="_x0000_i1041" type="#_x0000_t75" style="width:424.5pt;height:207.75pt">
            <v:imagedata r:id="rId33" o:title="Sem título"/>
          </v:shape>
        </w:pict>
      </w:r>
    </w:p>
    <w:p w:rsidR="00EE353F" w:rsidRDefault="00EE353F" w:rsidP="00F105A2">
      <w:pPr>
        <w:spacing w:after="0"/>
        <w:rPr>
          <w:rFonts w:cstheme="minorHAnsi"/>
        </w:rPr>
      </w:pPr>
    </w:p>
    <w:p w:rsidR="00BA072B" w:rsidRDefault="00BA072B" w:rsidP="00F105A2">
      <w:pPr>
        <w:spacing w:after="0"/>
        <w:rPr>
          <w:rFonts w:cstheme="minorHAnsi"/>
        </w:rPr>
      </w:pPr>
    </w:p>
    <w:p w:rsidR="00BA072B" w:rsidRPr="00BA072B" w:rsidRDefault="00BA072B" w:rsidP="003822B1">
      <w:pPr>
        <w:pStyle w:val="Ttulo3"/>
        <w:numPr>
          <w:ilvl w:val="1"/>
          <w:numId w:val="4"/>
        </w:numPr>
      </w:pPr>
      <w:bookmarkStart w:id="15" w:name="_Toc478469535"/>
      <w:r>
        <w:t>Aprovação Pedido Compra</w:t>
      </w:r>
      <w:bookmarkEnd w:id="15"/>
    </w:p>
    <w:p w:rsidR="002C5259" w:rsidRDefault="002C5259" w:rsidP="00F105A2">
      <w:pPr>
        <w:spacing w:after="0"/>
        <w:rPr>
          <w:rFonts w:cstheme="minorHAnsi"/>
        </w:rPr>
      </w:pPr>
    </w:p>
    <w:p w:rsidR="00BA072B" w:rsidRPr="00F105A2" w:rsidRDefault="00BA072B" w:rsidP="00BA072B">
      <w:pPr>
        <w:spacing w:after="0"/>
        <w:ind w:firstLine="567"/>
        <w:rPr>
          <w:rFonts w:cstheme="minorHAnsi"/>
        </w:rPr>
      </w:pPr>
      <w:r>
        <w:rPr>
          <w:rFonts w:cstheme="minorHAnsi"/>
        </w:rPr>
        <w:lastRenderedPageBreak/>
        <w:tab/>
      </w:r>
      <w:r w:rsidRPr="00F105A2">
        <w:rPr>
          <w:rFonts w:cstheme="minorHAnsi"/>
        </w:rPr>
        <w:t xml:space="preserve">Na tela apresentada a seguir, o usuário tem acesso a uma lista com </w:t>
      </w:r>
      <w:r>
        <w:rPr>
          <w:rFonts w:cstheme="minorHAnsi"/>
        </w:rPr>
        <w:t>toda</w:t>
      </w:r>
      <w:r w:rsidRPr="00F105A2">
        <w:rPr>
          <w:rFonts w:cstheme="minorHAnsi"/>
        </w:rPr>
        <w:t>s</w:t>
      </w:r>
      <w:r>
        <w:rPr>
          <w:rFonts w:cstheme="minorHAnsi"/>
        </w:rPr>
        <w:t xml:space="preserve"> os grupos de aprovações de pedidos de compra</w:t>
      </w:r>
      <w:r w:rsidRPr="00F105A2">
        <w:rPr>
          <w:rFonts w:cstheme="minorHAnsi"/>
        </w:rPr>
        <w:t xml:space="preserve"> e às opções de cadastrar um</w:t>
      </w:r>
      <w:r>
        <w:rPr>
          <w:rFonts w:cstheme="minorHAnsi"/>
        </w:rPr>
        <w:t xml:space="preserve"> novo</w:t>
      </w:r>
      <w:r w:rsidRPr="00F105A2">
        <w:rPr>
          <w:rFonts w:cstheme="minorHAnsi"/>
        </w:rPr>
        <w:t xml:space="preserve"> </w:t>
      </w:r>
      <w:r>
        <w:rPr>
          <w:rFonts w:cstheme="minorHAnsi"/>
        </w:rPr>
        <w:t>grupo</w:t>
      </w:r>
      <w:r w:rsidRPr="00F105A2">
        <w:rPr>
          <w:rFonts w:cstheme="minorHAnsi"/>
        </w:rPr>
        <w:t xml:space="preserve"> do botão </w:t>
      </w:r>
      <w:r>
        <w:rPr>
          <w:rFonts w:cstheme="minorHAnsi"/>
          <w:b/>
        </w:rPr>
        <w:t>“Novo”</w:t>
      </w:r>
      <w:r>
        <w:rPr>
          <w:rFonts w:cstheme="minorHAnsi"/>
        </w:rPr>
        <w:t>, editar um</w:t>
      </w:r>
      <w:r w:rsidRPr="00F105A2">
        <w:rPr>
          <w:rFonts w:cstheme="minorHAnsi"/>
        </w:rPr>
        <w:t xml:space="preserve"> </w:t>
      </w:r>
      <w:r>
        <w:rPr>
          <w:rFonts w:cstheme="minorHAnsi"/>
        </w:rPr>
        <w:t>grupo</w:t>
      </w:r>
      <w:r w:rsidRPr="00F105A2">
        <w:rPr>
          <w:rFonts w:cstheme="minorHAnsi"/>
        </w:rPr>
        <w:t xml:space="preserve"> existente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6CDDED16" wp14:editId="18DD4E58">
            <wp:extent cx="201600" cy="180000"/>
            <wp:effectExtent l="0" t="0" r="825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ou excluir um grupo </w:t>
      </w:r>
      <w:r w:rsidRPr="00F105A2">
        <w:rPr>
          <w:rFonts w:cstheme="minorHAnsi"/>
        </w:rPr>
        <w:t xml:space="preserve">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D13486D" wp14:editId="67CE8238">
            <wp:extent cx="191316" cy="18097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BA072B" w:rsidRDefault="00BA072B" w:rsidP="00F105A2">
      <w:pPr>
        <w:spacing w:after="0"/>
        <w:rPr>
          <w:rFonts w:cstheme="minorHAnsi"/>
        </w:rPr>
      </w:pPr>
    </w:p>
    <w:p w:rsidR="00BA072B" w:rsidRDefault="00BA072B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50" name="Imagem 50" descr="C:\Users\loure\AppData\Local\Microsoft\Windows\INetCache\Content.Word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oure\AppData\Local\Microsoft\Windows\INetCache\Content.Word\D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2B" w:rsidRDefault="00BA072B" w:rsidP="00F105A2">
      <w:pPr>
        <w:spacing w:after="0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>
        <w:rPr>
          <w:rFonts w:cstheme="minorHAnsi"/>
          <w:b/>
        </w:rPr>
        <w:t>“Novo</w:t>
      </w:r>
      <w:r w:rsidRPr="00787664">
        <w:rPr>
          <w:rFonts w:cstheme="minorHAnsi"/>
          <w:b/>
        </w:rPr>
        <w:t>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1108D320" wp14:editId="1A982880">
            <wp:extent cx="201600" cy="180000"/>
            <wp:effectExtent l="0" t="0" r="825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, o sistema será redirecionado para a tel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Grupo Aprovação Pedidos Compra</w:t>
      </w:r>
      <w:r>
        <w:rPr>
          <w:rFonts w:cstheme="minorHAnsi"/>
        </w:rPr>
        <w:t>.</w:t>
      </w:r>
    </w:p>
    <w:p w:rsidR="00BA072B" w:rsidRDefault="00BA072B" w:rsidP="00F105A2">
      <w:pPr>
        <w:spacing w:after="0"/>
        <w:rPr>
          <w:rFonts w:cstheme="minorHAnsi"/>
        </w:rPr>
      </w:pPr>
    </w:p>
    <w:p w:rsidR="00BA072B" w:rsidRDefault="00BA072B" w:rsidP="00F105A2">
      <w:pPr>
        <w:spacing w:after="0"/>
        <w:rPr>
          <w:rFonts w:cstheme="minorHAnsi"/>
        </w:rPr>
      </w:pPr>
    </w:p>
    <w:p w:rsidR="00F40356" w:rsidRDefault="00F40356" w:rsidP="00F105A2">
      <w:pPr>
        <w:spacing w:after="0"/>
        <w:rPr>
          <w:rFonts w:cstheme="minorHAnsi"/>
        </w:rPr>
      </w:pPr>
    </w:p>
    <w:p w:rsidR="00F40356" w:rsidRDefault="00F40356" w:rsidP="00F105A2">
      <w:pPr>
        <w:spacing w:after="0"/>
        <w:rPr>
          <w:rFonts w:cstheme="minorHAnsi"/>
        </w:rPr>
      </w:pPr>
    </w:p>
    <w:p w:rsidR="00F40356" w:rsidRDefault="00F40356" w:rsidP="00F105A2">
      <w:pPr>
        <w:spacing w:after="0"/>
        <w:rPr>
          <w:rFonts w:cstheme="minorHAnsi"/>
        </w:rPr>
      </w:pPr>
    </w:p>
    <w:p w:rsidR="00F40356" w:rsidRDefault="00F40356" w:rsidP="00F105A2">
      <w:pPr>
        <w:spacing w:after="0"/>
        <w:rPr>
          <w:rFonts w:cstheme="minorHAnsi"/>
        </w:rPr>
      </w:pPr>
    </w:p>
    <w:p w:rsidR="00F40356" w:rsidRPr="00BA072B" w:rsidRDefault="00F40356" w:rsidP="00F105A2">
      <w:pPr>
        <w:spacing w:after="0"/>
        <w:rPr>
          <w:rFonts w:cstheme="minorHAnsi"/>
        </w:rPr>
      </w:pPr>
    </w:p>
    <w:p w:rsidR="00BA072B" w:rsidRDefault="00BA072B" w:rsidP="00BA072B">
      <w:pPr>
        <w:pStyle w:val="Ttulo4"/>
        <w:rPr>
          <w:rFonts w:cstheme="minorHAnsi"/>
          <w:i w:val="0"/>
        </w:rPr>
      </w:pPr>
      <w:r w:rsidRPr="00BA072B">
        <w:rPr>
          <w:rFonts w:cstheme="minorHAnsi"/>
          <w:i w:val="0"/>
        </w:rPr>
        <w:t>Grupo Aprovação Pedidos Compra</w:t>
      </w:r>
    </w:p>
    <w:p w:rsidR="00BA072B" w:rsidRDefault="00BA072B" w:rsidP="00BA072B"/>
    <w:p w:rsidR="00BA072B" w:rsidRPr="00F105A2" w:rsidRDefault="00BA072B" w:rsidP="00BA072B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enta</w:t>
      </w:r>
      <w:r>
        <w:rPr>
          <w:rFonts w:cstheme="minorHAnsi"/>
        </w:rPr>
        <w:t xml:space="preserve">da a seguir, deve-se informar os dados do grupo, seus membros e </w:t>
      </w:r>
      <w:r w:rsidRPr="00F105A2">
        <w:rPr>
          <w:rFonts w:cstheme="minorHAnsi"/>
        </w:rPr>
        <w:t xml:space="preserve">clicar no botão </w:t>
      </w:r>
      <w:r>
        <w:rPr>
          <w:rFonts w:cstheme="minorHAnsi"/>
          <w:b/>
        </w:rPr>
        <w:t>“Adicionar”</w:t>
      </w:r>
      <w:r>
        <w:rPr>
          <w:rFonts w:cstheme="minorHAnsi"/>
        </w:rPr>
        <w:t xml:space="preserve">. Logo em seguida, deve-se </w:t>
      </w:r>
      <w:r w:rsidRPr="00F105A2">
        <w:rPr>
          <w:rFonts w:cstheme="minorHAnsi"/>
        </w:rPr>
        <w:t xml:space="preserve">clicar no botão </w:t>
      </w:r>
      <w:r w:rsidRPr="004767DD">
        <w:rPr>
          <w:rFonts w:cstheme="minorHAnsi"/>
          <w:b/>
        </w:rPr>
        <w:t>“</w:t>
      </w:r>
      <w:r>
        <w:rPr>
          <w:rFonts w:cstheme="minorHAnsi"/>
          <w:b/>
        </w:rPr>
        <w:t>Salvar</w:t>
      </w:r>
      <w:r w:rsidRPr="004767DD">
        <w:rPr>
          <w:rFonts w:cstheme="minorHAnsi"/>
          <w:b/>
        </w:rPr>
        <w:t>”</w:t>
      </w:r>
      <w:r w:rsidRPr="00F105A2">
        <w:rPr>
          <w:rFonts w:cstheme="minorHAnsi"/>
        </w:rPr>
        <w:t>.</w:t>
      </w:r>
    </w:p>
    <w:p w:rsidR="00BA072B" w:rsidRPr="00F105A2" w:rsidRDefault="00BA072B" w:rsidP="00BA072B">
      <w:pPr>
        <w:spacing w:after="0"/>
        <w:ind w:firstLine="567"/>
        <w:rPr>
          <w:rFonts w:cstheme="minorHAnsi"/>
        </w:rPr>
      </w:pPr>
    </w:p>
    <w:p w:rsidR="00BA072B" w:rsidRPr="00BA072B" w:rsidRDefault="00BA072B" w:rsidP="00BA072B">
      <w:pPr>
        <w:spacing w:after="0"/>
        <w:ind w:firstLine="567"/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mesmo processo serve para editar um </w:t>
      </w:r>
      <w:r>
        <w:rPr>
          <w:rFonts w:cstheme="minorHAnsi"/>
        </w:rPr>
        <w:t>grupo</w:t>
      </w:r>
      <w:r w:rsidRPr="00F105A2">
        <w:rPr>
          <w:rFonts w:cstheme="minorHAnsi"/>
        </w:rPr>
        <w:t>.</w:t>
      </w:r>
    </w:p>
    <w:p w:rsidR="002C5259" w:rsidRDefault="00BA072B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391150" cy="2609850"/>
            <wp:effectExtent l="0" t="0" r="0" b="0"/>
            <wp:docPr id="54" name="Imagem 54" descr="C:\Users\loure\AppData\Local\Microsoft\Windows\INetCache\Content.Word\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oure\AppData\Local\Microsoft\Windows\INetCache\Content.Word\E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59" w:rsidRDefault="002C5259" w:rsidP="00F105A2">
      <w:pPr>
        <w:spacing w:after="0"/>
        <w:rPr>
          <w:rFonts w:cstheme="minorHAnsi"/>
        </w:rPr>
      </w:pPr>
    </w:p>
    <w:p w:rsidR="002C5259" w:rsidRDefault="002C5259" w:rsidP="00F105A2">
      <w:pPr>
        <w:spacing w:after="0"/>
        <w:rPr>
          <w:rFonts w:cstheme="minorHAnsi"/>
        </w:rPr>
      </w:pPr>
    </w:p>
    <w:p w:rsidR="002C5259" w:rsidRDefault="00BA072B" w:rsidP="00BA072B">
      <w:pPr>
        <w:pStyle w:val="Ttulo3"/>
        <w:numPr>
          <w:ilvl w:val="1"/>
          <w:numId w:val="4"/>
        </w:numPr>
      </w:pPr>
      <w:bookmarkStart w:id="16" w:name="_Toc478469536"/>
      <w:r>
        <w:t>Contas X Grupos Aprovação</w:t>
      </w:r>
      <w:bookmarkEnd w:id="16"/>
    </w:p>
    <w:p w:rsidR="00BA072B" w:rsidRDefault="00BA072B" w:rsidP="00BA072B"/>
    <w:p w:rsidR="00BA072B" w:rsidRDefault="00BA072B" w:rsidP="00BA072B">
      <w:pPr>
        <w:spacing w:after="0"/>
        <w:ind w:firstLine="567"/>
        <w:rPr>
          <w:rFonts w:cstheme="minorHAnsi"/>
        </w:rPr>
      </w:pPr>
      <w:r>
        <w:rPr>
          <w:rFonts w:cstheme="minorHAnsi"/>
        </w:rPr>
        <w:lastRenderedPageBreak/>
        <w:tab/>
      </w:r>
      <w:r w:rsidRPr="00F105A2">
        <w:rPr>
          <w:rFonts w:cstheme="minorHAnsi"/>
        </w:rPr>
        <w:t xml:space="preserve">Na tela apresentada a seguir, o usuário tem acesso a uma </w:t>
      </w:r>
      <w:r w:rsidR="00051325">
        <w:rPr>
          <w:rFonts w:cstheme="minorHAnsi"/>
        </w:rPr>
        <w:t>relação de contas e o grupo de aprovação responsável por ela</w:t>
      </w:r>
      <w:r w:rsidRPr="00F105A2">
        <w:rPr>
          <w:rFonts w:cstheme="minorHAnsi"/>
        </w:rPr>
        <w:t xml:space="preserve"> e às opções de cadastrar um</w:t>
      </w:r>
      <w:r w:rsidR="00051325">
        <w:rPr>
          <w:rFonts w:cstheme="minorHAnsi"/>
        </w:rPr>
        <w:t xml:space="preserve">a nova relação, preenchendo os campos </w:t>
      </w:r>
      <w:r w:rsidR="00051325">
        <w:rPr>
          <w:rFonts w:cstheme="minorHAnsi"/>
          <w:b/>
        </w:rPr>
        <w:t>Conta</w:t>
      </w:r>
      <w:r w:rsidR="00051325">
        <w:rPr>
          <w:rFonts w:cstheme="minorHAnsi"/>
        </w:rPr>
        <w:t xml:space="preserve">, </w:t>
      </w:r>
      <w:r w:rsidR="00051325">
        <w:rPr>
          <w:rFonts w:cstheme="minorHAnsi"/>
          <w:b/>
        </w:rPr>
        <w:t xml:space="preserve">Grupo </w:t>
      </w:r>
      <w:r w:rsidR="00051325">
        <w:rPr>
          <w:rFonts w:cstheme="minorHAnsi"/>
        </w:rPr>
        <w:t>e clicar no botão</w:t>
      </w:r>
      <w:r w:rsidRPr="00F105A2">
        <w:rPr>
          <w:rFonts w:cstheme="minorHAnsi"/>
        </w:rPr>
        <w:t xml:space="preserve"> </w:t>
      </w:r>
      <w:r>
        <w:rPr>
          <w:rFonts w:cstheme="minorHAnsi"/>
          <w:b/>
        </w:rPr>
        <w:t>“</w:t>
      </w:r>
      <w:r w:rsidR="00051325">
        <w:rPr>
          <w:rFonts w:cstheme="minorHAnsi"/>
          <w:b/>
        </w:rPr>
        <w:t>Adicionar</w:t>
      </w:r>
      <w:r>
        <w:rPr>
          <w:rFonts w:cstheme="minorHAnsi"/>
          <w:b/>
        </w:rPr>
        <w:t>”</w:t>
      </w:r>
      <w:r>
        <w:rPr>
          <w:rFonts w:cstheme="minorHAnsi"/>
        </w:rPr>
        <w:t xml:space="preserve">, </w:t>
      </w:r>
      <w:r w:rsidR="00051325">
        <w:rPr>
          <w:rFonts w:cstheme="minorHAnsi"/>
        </w:rPr>
        <w:t xml:space="preserve"> ou excluir uma relação existente clicando no botão</w:t>
      </w:r>
      <w:r w:rsidR="00051325" w:rsidRPr="00051325">
        <w:rPr>
          <w:noProof/>
          <w:lang w:eastAsia="pt-BR"/>
        </w:rPr>
        <w:t xml:space="preserve"> </w:t>
      </w:r>
      <w:r w:rsidR="00051325">
        <w:rPr>
          <w:noProof/>
          <w:lang w:eastAsia="pt-BR"/>
        </w:rPr>
        <w:drawing>
          <wp:inline distT="0" distB="0" distL="0" distR="0" wp14:anchorId="277C2E9D" wp14:editId="1299A640">
            <wp:extent cx="152400" cy="1428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325">
        <w:rPr>
          <w:noProof/>
          <w:lang w:eastAsia="pt-BR"/>
        </w:rPr>
        <w:t>.</w:t>
      </w:r>
    </w:p>
    <w:p w:rsidR="00BA072B" w:rsidRPr="00F105A2" w:rsidRDefault="00BA072B" w:rsidP="00BA072B">
      <w:pPr>
        <w:spacing w:after="0"/>
        <w:ind w:firstLine="567"/>
        <w:rPr>
          <w:rFonts w:cstheme="minorHAnsi"/>
        </w:rPr>
      </w:pPr>
    </w:p>
    <w:p w:rsidR="00BA072B" w:rsidRPr="00BA072B" w:rsidRDefault="00BA072B" w:rsidP="00BA072B">
      <w:r>
        <w:rPr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60" name="Imagem 60" descr="C:\Users\loure\AppData\Local\Microsoft\Windows\INetCache\Content.Word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oure\AppData\Local\Microsoft\Windows\INetCache\Content.Word\FF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2B" w:rsidRDefault="00BA072B" w:rsidP="00BA072B"/>
    <w:p w:rsidR="00BA072B" w:rsidRDefault="00BA072B" w:rsidP="00BA072B"/>
    <w:p w:rsidR="00051325" w:rsidRDefault="00051325" w:rsidP="00BA072B"/>
    <w:p w:rsidR="00F40356" w:rsidRDefault="00F40356" w:rsidP="00BA072B"/>
    <w:p w:rsidR="00F40356" w:rsidRDefault="00F40356" w:rsidP="00BA072B"/>
    <w:p w:rsidR="00AA332D" w:rsidRDefault="00AA332D" w:rsidP="00BA072B"/>
    <w:p w:rsidR="00051325" w:rsidRDefault="00051325" w:rsidP="003822B1">
      <w:pPr>
        <w:pStyle w:val="Ttulo3"/>
        <w:numPr>
          <w:ilvl w:val="1"/>
          <w:numId w:val="4"/>
        </w:numPr>
      </w:pPr>
      <w:bookmarkStart w:id="17" w:name="_Toc478469537"/>
      <w:r>
        <w:t>Estorno Arrendamento</w:t>
      </w:r>
      <w:bookmarkEnd w:id="17"/>
    </w:p>
    <w:p w:rsidR="00051325" w:rsidRDefault="00051325" w:rsidP="00051325"/>
    <w:p w:rsidR="00051325" w:rsidRDefault="00051325" w:rsidP="00051325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tem acesso a uma </w:t>
      </w:r>
      <w:r>
        <w:rPr>
          <w:rFonts w:cstheme="minorHAnsi"/>
        </w:rPr>
        <w:t xml:space="preserve">lista de lotes de arrendamento que foram importados para o </w:t>
      </w:r>
      <w:r w:rsidRPr="00051325">
        <w:rPr>
          <w:rFonts w:cstheme="minorHAnsi"/>
          <w:b/>
        </w:rPr>
        <w:t>Portal</w:t>
      </w:r>
      <w:r>
        <w:rPr>
          <w:rFonts w:cstheme="minorHAnsi"/>
        </w:rPr>
        <w:t xml:space="preserve">. Nesta tela é possível realizar o estorno de determinado lote clicando no respectivo botão na coluna </w:t>
      </w:r>
      <w:r>
        <w:rPr>
          <w:rFonts w:cstheme="minorHAnsi"/>
          <w:b/>
        </w:rPr>
        <w:t>#</w:t>
      </w:r>
      <w:r>
        <w:rPr>
          <w:rFonts w:cstheme="minorHAnsi"/>
        </w:rPr>
        <w:t xml:space="preserve">. </w:t>
      </w:r>
    </w:p>
    <w:p w:rsidR="00051325" w:rsidRDefault="00051325" w:rsidP="00051325">
      <w:pPr>
        <w:spacing w:after="0"/>
        <w:ind w:firstLine="567"/>
        <w:rPr>
          <w:noProof/>
          <w:lang w:eastAsia="pt-BR"/>
        </w:rPr>
      </w:pPr>
    </w:p>
    <w:p w:rsidR="00051325" w:rsidRDefault="00051325" w:rsidP="00051325">
      <w:pPr>
        <w:spacing w:after="0"/>
        <w:jc w:val="center"/>
        <w:rPr>
          <w:rFonts w:cstheme="minorHAnsi"/>
        </w:rPr>
      </w:pPr>
      <w:r>
        <w:rPr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64" name="Imagem 64" descr="C:\Users\loure\AppData\Local\Microsoft\Windows\INetCache\Content.Word\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oure\AppData\Local\Microsoft\Windows\INetCache\Content.Word\G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325" w:rsidRPr="00051325" w:rsidRDefault="00051325" w:rsidP="00051325"/>
    <w:p w:rsidR="00BA072B" w:rsidRDefault="00BA072B" w:rsidP="0096521E"/>
    <w:p w:rsidR="0096521E" w:rsidRDefault="0096521E" w:rsidP="0096521E">
      <w:pPr>
        <w:pStyle w:val="Ttulo3"/>
        <w:numPr>
          <w:ilvl w:val="1"/>
          <w:numId w:val="4"/>
        </w:numPr>
      </w:pPr>
      <w:r>
        <w:lastRenderedPageBreak/>
        <w:t>Consolidador</w:t>
      </w:r>
    </w:p>
    <w:p w:rsidR="00F40356" w:rsidRDefault="00F40356" w:rsidP="00F40356"/>
    <w:p w:rsidR="00F40356" w:rsidRDefault="00F40356" w:rsidP="00F40356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o usuário </w:t>
      </w:r>
      <w:r>
        <w:rPr>
          <w:rFonts w:cstheme="minorHAnsi"/>
        </w:rPr>
        <w:t xml:space="preserve">pode dar início ao processo de Consolidação, clicando no botão </w:t>
      </w:r>
      <w:r>
        <w:rPr>
          <w:noProof/>
          <w:lang w:eastAsia="pt-BR"/>
        </w:rPr>
        <w:drawing>
          <wp:inline distT="0" distB="0" distL="0" distR="0" wp14:anchorId="2A3B7A78" wp14:editId="49B7F991">
            <wp:extent cx="419100" cy="142875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F40356" w:rsidRDefault="00F40356" w:rsidP="00F40356">
      <w:pPr>
        <w:spacing w:after="0"/>
        <w:ind w:firstLine="567"/>
      </w:pPr>
    </w:p>
    <w:p w:rsidR="00F40356" w:rsidRPr="00F40356" w:rsidRDefault="00F40356" w:rsidP="00F40356">
      <w:r>
        <w:rPr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68" name="Imagem 68" descr="C:\Users\loure\AppData\Local\Microsoft\Windows\INetCache\Content.Word\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loure\AppData\Local\Microsoft\Windows\INetCache\Content.Word\o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1E" w:rsidRDefault="0096521E" w:rsidP="0096521E">
      <w:pPr>
        <w:pStyle w:val="PargrafodaLista"/>
      </w:pPr>
    </w:p>
    <w:p w:rsidR="0096521E" w:rsidRPr="0096521E" w:rsidRDefault="0096521E" w:rsidP="0096521E">
      <w:pPr>
        <w:pStyle w:val="PargrafodaLista"/>
      </w:pPr>
    </w:p>
    <w:p w:rsidR="00BA072B" w:rsidRDefault="00BA072B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EE353F" w:rsidRDefault="00EE353F" w:rsidP="00BF5110">
      <w:pPr>
        <w:pStyle w:val="Ttulo2"/>
        <w:numPr>
          <w:ilvl w:val="0"/>
          <w:numId w:val="4"/>
        </w:numPr>
        <w:ind w:left="0" w:hanging="11"/>
      </w:pPr>
      <w:bookmarkStart w:id="18" w:name="_Toc478469538"/>
      <w:r>
        <w:t>Budgets e Forecast</w:t>
      </w:r>
      <w:bookmarkEnd w:id="18"/>
    </w:p>
    <w:p w:rsidR="00EE353F" w:rsidRDefault="00EE353F" w:rsidP="00EE353F">
      <w:pPr>
        <w:spacing w:after="0"/>
        <w:ind w:left="360" w:firstLine="348"/>
        <w:rPr>
          <w:rFonts w:cstheme="minorHAnsi"/>
        </w:rPr>
      </w:pPr>
    </w:p>
    <w:p w:rsidR="00EE353F" w:rsidRDefault="00EE353F" w:rsidP="002C5259">
      <w:pPr>
        <w:spacing w:after="0"/>
        <w:ind w:firstLine="567"/>
        <w:rPr>
          <w:rFonts w:cstheme="minorHAnsi"/>
          <w:b/>
        </w:rPr>
      </w:pPr>
      <w:r w:rsidRPr="00EE353F">
        <w:rPr>
          <w:rFonts w:cstheme="minorHAnsi"/>
        </w:rPr>
        <w:t xml:space="preserve">Na tela apresentada a seguir, através do menu lateral o usuário pode acessar um dos seguintes submenus: </w:t>
      </w:r>
      <w:r>
        <w:rPr>
          <w:rFonts w:cstheme="minorHAnsi"/>
          <w:b/>
        </w:rPr>
        <w:t>Forecast</w:t>
      </w:r>
      <w:r>
        <w:rPr>
          <w:rFonts w:cstheme="minorHAnsi"/>
        </w:rPr>
        <w:t>,</w:t>
      </w:r>
      <w:r>
        <w:rPr>
          <w:rFonts w:cstheme="minorHAnsi"/>
          <w:b/>
        </w:rPr>
        <w:t xml:space="preserve"> Budget</w:t>
      </w:r>
      <w:r>
        <w:rPr>
          <w:rFonts w:cstheme="minorHAnsi"/>
        </w:rPr>
        <w:t>,</w:t>
      </w:r>
      <w:r>
        <w:rPr>
          <w:rFonts w:cstheme="minorHAnsi"/>
          <w:b/>
        </w:rPr>
        <w:t xml:space="preserve"> Exclusão de Conta</w:t>
      </w:r>
      <w:r>
        <w:rPr>
          <w:rFonts w:cstheme="minorHAnsi"/>
        </w:rPr>
        <w:t>,</w:t>
      </w:r>
      <w:r>
        <w:rPr>
          <w:rFonts w:cstheme="minorHAnsi"/>
          <w:b/>
        </w:rPr>
        <w:t xml:space="preserve"> Equivalência Patrimonial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Mapeamento de Bases</w:t>
      </w:r>
      <w:r>
        <w:rPr>
          <w:rFonts w:cstheme="minorHAnsi"/>
        </w:rPr>
        <w:t>,</w:t>
      </w:r>
      <w:r>
        <w:rPr>
          <w:rFonts w:cstheme="minorHAnsi"/>
          <w:b/>
        </w:rPr>
        <w:t xml:space="preserve"> Grupo de Contas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Agrupamento de Contas</w:t>
      </w:r>
      <w:r>
        <w:rPr>
          <w:rFonts w:cstheme="minorHAnsi"/>
        </w:rPr>
        <w:t>,</w:t>
      </w:r>
      <w:r>
        <w:rPr>
          <w:rFonts w:cstheme="minorHAnsi"/>
          <w:b/>
        </w:rPr>
        <w:t xml:space="preserve"> Importação Forecast</w:t>
      </w:r>
      <w:r>
        <w:rPr>
          <w:rFonts w:cstheme="minorHAnsi"/>
        </w:rPr>
        <w:t xml:space="preserve"> e </w:t>
      </w:r>
      <w:r>
        <w:rPr>
          <w:rFonts w:cstheme="minorHAnsi"/>
          <w:b/>
        </w:rPr>
        <w:t>Exportação Forecast.</w:t>
      </w:r>
    </w:p>
    <w:p w:rsidR="002C5259" w:rsidRPr="00EE353F" w:rsidRDefault="002C5259" w:rsidP="002C5259">
      <w:pPr>
        <w:spacing w:after="0"/>
        <w:ind w:firstLine="284"/>
      </w:pPr>
    </w:p>
    <w:p w:rsidR="00EE353F" w:rsidRDefault="00F54A9C" w:rsidP="002C5259">
      <w:pPr>
        <w:pStyle w:val="Ttulo2"/>
        <w:rPr>
          <w:rFonts w:cstheme="minorHAnsi"/>
        </w:rPr>
      </w:pPr>
      <w:bookmarkStart w:id="19" w:name="_Toc473722489"/>
      <w:bookmarkStart w:id="20" w:name="_Toc473724027"/>
      <w:bookmarkStart w:id="21" w:name="_Toc473725014"/>
      <w:bookmarkStart w:id="22" w:name="_Toc478469539"/>
      <w:r>
        <w:pict>
          <v:shape id="_x0000_i1042" type="#_x0000_t75" style="width:424.5pt;height:207.75pt">
            <v:imagedata r:id="rId41" o:title="19"/>
          </v:shape>
        </w:pict>
      </w:r>
      <w:bookmarkEnd w:id="19"/>
      <w:bookmarkEnd w:id="20"/>
      <w:bookmarkEnd w:id="21"/>
      <w:bookmarkEnd w:id="22"/>
    </w:p>
    <w:p w:rsidR="00EE353F" w:rsidRPr="00F105A2" w:rsidRDefault="00EE353F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Clicando em algum dos submenus citados acima, o sistema será redirecionado para uma das seguintes telas:</w:t>
      </w:r>
    </w:p>
    <w:p w:rsidR="00EE353F" w:rsidRDefault="00EE353F" w:rsidP="00F105A2">
      <w:pPr>
        <w:spacing w:after="0"/>
        <w:rPr>
          <w:rFonts w:cstheme="minorHAnsi"/>
        </w:rPr>
      </w:pPr>
    </w:p>
    <w:p w:rsidR="00EE353F" w:rsidRDefault="00EE353F" w:rsidP="00F105A2">
      <w:pPr>
        <w:spacing w:after="0"/>
        <w:rPr>
          <w:rFonts w:cstheme="minorHAnsi"/>
        </w:rPr>
      </w:pPr>
    </w:p>
    <w:p w:rsidR="00EE353F" w:rsidRDefault="00EE353F" w:rsidP="00BF5110">
      <w:pPr>
        <w:pStyle w:val="Ttulo3"/>
        <w:numPr>
          <w:ilvl w:val="1"/>
          <w:numId w:val="4"/>
        </w:numPr>
        <w:ind w:left="0" w:firstLine="567"/>
      </w:pPr>
      <w:bookmarkStart w:id="23" w:name="_Toc478469540"/>
      <w:r w:rsidRPr="00EE353F">
        <w:lastRenderedPageBreak/>
        <w:t>Forecast</w:t>
      </w:r>
      <w:bookmarkEnd w:id="23"/>
    </w:p>
    <w:p w:rsidR="006619CC" w:rsidRDefault="006619CC" w:rsidP="006619CC"/>
    <w:p w:rsidR="006619CC" w:rsidRPr="006619CC" w:rsidRDefault="006619CC" w:rsidP="002C5259">
      <w:pPr>
        <w:ind w:firstLine="567"/>
      </w:pPr>
      <w:r>
        <w:t>Na tela apresentada a seguir, o usuário poderá apontar um novo Forecast, preenchendo os campos e clicando no botão “Salvar Forecast” ou consultar um Forecast através da aba “Consultar”.</w:t>
      </w:r>
    </w:p>
    <w:p w:rsidR="006619CC" w:rsidRDefault="00F54A9C" w:rsidP="002C5259">
      <w:pPr>
        <w:pStyle w:val="PargrafodaLista"/>
        <w:ind w:left="0"/>
      </w:pPr>
      <w:r>
        <w:pict>
          <v:shape id="_x0000_i1043" type="#_x0000_t75" style="width:424.5pt;height:207.75pt">
            <v:imagedata r:id="rId42" o:title="21"/>
          </v:shape>
        </w:pict>
      </w:r>
    </w:p>
    <w:p w:rsidR="006619CC" w:rsidRDefault="006619CC" w:rsidP="0064733B">
      <w:pPr>
        <w:pStyle w:val="PargrafodaLista"/>
      </w:pPr>
    </w:p>
    <w:p w:rsidR="002C5259" w:rsidRDefault="002C5259" w:rsidP="002C5259">
      <w:pPr>
        <w:ind w:firstLine="567"/>
      </w:pPr>
    </w:p>
    <w:p w:rsidR="002C5259" w:rsidRDefault="002C5259" w:rsidP="002C5259">
      <w:pPr>
        <w:ind w:firstLine="567"/>
      </w:pPr>
    </w:p>
    <w:p w:rsidR="002C5259" w:rsidRDefault="002C5259" w:rsidP="002C5259">
      <w:pPr>
        <w:ind w:firstLine="567"/>
      </w:pPr>
    </w:p>
    <w:p w:rsidR="002C5259" w:rsidRDefault="002C5259" w:rsidP="002C5259">
      <w:pPr>
        <w:ind w:firstLine="567"/>
      </w:pPr>
    </w:p>
    <w:p w:rsidR="006619CC" w:rsidRPr="006619CC" w:rsidRDefault="006619CC" w:rsidP="002C5259">
      <w:pPr>
        <w:ind w:firstLine="567"/>
      </w:pPr>
      <w:r>
        <w:t xml:space="preserve">Na </w:t>
      </w:r>
      <w:r w:rsidR="00DE7EB9">
        <w:t xml:space="preserve">aba “Consultar”, o usuário </w:t>
      </w:r>
      <w:r>
        <w:t xml:space="preserve">poderá </w:t>
      </w:r>
      <w:r w:rsidR="00DE7EB9">
        <w:t xml:space="preserve">buscar os </w:t>
      </w:r>
      <w:proofErr w:type="spellStart"/>
      <w:r w:rsidR="00DE7EB9">
        <w:t>Forecasts</w:t>
      </w:r>
      <w:proofErr w:type="spellEnd"/>
      <w:r w:rsidR="00DE7EB9">
        <w:t xml:space="preserve"> de determinado ano, preenchendo o respectivo campo e clicando no botão “Buscar”.</w:t>
      </w:r>
    </w:p>
    <w:p w:rsidR="006619CC" w:rsidRDefault="006619CC" w:rsidP="0064733B">
      <w:pPr>
        <w:pStyle w:val="PargrafodaLista"/>
      </w:pPr>
    </w:p>
    <w:p w:rsidR="0064733B" w:rsidRPr="0064733B" w:rsidRDefault="00F54A9C" w:rsidP="002C5259">
      <w:pPr>
        <w:pStyle w:val="PargrafodaLista"/>
        <w:ind w:left="0"/>
      </w:pPr>
      <w:r>
        <w:pict>
          <v:shape id="_x0000_i1044" type="#_x0000_t75" style="width:424.5pt;height:207.75pt">
            <v:imagedata r:id="rId43" o:title="22"/>
          </v:shape>
        </w:pict>
      </w:r>
    </w:p>
    <w:p w:rsidR="00EE353F" w:rsidRPr="00EE353F" w:rsidRDefault="00EE353F" w:rsidP="00EE353F"/>
    <w:p w:rsidR="00EE353F" w:rsidRDefault="00EE353F" w:rsidP="002C5259">
      <w:pPr>
        <w:pStyle w:val="Ttulo3"/>
        <w:numPr>
          <w:ilvl w:val="1"/>
          <w:numId w:val="4"/>
        </w:numPr>
        <w:ind w:left="0" w:firstLine="567"/>
        <w:rPr>
          <w:rFonts w:cstheme="minorHAnsi"/>
        </w:rPr>
      </w:pPr>
      <w:bookmarkStart w:id="24" w:name="_Toc478469541"/>
      <w:r w:rsidRPr="0064733B">
        <w:rPr>
          <w:rFonts w:cstheme="minorHAnsi"/>
        </w:rPr>
        <w:t>Budget</w:t>
      </w:r>
      <w:bookmarkEnd w:id="24"/>
    </w:p>
    <w:p w:rsidR="00DE7EB9" w:rsidRDefault="00DE7EB9" w:rsidP="00DE7EB9"/>
    <w:p w:rsidR="002C5259" w:rsidRDefault="00DE7EB9" w:rsidP="002C5259">
      <w:pPr>
        <w:ind w:firstLine="567"/>
      </w:pPr>
      <w:r>
        <w:lastRenderedPageBreak/>
        <w:t>Na tela apresentada a seguir, o usuário poderá apontar um novo Budget, preenchendo os campos e clicando no botão “Salvar Budget” ou consultar um Budget através da aba “Consultar”.</w:t>
      </w:r>
    </w:p>
    <w:p w:rsidR="00DE7EB9" w:rsidRDefault="00F54A9C" w:rsidP="002C5259">
      <w:r>
        <w:pict>
          <v:shape id="_x0000_i1045" type="#_x0000_t75" style="width:424.5pt;height:207.75pt">
            <v:imagedata r:id="rId44" o:title="23"/>
          </v:shape>
        </w:pict>
      </w:r>
    </w:p>
    <w:p w:rsidR="00DE7EB9" w:rsidRDefault="00DE7EB9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Default="002C5259" w:rsidP="0064733B"/>
    <w:p w:rsidR="00DE7EB9" w:rsidRDefault="00DE7EB9" w:rsidP="002C5259">
      <w:pPr>
        <w:ind w:firstLine="567"/>
      </w:pPr>
      <w:r>
        <w:t>Na aba “Consultar”, o usuário poderá buscar os Budgets a partir de determinado ano, preenchendo o respectivo campo e clicando no botão “Buscar”.</w:t>
      </w:r>
    </w:p>
    <w:p w:rsidR="0064733B" w:rsidRDefault="00F54A9C" w:rsidP="0064733B">
      <w:r>
        <w:pict>
          <v:shape id="_x0000_i1046" type="#_x0000_t75" style="width:424.5pt;height:207.75pt">
            <v:imagedata r:id="rId45" o:title="24"/>
          </v:shape>
        </w:pict>
      </w:r>
    </w:p>
    <w:p w:rsidR="002C5259" w:rsidRPr="0064733B" w:rsidRDefault="002C5259" w:rsidP="0064733B"/>
    <w:p w:rsidR="00EE353F" w:rsidRDefault="00EE353F" w:rsidP="00BF5110">
      <w:pPr>
        <w:pStyle w:val="Ttulo3"/>
        <w:numPr>
          <w:ilvl w:val="1"/>
          <w:numId w:val="4"/>
        </w:numPr>
        <w:ind w:left="0" w:firstLine="556"/>
        <w:rPr>
          <w:rFonts w:cstheme="minorHAnsi"/>
        </w:rPr>
      </w:pPr>
      <w:bookmarkStart w:id="25" w:name="_Toc478469542"/>
      <w:r w:rsidRPr="0064733B">
        <w:rPr>
          <w:rFonts w:cstheme="minorHAnsi"/>
        </w:rPr>
        <w:t>Exclusão de Conta</w:t>
      </w:r>
      <w:bookmarkEnd w:id="25"/>
    </w:p>
    <w:p w:rsidR="0064733B" w:rsidRDefault="0064733B" w:rsidP="0064733B"/>
    <w:p w:rsidR="0064733B" w:rsidRDefault="00DE7EB9" w:rsidP="002C5259">
      <w:pPr>
        <w:spacing w:after="0"/>
        <w:ind w:firstLine="567"/>
      </w:pPr>
      <w:r w:rsidRPr="00F105A2">
        <w:rPr>
          <w:rFonts w:cstheme="minorHAnsi"/>
        </w:rPr>
        <w:lastRenderedPageBreak/>
        <w:t xml:space="preserve">Na tela apresentada a seguir, o usuário tem acesso a uma lista com </w:t>
      </w:r>
      <w:r>
        <w:rPr>
          <w:rFonts w:cstheme="minorHAnsi"/>
        </w:rPr>
        <w:t>todo</w:t>
      </w:r>
      <w:r w:rsidRPr="00F105A2">
        <w:rPr>
          <w:rFonts w:cstheme="minorHAnsi"/>
        </w:rPr>
        <w:t>s</w:t>
      </w:r>
      <w:r>
        <w:rPr>
          <w:rFonts w:cstheme="minorHAnsi"/>
        </w:rPr>
        <w:t xml:space="preserve"> os cenários e suas contas que serão excluídas dos relat</w:t>
      </w:r>
      <w:r w:rsidR="00D65DD3">
        <w:rPr>
          <w:rFonts w:cstheme="minorHAnsi"/>
        </w:rPr>
        <w:t xml:space="preserve">órios de balancete </w:t>
      </w:r>
      <w:r>
        <w:rPr>
          <w:rFonts w:cstheme="minorHAnsi"/>
        </w:rPr>
        <w:t xml:space="preserve">e </w:t>
      </w:r>
      <w:r w:rsidRPr="00F105A2">
        <w:rPr>
          <w:rFonts w:cstheme="minorHAnsi"/>
        </w:rPr>
        <w:t>às opções de cadastrar um</w:t>
      </w:r>
      <w:r>
        <w:rPr>
          <w:rFonts w:cstheme="minorHAnsi"/>
        </w:rPr>
        <w:t xml:space="preserve"> novo</w:t>
      </w:r>
      <w:r w:rsidRPr="00F105A2">
        <w:rPr>
          <w:rFonts w:cstheme="minorHAnsi"/>
        </w:rPr>
        <w:t xml:space="preserve"> </w:t>
      </w:r>
      <w:r w:rsidR="00D65DD3">
        <w:rPr>
          <w:rFonts w:cstheme="minorHAnsi"/>
        </w:rPr>
        <w:t xml:space="preserve">cenário </w:t>
      </w:r>
      <w:r w:rsidRPr="00F105A2">
        <w:rPr>
          <w:rFonts w:cstheme="minorHAnsi"/>
        </w:rPr>
        <w:t xml:space="preserve">através do botão </w:t>
      </w:r>
      <w:r>
        <w:rPr>
          <w:rFonts w:cstheme="minorHAnsi"/>
          <w:b/>
        </w:rPr>
        <w:t>“Novo”</w:t>
      </w:r>
      <w:r>
        <w:rPr>
          <w:rFonts w:cstheme="minorHAnsi"/>
        </w:rPr>
        <w:t>, editar um</w:t>
      </w:r>
      <w:r w:rsidR="00D65DD3">
        <w:rPr>
          <w:rFonts w:cstheme="minorHAnsi"/>
        </w:rPr>
        <w:t xml:space="preserve"> cenário</w:t>
      </w:r>
      <w:r w:rsidRPr="00F105A2">
        <w:rPr>
          <w:rFonts w:cstheme="minorHAnsi"/>
        </w:rPr>
        <w:t xml:space="preserve"> existente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485BC4F" wp14:editId="1995C937">
            <wp:extent cx="201600" cy="1800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ou excluir um </w:t>
      </w:r>
      <w:r w:rsidR="00D65DD3">
        <w:rPr>
          <w:rFonts w:cstheme="minorHAnsi"/>
        </w:rPr>
        <w:t>cenário</w:t>
      </w:r>
      <w:r>
        <w:rPr>
          <w:rFonts w:cstheme="minorHAnsi"/>
        </w:rPr>
        <w:t xml:space="preserve"> </w:t>
      </w:r>
      <w:r w:rsidRPr="00F105A2">
        <w:rPr>
          <w:rFonts w:cstheme="minorHAnsi"/>
        </w:rPr>
        <w:t xml:space="preserve">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22550465" wp14:editId="3296601F">
            <wp:extent cx="191316" cy="1809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64733B" w:rsidRDefault="0064733B" w:rsidP="0064733B"/>
    <w:p w:rsidR="0064733B" w:rsidRDefault="00F54A9C" w:rsidP="0064733B">
      <w:r>
        <w:pict>
          <v:shape id="_x0000_i1047" type="#_x0000_t75" style="width:424.5pt;height:207.75pt">
            <v:imagedata r:id="rId46" o:title="25"/>
          </v:shape>
        </w:pict>
      </w:r>
    </w:p>
    <w:p w:rsidR="00D65DD3" w:rsidRDefault="00D65DD3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>
        <w:rPr>
          <w:rFonts w:cstheme="minorHAnsi"/>
          <w:b/>
        </w:rPr>
        <w:t>“Novo</w:t>
      </w:r>
      <w:r w:rsidRPr="00787664">
        <w:rPr>
          <w:rFonts w:cstheme="minorHAnsi"/>
          <w:b/>
        </w:rPr>
        <w:t>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63DA23B3" wp14:editId="42987267">
            <wp:extent cx="201600" cy="180000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>
        <w:rPr>
          <w:rFonts w:cstheme="minorHAnsi"/>
          <w:b/>
        </w:rPr>
        <w:t>Exclusão de Conta</w:t>
      </w:r>
      <w:r>
        <w:rPr>
          <w:rFonts w:cstheme="minorHAnsi"/>
        </w:rPr>
        <w:t>:</w:t>
      </w:r>
    </w:p>
    <w:p w:rsidR="00D65DD3" w:rsidRDefault="00D65DD3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64733B" w:rsidRDefault="00D65DD3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</w:t>
      </w:r>
      <w:r>
        <w:rPr>
          <w:rFonts w:cstheme="minorHAnsi"/>
          <w:b/>
        </w:rPr>
        <w:t>Exclusão de Conta</w:t>
      </w:r>
      <w:r>
        <w:rPr>
          <w:rFonts w:cstheme="minorHAnsi"/>
        </w:rPr>
        <w:t xml:space="preserve">, é possível cadastrar um novo cenário e suas contas que serão excluídas dos relatórios de balancete, preenchendo os campos e adicionando contas à lista. Após isso, deve-se clicar no botão </w:t>
      </w:r>
      <w:r>
        <w:rPr>
          <w:rFonts w:cstheme="minorHAnsi"/>
          <w:b/>
        </w:rPr>
        <w:t>“Salvar”</w:t>
      </w:r>
      <w:r>
        <w:rPr>
          <w:rFonts w:cstheme="minorHAnsi"/>
        </w:rPr>
        <w:t>.</w:t>
      </w:r>
    </w:p>
    <w:p w:rsidR="002C5259" w:rsidRDefault="002C5259" w:rsidP="002C5259">
      <w:pPr>
        <w:spacing w:after="0"/>
        <w:ind w:firstLine="567"/>
      </w:pPr>
    </w:p>
    <w:p w:rsidR="0064733B" w:rsidRDefault="00F54A9C" w:rsidP="0064733B">
      <w:r>
        <w:pict>
          <v:shape id="_x0000_i1048" type="#_x0000_t75" style="width:424.5pt;height:207.75pt">
            <v:imagedata r:id="rId47" o:title="26"/>
          </v:shape>
        </w:pict>
      </w:r>
    </w:p>
    <w:p w:rsidR="002C5259" w:rsidRPr="0064733B" w:rsidRDefault="002C5259" w:rsidP="0064733B"/>
    <w:p w:rsidR="00EE353F" w:rsidRDefault="00EE353F" w:rsidP="00BF5110">
      <w:pPr>
        <w:pStyle w:val="Ttulo3"/>
        <w:numPr>
          <w:ilvl w:val="1"/>
          <w:numId w:val="4"/>
        </w:numPr>
        <w:ind w:left="0" w:firstLine="567"/>
        <w:rPr>
          <w:rFonts w:cstheme="minorHAnsi"/>
        </w:rPr>
      </w:pPr>
      <w:bookmarkStart w:id="26" w:name="_Toc478469543"/>
      <w:r w:rsidRPr="0064733B">
        <w:rPr>
          <w:rFonts w:cstheme="minorHAnsi"/>
        </w:rPr>
        <w:t>Equivalência Patrimonial</w:t>
      </w:r>
      <w:bookmarkEnd w:id="26"/>
    </w:p>
    <w:p w:rsidR="0064733B" w:rsidRDefault="0064733B" w:rsidP="0064733B"/>
    <w:p w:rsidR="0064733B" w:rsidRDefault="00D65DD3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lastRenderedPageBreak/>
        <w:t xml:space="preserve">Na tela apresentada a seguir, o usuário tem acesso a uma lista com </w:t>
      </w:r>
      <w:r>
        <w:rPr>
          <w:rFonts w:cstheme="minorHAnsi"/>
        </w:rPr>
        <w:t>todo</w:t>
      </w:r>
      <w:r w:rsidRPr="00F105A2">
        <w:rPr>
          <w:rFonts w:cstheme="minorHAnsi"/>
        </w:rPr>
        <w:t>s</w:t>
      </w:r>
      <w:r>
        <w:rPr>
          <w:rFonts w:cstheme="minorHAnsi"/>
        </w:rPr>
        <w:t xml:space="preserve"> os cenários e suas contas que serão excluídas dos relatórios de balancete e </w:t>
      </w:r>
      <w:r w:rsidRPr="00F105A2">
        <w:rPr>
          <w:rFonts w:cstheme="minorHAnsi"/>
        </w:rPr>
        <w:t>às opções de cadastrar um</w:t>
      </w:r>
      <w:r>
        <w:rPr>
          <w:rFonts w:cstheme="minorHAnsi"/>
        </w:rPr>
        <w:t xml:space="preserve"> novo</w:t>
      </w:r>
      <w:r w:rsidRPr="00F105A2">
        <w:rPr>
          <w:rFonts w:cstheme="minorHAnsi"/>
        </w:rPr>
        <w:t xml:space="preserve"> </w:t>
      </w:r>
      <w:r>
        <w:rPr>
          <w:rFonts w:cstheme="minorHAnsi"/>
        </w:rPr>
        <w:t xml:space="preserve">cenário </w:t>
      </w:r>
      <w:r w:rsidRPr="00F105A2">
        <w:rPr>
          <w:rFonts w:cstheme="minorHAnsi"/>
        </w:rPr>
        <w:t xml:space="preserve">através do botão </w:t>
      </w:r>
      <w:r>
        <w:rPr>
          <w:rFonts w:cstheme="minorHAnsi"/>
          <w:b/>
        </w:rPr>
        <w:t>“Novo”</w:t>
      </w:r>
      <w:r>
        <w:rPr>
          <w:rFonts w:cstheme="minorHAnsi"/>
        </w:rPr>
        <w:t>, editar um cenário</w:t>
      </w:r>
      <w:r w:rsidRPr="00F105A2">
        <w:rPr>
          <w:rFonts w:cstheme="minorHAnsi"/>
        </w:rPr>
        <w:t xml:space="preserve"> existente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B341AF9" wp14:editId="68FB6658">
            <wp:extent cx="201600" cy="180000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ou excluir um cenário </w:t>
      </w:r>
      <w:r w:rsidRPr="00F105A2">
        <w:rPr>
          <w:rFonts w:cstheme="minorHAnsi"/>
        </w:rPr>
        <w:t xml:space="preserve">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F923E66" wp14:editId="78708F44">
            <wp:extent cx="191316" cy="1809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2C5259" w:rsidRDefault="002C5259" w:rsidP="002C5259">
      <w:pPr>
        <w:spacing w:after="0"/>
        <w:ind w:firstLine="567"/>
      </w:pPr>
    </w:p>
    <w:p w:rsidR="001E7481" w:rsidRDefault="00F54A9C" w:rsidP="0064733B">
      <w:r>
        <w:pict>
          <v:shape id="_x0000_i1049" type="#_x0000_t75" style="width:424.5pt;height:207.75pt">
            <v:imagedata r:id="rId48" o:title="27"/>
          </v:shape>
        </w:pict>
      </w:r>
    </w:p>
    <w:p w:rsidR="001E7481" w:rsidRDefault="001E7481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>
        <w:rPr>
          <w:rFonts w:cstheme="minorHAnsi"/>
          <w:b/>
        </w:rPr>
        <w:t>“Novo</w:t>
      </w:r>
      <w:r w:rsidRPr="00787664">
        <w:rPr>
          <w:rFonts w:cstheme="minorHAnsi"/>
          <w:b/>
        </w:rPr>
        <w:t>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5BF2E66" wp14:editId="1263ADE3">
            <wp:extent cx="201600" cy="18000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>
        <w:rPr>
          <w:rFonts w:cstheme="minorHAnsi"/>
          <w:b/>
        </w:rPr>
        <w:t>Equivalência Patrimonial</w:t>
      </w:r>
      <w:r>
        <w:rPr>
          <w:rFonts w:cstheme="minorHAnsi"/>
        </w:rPr>
        <w:t>:</w:t>
      </w: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1E7481" w:rsidRDefault="001E7481" w:rsidP="002C5259">
      <w:pPr>
        <w:spacing w:after="0"/>
        <w:ind w:firstLine="567"/>
        <w:rPr>
          <w:rFonts w:cstheme="minorHAnsi"/>
        </w:rPr>
      </w:pPr>
    </w:p>
    <w:p w:rsidR="001E7481" w:rsidRPr="00D65DD3" w:rsidRDefault="001E7481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</w:t>
      </w:r>
      <w:r>
        <w:rPr>
          <w:rFonts w:cstheme="minorHAnsi"/>
          <w:b/>
        </w:rPr>
        <w:t>Equivalência Patrimonial</w:t>
      </w:r>
      <w:r>
        <w:rPr>
          <w:rFonts w:cstheme="minorHAnsi"/>
        </w:rPr>
        <w:t xml:space="preserve">, é possível cadastrar um novo cenário e suas contas que serão excluídas dos relatórios de balancete, preenchendo os campos e adicionando contas à lista. Após isso, deve-se clicar no botão </w:t>
      </w:r>
      <w:r>
        <w:rPr>
          <w:rFonts w:cstheme="minorHAnsi"/>
          <w:b/>
        </w:rPr>
        <w:t>“Salvar”</w:t>
      </w:r>
      <w:r>
        <w:rPr>
          <w:rFonts w:cstheme="minorHAnsi"/>
        </w:rPr>
        <w:t>.</w:t>
      </w:r>
    </w:p>
    <w:p w:rsidR="001E7481" w:rsidRDefault="001E7481" w:rsidP="0064733B"/>
    <w:p w:rsidR="0064733B" w:rsidRDefault="00F54A9C" w:rsidP="0064733B">
      <w:r>
        <w:pict>
          <v:shape id="_x0000_i1050" type="#_x0000_t75" style="width:424.5pt;height:207.75pt">
            <v:imagedata r:id="rId49" o:title="28"/>
          </v:shape>
        </w:pict>
      </w:r>
    </w:p>
    <w:p w:rsidR="0064733B" w:rsidRPr="0064733B" w:rsidRDefault="0064733B" w:rsidP="0064733B"/>
    <w:p w:rsidR="00EE353F" w:rsidRDefault="0064733B" w:rsidP="00BF5110">
      <w:pPr>
        <w:pStyle w:val="Ttulo3"/>
        <w:numPr>
          <w:ilvl w:val="1"/>
          <w:numId w:val="4"/>
        </w:numPr>
        <w:ind w:left="0" w:firstLine="556"/>
        <w:rPr>
          <w:rFonts w:cstheme="minorHAnsi"/>
        </w:rPr>
      </w:pPr>
      <w:bookmarkStart w:id="27" w:name="_Toc478469544"/>
      <w:r w:rsidRPr="0064733B">
        <w:rPr>
          <w:rFonts w:cstheme="minorHAnsi"/>
        </w:rPr>
        <w:t>Mapeamento de Bases</w:t>
      </w:r>
      <w:bookmarkEnd w:id="27"/>
    </w:p>
    <w:p w:rsidR="0064733B" w:rsidRDefault="0064733B" w:rsidP="0064733B"/>
    <w:p w:rsidR="001E7481" w:rsidRDefault="001E7481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lastRenderedPageBreak/>
        <w:t xml:space="preserve">Na tela apresentada a seguir, o usuário tem acesso a uma lista com </w:t>
      </w:r>
      <w:r>
        <w:rPr>
          <w:rFonts w:cstheme="minorHAnsi"/>
        </w:rPr>
        <w:t xml:space="preserve">todos os mapeamentos de empresas e sua respectiva planilha e </w:t>
      </w:r>
      <w:r w:rsidRPr="00F105A2">
        <w:rPr>
          <w:rFonts w:cstheme="minorHAnsi"/>
        </w:rPr>
        <w:t>às opções de cadastrar u</w:t>
      </w:r>
      <w:r>
        <w:rPr>
          <w:rFonts w:cstheme="minorHAnsi"/>
        </w:rPr>
        <w:t xml:space="preserve">m novo mapeamento </w:t>
      </w:r>
      <w:r w:rsidRPr="00F105A2">
        <w:rPr>
          <w:rFonts w:cstheme="minorHAnsi"/>
        </w:rPr>
        <w:t xml:space="preserve">através do botão </w:t>
      </w:r>
      <w:r>
        <w:rPr>
          <w:rFonts w:cstheme="minorHAnsi"/>
          <w:b/>
        </w:rPr>
        <w:t>“Novo”</w:t>
      </w:r>
      <w:r>
        <w:rPr>
          <w:rFonts w:cstheme="minorHAnsi"/>
        </w:rPr>
        <w:t xml:space="preserve">, editar um mapeamento </w:t>
      </w:r>
      <w:r w:rsidRPr="00F105A2">
        <w:rPr>
          <w:rFonts w:cstheme="minorHAnsi"/>
        </w:rPr>
        <w:t xml:space="preserve">existente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E69E967" wp14:editId="402C045C">
            <wp:extent cx="201600" cy="180000"/>
            <wp:effectExtent l="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ou excluir um mapeamento </w:t>
      </w:r>
      <w:r w:rsidRPr="00F105A2">
        <w:rPr>
          <w:rFonts w:cstheme="minorHAnsi"/>
        </w:rPr>
        <w:t xml:space="preserve">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3B025A5" wp14:editId="47A11E2E">
            <wp:extent cx="191316" cy="1809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1E7481" w:rsidRDefault="001E7481" w:rsidP="001E7481">
      <w:pPr>
        <w:spacing w:after="0"/>
        <w:ind w:firstLine="709"/>
        <w:rPr>
          <w:rFonts w:cstheme="minorHAnsi"/>
        </w:rPr>
      </w:pPr>
    </w:p>
    <w:p w:rsidR="001E7481" w:rsidRDefault="00F54A9C" w:rsidP="001E7481">
      <w:pPr>
        <w:spacing w:after="0"/>
      </w:pPr>
      <w:r>
        <w:pict>
          <v:shape id="_x0000_i1051" type="#_x0000_t75" style="width:424.5pt;height:207.75pt">
            <v:imagedata r:id="rId50" o:title="29"/>
          </v:shape>
        </w:pict>
      </w:r>
    </w:p>
    <w:p w:rsidR="001E7481" w:rsidRDefault="001E7481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>
        <w:rPr>
          <w:rFonts w:cstheme="minorHAnsi"/>
          <w:b/>
        </w:rPr>
        <w:t>“Novo</w:t>
      </w:r>
      <w:r w:rsidRPr="00787664">
        <w:rPr>
          <w:rFonts w:cstheme="minorHAnsi"/>
          <w:b/>
        </w:rPr>
        <w:t>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6E4B808C" wp14:editId="618F6A0D">
            <wp:extent cx="201600" cy="180000"/>
            <wp:effectExtent l="0" t="0" r="825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>
        <w:rPr>
          <w:rFonts w:cstheme="minorHAnsi"/>
          <w:b/>
        </w:rPr>
        <w:t>Mapeamento de Bases</w:t>
      </w:r>
      <w:r>
        <w:rPr>
          <w:rFonts w:cstheme="minorHAnsi"/>
        </w:rPr>
        <w:t>:</w:t>
      </w: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1E7481" w:rsidRDefault="001E7481" w:rsidP="002C5259">
      <w:pPr>
        <w:spacing w:after="0"/>
        <w:ind w:firstLine="567"/>
        <w:rPr>
          <w:rFonts w:cstheme="minorHAnsi"/>
        </w:rPr>
      </w:pPr>
    </w:p>
    <w:p w:rsidR="001E7481" w:rsidRPr="00D65DD3" w:rsidRDefault="001E7481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</w:t>
      </w:r>
      <w:r>
        <w:rPr>
          <w:rFonts w:cstheme="minorHAnsi"/>
          <w:b/>
        </w:rPr>
        <w:t>Mapeamento de Bases</w:t>
      </w:r>
      <w:r>
        <w:rPr>
          <w:rFonts w:cstheme="minorHAnsi"/>
        </w:rPr>
        <w:t xml:space="preserve">, é possível </w:t>
      </w:r>
      <w:r w:rsidR="00A30A5C">
        <w:rPr>
          <w:rFonts w:cstheme="minorHAnsi"/>
        </w:rPr>
        <w:t>mapear uma empresa e sua respectiva planilha</w:t>
      </w:r>
      <w:r>
        <w:rPr>
          <w:rFonts w:cstheme="minorHAnsi"/>
        </w:rPr>
        <w:t>, preenchendo os campos e</w:t>
      </w:r>
      <w:r w:rsidR="00A30A5C">
        <w:rPr>
          <w:rFonts w:cstheme="minorHAnsi"/>
        </w:rPr>
        <w:t xml:space="preserve"> clicando</w:t>
      </w:r>
      <w:r>
        <w:rPr>
          <w:rFonts w:cstheme="minorHAnsi"/>
        </w:rPr>
        <w:t xml:space="preserve"> no botão </w:t>
      </w:r>
      <w:r>
        <w:rPr>
          <w:rFonts w:cstheme="minorHAnsi"/>
          <w:b/>
        </w:rPr>
        <w:t>“Salvar</w:t>
      </w:r>
      <w:r w:rsidR="00A30A5C">
        <w:rPr>
          <w:rFonts w:cstheme="minorHAnsi"/>
          <w:b/>
        </w:rPr>
        <w:t xml:space="preserve"> Mapeamento</w:t>
      </w:r>
      <w:r>
        <w:rPr>
          <w:rFonts w:cstheme="minorHAnsi"/>
          <w:b/>
        </w:rPr>
        <w:t>”</w:t>
      </w:r>
      <w:r>
        <w:rPr>
          <w:rFonts w:cstheme="minorHAnsi"/>
        </w:rPr>
        <w:t>.</w:t>
      </w:r>
    </w:p>
    <w:p w:rsidR="001E7481" w:rsidRDefault="001E7481" w:rsidP="001E7481">
      <w:pPr>
        <w:spacing w:after="0"/>
      </w:pPr>
    </w:p>
    <w:p w:rsidR="0064733B" w:rsidRDefault="00F54A9C" w:rsidP="002C5259">
      <w:pPr>
        <w:spacing w:after="0"/>
      </w:pPr>
      <w:r>
        <w:pict>
          <v:shape id="_x0000_i1052" type="#_x0000_t75" style="width:424.5pt;height:207.75pt">
            <v:imagedata r:id="rId51" o:title="30"/>
          </v:shape>
        </w:pict>
      </w:r>
    </w:p>
    <w:p w:rsidR="002C5259" w:rsidRDefault="002C5259" w:rsidP="002C5259">
      <w:pPr>
        <w:spacing w:after="0"/>
      </w:pPr>
    </w:p>
    <w:p w:rsidR="002C5259" w:rsidRPr="0064733B" w:rsidRDefault="002C5259" w:rsidP="002C5259">
      <w:pPr>
        <w:spacing w:after="0"/>
      </w:pPr>
    </w:p>
    <w:p w:rsidR="0064733B" w:rsidRDefault="0064733B" w:rsidP="00BF5110">
      <w:pPr>
        <w:pStyle w:val="Ttulo3"/>
        <w:numPr>
          <w:ilvl w:val="1"/>
          <w:numId w:val="4"/>
        </w:numPr>
        <w:ind w:left="0" w:firstLine="567"/>
        <w:rPr>
          <w:rFonts w:cstheme="minorHAnsi"/>
        </w:rPr>
      </w:pPr>
      <w:bookmarkStart w:id="28" w:name="_Toc478469545"/>
      <w:r w:rsidRPr="0064733B">
        <w:rPr>
          <w:rFonts w:cstheme="minorHAnsi"/>
        </w:rPr>
        <w:t>Grupo de Contas</w:t>
      </w:r>
      <w:bookmarkEnd w:id="28"/>
    </w:p>
    <w:p w:rsidR="0064733B" w:rsidRDefault="0064733B" w:rsidP="0064733B"/>
    <w:p w:rsidR="0064733B" w:rsidRDefault="00A30A5C" w:rsidP="002C5259">
      <w:pPr>
        <w:spacing w:after="0"/>
        <w:ind w:firstLine="567"/>
      </w:pPr>
      <w:r w:rsidRPr="00F105A2">
        <w:rPr>
          <w:rFonts w:cstheme="minorHAnsi"/>
        </w:rPr>
        <w:lastRenderedPageBreak/>
        <w:t xml:space="preserve">Na tela apresentada a seguir, o usuário tem acesso a uma lista com </w:t>
      </w:r>
      <w:r>
        <w:rPr>
          <w:rFonts w:cstheme="minorHAnsi"/>
        </w:rPr>
        <w:t xml:space="preserve">todos os grupos de contas e </w:t>
      </w:r>
      <w:r w:rsidRPr="00F105A2">
        <w:rPr>
          <w:rFonts w:cstheme="minorHAnsi"/>
        </w:rPr>
        <w:t>às opções de cadastrar u</w:t>
      </w:r>
      <w:r>
        <w:rPr>
          <w:rFonts w:cstheme="minorHAnsi"/>
        </w:rPr>
        <w:t xml:space="preserve">m novo grupo </w:t>
      </w:r>
      <w:r w:rsidRPr="00F105A2">
        <w:rPr>
          <w:rFonts w:cstheme="minorHAnsi"/>
        </w:rPr>
        <w:t xml:space="preserve">através do botão </w:t>
      </w:r>
      <w:r>
        <w:rPr>
          <w:rFonts w:cstheme="minorHAnsi"/>
          <w:b/>
        </w:rPr>
        <w:t>“Novo”</w:t>
      </w:r>
      <w:r>
        <w:rPr>
          <w:rFonts w:cstheme="minorHAnsi"/>
        </w:rPr>
        <w:t xml:space="preserve">, editar um grupo </w:t>
      </w:r>
      <w:r w:rsidRPr="00F105A2">
        <w:rPr>
          <w:rFonts w:cstheme="minorHAnsi"/>
        </w:rPr>
        <w:t xml:space="preserve">existente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8A697BC" wp14:editId="7A17BC88">
            <wp:extent cx="201600" cy="180000"/>
            <wp:effectExtent l="0" t="0" r="825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ou excluir um grupo de contas </w:t>
      </w:r>
      <w:r w:rsidRPr="00F105A2">
        <w:rPr>
          <w:rFonts w:cstheme="minorHAnsi"/>
        </w:rPr>
        <w:t xml:space="preserve">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BA89C8F" wp14:editId="0E8B18CE">
            <wp:extent cx="191316" cy="1809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64733B" w:rsidRDefault="0064733B" w:rsidP="0064733B"/>
    <w:p w:rsidR="0064733B" w:rsidRDefault="0064733B" w:rsidP="0064733B">
      <w:r>
        <w:rPr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2" name="Imagem 2" descr="C:\Users\loure\AppData\Local\Microsoft\Windows\INetCacheContent.Wo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oure\AppData\Local\Microsoft\Windows\INetCacheContent.Word\3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5C" w:rsidRDefault="00A30A5C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>
        <w:rPr>
          <w:rFonts w:cstheme="minorHAnsi"/>
          <w:b/>
        </w:rPr>
        <w:t>“Novo</w:t>
      </w:r>
      <w:r w:rsidRPr="00787664">
        <w:rPr>
          <w:rFonts w:cstheme="minorHAnsi"/>
          <w:b/>
        </w:rPr>
        <w:t>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93CBA56" wp14:editId="79C5287E">
            <wp:extent cx="201600" cy="180000"/>
            <wp:effectExtent l="0" t="0" r="825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>
        <w:rPr>
          <w:rFonts w:cstheme="minorHAnsi"/>
          <w:b/>
        </w:rPr>
        <w:t>Grupo de Contas</w:t>
      </w:r>
      <w:r>
        <w:rPr>
          <w:rFonts w:cstheme="minorHAnsi"/>
        </w:rPr>
        <w:t>:</w:t>
      </w:r>
    </w:p>
    <w:p w:rsidR="00A30A5C" w:rsidRDefault="00A30A5C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A30A5C" w:rsidRPr="00D65DD3" w:rsidRDefault="00A30A5C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</w:t>
      </w:r>
      <w:r>
        <w:rPr>
          <w:rFonts w:cstheme="minorHAnsi"/>
          <w:b/>
        </w:rPr>
        <w:t>Grupo de Contas</w:t>
      </w:r>
      <w:r>
        <w:rPr>
          <w:rFonts w:cstheme="minorHAnsi"/>
        </w:rPr>
        <w:t xml:space="preserve">, é possível cadastrar um novo grupo de contas, preenchendo os campos e clicando no botão </w:t>
      </w:r>
      <w:r>
        <w:rPr>
          <w:rFonts w:cstheme="minorHAnsi"/>
          <w:b/>
        </w:rPr>
        <w:t>“Salvar Grupo”</w:t>
      </w:r>
      <w:r>
        <w:rPr>
          <w:rFonts w:cstheme="minorHAnsi"/>
        </w:rPr>
        <w:t>.</w:t>
      </w:r>
    </w:p>
    <w:p w:rsidR="00A30A5C" w:rsidRDefault="00A30A5C" w:rsidP="0064733B"/>
    <w:p w:rsidR="0064733B" w:rsidRDefault="00F54A9C" w:rsidP="0064733B">
      <w:r>
        <w:pict>
          <v:shape id="_x0000_i1053" type="#_x0000_t75" style="width:424.5pt;height:207.75pt">
            <v:imagedata r:id="rId53" o:title="32"/>
          </v:shape>
        </w:pict>
      </w:r>
    </w:p>
    <w:p w:rsidR="0064733B" w:rsidRPr="0064733B" w:rsidRDefault="0064733B" w:rsidP="0064733B"/>
    <w:p w:rsidR="0064733B" w:rsidRDefault="0064733B" w:rsidP="00BF5110">
      <w:pPr>
        <w:pStyle w:val="Ttulo3"/>
        <w:numPr>
          <w:ilvl w:val="1"/>
          <w:numId w:val="4"/>
        </w:numPr>
        <w:ind w:left="0" w:firstLine="567"/>
        <w:rPr>
          <w:rFonts w:cstheme="minorHAnsi"/>
        </w:rPr>
      </w:pPr>
      <w:bookmarkStart w:id="29" w:name="_Toc478469546"/>
      <w:r w:rsidRPr="0064733B">
        <w:rPr>
          <w:rFonts w:cstheme="minorHAnsi"/>
        </w:rPr>
        <w:t>Agrupamento de Contas</w:t>
      </w:r>
      <w:bookmarkEnd w:id="29"/>
    </w:p>
    <w:p w:rsidR="0064733B" w:rsidRDefault="0064733B" w:rsidP="0064733B"/>
    <w:p w:rsidR="0064733B" w:rsidRDefault="00A30A5C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lastRenderedPageBreak/>
        <w:t xml:space="preserve">Na tela apresentada a seguir, o usuário </w:t>
      </w:r>
      <w:r w:rsidR="002C5259">
        <w:rPr>
          <w:rFonts w:cstheme="minorHAnsi"/>
        </w:rPr>
        <w:t>acess</w:t>
      </w:r>
      <w:r w:rsidRPr="00F105A2">
        <w:rPr>
          <w:rFonts w:cstheme="minorHAnsi"/>
        </w:rPr>
        <w:t xml:space="preserve">a uma lista com </w:t>
      </w:r>
      <w:r w:rsidR="002F18A3">
        <w:rPr>
          <w:rFonts w:cstheme="minorHAnsi"/>
        </w:rPr>
        <w:t>os grupos e suas contas</w:t>
      </w:r>
      <w:r>
        <w:rPr>
          <w:rFonts w:cstheme="minorHAnsi"/>
        </w:rPr>
        <w:t xml:space="preserve"> e </w:t>
      </w:r>
      <w:r w:rsidRPr="00F105A2">
        <w:rPr>
          <w:rFonts w:cstheme="minorHAnsi"/>
        </w:rPr>
        <w:t xml:space="preserve">às opções de </w:t>
      </w:r>
      <w:r w:rsidR="002F18A3">
        <w:rPr>
          <w:rFonts w:cstheme="minorHAnsi"/>
        </w:rPr>
        <w:t>inserir uma conta em um grupo</w:t>
      </w:r>
      <w:r>
        <w:rPr>
          <w:rFonts w:cstheme="minorHAnsi"/>
        </w:rPr>
        <w:t xml:space="preserve"> </w:t>
      </w:r>
      <w:r w:rsidRPr="00F105A2">
        <w:rPr>
          <w:rFonts w:cstheme="minorHAnsi"/>
        </w:rPr>
        <w:t xml:space="preserve">através do botão </w:t>
      </w:r>
      <w:r>
        <w:rPr>
          <w:rFonts w:cstheme="minorHAnsi"/>
          <w:b/>
        </w:rPr>
        <w:t>“Novo”</w:t>
      </w:r>
      <w:r>
        <w:rPr>
          <w:rFonts w:cstheme="minorHAnsi"/>
        </w:rPr>
        <w:t xml:space="preserve">, editar </w:t>
      </w:r>
      <w:r w:rsidR="002F18A3">
        <w:rPr>
          <w:rFonts w:cstheme="minorHAnsi"/>
        </w:rPr>
        <w:t>uma conta</w:t>
      </w:r>
      <w:r>
        <w:rPr>
          <w:rFonts w:cstheme="minorHAnsi"/>
        </w:rPr>
        <w:t xml:space="preserve"> </w:t>
      </w:r>
      <w:r w:rsidRPr="00F105A2">
        <w:rPr>
          <w:rFonts w:cstheme="minorHAnsi"/>
        </w:rPr>
        <w:t xml:space="preserve">existente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30DF5BEF" wp14:editId="03D6A49D">
            <wp:extent cx="201600" cy="180000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8A3">
        <w:rPr>
          <w:rFonts w:cstheme="minorHAnsi"/>
        </w:rPr>
        <w:t xml:space="preserve"> ou excluir uma conta de um grupo </w:t>
      </w:r>
      <w:r w:rsidRPr="00F105A2">
        <w:rPr>
          <w:rFonts w:cstheme="minorHAnsi"/>
        </w:rPr>
        <w:t xml:space="preserve">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5C75C4C5" wp14:editId="2D0A9A13">
            <wp:extent cx="191316" cy="1809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2C5259" w:rsidRDefault="002C5259" w:rsidP="002C5259">
      <w:pPr>
        <w:spacing w:after="0"/>
        <w:ind w:firstLine="567"/>
      </w:pPr>
    </w:p>
    <w:p w:rsidR="002F18A3" w:rsidRDefault="00F54A9C" w:rsidP="0064733B">
      <w:r>
        <w:pict>
          <v:shape id="_x0000_i1054" type="#_x0000_t75" style="width:424.5pt;height:207.75pt">
            <v:imagedata r:id="rId54" o:title="33"/>
          </v:shape>
        </w:pict>
      </w:r>
    </w:p>
    <w:p w:rsidR="002F18A3" w:rsidRDefault="002F18A3" w:rsidP="002C5259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>
        <w:rPr>
          <w:rFonts w:cstheme="minorHAnsi"/>
          <w:b/>
        </w:rPr>
        <w:t>“Novo</w:t>
      </w:r>
      <w:r w:rsidRPr="00787664">
        <w:rPr>
          <w:rFonts w:cstheme="minorHAnsi"/>
          <w:b/>
        </w:rPr>
        <w:t>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5E7F6A1D" wp14:editId="5916BE90">
            <wp:extent cx="201600" cy="180000"/>
            <wp:effectExtent l="0" t="0" r="825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>
        <w:rPr>
          <w:rFonts w:cstheme="minorHAnsi"/>
          <w:b/>
        </w:rPr>
        <w:t>Agrupamento de Contas</w:t>
      </w:r>
      <w:r>
        <w:rPr>
          <w:rFonts w:cstheme="minorHAnsi"/>
        </w:rPr>
        <w:t>:</w:t>
      </w:r>
    </w:p>
    <w:p w:rsidR="002F18A3" w:rsidRDefault="002F18A3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C5259" w:rsidRDefault="002C5259" w:rsidP="002C5259">
      <w:pPr>
        <w:spacing w:after="0"/>
        <w:ind w:firstLine="567"/>
        <w:rPr>
          <w:rFonts w:cstheme="minorHAnsi"/>
        </w:rPr>
      </w:pPr>
    </w:p>
    <w:p w:rsidR="002F18A3" w:rsidRPr="00D65DD3" w:rsidRDefault="002F18A3" w:rsidP="002C5259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</w:t>
      </w:r>
      <w:r>
        <w:rPr>
          <w:rFonts w:cstheme="minorHAnsi"/>
          <w:b/>
        </w:rPr>
        <w:t>Agrupamento de Contas</w:t>
      </w:r>
      <w:r>
        <w:rPr>
          <w:rFonts w:cstheme="minorHAnsi"/>
        </w:rPr>
        <w:t xml:space="preserve">, é possível inserir uma conta em um grupo de contas, preenchendo os campos e clicando no botão </w:t>
      </w:r>
      <w:r>
        <w:rPr>
          <w:rFonts w:cstheme="minorHAnsi"/>
          <w:b/>
        </w:rPr>
        <w:t>“Salvar Agrupamento”</w:t>
      </w:r>
      <w:r>
        <w:rPr>
          <w:rFonts w:cstheme="minorHAnsi"/>
        </w:rPr>
        <w:t>.</w:t>
      </w:r>
    </w:p>
    <w:p w:rsidR="002F18A3" w:rsidRDefault="002F18A3" w:rsidP="0064733B"/>
    <w:p w:rsidR="0064733B" w:rsidRDefault="00F54A9C" w:rsidP="0064733B">
      <w:r>
        <w:pict>
          <v:shape id="_x0000_i1055" type="#_x0000_t75" style="width:424.5pt;height:207.75pt">
            <v:imagedata r:id="rId55" o:title="34"/>
          </v:shape>
        </w:pict>
      </w:r>
    </w:p>
    <w:p w:rsidR="0064733B" w:rsidRPr="0064733B" w:rsidRDefault="0064733B" w:rsidP="0064733B"/>
    <w:p w:rsidR="0064733B" w:rsidRDefault="0064733B" w:rsidP="00BF5110">
      <w:pPr>
        <w:pStyle w:val="Ttulo3"/>
        <w:numPr>
          <w:ilvl w:val="1"/>
          <w:numId w:val="4"/>
        </w:numPr>
        <w:ind w:left="0" w:firstLine="556"/>
        <w:rPr>
          <w:rFonts w:cstheme="minorHAnsi"/>
        </w:rPr>
      </w:pPr>
      <w:bookmarkStart w:id="30" w:name="_Toc478469547"/>
      <w:r w:rsidRPr="0064733B">
        <w:rPr>
          <w:rFonts w:cstheme="minorHAnsi"/>
        </w:rPr>
        <w:t>Importação Forecast</w:t>
      </w:r>
      <w:bookmarkEnd w:id="30"/>
    </w:p>
    <w:p w:rsidR="0064733B" w:rsidRDefault="0064733B" w:rsidP="0064733B"/>
    <w:p w:rsidR="0064733B" w:rsidRDefault="002F18A3" w:rsidP="002C5259">
      <w:pPr>
        <w:spacing w:after="0"/>
        <w:ind w:firstLine="567"/>
      </w:pPr>
      <w:r>
        <w:rPr>
          <w:rFonts w:cstheme="minorHAnsi"/>
        </w:rPr>
        <w:lastRenderedPageBreak/>
        <w:t xml:space="preserve">Na tela apresentada a seguir, deve-se </w:t>
      </w:r>
      <w:r w:rsidRPr="00F105A2">
        <w:rPr>
          <w:rFonts w:cstheme="minorHAnsi"/>
        </w:rPr>
        <w:t xml:space="preserve">clicar no botão </w:t>
      </w:r>
      <w:r w:rsidRPr="00976183">
        <w:rPr>
          <w:rFonts w:cstheme="minorHAnsi"/>
          <w:b/>
        </w:rPr>
        <w:t>“Escolher arquivo”</w:t>
      </w:r>
      <w:r w:rsidRPr="00F105A2">
        <w:rPr>
          <w:rFonts w:cstheme="minorHAnsi"/>
        </w:rPr>
        <w:t xml:space="preserve">, escolher um arquivo do tipo </w:t>
      </w:r>
      <w:r w:rsidRPr="00F105A2">
        <w:rPr>
          <w:rFonts w:cstheme="minorHAnsi"/>
          <w:b/>
        </w:rPr>
        <w:t>.xls</w:t>
      </w:r>
      <w:r w:rsidRPr="00F105A2">
        <w:rPr>
          <w:rFonts w:cstheme="minorHAnsi"/>
        </w:rPr>
        <w:t xml:space="preserve"> ou </w:t>
      </w:r>
      <w:r w:rsidRPr="00F105A2">
        <w:rPr>
          <w:rFonts w:cstheme="minorHAnsi"/>
          <w:b/>
        </w:rPr>
        <w:t>.xlsx</w:t>
      </w:r>
      <w:r>
        <w:rPr>
          <w:rFonts w:cstheme="minorHAnsi"/>
        </w:rPr>
        <w:t xml:space="preserve"> na janela que abrirá e</w:t>
      </w:r>
      <w:r w:rsidRPr="00F105A2">
        <w:rPr>
          <w:rFonts w:cstheme="minorHAnsi"/>
        </w:rPr>
        <w:t xml:space="preserve"> em seg</w:t>
      </w:r>
      <w:r>
        <w:rPr>
          <w:rFonts w:cstheme="minorHAnsi"/>
        </w:rPr>
        <w:t xml:space="preserve">uida, clicar no botão </w:t>
      </w:r>
      <w:r w:rsidRPr="00976183">
        <w:rPr>
          <w:rFonts w:cstheme="minorHAnsi"/>
          <w:b/>
        </w:rPr>
        <w:t>“Importar”.</w:t>
      </w:r>
    </w:p>
    <w:p w:rsidR="0064733B" w:rsidRDefault="0064733B" w:rsidP="0064733B"/>
    <w:p w:rsidR="0064733B" w:rsidRDefault="00F54A9C" w:rsidP="0064733B">
      <w:r>
        <w:pict>
          <v:shape id="_x0000_i1056" type="#_x0000_t75" style="width:424.5pt;height:207.75pt">
            <v:imagedata r:id="rId56" o:title="35"/>
          </v:shape>
        </w:pict>
      </w:r>
    </w:p>
    <w:p w:rsidR="0064733B" w:rsidRDefault="0064733B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Default="002C5259" w:rsidP="0064733B"/>
    <w:p w:rsidR="002C5259" w:rsidRPr="0064733B" w:rsidRDefault="002C5259" w:rsidP="0064733B"/>
    <w:p w:rsidR="0064733B" w:rsidRDefault="0064733B" w:rsidP="00BF5110">
      <w:pPr>
        <w:pStyle w:val="Ttulo3"/>
        <w:numPr>
          <w:ilvl w:val="1"/>
          <w:numId w:val="4"/>
        </w:numPr>
        <w:ind w:left="0" w:firstLine="556"/>
      </w:pPr>
      <w:bookmarkStart w:id="31" w:name="_Toc478469548"/>
      <w:r w:rsidRPr="0064733B">
        <w:t>Exportação Forecast</w:t>
      </w:r>
      <w:bookmarkEnd w:id="31"/>
    </w:p>
    <w:p w:rsidR="0064733B" w:rsidRDefault="0064733B" w:rsidP="0064733B"/>
    <w:p w:rsidR="0064733B" w:rsidRPr="0064733B" w:rsidRDefault="002F18A3" w:rsidP="002C5259">
      <w:pPr>
        <w:spacing w:after="0"/>
        <w:ind w:firstLine="567"/>
      </w:pPr>
      <w:r>
        <w:rPr>
          <w:rFonts w:cstheme="minorHAnsi"/>
        </w:rPr>
        <w:t xml:space="preserve">Na tela apresentada a seguir, deve-se </w:t>
      </w:r>
      <w:r w:rsidRPr="00F105A2">
        <w:rPr>
          <w:rFonts w:cstheme="minorHAnsi"/>
        </w:rPr>
        <w:t xml:space="preserve">clicar no botão </w:t>
      </w:r>
      <w:r w:rsidRPr="00976183">
        <w:rPr>
          <w:rFonts w:cstheme="minorHAnsi"/>
          <w:b/>
        </w:rPr>
        <w:t>“</w:t>
      </w:r>
      <w:r>
        <w:rPr>
          <w:rFonts w:cstheme="minorHAnsi"/>
          <w:b/>
        </w:rPr>
        <w:t>Exportar</w:t>
      </w:r>
      <w:r w:rsidRPr="00976183">
        <w:rPr>
          <w:rFonts w:cstheme="minorHAnsi"/>
          <w:b/>
        </w:rPr>
        <w:t>”</w:t>
      </w:r>
      <w:r>
        <w:rPr>
          <w:rFonts w:cstheme="minorHAnsi"/>
          <w:b/>
        </w:rPr>
        <w:t xml:space="preserve"> </w:t>
      </w:r>
      <w:r w:rsidR="00BF5110">
        <w:rPr>
          <w:rFonts w:cstheme="minorHAnsi"/>
        </w:rPr>
        <w:t xml:space="preserve">para gerar um </w:t>
      </w:r>
      <w:r>
        <w:rPr>
          <w:rFonts w:cstheme="minorHAnsi"/>
        </w:rPr>
        <w:t>arquivo</w:t>
      </w:r>
      <w:r w:rsidRPr="00F105A2">
        <w:rPr>
          <w:rFonts w:cstheme="minorHAnsi"/>
        </w:rPr>
        <w:t xml:space="preserve"> do tipo </w:t>
      </w:r>
      <w:r w:rsidRPr="00F105A2">
        <w:rPr>
          <w:rFonts w:cstheme="minorHAnsi"/>
          <w:b/>
        </w:rPr>
        <w:t>.xls</w:t>
      </w:r>
      <w:r w:rsidRPr="00F105A2">
        <w:rPr>
          <w:rFonts w:cstheme="minorHAnsi"/>
        </w:rPr>
        <w:t xml:space="preserve"> ou </w:t>
      </w:r>
      <w:r w:rsidRPr="00F105A2">
        <w:rPr>
          <w:rFonts w:cstheme="minorHAnsi"/>
          <w:b/>
        </w:rPr>
        <w:t>.xlsx</w:t>
      </w:r>
      <w:r>
        <w:rPr>
          <w:rFonts w:cstheme="minorHAnsi"/>
        </w:rPr>
        <w:t xml:space="preserve"> com os Forecast registrados no sistema</w:t>
      </w:r>
      <w:r w:rsidRPr="00976183">
        <w:rPr>
          <w:rFonts w:cstheme="minorHAnsi"/>
          <w:b/>
        </w:rPr>
        <w:t>.</w:t>
      </w:r>
    </w:p>
    <w:p w:rsidR="0064733B" w:rsidRPr="0064733B" w:rsidRDefault="0064733B" w:rsidP="0064733B">
      <w:pPr>
        <w:pStyle w:val="PargrafodaLista"/>
      </w:pPr>
    </w:p>
    <w:p w:rsidR="00EE353F" w:rsidRDefault="00F54A9C" w:rsidP="0081662E">
      <w:pPr>
        <w:pStyle w:val="PargrafodaLista"/>
        <w:ind w:left="0"/>
        <w:rPr>
          <w:rFonts w:cstheme="minorHAnsi"/>
        </w:rPr>
      </w:pPr>
      <w:r>
        <w:pict>
          <v:shape id="_x0000_i1057" type="#_x0000_t75" style="width:424.5pt;height:207.75pt">
            <v:imagedata r:id="rId57" o:title="36"/>
          </v:shape>
        </w:pict>
      </w:r>
    </w:p>
    <w:p w:rsidR="00EE353F" w:rsidRDefault="00EE353F" w:rsidP="00F105A2">
      <w:pPr>
        <w:spacing w:after="0"/>
        <w:rPr>
          <w:rFonts w:cstheme="minorHAnsi"/>
        </w:rPr>
      </w:pPr>
    </w:p>
    <w:p w:rsidR="00905081" w:rsidRDefault="00905081" w:rsidP="00F105A2">
      <w:pPr>
        <w:spacing w:after="0"/>
        <w:rPr>
          <w:rFonts w:cstheme="minorHAnsi"/>
        </w:rPr>
      </w:pPr>
    </w:p>
    <w:p w:rsidR="00905081" w:rsidRDefault="00905081" w:rsidP="00905081">
      <w:pPr>
        <w:pStyle w:val="Ttulo3"/>
        <w:numPr>
          <w:ilvl w:val="1"/>
          <w:numId w:val="4"/>
        </w:numPr>
      </w:pPr>
      <w:bookmarkStart w:id="32" w:name="_Toc478469549"/>
      <w:r>
        <w:t>Pedidos Forecast</w:t>
      </w:r>
      <w:bookmarkEnd w:id="32"/>
    </w:p>
    <w:p w:rsidR="00905081" w:rsidRDefault="00905081" w:rsidP="00905081">
      <w:pPr>
        <w:pStyle w:val="PargrafodaLista"/>
      </w:pPr>
    </w:p>
    <w:p w:rsidR="00905081" w:rsidRDefault="00905081" w:rsidP="00905081">
      <w:pPr>
        <w:spacing w:after="0"/>
        <w:ind w:firstLine="567"/>
        <w:rPr>
          <w:rFonts w:cstheme="minorHAnsi"/>
          <w:b/>
        </w:rPr>
      </w:pPr>
      <w:r>
        <w:rPr>
          <w:rFonts w:cstheme="minorHAnsi"/>
        </w:rPr>
        <w:t xml:space="preserve">Na tela apresentada a seguir, </w:t>
      </w:r>
      <w:r w:rsidR="00426870">
        <w:rPr>
          <w:rFonts w:cstheme="minorHAnsi"/>
        </w:rPr>
        <w:t xml:space="preserve">o usuário pode realizar três ações: </w:t>
      </w:r>
    </w:p>
    <w:p w:rsidR="00426870" w:rsidRDefault="00426870" w:rsidP="00905081">
      <w:pPr>
        <w:spacing w:after="0"/>
        <w:ind w:firstLine="567"/>
        <w:rPr>
          <w:rFonts w:cstheme="minorHAnsi"/>
          <w:b/>
        </w:rPr>
      </w:pPr>
      <w:r>
        <w:rPr>
          <w:rFonts w:cstheme="minorHAnsi"/>
          <w:b/>
        </w:rPr>
        <w:t>Fechar período:</w:t>
      </w:r>
      <w:r>
        <w:rPr>
          <w:rFonts w:cstheme="minorHAnsi"/>
        </w:rPr>
        <w:t xml:space="preserve"> fecha o período até o mês informado no campo </w:t>
      </w:r>
      <w:r>
        <w:rPr>
          <w:rFonts w:cstheme="minorHAnsi"/>
          <w:b/>
        </w:rPr>
        <w:t>“Mês atual”</w:t>
      </w:r>
    </w:p>
    <w:p w:rsidR="00426870" w:rsidRDefault="00426870" w:rsidP="00905081">
      <w:pPr>
        <w:spacing w:after="0"/>
        <w:ind w:firstLine="567"/>
        <w:rPr>
          <w:rFonts w:cstheme="minorHAnsi"/>
          <w:b/>
        </w:rPr>
      </w:pPr>
      <w:r>
        <w:rPr>
          <w:rFonts w:cstheme="minorHAnsi"/>
          <w:b/>
        </w:rPr>
        <w:t>Abrir anterior:</w:t>
      </w:r>
      <w:r>
        <w:rPr>
          <w:rFonts w:cstheme="minorHAnsi"/>
        </w:rPr>
        <w:t xml:space="preserve"> abre o período anterior ao mês informado no campo </w:t>
      </w:r>
      <w:r>
        <w:rPr>
          <w:rFonts w:cstheme="minorHAnsi"/>
          <w:b/>
        </w:rPr>
        <w:t>“Mês atual”</w:t>
      </w:r>
    </w:p>
    <w:p w:rsidR="00905081" w:rsidRDefault="00426870" w:rsidP="00426870">
      <w:pPr>
        <w:spacing w:after="0"/>
        <w:ind w:firstLine="567"/>
      </w:pPr>
      <w:r>
        <w:rPr>
          <w:rFonts w:cstheme="minorHAnsi"/>
          <w:b/>
        </w:rPr>
        <w:t xml:space="preserve">Calcular Realizado: </w:t>
      </w:r>
      <w:r>
        <w:rPr>
          <w:rFonts w:cstheme="minorHAnsi"/>
        </w:rPr>
        <w:t>calcula o Forecast dos períodos fechados anteriores ao atual</w:t>
      </w:r>
    </w:p>
    <w:p w:rsidR="00905081" w:rsidRDefault="00905081" w:rsidP="00905081">
      <w:pPr>
        <w:pStyle w:val="PargrafodaLista"/>
      </w:pPr>
    </w:p>
    <w:p w:rsidR="00905081" w:rsidRPr="00905081" w:rsidRDefault="00905081" w:rsidP="00905081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65" name="Imagem 65" descr="C:\Users\loure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oure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3F" w:rsidRDefault="00EE353F" w:rsidP="00F105A2">
      <w:pPr>
        <w:spacing w:after="0"/>
        <w:rPr>
          <w:rFonts w:cstheme="minorHAnsi"/>
        </w:rPr>
      </w:pPr>
    </w:p>
    <w:p w:rsidR="00EE353F" w:rsidRDefault="00EE353F" w:rsidP="00F105A2">
      <w:pPr>
        <w:spacing w:after="0"/>
        <w:rPr>
          <w:rFonts w:cstheme="minorHAnsi"/>
        </w:rPr>
      </w:pPr>
    </w:p>
    <w:p w:rsidR="004767DD" w:rsidRDefault="004767DD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AA332D" w:rsidRPr="00F105A2" w:rsidRDefault="00AA332D" w:rsidP="00F105A2">
      <w:pPr>
        <w:spacing w:after="0"/>
        <w:rPr>
          <w:rFonts w:cstheme="minorHAnsi"/>
        </w:rPr>
      </w:pPr>
    </w:p>
    <w:p w:rsidR="00F82255" w:rsidRPr="00F105A2" w:rsidRDefault="00F82255" w:rsidP="00BF5110">
      <w:pPr>
        <w:pStyle w:val="Ttulo2"/>
        <w:numPr>
          <w:ilvl w:val="0"/>
          <w:numId w:val="4"/>
        </w:numPr>
        <w:spacing w:before="0"/>
        <w:ind w:left="0" w:firstLine="0"/>
        <w:rPr>
          <w:rFonts w:asciiTheme="minorHAnsi" w:hAnsiTheme="minorHAnsi" w:cstheme="minorHAnsi"/>
        </w:rPr>
      </w:pPr>
      <w:bookmarkStart w:id="33" w:name="_Toc478469550"/>
      <w:r w:rsidRPr="00F105A2">
        <w:rPr>
          <w:rFonts w:asciiTheme="minorHAnsi" w:hAnsiTheme="minorHAnsi" w:cstheme="minorHAnsi"/>
        </w:rPr>
        <w:t>Relatórios</w:t>
      </w:r>
      <w:bookmarkEnd w:id="33"/>
    </w:p>
    <w:p w:rsidR="00F82255" w:rsidRPr="00F105A2" w:rsidRDefault="00F82255" w:rsidP="00F105A2">
      <w:pPr>
        <w:spacing w:after="0"/>
        <w:rPr>
          <w:rFonts w:cstheme="minorHAnsi"/>
        </w:rPr>
      </w:pPr>
    </w:p>
    <w:p w:rsidR="00F82255" w:rsidRPr="00F105A2" w:rsidRDefault="00334CA9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>Na tela apresentada a seguir, através do menu lateral o usuário pode acessar um dos seguintes</w:t>
      </w:r>
      <w:r w:rsidR="00F82255" w:rsidRPr="00F105A2">
        <w:rPr>
          <w:rFonts w:cstheme="minorHAnsi"/>
        </w:rPr>
        <w:t xml:space="preserve"> submenus</w:t>
      </w:r>
      <w:r w:rsidR="00337E45">
        <w:rPr>
          <w:rFonts w:cstheme="minorHAnsi"/>
        </w:rPr>
        <w:t>:</w:t>
      </w:r>
      <w:r w:rsidR="00F82255" w:rsidRPr="00F105A2">
        <w:rPr>
          <w:rFonts w:cstheme="minorHAnsi"/>
        </w:rPr>
        <w:t xml:space="preserve"> </w:t>
      </w:r>
      <w:r w:rsidR="00F82255" w:rsidRPr="00F105A2">
        <w:rPr>
          <w:rFonts w:cstheme="minorHAnsi"/>
          <w:b/>
        </w:rPr>
        <w:t>Fluxo Caixa</w:t>
      </w:r>
      <w:r w:rsidR="00F82255" w:rsidRPr="00F105A2">
        <w:rPr>
          <w:rFonts w:cstheme="minorHAnsi"/>
        </w:rPr>
        <w:t>,</w:t>
      </w:r>
      <w:r w:rsidR="003339B1" w:rsidRPr="00F105A2">
        <w:rPr>
          <w:rFonts w:cstheme="minorHAnsi"/>
        </w:rPr>
        <w:t xml:space="preserve"> </w:t>
      </w:r>
      <w:r w:rsidR="003339B1" w:rsidRPr="00F105A2">
        <w:rPr>
          <w:rFonts w:cstheme="minorHAnsi"/>
          <w:b/>
        </w:rPr>
        <w:t>Fluxo de Caixa por PN</w:t>
      </w:r>
      <w:r w:rsidR="003339B1" w:rsidRPr="00F105A2">
        <w:rPr>
          <w:rFonts w:cstheme="minorHAnsi"/>
        </w:rPr>
        <w:t xml:space="preserve">, </w:t>
      </w:r>
      <w:r w:rsidR="003339B1" w:rsidRPr="00F105A2">
        <w:rPr>
          <w:rFonts w:cstheme="minorHAnsi"/>
          <w:b/>
        </w:rPr>
        <w:t>Financeiro C/P e C/R</w:t>
      </w:r>
      <w:r w:rsidR="003339B1" w:rsidRPr="00F105A2">
        <w:rPr>
          <w:rFonts w:cstheme="minorHAnsi"/>
        </w:rPr>
        <w:t xml:space="preserve">, </w:t>
      </w:r>
      <w:r w:rsidR="00F82255" w:rsidRPr="00F105A2">
        <w:rPr>
          <w:rFonts w:cstheme="minorHAnsi"/>
          <w:b/>
        </w:rPr>
        <w:t>Registros Fiscais</w:t>
      </w:r>
      <w:r w:rsidR="003339B1" w:rsidRPr="00F105A2">
        <w:rPr>
          <w:rFonts w:cstheme="minorHAnsi"/>
        </w:rPr>
        <w:t xml:space="preserve">, </w:t>
      </w:r>
      <w:r w:rsidR="003339B1" w:rsidRPr="00F105A2">
        <w:rPr>
          <w:rFonts w:cstheme="minorHAnsi"/>
          <w:b/>
        </w:rPr>
        <w:t>Faturamento Direto</w:t>
      </w:r>
      <w:r w:rsidR="003339B1" w:rsidRPr="00F105A2">
        <w:rPr>
          <w:rFonts w:cstheme="minorHAnsi"/>
        </w:rPr>
        <w:t xml:space="preserve">, </w:t>
      </w:r>
      <w:r w:rsidR="003339B1" w:rsidRPr="00F105A2">
        <w:rPr>
          <w:rFonts w:cstheme="minorHAnsi"/>
          <w:b/>
        </w:rPr>
        <w:t>Impostos Retidos</w:t>
      </w:r>
      <w:r w:rsidR="003339B1" w:rsidRPr="00F105A2">
        <w:rPr>
          <w:rFonts w:cstheme="minorHAnsi"/>
        </w:rPr>
        <w:t xml:space="preserve">, </w:t>
      </w:r>
      <w:r w:rsidR="003339B1" w:rsidRPr="00F105A2">
        <w:rPr>
          <w:rFonts w:cstheme="minorHAnsi"/>
          <w:b/>
        </w:rPr>
        <w:t>Arrendamentos</w:t>
      </w:r>
      <w:r w:rsidR="00C8417D">
        <w:rPr>
          <w:rFonts w:cstheme="minorHAnsi"/>
        </w:rPr>
        <w:t>,</w:t>
      </w:r>
      <w:r w:rsidR="003339B1" w:rsidRPr="00F105A2">
        <w:rPr>
          <w:rFonts w:cstheme="minorHAnsi"/>
        </w:rPr>
        <w:t xml:space="preserve"> </w:t>
      </w:r>
      <w:r w:rsidR="003339B1" w:rsidRPr="00F105A2">
        <w:rPr>
          <w:rFonts w:cstheme="minorHAnsi"/>
          <w:b/>
        </w:rPr>
        <w:t>Balancete ANEEL</w:t>
      </w:r>
      <w:r w:rsidR="00C8417D">
        <w:rPr>
          <w:rFonts w:cstheme="minorHAnsi"/>
          <w:b/>
        </w:rPr>
        <w:t xml:space="preserve"> </w:t>
      </w:r>
      <w:r w:rsidR="00326B41">
        <w:rPr>
          <w:rFonts w:cstheme="minorHAnsi"/>
        </w:rPr>
        <w:t xml:space="preserve">e </w:t>
      </w:r>
      <w:r w:rsidR="00326B41">
        <w:rPr>
          <w:rFonts w:cstheme="minorHAnsi"/>
          <w:b/>
        </w:rPr>
        <w:t>QUF</w:t>
      </w:r>
      <w:r w:rsidR="00F82255" w:rsidRPr="00F105A2">
        <w:rPr>
          <w:rFonts w:cstheme="minorHAnsi"/>
        </w:rPr>
        <w:t xml:space="preserve">. </w:t>
      </w:r>
    </w:p>
    <w:p w:rsidR="00E65BB4" w:rsidRPr="00F105A2" w:rsidRDefault="00E65BB4" w:rsidP="00F105A2">
      <w:pPr>
        <w:spacing w:after="0"/>
        <w:ind w:firstLine="709"/>
        <w:rPr>
          <w:rFonts w:cstheme="minorHAnsi"/>
        </w:rPr>
      </w:pPr>
    </w:p>
    <w:p w:rsidR="00F82255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58" type="#_x0000_t75" style="width:424.5pt;height:207.75pt">
            <v:imagedata r:id="rId59" o:title="37"/>
          </v:shape>
        </w:pict>
      </w:r>
    </w:p>
    <w:p w:rsidR="00F82255" w:rsidRPr="00F105A2" w:rsidRDefault="00F82255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lastRenderedPageBreak/>
        <w:t xml:space="preserve">Clicando em algum dos submenus </w:t>
      </w:r>
      <w:r w:rsidR="003C6804" w:rsidRPr="00F105A2">
        <w:rPr>
          <w:rFonts w:cstheme="minorHAnsi"/>
        </w:rPr>
        <w:t xml:space="preserve">citados </w:t>
      </w:r>
      <w:r w:rsidRPr="00F105A2">
        <w:rPr>
          <w:rFonts w:cstheme="minorHAnsi"/>
        </w:rPr>
        <w:t>acima, o sistema será redirecionado para uma das seguintes telas:</w:t>
      </w:r>
    </w:p>
    <w:p w:rsidR="00500ED4" w:rsidRDefault="00500ED4" w:rsidP="00F105A2">
      <w:pPr>
        <w:spacing w:after="0"/>
        <w:rPr>
          <w:rFonts w:cstheme="minorHAnsi"/>
        </w:rPr>
      </w:pPr>
    </w:p>
    <w:p w:rsidR="00500ED4" w:rsidRDefault="00500ED4" w:rsidP="00F105A2">
      <w:pPr>
        <w:spacing w:after="0"/>
        <w:rPr>
          <w:rFonts w:cstheme="minorHAnsi"/>
        </w:rPr>
      </w:pPr>
    </w:p>
    <w:p w:rsidR="00334CA9" w:rsidRPr="00F105A2" w:rsidRDefault="00334CA9" w:rsidP="00F105A2">
      <w:pPr>
        <w:spacing w:after="0"/>
        <w:rPr>
          <w:rFonts w:cstheme="minorHAnsi"/>
        </w:rPr>
      </w:pPr>
    </w:p>
    <w:p w:rsidR="00F82255" w:rsidRPr="00F105A2" w:rsidRDefault="00F82255" w:rsidP="00BF5110">
      <w:pPr>
        <w:pStyle w:val="Ttulo3"/>
        <w:numPr>
          <w:ilvl w:val="1"/>
          <w:numId w:val="4"/>
        </w:numPr>
        <w:spacing w:before="0"/>
        <w:ind w:left="0" w:firstLine="556"/>
        <w:rPr>
          <w:rFonts w:asciiTheme="minorHAnsi" w:hAnsiTheme="minorHAnsi" w:cstheme="minorHAnsi"/>
        </w:rPr>
      </w:pPr>
      <w:bookmarkStart w:id="34" w:name="_Toc478469551"/>
      <w:r w:rsidRPr="00F105A2">
        <w:rPr>
          <w:rFonts w:asciiTheme="minorHAnsi" w:hAnsiTheme="minorHAnsi" w:cstheme="minorHAnsi"/>
        </w:rPr>
        <w:t xml:space="preserve">Fluxo </w:t>
      </w:r>
      <w:r w:rsidR="00B9279A" w:rsidRPr="00F105A2">
        <w:rPr>
          <w:rFonts w:asciiTheme="minorHAnsi" w:hAnsiTheme="minorHAnsi" w:cstheme="minorHAnsi"/>
        </w:rPr>
        <w:t xml:space="preserve">de </w:t>
      </w:r>
      <w:r w:rsidRPr="00F105A2">
        <w:rPr>
          <w:rFonts w:asciiTheme="minorHAnsi" w:hAnsiTheme="minorHAnsi" w:cstheme="minorHAnsi"/>
        </w:rPr>
        <w:t>Caixa</w:t>
      </w:r>
      <w:bookmarkEnd w:id="34"/>
    </w:p>
    <w:p w:rsidR="00F82255" w:rsidRPr="00F105A2" w:rsidRDefault="00F82255" w:rsidP="00F105A2">
      <w:pPr>
        <w:pStyle w:val="PargrafodaLista"/>
        <w:spacing w:after="0"/>
        <w:ind w:left="0"/>
        <w:rPr>
          <w:rFonts w:cstheme="minorHAnsi"/>
        </w:rPr>
      </w:pPr>
    </w:p>
    <w:p w:rsidR="00F82255" w:rsidRPr="00F105A2" w:rsidRDefault="00334CA9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</w:t>
      </w:r>
      <w:r w:rsidR="00F82255" w:rsidRPr="00F105A2">
        <w:rPr>
          <w:rFonts w:cstheme="minorHAnsi"/>
        </w:rPr>
        <w:t xml:space="preserve">deve </w:t>
      </w:r>
      <w:r>
        <w:rPr>
          <w:rFonts w:cstheme="minorHAnsi"/>
        </w:rPr>
        <w:t xml:space="preserve">-se </w:t>
      </w:r>
      <w:r w:rsidR="00F82255" w:rsidRPr="00F105A2">
        <w:rPr>
          <w:rFonts w:cstheme="minorHAnsi"/>
        </w:rPr>
        <w:t xml:space="preserve">informar os filtros que serão usados para gerar o relatório de </w:t>
      </w:r>
      <w:r w:rsidR="00F82255" w:rsidRPr="00334CA9">
        <w:rPr>
          <w:rFonts w:cstheme="minorHAnsi"/>
        </w:rPr>
        <w:t>Fluxo de Caixa</w:t>
      </w:r>
      <w:r>
        <w:rPr>
          <w:rFonts w:cstheme="minorHAnsi"/>
        </w:rPr>
        <w:t xml:space="preserve"> e, em seguida, deve-se </w:t>
      </w:r>
      <w:r w:rsidR="00F82255" w:rsidRPr="00F105A2">
        <w:rPr>
          <w:rFonts w:cstheme="minorHAnsi"/>
        </w:rPr>
        <w:t>c</w:t>
      </w:r>
      <w:r>
        <w:rPr>
          <w:rFonts w:cstheme="minorHAnsi"/>
        </w:rPr>
        <w:t xml:space="preserve">licar no botão </w:t>
      </w:r>
      <w:r w:rsidRPr="00334CA9">
        <w:rPr>
          <w:rFonts w:cstheme="minorHAnsi"/>
          <w:b/>
        </w:rPr>
        <w:t>“Gerar Relatório”</w:t>
      </w:r>
      <w:r w:rsidR="00F82255" w:rsidRPr="00F105A2">
        <w:rPr>
          <w:rFonts w:cstheme="minorHAnsi"/>
        </w:rPr>
        <w:t>.</w:t>
      </w:r>
    </w:p>
    <w:p w:rsidR="00A44995" w:rsidRPr="00F105A2" w:rsidRDefault="00A44995" w:rsidP="0081662E">
      <w:pPr>
        <w:spacing w:after="0"/>
        <w:ind w:firstLine="567"/>
        <w:rPr>
          <w:rFonts w:cstheme="minorHAnsi"/>
        </w:rPr>
      </w:pPr>
    </w:p>
    <w:p w:rsidR="00A44995" w:rsidRPr="00F105A2" w:rsidRDefault="00F82255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e serão</w:t>
      </w:r>
      <w:r w:rsidR="00334CA9">
        <w:rPr>
          <w:rFonts w:cstheme="minorHAnsi"/>
        </w:rPr>
        <w:t xml:space="preserve"> exibidos</w:t>
      </w:r>
      <w:r w:rsidRPr="00F105A2">
        <w:rPr>
          <w:rFonts w:cstheme="minorHAnsi"/>
        </w:rPr>
        <w:t xml:space="preserve"> no relatório.</w:t>
      </w:r>
    </w:p>
    <w:p w:rsidR="00F82255" w:rsidRPr="00F105A2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59" type="#_x0000_t75" style="width:424.5pt;height:207.75pt">
            <v:imagedata r:id="rId60" o:title="38"/>
          </v:shape>
        </w:pict>
      </w:r>
    </w:p>
    <w:p w:rsidR="00B9279A" w:rsidRPr="00F105A2" w:rsidRDefault="00502062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Ao cl</w:t>
      </w:r>
      <w:r w:rsidR="00334CA9">
        <w:rPr>
          <w:rFonts w:cstheme="minorHAnsi"/>
        </w:rPr>
        <w:t xml:space="preserve">icar no botão </w:t>
      </w:r>
      <w:r w:rsidR="00334CA9" w:rsidRPr="00334CA9">
        <w:rPr>
          <w:rFonts w:cstheme="minorHAnsi"/>
          <w:b/>
        </w:rPr>
        <w:t>“Gerar Relatório”</w:t>
      </w:r>
      <w:r w:rsidR="00334CA9">
        <w:rPr>
          <w:rFonts w:cstheme="minorHAnsi"/>
        </w:rPr>
        <w:t xml:space="preserve"> </w:t>
      </w:r>
      <w:r w:rsidRPr="00F105A2">
        <w:rPr>
          <w:rFonts w:cstheme="minorHAnsi"/>
        </w:rPr>
        <w:t>citado</w:t>
      </w:r>
      <w:r w:rsidR="00B9279A" w:rsidRPr="00F105A2">
        <w:rPr>
          <w:rFonts w:cstheme="minorHAnsi"/>
        </w:rPr>
        <w:t xml:space="preserve"> acima, o sistema será redirecionado para a tela </w:t>
      </w:r>
      <w:r w:rsidR="00B9279A" w:rsidRPr="00F105A2">
        <w:rPr>
          <w:rFonts w:cstheme="minorHAnsi"/>
          <w:b/>
        </w:rPr>
        <w:t>Fluxo de Caixa [gerado]</w:t>
      </w:r>
      <w:r w:rsidR="00F27382" w:rsidRPr="00F105A2">
        <w:rPr>
          <w:rFonts w:cstheme="minorHAnsi"/>
        </w:rPr>
        <w:t>.</w:t>
      </w:r>
    </w:p>
    <w:p w:rsidR="00F82255" w:rsidRPr="00F105A2" w:rsidRDefault="00F82255" w:rsidP="00F105A2">
      <w:pPr>
        <w:pStyle w:val="Ttulo3"/>
        <w:spacing w:before="0"/>
        <w:rPr>
          <w:rFonts w:asciiTheme="minorHAnsi" w:hAnsiTheme="minorHAnsi" w:cstheme="minorHAnsi"/>
        </w:rPr>
      </w:pPr>
    </w:p>
    <w:p w:rsidR="00A44995" w:rsidRDefault="00A44995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Pr="00F105A2" w:rsidRDefault="00535079" w:rsidP="00F105A2">
      <w:pPr>
        <w:spacing w:after="0"/>
        <w:rPr>
          <w:rFonts w:cstheme="minorHAnsi"/>
        </w:rPr>
      </w:pPr>
    </w:p>
    <w:p w:rsidR="00A40A21" w:rsidRPr="00F105A2" w:rsidRDefault="00F82255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 xml:space="preserve">Fluxo </w:t>
      </w:r>
      <w:r w:rsidR="00B9279A" w:rsidRPr="00F105A2">
        <w:rPr>
          <w:rFonts w:asciiTheme="minorHAnsi" w:hAnsiTheme="minorHAnsi" w:cstheme="minorHAnsi"/>
          <w:i w:val="0"/>
        </w:rPr>
        <w:t xml:space="preserve">de </w:t>
      </w:r>
      <w:r w:rsidRPr="00F105A2">
        <w:rPr>
          <w:rFonts w:asciiTheme="minorHAnsi" w:hAnsiTheme="minorHAnsi" w:cstheme="minorHAnsi"/>
          <w:i w:val="0"/>
        </w:rPr>
        <w:t xml:space="preserve">Caixa </w:t>
      </w:r>
      <w:r w:rsidR="00A44995" w:rsidRPr="00F105A2">
        <w:rPr>
          <w:rFonts w:asciiTheme="minorHAnsi" w:hAnsiTheme="minorHAnsi" w:cstheme="minorHAnsi"/>
          <w:i w:val="0"/>
        </w:rPr>
        <w:t>[gerado</w:t>
      </w:r>
      <w:r w:rsidR="00A40A21" w:rsidRPr="00F105A2">
        <w:rPr>
          <w:rFonts w:asciiTheme="minorHAnsi" w:hAnsiTheme="minorHAnsi" w:cstheme="minorHAnsi"/>
          <w:i w:val="0"/>
        </w:rPr>
        <w:t>]</w:t>
      </w:r>
    </w:p>
    <w:p w:rsidR="00A359F3" w:rsidRPr="00F105A2" w:rsidRDefault="00A359F3" w:rsidP="00F105A2">
      <w:pPr>
        <w:pStyle w:val="PargrafodaLista"/>
        <w:spacing w:after="0"/>
        <w:ind w:left="0"/>
        <w:rPr>
          <w:rFonts w:cstheme="minorHAnsi"/>
        </w:rPr>
      </w:pPr>
    </w:p>
    <w:p w:rsidR="00A359F3" w:rsidRPr="00F105A2" w:rsidRDefault="00A359F3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3B8D7379" wp14:editId="3C93BF0D">
            <wp:extent cx="201600" cy="1800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CA9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B152440" wp14:editId="451C6C83">
            <wp:extent cx="201600" cy="18000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A40A21" w:rsidRPr="00F105A2" w:rsidRDefault="00A40A21" w:rsidP="00F105A2">
      <w:pPr>
        <w:pStyle w:val="Ttulo3"/>
        <w:spacing w:before="0"/>
        <w:rPr>
          <w:rFonts w:asciiTheme="minorHAnsi" w:hAnsiTheme="minorHAnsi" w:cstheme="minorHAnsi"/>
        </w:rPr>
      </w:pPr>
    </w:p>
    <w:p w:rsidR="00F82255" w:rsidRPr="00F105A2" w:rsidRDefault="002F4EB7" w:rsidP="00F105A2">
      <w:pPr>
        <w:pStyle w:val="Ttulo3"/>
        <w:spacing w:before="0"/>
        <w:rPr>
          <w:rFonts w:asciiTheme="minorHAnsi" w:hAnsiTheme="minorHAnsi" w:cstheme="minorHAnsi"/>
        </w:rPr>
      </w:pPr>
      <w:bookmarkStart w:id="35" w:name="_Toc471130545"/>
      <w:bookmarkStart w:id="36" w:name="_Toc471130763"/>
      <w:bookmarkStart w:id="37" w:name="_Toc473722501"/>
      <w:bookmarkStart w:id="38" w:name="_Toc473724039"/>
      <w:bookmarkStart w:id="39" w:name="_Toc473725026"/>
      <w:bookmarkStart w:id="40" w:name="_Toc478469552"/>
      <w:r w:rsidRPr="00F105A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  <w:bookmarkEnd w:id="37"/>
      <w:bookmarkEnd w:id="38"/>
      <w:bookmarkEnd w:id="39"/>
      <w:bookmarkEnd w:id="40"/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334CA9" w:rsidRPr="00F105A2" w:rsidRDefault="00334CA9" w:rsidP="00F105A2">
      <w:pPr>
        <w:pStyle w:val="PargrafodaLista"/>
        <w:spacing w:after="0"/>
        <w:ind w:left="0"/>
        <w:rPr>
          <w:rFonts w:cstheme="minorHAnsi"/>
        </w:rPr>
      </w:pPr>
    </w:p>
    <w:p w:rsidR="00CB7F21" w:rsidRPr="00F105A2" w:rsidRDefault="00CB7F21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41" w:name="_Toc478469553"/>
      <w:r w:rsidRPr="00F105A2">
        <w:rPr>
          <w:rFonts w:asciiTheme="minorHAnsi" w:hAnsiTheme="minorHAnsi" w:cstheme="minorHAnsi"/>
        </w:rPr>
        <w:t>Fluxo de Caixa por PN</w:t>
      </w:r>
      <w:bookmarkEnd w:id="41"/>
    </w:p>
    <w:p w:rsidR="00CB7F21" w:rsidRPr="00F105A2" w:rsidRDefault="00CB7F21" w:rsidP="00F105A2">
      <w:pPr>
        <w:pStyle w:val="PargrafodaLista"/>
        <w:spacing w:after="0"/>
        <w:rPr>
          <w:rFonts w:cstheme="minorHAnsi"/>
        </w:rPr>
      </w:pPr>
    </w:p>
    <w:p w:rsidR="00CB7F21" w:rsidRPr="00F105A2" w:rsidRDefault="00334CA9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CB7F21" w:rsidRPr="00F105A2">
        <w:rPr>
          <w:rFonts w:cstheme="minorHAnsi"/>
        </w:rPr>
        <w:t xml:space="preserve">informar os filtros que serão usados para gerar o relatório </w:t>
      </w:r>
      <w:r w:rsidR="00CB7F21" w:rsidRPr="00334CA9">
        <w:rPr>
          <w:rFonts w:cstheme="minorHAnsi"/>
        </w:rPr>
        <w:t xml:space="preserve">de Fluxo de caixa por Parceiro de </w:t>
      </w:r>
      <w:r>
        <w:rPr>
          <w:rFonts w:cstheme="minorHAnsi"/>
        </w:rPr>
        <w:t>N</w:t>
      </w:r>
      <w:r w:rsidR="00CB7F21" w:rsidRPr="00334CA9">
        <w:rPr>
          <w:rFonts w:cstheme="minorHAnsi"/>
        </w:rPr>
        <w:t>egócio</w:t>
      </w:r>
      <w:r>
        <w:rPr>
          <w:rFonts w:cstheme="minorHAnsi"/>
        </w:rPr>
        <w:t xml:space="preserve"> e, em seguida, deve-se </w:t>
      </w:r>
      <w:r w:rsidR="00CB7F21" w:rsidRPr="00F105A2">
        <w:rPr>
          <w:rFonts w:cstheme="minorHAnsi"/>
        </w:rPr>
        <w:t>c</w:t>
      </w:r>
      <w:r>
        <w:rPr>
          <w:rFonts w:cstheme="minorHAnsi"/>
        </w:rPr>
        <w:t xml:space="preserve">licar no botão </w:t>
      </w:r>
      <w:r w:rsidRPr="00334CA9">
        <w:rPr>
          <w:rFonts w:cstheme="minorHAnsi"/>
          <w:b/>
        </w:rPr>
        <w:t>“Gerar Relatório”</w:t>
      </w:r>
      <w:r w:rsidR="00CB7F21" w:rsidRPr="00F105A2">
        <w:rPr>
          <w:rFonts w:cstheme="minorHAnsi"/>
        </w:rPr>
        <w:t>.</w:t>
      </w:r>
    </w:p>
    <w:p w:rsidR="00CB7F21" w:rsidRPr="00F105A2" w:rsidRDefault="00CB7F21" w:rsidP="0081662E">
      <w:pPr>
        <w:spacing w:after="0"/>
        <w:ind w:firstLine="567"/>
        <w:rPr>
          <w:rFonts w:cstheme="minorHAnsi"/>
        </w:rPr>
      </w:pPr>
    </w:p>
    <w:p w:rsidR="0064733B" w:rsidRDefault="00CB7F21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e serão </w:t>
      </w:r>
      <w:r w:rsidR="00334CA9">
        <w:rPr>
          <w:rFonts w:cstheme="minorHAnsi"/>
        </w:rPr>
        <w:t>exibidos</w:t>
      </w:r>
      <w:r w:rsidRPr="00F105A2">
        <w:rPr>
          <w:rFonts w:cstheme="minorHAnsi"/>
        </w:rPr>
        <w:t xml:space="preserve"> no relatório.</w:t>
      </w:r>
    </w:p>
    <w:p w:rsidR="0064733B" w:rsidRDefault="0064733B" w:rsidP="00F105A2">
      <w:pPr>
        <w:spacing w:after="0"/>
        <w:rPr>
          <w:rFonts w:cstheme="minorHAnsi"/>
          <w:noProof/>
          <w:lang w:eastAsia="pt-BR"/>
        </w:rPr>
      </w:pPr>
    </w:p>
    <w:p w:rsidR="0064733B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0" type="#_x0000_t75" style="width:424.5pt;height:207.75pt">
            <v:imagedata r:id="rId64" o:title="39"/>
          </v:shape>
        </w:pict>
      </w:r>
    </w:p>
    <w:p w:rsidR="00CB7F21" w:rsidRPr="00F105A2" w:rsidRDefault="00CB7F21" w:rsidP="0081662E">
      <w:pPr>
        <w:spacing w:after="0"/>
        <w:ind w:firstLine="567"/>
        <w:rPr>
          <w:rFonts w:cstheme="minorHAnsi"/>
          <w:b/>
        </w:rPr>
      </w:pPr>
      <w:r w:rsidRPr="00F105A2">
        <w:rPr>
          <w:rFonts w:cstheme="minorHAnsi"/>
        </w:rPr>
        <w:t xml:space="preserve">Ao clicar no botão </w:t>
      </w:r>
      <w:r w:rsidR="00334CA9">
        <w:rPr>
          <w:rFonts w:cstheme="minorHAnsi"/>
          <w:b/>
        </w:rPr>
        <w:t>“Gerar Relatório”</w:t>
      </w:r>
      <w:r w:rsidRPr="00F105A2">
        <w:rPr>
          <w:rFonts w:cstheme="minorHAnsi"/>
        </w:rPr>
        <w:t xml:space="preserve"> citado acima, o sistema será redirecionado para a tela </w:t>
      </w:r>
      <w:r w:rsidRPr="00F105A2">
        <w:rPr>
          <w:rFonts w:cstheme="minorHAnsi"/>
          <w:b/>
        </w:rPr>
        <w:t>Registros Fiscais [gerado].</w:t>
      </w:r>
    </w:p>
    <w:p w:rsidR="00CB7F21" w:rsidRDefault="00CB7F21" w:rsidP="00F105A2">
      <w:pPr>
        <w:spacing w:after="0"/>
        <w:ind w:firstLine="709"/>
        <w:rPr>
          <w:rFonts w:cstheme="minorHAnsi"/>
        </w:rPr>
      </w:pPr>
    </w:p>
    <w:p w:rsidR="00AA332D" w:rsidRDefault="00AA332D" w:rsidP="00F105A2">
      <w:pPr>
        <w:spacing w:after="0"/>
        <w:ind w:firstLine="709"/>
        <w:rPr>
          <w:rFonts w:cstheme="minorHAnsi"/>
        </w:rPr>
      </w:pPr>
    </w:p>
    <w:p w:rsidR="00AA332D" w:rsidRPr="00F105A2" w:rsidRDefault="00AA332D" w:rsidP="00F105A2">
      <w:pPr>
        <w:spacing w:after="0"/>
        <w:ind w:firstLine="709"/>
        <w:rPr>
          <w:rFonts w:cstheme="minorHAnsi"/>
        </w:rPr>
      </w:pPr>
    </w:p>
    <w:p w:rsidR="00CB7F21" w:rsidRPr="00F105A2" w:rsidRDefault="00CB7F21" w:rsidP="00F105A2">
      <w:pPr>
        <w:pStyle w:val="PargrafodaLista"/>
        <w:spacing w:after="0"/>
        <w:rPr>
          <w:rFonts w:cstheme="minorHAnsi"/>
        </w:rPr>
      </w:pPr>
    </w:p>
    <w:p w:rsidR="00CB7F21" w:rsidRPr="00F105A2" w:rsidRDefault="00CB7F21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Fluxo de Caixa por PN[gerado]</w:t>
      </w:r>
    </w:p>
    <w:p w:rsidR="00CB7F21" w:rsidRPr="00F105A2" w:rsidRDefault="00CB7F21" w:rsidP="00F105A2">
      <w:pPr>
        <w:pStyle w:val="PargrafodaLista"/>
        <w:spacing w:after="0"/>
        <w:ind w:left="1080"/>
        <w:rPr>
          <w:rFonts w:cstheme="minorHAnsi"/>
        </w:rPr>
      </w:pPr>
    </w:p>
    <w:p w:rsidR="00CB7F21" w:rsidRPr="00F105A2" w:rsidRDefault="00CB7F21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7BDB6A5" wp14:editId="141498AF">
            <wp:extent cx="201600" cy="18000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CA9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53222A6" wp14:editId="1F683989">
            <wp:extent cx="201600" cy="18000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CB7F21" w:rsidRPr="00F105A2" w:rsidRDefault="00CB7F21" w:rsidP="00F105A2">
      <w:pPr>
        <w:spacing w:after="0"/>
        <w:ind w:firstLine="709"/>
        <w:rPr>
          <w:rFonts w:cstheme="minorHAnsi"/>
        </w:rPr>
      </w:pPr>
    </w:p>
    <w:p w:rsidR="00CB7F21" w:rsidRPr="00F105A2" w:rsidRDefault="003C2A54" w:rsidP="00F105A2">
      <w:pPr>
        <w:pStyle w:val="PargrafodaLista"/>
        <w:spacing w:after="0"/>
        <w:ind w:left="0"/>
        <w:rPr>
          <w:rFonts w:cstheme="minorHAnsi"/>
        </w:rPr>
      </w:pPr>
      <w:r w:rsidRPr="00F105A2">
        <w:rPr>
          <w:rFonts w:cstheme="minorHAnsi"/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21" w:rsidRPr="00F105A2" w:rsidRDefault="00CB7F21" w:rsidP="00F105A2">
      <w:pPr>
        <w:pStyle w:val="PargrafodaLista"/>
        <w:spacing w:after="0"/>
        <w:ind w:left="0"/>
        <w:rPr>
          <w:rFonts w:cstheme="minorHAnsi"/>
        </w:rPr>
      </w:pPr>
    </w:p>
    <w:p w:rsidR="00BF5110" w:rsidRPr="00F105A2" w:rsidRDefault="00BF5110" w:rsidP="00CF50AB">
      <w:pPr>
        <w:spacing w:after="0"/>
        <w:rPr>
          <w:rFonts w:cstheme="minorHAnsi"/>
          <w:u w:val="single"/>
        </w:rPr>
      </w:pPr>
    </w:p>
    <w:p w:rsidR="00CF50AB" w:rsidRPr="00F105A2" w:rsidRDefault="00CF50AB" w:rsidP="00BF5110">
      <w:pPr>
        <w:pStyle w:val="Ttulo3"/>
        <w:numPr>
          <w:ilvl w:val="1"/>
          <w:numId w:val="4"/>
        </w:numPr>
        <w:spacing w:before="0"/>
        <w:ind w:left="0" w:firstLine="556"/>
        <w:rPr>
          <w:rFonts w:asciiTheme="minorHAnsi" w:hAnsiTheme="minorHAnsi" w:cstheme="minorHAnsi"/>
        </w:rPr>
      </w:pPr>
      <w:bookmarkStart w:id="42" w:name="_Toc478469554"/>
      <w:r w:rsidRPr="00F105A2">
        <w:rPr>
          <w:rFonts w:asciiTheme="minorHAnsi" w:hAnsiTheme="minorHAnsi" w:cstheme="minorHAnsi"/>
        </w:rPr>
        <w:t>Financeiro C/P e C/R</w:t>
      </w:r>
      <w:bookmarkEnd w:id="42"/>
    </w:p>
    <w:p w:rsidR="00CF50AB" w:rsidRPr="00F105A2" w:rsidRDefault="00CF50AB" w:rsidP="00CF50AB">
      <w:pPr>
        <w:spacing w:after="0"/>
        <w:rPr>
          <w:rFonts w:cstheme="minorHAnsi"/>
        </w:rPr>
      </w:pPr>
    </w:p>
    <w:p w:rsidR="00CF50AB" w:rsidRPr="00F105A2" w:rsidRDefault="00334CA9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CF50AB" w:rsidRPr="00F105A2">
        <w:rPr>
          <w:rFonts w:cstheme="minorHAnsi"/>
        </w:rPr>
        <w:t xml:space="preserve">informar os filtros que serão usados para gerar o relatório </w:t>
      </w:r>
      <w:r w:rsidR="00CF50AB" w:rsidRPr="00334CA9">
        <w:rPr>
          <w:rFonts w:cstheme="minorHAnsi"/>
        </w:rPr>
        <w:t>Financeiro de Contas a pagar e Contas a receber</w:t>
      </w:r>
      <w:r>
        <w:rPr>
          <w:rFonts w:cstheme="minorHAnsi"/>
        </w:rPr>
        <w:t xml:space="preserve"> e, em seguida, deve-se </w:t>
      </w:r>
      <w:r w:rsidR="00CF50AB" w:rsidRPr="00F105A2">
        <w:rPr>
          <w:rFonts w:cstheme="minorHAnsi"/>
        </w:rPr>
        <w:t>c</w:t>
      </w:r>
      <w:r>
        <w:rPr>
          <w:rFonts w:cstheme="minorHAnsi"/>
        </w:rPr>
        <w:t xml:space="preserve">licar no botão </w:t>
      </w:r>
      <w:r w:rsidRPr="00334CA9">
        <w:rPr>
          <w:rFonts w:cstheme="minorHAnsi"/>
          <w:b/>
        </w:rPr>
        <w:t>“Gerar Relatório”</w:t>
      </w:r>
      <w:r w:rsidR="00CF50AB" w:rsidRPr="00F105A2">
        <w:rPr>
          <w:rFonts w:cstheme="minorHAnsi"/>
        </w:rPr>
        <w:t>.</w:t>
      </w:r>
    </w:p>
    <w:p w:rsidR="00CF50AB" w:rsidRPr="00F105A2" w:rsidRDefault="00CF50AB" w:rsidP="0081662E">
      <w:pPr>
        <w:spacing w:after="0"/>
        <w:ind w:firstLine="567"/>
        <w:rPr>
          <w:rFonts w:cstheme="minorHAnsi"/>
        </w:rPr>
      </w:pPr>
    </w:p>
    <w:p w:rsidR="0064733B" w:rsidRDefault="00CF50AB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e serão </w:t>
      </w:r>
      <w:r w:rsidR="00334CA9">
        <w:rPr>
          <w:rFonts w:cstheme="minorHAnsi"/>
        </w:rPr>
        <w:t>exibidos</w:t>
      </w:r>
      <w:r w:rsidRPr="00F105A2">
        <w:rPr>
          <w:rFonts w:cstheme="minorHAnsi"/>
        </w:rPr>
        <w:t xml:space="preserve"> no relatório.</w:t>
      </w:r>
    </w:p>
    <w:p w:rsidR="0064733B" w:rsidRDefault="0064733B" w:rsidP="00CF50AB">
      <w:pPr>
        <w:spacing w:after="0"/>
        <w:rPr>
          <w:rFonts w:cstheme="minorHAnsi"/>
          <w:noProof/>
          <w:lang w:eastAsia="pt-BR"/>
        </w:rPr>
      </w:pPr>
    </w:p>
    <w:p w:rsidR="0064733B" w:rsidRPr="00F105A2" w:rsidRDefault="00F54A9C" w:rsidP="00CF50AB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1" type="#_x0000_t75" style="width:424.5pt;height:207.75pt">
            <v:imagedata r:id="rId66" o:title="40"/>
          </v:shape>
        </w:pict>
      </w:r>
    </w:p>
    <w:p w:rsidR="00CF50AB" w:rsidRPr="00F105A2" w:rsidRDefault="00CF50AB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Ao c</w:t>
      </w:r>
      <w:r w:rsidR="008F78FE">
        <w:rPr>
          <w:rFonts w:cstheme="minorHAnsi"/>
        </w:rPr>
        <w:t xml:space="preserve">licar no botão </w:t>
      </w:r>
      <w:r w:rsidR="008F78FE" w:rsidRPr="008F78FE">
        <w:rPr>
          <w:rFonts w:cstheme="minorHAnsi"/>
          <w:b/>
        </w:rPr>
        <w:t>“Gerar Relatório”</w:t>
      </w:r>
      <w:r w:rsidRPr="00F105A2">
        <w:rPr>
          <w:rFonts w:cstheme="minorHAnsi"/>
        </w:rPr>
        <w:t xml:space="preserve"> citado acima, o sistema será redirecionado para a tela </w:t>
      </w:r>
      <w:r w:rsidRPr="00F105A2">
        <w:rPr>
          <w:rFonts w:cstheme="minorHAnsi"/>
          <w:b/>
        </w:rPr>
        <w:t>Financeiro C/P e C/R [gerado].</w:t>
      </w:r>
    </w:p>
    <w:p w:rsidR="00CF50AB" w:rsidRPr="00F105A2" w:rsidRDefault="00CF50AB" w:rsidP="00CF50AB">
      <w:pPr>
        <w:pStyle w:val="PargrafodaLista"/>
        <w:spacing w:after="0"/>
        <w:ind w:left="0"/>
        <w:rPr>
          <w:rFonts w:cstheme="minorHAnsi"/>
        </w:rPr>
      </w:pPr>
    </w:p>
    <w:p w:rsidR="00CF50AB" w:rsidRDefault="00CF50AB" w:rsidP="00CF50AB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CF50AB">
      <w:pPr>
        <w:pStyle w:val="PargrafodaLista"/>
        <w:spacing w:after="0"/>
        <w:ind w:left="0"/>
        <w:rPr>
          <w:rFonts w:cstheme="minorHAnsi"/>
        </w:rPr>
      </w:pPr>
    </w:p>
    <w:p w:rsidR="00AA332D" w:rsidRPr="00F105A2" w:rsidRDefault="00AA332D" w:rsidP="00CF50AB">
      <w:pPr>
        <w:pStyle w:val="PargrafodaLista"/>
        <w:spacing w:after="0"/>
        <w:ind w:left="0"/>
        <w:rPr>
          <w:rFonts w:cstheme="minorHAnsi"/>
        </w:rPr>
      </w:pPr>
    </w:p>
    <w:p w:rsidR="00CF50AB" w:rsidRPr="00F105A2" w:rsidRDefault="00CF50AB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Financeiro C/P e C/R [gerado]</w:t>
      </w:r>
    </w:p>
    <w:p w:rsidR="00CF50AB" w:rsidRPr="00F105A2" w:rsidRDefault="00CF50AB" w:rsidP="00CF50AB">
      <w:pPr>
        <w:spacing w:after="0"/>
        <w:rPr>
          <w:rFonts w:cstheme="minorHAnsi"/>
        </w:rPr>
      </w:pPr>
    </w:p>
    <w:p w:rsidR="00CF50AB" w:rsidRPr="00F105A2" w:rsidRDefault="00CF50AB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943B5F8" wp14:editId="05A8AFCF">
            <wp:extent cx="201600" cy="1800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FE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336D3AF8" wp14:editId="007BFA5D">
            <wp:extent cx="201600" cy="1800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CF50AB" w:rsidRPr="00F105A2" w:rsidRDefault="00CF50AB" w:rsidP="00CF50AB">
      <w:pPr>
        <w:spacing w:after="0"/>
        <w:ind w:firstLine="709"/>
        <w:rPr>
          <w:rFonts w:cstheme="minorHAnsi"/>
        </w:rPr>
      </w:pPr>
    </w:p>
    <w:p w:rsidR="00CF50AB" w:rsidRPr="00F105A2" w:rsidRDefault="00CF50AB" w:rsidP="00CF50AB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2D5104" w:rsidRDefault="002D5104" w:rsidP="00F105A2">
      <w:pPr>
        <w:pStyle w:val="PargrafodaLista"/>
        <w:spacing w:after="0"/>
        <w:ind w:left="0"/>
        <w:rPr>
          <w:rFonts w:cstheme="minorHAnsi"/>
        </w:rPr>
      </w:pPr>
    </w:p>
    <w:p w:rsidR="00A359F3" w:rsidRPr="00F105A2" w:rsidRDefault="00A359F3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43" w:name="_Toc478469555"/>
      <w:r w:rsidRPr="00F105A2">
        <w:rPr>
          <w:rFonts w:asciiTheme="minorHAnsi" w:hAnsiTheme="minorHAnsi" w:cstheme="minorHAnsi"/>
        </w:rPr>
        <w:t>Registros Fiscais</w:t>
      </w:r>
      <w:bookmarkEnd w:id="43"/>
    </w:p>
    <w:p w:rsidR="00A359F3" w:rsidRPr="00F105A2" w:rsidRDefault="00A359F3" w:rsidP="00F105A2">
      <w:pPr>
        <w:pStyle w:val="PargrafodaLista"/>
        <w:spacing w:after="0"/>
        <w:ind w:left="0"/>
        <w:rPr>
          <w:rFonts w:cstheme="minorHAnsi"/>
        </w:rPr>
      </w:pPr>
    </w:p>
    <w:p w:rsidR="00A359F3" w:rsidRPr="00F105A2" w:rsidRDefault="008F78FE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A359F3" w:rsidRPr="00F105A2">
        <w:rPr>
          <w:rFonts w:cstheme="minorHAnsi"/>
        </w:rPr>
        <w:t xml:space="preserve">informar os filtros que serão usados para gerar o relatório de </w:t>
      </w:r>
      <w:r w:rsidR="00A359F3" w:rsidRPr="008F78FE">
        <w:rPr>
          <w:rFonts w:cstheme="minorHAnsi"/>
        </w:rPr>
        <w:t>Registros Fiscais</w:t>
      </w:r>
      <w:r>
        <w:rPr>
          <w:rFonts w:cstheme="minorHAnsi"/>
        </w:rPr>
        <w:t xml:space="preserve"> e</w:t>
      </w:r>
      <w:r w:rsidR="00A359F3" w:rsidRPr="00F105A2">
        <w:rPr>
          <w:rFonts w:cstheme="minorHAnsi"/>
        </w:rPr>
        <w:t xml:space="preserve"> em </w:t>
      </w:r>
      <w:r>
        <w:rPr>
          <w:rFonts w:cstheme="minorHAnsi"/>
        </w:rPr>
        <w:t xml:space="preserve">seguida, deve-se clicar no botão </w:t>
      </w:r>
      <w:r w:rsidRPr="008F78FE">
        <w:rPr>
          <w:rFonts w:cstheme="minorHAnsi"/>
          <w:b/>
        </w:rPr>
        <w:t>“Gerar Relatório”</w:t>
      </w:r>
      <w:r>
        <w:rPr>
          <w:rFonts w:cstheme="minorHAnsi"/>
        </w:rPr>
        <w:t>.</w:t>
      </w:r>
    </w:p>
    <w:p w:rsidR="00A44995" w:rsidRPr="00F105A2" w:rsidRDefault="00A44995" w:rsidP="0081662E">
      <w:pPr>
        <w:spacing w:after="0"/>
        <w:ind w:firstLine="567"/>
        <w:rPr>
          <w:rFonts w:cstheme="minorHAnsi"/>
        </w:rPr>
      </w:pPr>
    </w:p>
    <w:p w:rsidR="0064733B" w:rsidRDefault="00A359F3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e serão </w:t>
      </w:r>
      <w:r w:rsidR="008F78FE">
        <w:rPr>
          <w:rFonts w:cstheme="minorHAnsi"/>
        </w:rPr>
        <w:t>exibidos</w:t>
      </w:r>
      <w:r w:rsidRPr="00F105A2">
        <w:rPr>
          <w:rFonts w:cstheme="minorHAnsi"/>
        </w:rPr>
        <w:t xml:space="preserve"> no relatório.</w:t>
      </w:r>
    </w:p>
    <w:p w:rsidR="0064733B" w:rsidRDefault="0064733B" w:rsidP="00F105A2">
      <w:pPr>
        <w:spacing w:after="0"/>
        <w:rPr>
          <w:rFonts w:cstheme="minorHAnsi"/>
          <w:noProof/>
          <w:lang w:eastAsia="pt-BR"/>
        </w:rPr>
      </w:pPr>
    </w:p>
    <w:p w:rsidR="0064733B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2" type="#_x0000_t75" style="width:424.5pt;height:207.75pt">
            <v:imagedata r:id="rId68" o:title="41"/>
          </v:shape>
        </w:pict>
      </w:r>
    </w:p>
    <w:p w:rsidR="00F27382" w:rsidRPr="00F105A2" w:rsidRDefault="00F27382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no botão </w:t>
      </w:r>
      <w:r w:rsidR="008F78FE" w:rsidRPr="008F78FE">
        <w:rPr>
          <w:rFonts w:cstheme="minorHAnsi"/>
          <w:b/>
        </w:rPr>
        <w:t>“Gerar Relatório”</w:t>
      </w:r>
      <w:r w:rsidR="008F78FE">
        <w:rPr>
          <w:rFonts w:cstheme="minorHAnsi"/>
        </w:rPr>
        <w:t xml:space="preserve"> </w:t>
      </w:r>
      <w:r w:rsidRPr="00F105A2">
        <w:rPr>
          <w:rFonts w:cstheme="minorHAnsi"/>
        </w:rPr>
        <w:t xml:space="preserve">citado acima, o sistema será redirecionado para a tela </w:t>
      </w:r>
      <w:r w:rsidRPr="00F105A2">
        <w:rPr>
          <w:rFonts w:cstheme="minorHAnsi"/>
          <w:b/>
        </w:rPr>
        <w:t>Registros Fiscais [gerado].</w:t>
      </w:r>
    </w:p>
    <w:p w:rsidR="00F27382" w:rsidRPr="00F105A2" w:rsidRDefault="00F27382" w:rsidP="00F105A2">
      <w:pPr>
        <w:pStyle w:val="PargrafodaLista"/>
        <w:spacing w:after="0"/>
        <w:ind w:left="0"/>
        <w:rPr>
          <w:rFonts w:cstheme="minorHAnsi"/>
        </w:rPr>
      </w:pPr>
    </w:p>
    <w:p w:rsidR="00F27382" w:rsidRDefault="00F27382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Pr="00F105A2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359F3" w:rsidRPr="00F105A2" w:rsidRDefault="00A359F3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Registros Fis</w:t>
      </w:r>
      <w:r w:rsidR="00A44995" w:rsidRPr="00F105A2">
        <w:rPr>
          <w:rFonts w:asciiTheme="minorHAnsi" w:hAnsiTheme="minorHAnsi" w:cstheme="minorHAnsi"/>
          <w:i w:val="0"/>
        </w:rPr>
        <w:t>cais [g</w:t>
      </w:r>
      <w:r w:rsidRPr="00F105A2">
        <w:rPr>
          <w:rFonts w:asciiTheme="minorHAnsi" w:hAnsiTheme="minorHAnsi" w:cstheme="minorHAnsi"/>
          <w:i w:val="0"/>
        </w:rPr>
        <w:t>erado]</w:t>
      </w:r>
    </w:p>
    <w:p w:rsidR="00A359F3" w:rsidRPr="00F105A2" w:rsidRDefault="00A359F3" w:rsidP="00F105A2">
      <w:pPr>
        <w:pStyle w:val="PargrafodaLista"/>
        <w:spacing w:after="0"/>
        <w:ind w:left="0"/>
        <w:rPr>
          <w:rFonts w:cstheme="minorHAnsi"/>
        </w:rPr>
      </w:pPr>
    </w:p>
    <w:p w:rsidR="00A359F3" w:rsidRPr="00F105A2" w:rsidRDefault="00A359F3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22AE1956" wp14:editId="0C0EC1AD">
            <wp:extent cx="201600" cy="1800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FE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2D28BDA0" wp14:editId="0EFF6A4F">
            <wp:extent cx="201600" cy="18000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A44995" w:rsidRPr="00F105A2" w:rsidRDefault="00A44995" w:rsidP="00F105A2">
      <w:pPr>
        <w:spacing w:after="0"/>
        <w:ind w:firstLine="709"/>
        <w:rPr>
          <w:rFonts w:cstheme="minorHAnsi"/>
        </w:rPr>
      </w:pPr>
    </w:p>
    <w:p w:rsidR="00A359F3" w:rsidRPr="00F105A2" w:rsidRDefault="001F6512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400675" cy="2609850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F3" w:rsidRPr="00F105A2" w:rsidRDefault="00A359F3" w:rsidP="00F105A2">
      <w:pPr>
        <w:pStyle w:val="PargrafodaLista"/>
        <w:spacing w:after="0"/>
        <w:ind w:left="0"/>
        <w:rPr>
          <w:rFonts w:cstheme="minorHAnsi"/>
        </w:rPr>
      </w:pPr>
    </w:p>
    <w:p w:rsidR="00873CC5" w:rsidRDefault="00873CC5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2D5104" w:rsidRDefault="002D5104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Pr="00F105A2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CB7F21" w:rsidRPr="00F105A2" w:rsidRDefault="00CB7F21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44" w:name="_Toc478469556"/>
      <w:r w:rsidRPr="00F105A2">
        <w:rPr>
          <w:rFonts w:asciiTheme="minorHAnsi" w:hAnsiTheme="minorHAnsi" w:cstheme="minorHAnsi"/>
        </w:rPr>
        <w:t>Faturamento direto</w:t>
      </w:r>
      <w:bookmarkEnd w:id="44"/>
    </w:p>
    <w:p w:rsidR="00CB7F21" w:rsidRPr="00F105A2" w:rsidRDefault="00CB7F21" w:rsidP="00F105A2">
      <w:pPr>
        <w:spacing w:after="0"/>
        <w:rPr>
          <w:rFonts w:cstheme="minorHAnsi"/>
        </w:rPr>
      </w:pPr>
    </w:p>
    <w:p w:rsidR="00CB7F21" w:rsidRPr="00F105A2" w:rsidRDefault="008F78FE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CB7F21" w:rsidRPr="00F105A2">
        <w:rPr>
          <w:rFonts w:cstheme="minorHAnsi"/>
        </w:rPr>
        <w:t xml:space="preserve">informar os filtros que serão usados para gerar o relatório de </w:t>
      </w:r>
      <w:r w:rsidR="00CB7F21" w:rsidRPr="008F78FE">
        <w:rPr>
          <w:rFonts w:cstheme="minorHAnsi"/>
        </w:rPr>
        <w:t>Faturamento direto</w:t>
      </w:r>
      <w:r>
        <w:rPr>
          <w:rFonts w:cstheme="minorHAnsi"/>
        </w:rPr>
        <w:t xml:space="preserve"> e em seguida deve-se </w:t>
      </w:r>
      <w:r w:rsidR="00CB7F21" w:rsidRPr="00F105A2">
        <w:rPr>
          <w:rFonts w:cstheme="minorHAnsi"/>
        </w:rPr>
        <w:t xml:space="preserve">clicar no botão </w:t>
      </w:r>
      <w:r>
        <w:rPr>
          <w:rFonts w:cstheme="minorHAnsi"/>
          <w:b/>
        </w:rPr>
        <w:t>“Gerar Relatório”</w:t>
      </w:r>
      <w:r w:rsidR="00CB7F21" w:rsidRPr="00F105A2">
        <w:rPr>
          <w:rFonts w:cstheme="minorHAnsi"/>
        </w:rPr>
        <w:t>.</w:t>
      </w:r>
    </w:p>
    <w:p w:rsidR="00CB7F21" w:rsidRDefault="00CB7F21" w:rsidP="0081662E">
      <w:pPr>
        <w:spacing w:after="0"/>
        <w:ind w:firstLine="567"/>
        <w:rPr>
          <w:rFonts w:cstheme="minorHAnsi"/>
        </w:rPr>
      </w:pPr>
    </w:p>
    <w:p w:rsidR="0064733B" w:rsidRDefault="008F78FE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e serão </w:t>
      </w:r>
      <w:r>
        <w:rPr>
          <w:rFonts w:cstheme="minorHAnsi"/>
        </w:rPr>
        <w:t xml:space="preserve">exibidos </w:t>
      </w:r>
      <w:r w:rsidRPr="00F105A2">
        <w:rPr>
          <w:rFonts w:cstheme="minorHAnsi"/>
        </w:rPr>
        <w:t>no relatório.</w:t>
      </w:r>
    </w:p>
    <w:p w:rsidR="0064733B" w:rsidRDefault="0064733B" w:rsidP="00F105A2">
      <w:pPr>
        <w:spacing w:after="0"/>
        <w:rPr>
          <w:rFonts w:cstheme="minorHAnsi"/>
          <w:noProof/>
          <w:lang w:eastAsia="pt-BR"/>
        </w:rPr>
      </w:pPr>
    </w:p>
    <w:p w:rsidR="0064733B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3" type="#_x0000_t75" style="width:424.5pt;height:207.75pt">
            <v:imagedata r:id="rId70" o:title="42"/>
          </v:shape>
        </w:pict>
      </w:r>
    </w:p>
    <w:p w:rsidR="00535079" w:rsidRDefault="00535079" w:rsidP="00F105A2">
      <w:pPr>
        <w:spacing w:after="0"/>
        <w:ind w:firstLine="709"/>
        <w:rPr>
          <w:rFonts w:cstheme="minorHAnsi"/>
        </w:rPr>
      </w:pPr>
    </w:p>
    <w:p w:rsidR="00535079" w:rsidRDefault="00535079" w:rsidP="00F105A2">
      <w:pPr>
        <w:spacing w:after="0"/>
        <w:ind w:firstLine="709"/>
        <w:rPr>
          <w:rFonts w:cstheme="minorHAnsi"/>
        </w:rPr>
      </w:pPr>
    </w:p>
    <w:p w:rsidR="00535079" w:rsidRPr="00F105A2" w:rsidRDefault="00535079" w:rsidP="00F105A2">
      <w:pPr>
        <w:spacing w:after="0"/>
        <w:ind w:firstLine="709"/>
        <w:rPr>
          <w:rFonts w:cstheme="minorHAnsi"/>
        </w:rPr>
      </w:pPr>
    </w:p>
    <w:p w:rsidR="00CB7F21" w:rsidRPr="00F105A2" w:rsidRDefault="00CB7F21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Faturamento direto [gerado]</w:t>
      </w:r>
    </w:p>
    <w:p w:rsidR="00CB7F21" w:rsidRPr="00F105A2" w:rsidRDefault="00CB7F21" w:rsidP="00F105A2">
      <w:pPr>
        <w:pStyle w:val="PargrafodaLista"/>
        <w:spacing w:after="0"/>
        <w:ind w:left="1080"/>
        <w:rPr>
          <w:rFonts w:cstheme="minorHAnsi"/>
        </w:rPr>
      </w:pPr>
    </w:p>
    <w:p w:rsidR="00CB7F21" w:rsidRPr="00F105A2" w:rsidRDefault="00CB7F21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4A6DE90" wp14:editId="10B4DD4F">
            <wp:extent cx="201600" cy="18000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FE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59ACC83" wp14:editId="1EA46288">
            <wp:extent cx="201600" cy="18000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410FC0" w:rsidRPr="00F105A2" w:rsidRDefault="00410FC0" w:rsidP="00F105A2">
      <w:pPr>
        <w:pStyle w:val="PargrafodaLista"/>
        <w:spacing w:after="0"/>
        <w:ind w:left="1080"/>
        <w:rPr>
          <w:rFonts w:cstheme="minorHAnsi"/>
        </w:rPr>
      </w:pPr>
    </w:p>
    <w:p w:rsidR="00410FC0" w:rsidRPr="00F105A2" w:rsidRDefault="003C2A54" w:rsidP="00F105A2">
      <w:pPr>
        <w:pStyle w:val="PargrafodaLista"/>
        <w:spacing w:after="0"/>
        <w:ind w:left="0"/>
        <w:rPr>
          <w:rFonts w:cstheme="minorHAnsi"/>
        </w:rPr>
      </w:pPr>
      <w:r w:rsidRPr="00F105A2"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5400675" cy="264795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21" w:rsidRPr="00F105A2" w:rsidRDefault="00CB7F21" w:rsidP="00F105A2">
      <w:pPr>
        <w:pStyle w:val="PargrafodaLista"/>
        <w:spacing w:after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rPr>
          <w:rFonts w:cstheme="minorHAnsi"/>
        </w:rPr>
      </w:pPr>
    </w:p>
    <w:p w:rsidR="008F78FE" w:rsidRPr="00F105A2" w:rsidRDefault="008F78FE" w:rsidP="00F105A2">
      <w:pPr>
        <w:pStyle w:val="PargrafodaLista"/>
        <w:spacing w:after="0"/>
        <w:rPr>
          <w:rFonts w:cstheme="minorHAnsi"/>
        </w:rPr>
      </w:pPr>
    </w:p>
    <w:p w:rsidR="00410FC0" w:rsidRPr="00F105A2" w:rsidRDefault="00410FC0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45" w:name="_Toc478469557"/>
      <w:r w:rsidRPr="00F105A2">
        <w:rPr>
          <w:rFonts w:asciiTheme="minorHAnsi" w:hAnsiTheme="minorHAnsi" w:cstheme="minorHAnsi"/>
        </w:rPr>
        <w:t>Impostos retidos</w:t>
      </w:r>
      <w:bookmarkEnd w:id="45"/>
    </w:p>
    <w:p w:rsidR="00410FC0" w:rsidRPr="00F105A2" w:rsidRDefault="00410FC0" w:rsidP="00F105A2">
      <w:pPr>
        <w:spacing w:after="0"/>
        <w:rPr>
          <w:rFonts w:cstheme="minorHAnsi"/>
        </w:rPr>
      </w:pPr>
    </w:p>
    <w:p w:rsidR="00410FC0" w:rsidRPr="00F105A2" w:rsidRDefault="008F78FE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410FC0" w:rsidRPr="00F105A2">
        <w:rPr>
          <w:rFonts w:cstheme="minorHAnsi"/>
        </w:rPr>
        <w:t xml:space="preserve">informar os filtros que serão usados para gerar o relatório de </w:t>
      </w:r>
      <w:r w:rsidR="00410FC0" w:rsidRPr="00337E45">
        <w:rPr>
          <w:rFonts w:cstheme="minorHAnsi"/>
        </w:rPr>
        <w:t>Impostos retidos</w:t>
      </w:r>
      <w:r w:rsidR="00337E45">
        <w:rPr>
          <w:rFonts w:cstheme="minorHAnsi"/>
        </w:rPr>
        <w:t xml:space="preserve"> e em seguida, deve-se</w:t>
      </w:r>
      <w:r w:rsidR="00410FC0" w:rsidRPr="00F105A2">
        <w:rPr>
          <w:rFonts w:cstheme="minorHAnsi"/>
        </w:rPr>
        <w:t xml:space="preserve"> c</w:t>
      </w:r>
      <w:r w:rsidR="00337E45">
        <w:rPr>
          <w:rFonts w:cstheme="minorHAnsi"/>
        </w:rPr>
        <w:t xml:space="preserve">licar no botão </w:t>
      </w:r>
      <w:r w:rsidR="00337E45" w:rsidRPr="00337E45">
        <w:rPr>
          <w:rFonts w:cstheme="minorHAnsi"/>
          <w:b/>
        </w:rPr>
        <w:t>“Gerar Relatório”</w:t>
      </w:r>
      <w:r w:rsidR="00410FC0" w:rsidRPr="00F105A2">
        <w:rPr>
          <w:rFonts w:cstheme="minorHAnsi"/>
        </w:rPr>
        <w:t>.</w:t>
      </w:r>
    </w:p>
    <w:p w:rsidR="00410FC0" w:rsidRDefault="00410FC0" w:rsidP="0081662E">
      <w:pPr>
        <w:spacing w:after="0"/>
        <w:ind w:firstLine="567"/>
        <w:rPr>
          <w:rFonts w:cstheme="minorHAnsi"/>
        </w:rPr>
      </w:pPr>
    </w:p>
    <w:p w:rsidR="0064733B" w:rsidRDefault="00337E45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e serão inseridos no relatório.</w:t>
      </w:r>
    </w:p>
    <w:p w:rsidR="0064733B" w:rsidRDefault="0064733B" w:rsidP="00F105A2">
      <w:pPr>
        <w:spacing w:after="0"/>
        <w:rPr>
          <w:rFonts w:cstheme="minorHAnsi"/>
          <w:noProof/>
          <w:lang w:eastAsia="pt-BR"/>
        </w:rPr>
      </w:pPr>
    </w:p>
    <w:p w:rsidR="0064733B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4" type="#_x0000_t75" style="width:424.5pt;height:207.75pt">
            <v:imagedata r:id="rId72" o:title="43"/>
          </v:shape>
        </w:pict>
      </w:r>
    </w:p>
    <w:p w:rsidR="005A1BF1" w:rsidRPr="00F105A2" w:rsidRDefault="005A1BF1" w:rsidP="00F105A2">
      <w:pPr>
        <w:pStyle w:val="PargrafodaLista"/>
        <w:spacing w:after="0"/>
        <w:rPr>
          <w:rFonts w:cstheme="minorHAnsi"/>
        </w:rPr>
      </w:pPr>
    </w:p>
    <w:p w:rsidR="005A1BF1" w:rsidRDefault="005A1BF1" w:rsidP="00F105A2">
      <w:pPr>
        <w:pStyle w:val="PargrafodaLista"/>
        <w:spacing w:after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rPr>
          <w:rFonts w:cstheme="minorHAnsi"/>
        </w:rPr>
      </w:pPr>
    </w:p>
    <w:p w:rsidR="00AA332D" w:rsidRPr="00F105A2" w:rsidRDefault="00AA332D" w:rsidP="00F105A2">
      <w:pPr>
        <w:pStyle w:val="PargrafodaLista"/>
        <w:spacing w:after="0"/>
        <w:rPr>
          <w:rFonts w:cstheme="minorHAnsi"/>
        </w:rPr>
      </w:pPr>
    </w:p>
    <w:p w:rsidR="00AC2781" w:rsidRPr="00F105A2" w:rsidRDefault="005A1BF1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Impostos retidos [gerado]</w:t>
      </w:r>
    </w:p>
    <w:p w:rsidR="005A1BF1" w:rsidRPr="00F105A2" w:rsidRDefault="005A1BF1" w:rsidP="00F105A2">
      <w:pPr>
        <w:pStyle w:val="PargrafodaLista"/>
        <w:spacing w:after="0"/>
        <w:ind w:left="1080"/>
        <w:rPr>
          <w:rFonts w:cstheme="minorHAnsi"/>
        </w:rPr>
      </w:pPr>
    </w:p>
    <w:p w:rsidR="005A1BF1" w:rsidRPr="00F105A2" w:rsidRDefault="005A1BF1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4CAB0DA2" wp14:editId="5936E3BB">
            <wp:extent cx="201600" cy="180000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5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29CB5BA5" wp14:editId="79879331">
            <wp:extent cx="201600" cy="180000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5A1BF1" w:rsidRPr="00F105A2" w:rsidRDefault="005A1BF1" w:rsidP="00F105A2">
      <w:pPr>
        <w:spacing w:after="0"/>
        <w:ind w:firstLine="709"/>
        <w:rPr>
          <w:rFonts w:cstheme="minorHAnsi"/>
        </w:rPr>
      </w:pPr>
    </w:p>
    <w:p w:rsidR="005A1BF1" w:rsidRPr="00F105A2" w:rsidRDefault="001F6512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5391150" cy="26384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C0" w:rsidRPr="00F105A2" w:rsidRDefault="00410FC0" w:rsidP="00500ED4"/>
    <w:p w:rsidR="00500ED4" w:rsidRDefault="00500ED4" w:rsidP="00F105A2">
      <w:pPr>
        <w:pStyle w:val="PargrafodaLista"/>
        <w:spacing w:after="0"/>
        <w:rPr>
          <w:rFonts w:cstheme="minorHAnsi"/>
        </w:rPr>
      </w:pPr>
    </w:p>
    <w:p w:rsidR="00535079" w:rsidRPr="00F105A2" w:rsidRDefault="00535079" w:rsidP="00F105A2">
      <w:pPr>
        <w:pStyle w:val="PargrafodaLista"/>
        <w:spacing w:after="0"/>
        <w:rPr>
          <w:rFonts w:cstheme="minorHAnsi"/>
        </w:rPr>
      </w:pPr>
    </w:p>
    <w:p w:rsidR="005A1BF1" w:rsidRPr="00F105A2" w:rsidRDefault="005A1BF1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46" w:name="_Toc478469558"/>
      <w:r w:rsidRPr="00F105A2">
        <w:rPr>
          <w:rFonts w:asciiTheme="minorHAnsi" w:hAnsiTheme="minorHAnsi" w:cstheme="minorHAnsi"/>
        </w:rPr>
        <w:t>Arrendamentos</w:t>
      </w:r>
      <w:bookmarkEnd w:id="46"/>
    </w:p>
    <w:p w:rsidR="005A1BF1" w:rsidRPr="00F105A2" w:rsidRDefault="005A1BF1" w:rsidP="00F105A2">
      <w:pPr>
        <w:spacing w:after="0"/>
        <w:rPr>
          <w:rFonts w:cstheme="minorHAnsi"/>
        </w:rPr>
      </w:pPr>
    </w:p>
    <w:p w:rsidR="005A1BF1" w:rsidRPr="00F105A2" w:rsidRDefault="00337E45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deve-se </w:t>
      </w:r>
      <w:r w:rsidR="005A1BF1" w:rsidRPr="00F105A2">
        <w:rPr>
          <w:rFonts w:cstheme="minorHAnsi"/>
        </w:rPr>
        <w:t xml:space="preserve">informar os filtros que serão usados para gerar o relatório de </w:t>
      </w:r>
      <w:r w:rsidR="005A1BF1" w:rsidRPr="00337E45">
        <w:rPr>
          <w:rFonts w:cstheme="minorHAnsi"/>
        </w:rPr>
        <w:t>Arrendamentos</w:t>
      </w:r>
      <w:r>
        <w:rPr>
          <w:rFonts w:cstheme="minorHAnsi"/>
        </w:rPr>
        <w:t xml:space="preserve"> e em seguida, deve-se </w:t>
      </w:r>
      <w:r w:rsidR="005A1BF1" w:rsidRPr="00F105A2">
        <w:rPr>
          <w:rFonts w:cstheme="minorHAnsi"/>
        </w:rPr>
        <w:t>c</w:t>
      </w:r>
      <w:r>
        <w:rPr>
          <w:rFonts w:cstheme="minorHAnsi"/>
        </w:rPr>
        <w:t xml:space="preserve">licar no botão </w:t>
      </w:r>
      <w:r w:rsidRPr="00337E45">
        <w:rPr>
          <w:rFonts w:cstheme="minorHAnsi"/>
          <w:b/>
        </w:rPr>
        <w:t>“Gerar Relatório”</w:t>
      </w:r>
      <w:r w:rsidR="005A1BF1" w:rsidRPr="00F105A2">
        <w:rPr>
          <w:rFonts w:cstheme="minorHAnsi"/>
        </w:rPr>
        <w:t>.</w:t>
      </w:r>
    </w:p>
    <w:p w:rsidR="005A1BF1" w:rsidRDefault="005A1BF1" w:rsidP="0081662E">
      <w:pPr>
        <w:spacing w:after="0"/>
        <w:ind w:firstLine="567"/>
        <w:rPr>
          <w:rFonts w:cstheme="minorHAnsi"/>
        </w:rPr>
      </w:pPr>
    </w:p>
    <w:p w:rsidR="0064733B" w:rsidRDefault="00337E45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e serão inseridos no relatório.</w:t>
      </w:r>
    </w:p>
    <w:p w:rsidR="0064733B" w:rsidRDefault="0064733B" w:rsidP="00F105A2">
      <w:pPr>
        <w:spacing w:after="0"/>
        <w:rPr>
          <w:rFonts w:cstheme="minorHAnsi"/>
          <w:noProof/>
          <w:lang w:eastAsia="pt-BR"/>
        </w:rPr>
      </w:pPr>
    </w:p>
    <w:p w:rsidR="0064733B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5" type="#_x0000_t75" style="width:424.5pt;height:207.75pt">
            <v:imagedata r:id="rId74" o:title="44"/>
          </v:shape>
        </w:pict>
      </w:r>
    </w:p>
    <w:p w:rsidR="005A1BF1" w:rsidRPr="00F105A2" w:rsidRDefault="005A1BF1" w:rsidP="00F105A2">
      <w:pPr>
        <w:spacing w:after="0"/>
        <w:rPr>
          <w:rFonts w:cstheme="minorHAnsi"/>
        </w:rPr>
      </w:pPr>
    </w:p>
    <w:p w:rsidR="005A1BF1" w:rsidRDefault="005A1BF1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Default="00535079" w:rsidP="00F105A2">
      <w:pPr>
        <w:spacing w:after="0"/>
        <w:rPr>
          <w:rFonts w:cstheme="minorHAnsi"/>
        </w:rPr>
      </w:pPr>
    </w:p>
    <w:p w:rsidR="00535079" w:rsidRPr="00F105A2" w:rsidRDefault="00535079" w:rsidP="00F105A2">
      <w:pPr>
        <w:spacing w:after="0"/>
        <w:rPr>
          <w:rFonts w:cstheme="minorHAnsi"/>
        </w:rPr>
      </w:pPr>
    </w:p>
    <w:p w:rsidR="005A1BF1" w:rsidRPr="00F105A2" w:rsidRDefault="005A1BF1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Arrendamentos [gerado]</w:t>
      </w:r>
    </w:p>
    <w:p w:rsidR="005A1BF1" w:rsidRPr="00F105A2" w:rsidRDefault="005A1BF1" w:rsidP="00F105A2">
      <w:pPr>
        <w:pStyle w:val="PargrafodaLista"/>
        <w:spacing w:after="0"/>
        <w:ind w:left="1080"/>
        <w:rPr>
          <w:rFonts w:cstheme="minorHAnsi"/>
        </w:rPr>
      </w:pPr>
    </w:p>
    <w:p w:rsidR="005A1BF1" w:rsidRPr="00F105A2" w:rsidRDefault="005A1BF1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107019B" wp14:editId="34D5921E">
            <wp:extent cx="201600" cy="180000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5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05357A7" wp14:editId="1856517A">
            <wp:extent cx="201600" cy="180000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5A1BF1" w:rsidRPr="00F105A2" w:rsidRDefault="005A1BF1" w:rsidP="00F105A2">
      <w:pPr>
        <w:pStyle w:val="PargrafodaLista"/>
        <w:spacing w:after="0"/>
        <w:ind w:left="1080"/>
        <w:rPr>
          <w:rFonts w:cstheme="minorHAnsi"/>
        </w:rPr>
      </w:pPr>
    </w:p>
    <w:p w:rsidR="005A1BF1" w:rsidRPr="00F105A2" w:rsidRDefault="001F6512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5391150" cy="2638425"/>
            <wp:effectExtent l="0" t="0" r="0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1" w:rsidRDefault="00840561" w:rsidP="00500ED4"/>
    <w:p w:rsidR="0081662E" w:rsidRDefault="0081662E" w:rsidP="00500ED4"/>
    <w:p w:rsidR="00A57E58" w:rsidRPr="00F105A2" w:rsidRDefault="00A57E58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r w:rsidRPr="00F105A2">
        <w:rPr>
          <w:rFonts w:asciiTheme="minorHAnsi" w:hAnsiTheme="minorHAnsi" w:cstheme="minorHAnsi"/>
        </w:rPr>
        <w:t xml:space="preserve"> </w:t>
      </w:r>
      <w:bookmarkStart w:id="47" w:name="_Toc478469559"/>
      <w:r w:rsidRPr="00F105A2">
        <w:rPr>
          <w:rFonts w:asciiTheme="minorHAnsi" w:hAnsiTheme="minorHAnsi" w:cstheme="minorHAnsi"/>
        </w:rPr>
        <w:t>Balancete ANEEL</w:t>
      </w:r>
      <w:bookmarkEnd w:id="47"/>
    </w:p>
    <w:p w:rsidR="00A57E58" w:rsidRPr="00F105A2" w:rsidRDefault="00A57E58" w:rsidP="00F105A2">
      <w:pPr>
        <w:spacing w:after="0"/>
        <w:ind w:firstLine="709"/>
        <w:rPr>
          <w:rFonts w:cstheme="minorHAnsi"/>
        </w:rPr>
      </w:pPr>
    </w:p>
    <w:p w:rsidR="00A57E58" w:rsidRPr="00F105A2" w:rsidRDefault="00A57E58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entada a seguir, deve informar os filtros que serão usados para gerar o relatório</w:t>
      </w:r>
      <w:r w:rsidR="00AC2781" w:rsidRPr="00F105A2">
        <w:rPr>
          <w:rFonts w:cstheme="minorHAnsi"/>
        </w:rPr>
        <w:t xml:space="preserve"> </w:t>
      </w:r>
      <w:r w:rsidR="00AC2781" w:rsidRPr="00337E45">
        <w:rPr>
          <w:rFonts w:cstheme="minorHAnsi"/>
        </w:rPr>
        <w:t>Balancete ANEEL</w:t>
      </w:r>
      <w:r w:rsidR="00337E45">
        <w:rPr>
          <w:rFonts w:cstheme="minorHAnsi"/>
        </w:rPr>
        <w:t xml:space="preserve"> e em seguida, deve-se </w:t>
      </w:r>
      <w:r w:rsidRPr="00F105A2">
        <w:rPr>
          <w:rFonts w:cstheme="minorHAnsi"/>
        </w:rPr>
        <w:t>c</w:t>
      </w:r>
      <w:r w:rsidR="00337E45">
        <w:rPr>
          <w:rFonts w:cstheme="minorHAnsi"/>
        </w:rPr>
        <w:t xml:space="preserve">licar no botão </w:t>
      </w:r>
      <w:r w:rsidR="00337E45" w:rsidRPr="00337E45">
        <w:rPr>
          <w:rFonts w:cstheme="minorHAnsi"/>
          <w:b/>
        </w:rPr>
        <w:t>“Gerar Relatório”</w:t>
      </w:r>
      <w:r w:rsidRPr="00F105A2">
        <w:rPr>
          <w:rFonts w:cstheme="minorHAnsi"/>
        </w:rPr>
        <w:t>.</w:t>
      </w:r>
    </w:p>
    <w:p w:rsidR="00A57E58" w:rsidRDefault="00A57E58" w:rsidP="0081662E">
      <w:pPr>
        <w:spacing w:after="0"/>
        <w:ind w:firstLine="567"/>
        <w:rPr>
          <w:rFonts w:cstheme="minorHAnsi"/>
        </w:rPr>
      </w:pPr>
    </w:p>
    <w:p w:rsidR="0064733B" w:rsidRDefault="00337E45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</w:t>
      </w:r>
      <w:r w:rsidR="0081662E">
        <w:rPr>
          <w:rFonts w:cstheme="minorHAnsi"/>
        </w:rPr>
        <w:t>e serão inseridos no relatório.</w:t>
      </w:r>
    </w:p>
    <w:p w:rsidR="0081662E" w:rsidRDefault="0081662E" w:rsidP="0081662E">
      <w:pPr>
        <w:spacing w:after="0"/>
        <w:ind w:firstLine="567"/>
        <w:rPr>
          <w:rFonts w:cstheme="minorHAnsi"/>
          <w:noProof/>
          <w:lang w:eastAsia="pt-BR"/>
        </w:rPr>
      </w:pPr>
    </w:p>
    <w:p w:rsidR="0064733B" w:rsidRPr="00F105A2" w:rsidRDefault="00F54A9C" w:rsidP="00F105A2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6" type="#_x0000_t75" style="width:424.5pt;height:207.75pt">
            <v:imagedata r:id="rId76" o:title="45"/>
          </v:shape>
        </w:pict>
      </w:r>
    </w:p>
    <w:p w:rsidR="00A57E58" w:rsidRDefault="00A57E58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Pr="00F105A2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C2781" w:rsidRPr="00F105A2" w:rsidRDefault="00AC2781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Balancete ANEEL [gerado]</w:t>
      </w:r>
    </w:p>
    <w:p w:rsidR="00AC2781" w:rsidRPr="00F105A2" w:rsidRDefault="00AC2781" w:rsidP="00F105A2">
      <w:pPr>
        <w:pStyle w:val="PargrafodaLista"/>
        <w:spacing w:after="0"/>
        <w:ind w:left="1080"/>
        <w:rPr>
          <w:rFonts w:cstheme="minorHAnsi"/>
        </w:rPr>
      </w:pPr>
    </w:p>
    <w:p w:rsidR="00AC2781" w:rsidRPr="00F105A2" w:rsidRDefault="00AC2781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7AF82EA" wp14:editId="733DFFAE">
            <wp:extent cx="201600" cy="180000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5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2C86AAA7" wp14:editId="454D86A2">
            <wp:extent cx="201600" cy="180000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AC2781" w:rsidRPr="00F105A2" w:rsidRDefault="00AC2781" w:rsidP="00F105A2">
      <w:pPr>
        <w:spacing w:after="0"/>
        <w:ind w:firstLine="709"/>
        <w:rPr>
          <w:rFonts w:cstheme="minorHAnsi"/>
        </w:rPr>
      </w:pPr>
    </w:p>
    <w:p w:rsidR="00AC2781" w:rsidRPr="00F105A2" w:rsidRDefault="001F6512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5394960" cy="265176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1" w:rsidRDefault="00840561" w:rsidP="00F105A2">
      <w:pPr>
        <w:pStyle w:val="PargrafodaLista"/>
        <w:spacing w:after="0"/>
        <w:ind w:left="0"/>
        <w:rPr>
          <w:rFonts w:cstheme="minorHAnsi"/>
        </w:rPr>
      </w:pPr>
    </w:p>
    <w:p w:rsidR="00337E45" w:rsidRDefault="00337E45" w:rsidP="00F105A2">
      <w:pPr>
        <w:pStyle w:val="PargrafodaLista"/>
        <w:spacing w:after="0"/>
        <w:ind w:left="0"/>
        <w:rPr>
          <w:rFonts w:cstheme="minorHAnsi"/>
        </w:rPr>
      </w:pPr>
    </w:p>
    <w:p w:rsidR="00337E45" w:rsidRDefault="00337E45" w:rsidP="00F105A2">
      <w:pPr>
        <w:pStyle w:val="PargrafodaLista"/>
        <w:spacing w:after="0"/>
        <w:ind w:left="0"/>
        <w:rPr>
          <w:rFonts w:cstheme="minorHAnsi"/>
        </w:rPr>
      </w:pPr>
    </w:p>
    <w:p w:rsidR="00050769" w:rsidRPr="00F105A2" w:rsidRDefault="00050769" w:rsidP="00BF5110">
      <w:pPr>
        <w:pStyle w:val="Ttulo3"/>
        <w:numPr>
          <w:ilvl w:val="1"/>
          <w:numId w:val="4"/>
        </w:numPr>
        <w:spacing w:before="0"/>
        <w:ind w:left="0" w:firstLine="556"/>
        <w:rPr>
          <w:rFonts w:asciiTheme="minorHAnsi" w:hAnsiTheme="minorHAnsi" w:cstheme="minorHAnsi"/>
        </w:rPr>
      </w:pPr>
      <w:bookmarkStart w:id="48" w:name="_Toc478469560"/>
      <w:r>
        <w:rPr>
          <w:rFonts w:asciiTheme="minorHAnsi" w:hAnsiTheme="minorHAnsi" w:cstheme="minorHAnsi"/>
        </w:rPr>
        <w:t>QUF</w:t>
      </w:r>
      <w:bookmarkEnd w:id="48"/>
    </w:p>
    <w:p w:rsidR="00050769" w:rsidRPr="00F105A2" w:rsidRDefault="00050769" w:rsidP="00050769">
      <w:pPr>
        <w:spacing w:after="0"/>
        <w:ind w:firstLine="709"/>
        <w:rPr>
          <w:rFonts w:cstheme="minorHAnsi"/>
        </w:rPr>
      </w:pPr>
    </w:p>
    <w:p w:rsidR="00050769" w:rsidRPr="00F105A2" w:rsidRDefault="00337E45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</w:t>
      </w:r>
      <w:r w:rsidR="00050769" w:rsidRPr="00F105A2">
        <w:rPr>
          <w:rFonts w:cstheme="minorHAnsi"/>
        </w:rPr>
        <w:t xml:space="preserve">deve informar os filtros que serão usados para gerar o relatório </w:t>
      </w:r>
      <w:r w:rsidR="00050769" w:rsidRPr="00337E45">
        <w:rPr>
          <w:rFonts w:cstheme="minorHAnsi"/>
        </w:rPr>
        <w:t>Balancete ANEEL</w:t>
      </w:r>
      <w:r>
        <w:rPr>
          <w:rFonts w:cstheme="minorHAnsi"/>
        </w:rPr>
        <w:t xml:space="preserve"> e em seguida</w:t>
      </w:r>
      <w:r w:rsidR="00050769" w:rsidRPr="00F105A2">
        <w:rPr>
          <w:rFonts w:cstheme="minorHAnsi"/>
        </w:rPr>
        <w:t xml:space="preserve">, </w:t>
      </w:r>
      <w:r>
        <w:rPr>
          <w:rFonts w:cstheme="minorHAnsi"/>
        </w:rPr>
        <w:t xml:space="preserve">deve-se clicar no botão </w:t>
      </w:r>
      <w:r w:rsidRPr="00337E45">
        <w:rPr>
          <w:rFonts w:cstheme="minorHAnsi"/>
          <w:b/>
        </w:rPr>
        <w:t>“Gerar Relatório”</w:t>
      </w:r>
      <w:r w:rsidR="00050769" w:rsidRPr="00F105A2">
        <w:rPr>
          <w:rFonts w:cstheme="minorHAnsi"/>
        </w:rPr>
        <w:t>.</w:t>
      </w:r>
    </w:p>
    <w:p w:rsidR="00050769" w:rsidRDefault="00050769" w:rsidP="0081662E">
      <w:pPr>
        <w:spacing w:after="0"/>
        <w:ind w:firstLine="567"/>
        <w:rPr>
          <w:rFonts w:cstheme="minorHAnsi"/>
        </w:rPr>
      </w:pPr>
    </w:p>
    <w:p w:rsidR="0064733B" w:rsidRDefault="00337E45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</w:t>
      </w:r>
      <w:r w:rsidR="0081662E">
        <w:rPr>
          <w:rFonts w:cstheme="minorHAnsi"/>
        </w:rPr>
        <w:t>e serão inseridos no relatório.</w:t>
      </w:r>
    </w:p>
    <w:p w:rsidR="0064733B" w:rsidRDefault="0064733B" w:rsidP="00050769">
      <w:pPr>
        <w:spacing w:after="0"/>
        <w:jc w:val="both"/>
        <w:rPr>
          <w:rFonts w:cstheme="minorHAnsi"/>
          <w:noProof/>
          <w:lang w:eastAsia="pt-BR"/>
        </w:rPr>
      </w:pPr>
    </w:p>
    <w:p w:rsidR="0064733B" w:rsidRPr="00F105A2" w:rsidRDefault="00F54A9C" w:rsidP="00050769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7" type="#_x0000_t75" style="width:424.5pt;height:207.75pt">
            <v:imagedata r:id="rId78" o:title="46"/>
          </v:shape>
        </w:pict>
      </w:r>
    </w:p>
    <w:p w:rsidR="00050769" w:rsidRDefault="00050769" w:rsidP="00050769">
      <w:pPr>
        <w:pStyle w:val="PargrafodaLista"/>
        <w:spacing w:after="0"/>
        <w:ind w:left="0"/>
        <w:rPr>
          <w:rFonts w:cstheme="minorHAnsi"/>
        </w:rPr>
      </w:pPr>
    </w:p>
    <w:p w:rsidR="00050769" w:rsidRDefault="00050769" w:rsidP="00050769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050769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050769">
      <w:pPr>
        <w:pStyle w:val="PargrafodaLista"/>
        <w:spacing w:after="0"/>
        <w:ind w:left="0"/>
        <w:rPr>
          <w:rFonts w:cstheme="minorHAnsi"/>
        </w:rPr>
      </w:pPr>
    </w:p>
    <w:p w:rsidR="00AA332D" w:rsidRPr="00F105A2" w:rsidRDefault="00AA332D" w:rsidP="00050769">
      <w:pPr>
        <w:pStyle w:val="PargrafodaLista"/>
        <w:spacing w:after="0"/>
        <w:ind w:left="0"/>
        <w:rPr>
          <w:rFonts w:cstheme="minorHAnsi"/>
        </w:rPr>
      </w:pPr>
    </w:p>
    <w:p w:rsidR="00050769" w:rsidRPr="00F105A2" w:rsidRDefault="00050769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QUF </w:t>
      </w:r>
      <w:r w:rsidRPr="00F105A2">
        <w:rPr>
          <w:rFonts w:asciiTheme="minorHAnsi" w:hAnsiTheme="minorHAnsi" w:cstheme="minorHAnsi"/>
          <w:i w:val="0"/>
        </w:rPr>
        <w:t>[gerado]</w:t>
      </w:r>
    </w:p>
    <w:p w:rsidR="00050769" w:rsidRPr="00F105A2" w:rsidRDefault="00050769" w:rsidP="00050769">
      <w:pPr>
        <w:pStyle w:val="PargrafodaLista"/>
        <w:spacing w:after="0"/>
        <w:ind w:left="1080"/>
        <w:rPr>
          <w:rFonts w:cstheme="minorHAnsi"/>
        </w:rPr>
      </w:pPr>
    </w:p>
    <w:p w:rsidR="00050769" w:rsidRPr="00F105A2" w:rsidRDefault="00050769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Na tela apresentada a seguir, é exibido o relatório gerado através dos filtros informados previamente. É possível exportar o relatório em formato </w:t>
      </w:r>
      <w:r w:rsidRPr="00F105A2">
        <w:rPr>
          <w:rFonts w:cstheme="minorHAnsi"/>
          <w:b/>
        </w:rPr>
        <w:t>Excel</w:t>
      </w:r>
      <w:r w:rsidRPr="00F105A2">
        <w:rPr>
          <w:rFonts w:cstheme="minorHAnsi"/>
        </w:rPr>
        <w:t xml:space="preserve"> clicando no botão 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0B2E8035" wp14:editId="11F93225">
            <wp:extent cx="201600" cy="180000"/>
            <wp:effectExtent l="0" t="0" r="825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5">
        <w:rPr>
          <w:rFonts w:cstheme="minorHAnsi"/>
        </w:rPr>
        <w:t xml:space="preserve"> ou</w:t>
      </w:r>
      <w:r w:rsidRPr="00F105A2">
        <w:rPr>
          <w:rFonts w:cstheme="minorHAnsi"/>
        </w:rPr>
        <w:t xml:space="preserve"> alterar os filtros clicando n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20057475" wp14:editId="0C517D21">
            <wp:extent cx="201600" cy="180000"/>
            <wp:effectExtent l="0" t="0" r="825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050769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5400675" cy="2647950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337E45" w:rsidRDefault="00337E45" w:rsidP="00F105A2">
      <w:pPr>
        <w:pStyle w:val="PargrafodaLista"/>
        <w:spacing w:after="0"/>
        <w:ind w:left="0"/>
        <w:rPr>
          <w:rFonts w:cstheme="minorHAnsi"/>
        </w:rPr>
      </w:pPr>
    </w:p>
    <w:p w:rsidR="00337E45" w:rsidRDefault="00337E45" w:rsidP="00F105A2">
      <w:pPr>
        <w:pStyle w:val="PargrafodaLista"/>
        <w:spacing w:after="0"/>
        <w:ind w:left="0"/>
        <w:rPr>
          <w:rFonts w:cstheme="minorHAnsi"/>
        </w:rPr>
      </w:pPr>
    </w:p>
    <w:p w:rsidR="00337E45" w:rsidRDefault="00337E45" w:rsidP="00F105A2">
      <w:pPr>
        <w:pStyle w:val="PargrafodaLista"/>
        <w:spacing w:after="0"/>
        <w:ind w:left="0"/>
        <w:rPr>
          <w:rFonts w:cstheme="minorHAnsi"/>
        </w:rPr>
      </w:pPr>
    </w:p>
    <w:p w:rsidR="00905081" w:rsidRDefault="00905081" w:rsidP="00905081">
      <w:pPr>
        <w:pStyle w:val="Ttulo3"/>
        <w:numPr>
          <w:ilvl w:val="1"/>
          <w:numId w:val="4"/>
        </w:numPr>
      </w:pPr>
      <w:bookmarkStart w:id="49" w:name="_Toc478469561"/>
      <w:r>
        <w:t>Balancete Consolidado</w:t>
      </w:r>
      <w:bookmarkEnd w:id="49"/>
    </w:p>
    <w:p w:rsidR="00905081" w:rsidRDefault="00905081" w:rsidP="00905081">
      <w:pPr>
        <w:pStyle w:val="PargrafodaLista"/>
      </w:pPr>
    </w:p>
    <w:p w:rsidR="00905081" w:rsidRPr="00F105A2" w:rsidRDefault="00905081" w:rsidP="00905081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Na tela apresentada a seguir, </w:t>
      </w:r>
      <w:r w:rsidRPr="00F105A2">
        <w:rPr>
          <w:rFonts w:cstheme="minorHAnsi"/>
        </w:rPr>
        <w:t xml:space="preserve">deve informar os filtros que serão usados para gerar o relatório </w:t>
      </w:r>
      <w:r w:rsidRPr="00337E45">
        <w:rPr>
          <w:rFonts w:cstheme="minorHAnsi"/>
        </w:rPr>
        <w:t xml:space="preserve">Balancete </w:t>
      </w:r>
      <w:r>
        <w:rPr>
          <w:rFonts w:cstheme="minorHAnsi"/>
        </w:rPr>
        <w:t>Consolidado e em seguida</w:t>
      </w:r>
      <w:r w:rsidRPr="00F105A2">
        <w:rPr>
          <w:rFonts w:cstheme="minorHAnsi"/>
        </w:rPr>
        <w:t xml:space="preserve">, </w:t>
      </w:r>
      <w:r>
        <w:rPr>
          <w:rFonts w:cstheme="minorHAnsi"/>
        </w:rPr>
        <w:t xml:space="preserve">deve-se clicar no botão </w:t>
      </w:r>
      <w:r w:rsidRPr="00337E45">
        <w:rPr>
          <w:rFonts w:cstheme="minorHAnsi"/>
          <w:b/>
        </w:rPr>
        <w:t>“Gerar Relatório”</w:t>
      </w:r>
      <w:r w:rsidRPr="00F105A2">
        <w:rPr>
          <w:rFonts w:cstheme="minorHAnsi"/>
        </w:rPr>
        <w:t>.</w:t>
      </w:r>
    </w:p>
    <w:p w:rsidR="00905081" w:rsidRDefault="00905081" w:rsidP="00905081">
      <w:pPr>
        <w:spacing w:after="0"/>
        <w:ind w:firstLine="567"/>
        <w:rPr>
          <w:rFonts w:cstheme="minorHAnsi"/>
        </w:rPr>
      </w:pPr>
    </w:p>
    <w:p w:rsidR="00905081" w:rsidRDefault="00905081" w:rsidP="00905081">
      <w:pPr>
        <w:spacing w:after="0"/>
        <w:ind w:firstLine="567"/>
      </w:pPr>
      <w:r w:rsidRPr="00F105A2">
        <w:rPr>
          <w:rFonts w:cstheme="minorHAnsi"/>
          <w:b/>
        </w:rPr>
        <w:t>OBS:</w:t>
      </w:r>
      <w:r w:rsidRPr="00F105A2">
        <w:rPr>
          <w:rFonts w:cstheme="minorHAnsi"/>
        </w:rPr>
        <w:t xml:space="preserve"> O processo poderá demorar alguns instantes, dependendo do número de registros qu</w:t>
      </w:r>
      <w:r>
        <w:rPr>
          <w:rFonts w:cstheme="minorHAnsi"/>
        </w:rPr>
        <w:t>e serão inseridos no relatório.</w:t>
      </w:r>
    </w:p>
    <w:p w:rsidR="00905081" w:rsidRPr="00905081" w:rsidRDefault="00905081" w:rsidP="00905081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391150" cy="2638425"/>
            <wp:effectExtent l="0" t="0" r="0" b="9525"/>
            <wp:docPr id="66" name="Imagem 66" descr="C:\Users\loure\AppData\Local\Microsoft\Windows\INetCache\Content.Word\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ure\AppData\Local\Microsoft\Windows\INetCache\Content.Word\ll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81" w:rsidRDefault="00905081" w:rsidP="00F105A2">
      <w:pPr>
        <w:pStyle w:val="PargrafodaLista"/>
        <w:spacing w:after="0"/>
        <w:ind w:left="0"/>
        <w:rPr>
          <w:rFonts w:cstheme="minorHAnsi"/>
        </w:rPr>
      </w:pPr>
    </w:p>
    <w:p w:rsidR="00337E45" w:rsidRDefault="00337E45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337E45" w:rsidRPr="00F105A2" w:rsidRDefault="00337E45" w:rsidP="00F105A2">
      <w:pPr>
        <w:pStyle w:val="PargrafodaLista"/>
        <w:spacing w:after="0"/>
        <w:ind w:left="0"/>
        <w:rPr>
          <w:rFonts w:cstheme="minorHAnsi"/>
        </w:rPr>
      </w:pPr>
    </w:p>
    <w:p w:rsidR="00A359F3" w:rsidRPr="00F105A2" w:rsidRDefault="00A359F3" w:rsidP="00BF5110">
      <w:pPr>
        <w:pStyle w:val="Ttulo2"/>
        <w:numPr>
          <w:ilvl w:val="0"/>
          <w:numId w:val="4"/>
        </w:numPr>
        <w:spacing w:before="0"/>
        <w:ind w:left="0" w:firstLine="0"/>
        <w:rPr>
          <w:rFonts w:asciiTheme="minorHAnsi" w:hAnsiTheme="minorHAnsi" w:cstheme="minorHAnsi"/>
        </w:rPr>
      </w:pPr>
      <w:bookmarkStart w:id="50" w:name="_Toc478469562"/>
      <w:r w:rsidRPr="00F105A2">
        <w:rPr>
          <w:rFonts w:asciiTheme="minorHAnsi" w:hAnsiTheme="minorHAnsi" w:cstheme="minorHAnsi"/>
        </w:rPr>
        <w:t>Importação</w:t>
      </w:r>
      <w:bookmarkEnd w:id="50"/>
    </w:p>
    <w:p w:rsidR="00A359F3" w:rsidRPr="00F105A2" w:rsidRDefault="00A359F3" w:rsidP="00F105A2">
      <w:pPr>
        <w:spacing w:after="0"/>
        <w:rPr>
          <w:rFonts w:cstheme="minorHAnsi"/>
        </w:rPr>
      </w:pPr>
    </w:p>
    <w:p w:rsidR="006619CC" w:rsidRDefault="00A359F3" w:rsidP="0081662E">
      <w:pPr>
        <w:spacing w:after="0"/>
        <w:ind w:firstLine="567"/>
        <w:rPr>
          <w:rFonts w:cstheme="minorHAnsi"/>
          <w:noProof/>
          <w:lang w:eastAsia="pt-BR"/>
        </w:rPr>
      </w:pPr>
      <w:r w:rsidRPr="00F105A2">
        <w:rPr>
          <w:rFonts w:cstheme="minorHAnsi"/>
        </w:rPr>
        <w:t>Na tela apresentada a seguir,</w:t>
      </w:r>
      <w:r w:rsidR="00337E45">
        <w:rPr>
          <w:rFonts w:cstheme="minorHAnsi"/>
        </w:rPr>
        <w:t xml:space="preserve"> através do menu lateral</w:t>
      </w:r>
      <w:r w:rsidRPr="00F105A2">
        <w:rPr>
          <w:rFonts w:cstheme="minorHAnsi"/>
        </w:rPr>
        <w:t xml:space="preserve"> o usuário tem acesso aos</w:t>
      </w:r>
      <w:r w:rsidR="00337E45">
        <w:rPr>
          <w:rFonts w:cstheme="minorHAnsi"/>
        </w:rPr>
        <w:t xml:space="preserve"> seguintes</w:t>
      </w:r>
      <w:r w:rsidRPr="00F105A2">
        <w:rPr>
          <w:rFonts w:cstheme="minorHAnsi"/>
        </w:rPr>
        <w:t xml:space="preserve"> </w:t>
      </w:r>
      <w:r w:rsidR="00337E45">
        <w:rPr>
          <w:rFonts w:cstheme="minorHAnsi"/>
        </w:rPr>
        <w:t xml:space="preserve">submenus: </w:t>
      </w:r>
      <w:r w:rsidR="00226E3B">
        <w:rPr>
          <w:rFonts w:cstheme="minorHAnsi"/>
          <w:b/>
        </w:rPr>
        <w:t>Parâmetros NF, Importação</w:t>
      </w:r>
      <w:r w:rsidRPr="00F105A2">
        <w:rPr>
          <w:rFonts w:cstheme="minorHAnsi"/>
          <w:b/>
        </w:rPr>
        <w:t xml:space="preserve"> de NF</w:t>
      </w:r>
      <w:r w:rsidR="00B1053B" w:rsidRPr="00F105A2">
        <w:rPr>
          <w:rFonts w:cstheme="minorHAnsi"/>
          <w:b/>
        </w:rPr>
        <w:t>,</w:t>
      </w:r>
      <w:r w:rsidR="00B1053B" w:rsidRPr="00F105A2">
        <w:rPr>
          <w:rFonts w:cstheme="minorHAnsi"/>
        </w:rPr>
        <w:t xml:space="preserve"> </w:t>
      </w:r>
      <w:r w:rsidR="00226E3B">
        <w:rPr>
          <w:rFonts w:cstheme="minorHAnsi"/>
          <w:b/>
        </w:rPr>
        <w:t xml:space="preserve">Histórico NF, </w:t>
      </w:r>
      <w:r w:rsidR="005C6B26" w:rsidRPr="00F105A2">
        <w:rPr>
          <w:rFonts w:cstheme="minorHAnsi"/>
          <w:b/>
        </w:rPr>
        <w:t xml:space="preserve">Parâmetros TUST </w:t>
      </w:r>
      <w:r w:rsidR="005C6B26" w:rsidRPr="00F105A2">
        <w:rPr>
          <w:rFonts w:cstheme="minorHAnsi"/>
        </w:rPr>
        <w:t xml:space="preserve">e </w:t>
      </w:r>
      <w:r w:rsidR="005C6B26" w:rsidRPr="00F105A2">
        <w:rPr>
          <w:rFonts w:cstheme="minorHAnsi"/>
          <w:b/>
        </w:rPr>
        <w:t>Importação TUST</w:t>
      </w:r>
      <w:r w:rsidR="005C6B26" w:rsidRPr="00F105A2">
        <w:rPr>
          <w:rFonts w:cstheme="minorHAnsi"/>
        </w:rPr>
        <w:t>.</w:t>
      </w:r>
      <w:r w:rsidRPr="00F105A2">
        <w:rPr>
          <w:rFonts w:cstheme="minorHAnsi"/>
        </w:rPr>
        <w:t xml:space="preserve"> </w:t>
      </w:r>
    </w:p>
    <w:p w:rsidR="006619CC" w:rsidRDefault="006619CC" w:rsidP="00F105A2">
      <w:pPr>
        <w:spacing w:after="0"/>
        <w:rPr>
          <w:rFonts w:cstheme="minorHAnsi"/>
          <w:noProof/>
          <w:lang w:eastAsia="pt-BR"/>
        </w:rPr>
      </w:pPr>
    </w:p>
    <w:p w:rsidR="006619CC" w:rsidRPr="00F105A2" w:rsidRDefault="00F54A9C" w:rsidP="00F105A2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8" type="#_x0000_t75" style="width:424.5pt;height:207.75pt">
            <v:imagedata r:id="rId81" o:title="47"/>
          </v:shape>
        </w:pict>
      </w:r>
    </w:p>
    <w:p w:rsidR="00C54FEC" w:rsidRPr="00F105A2" w:rsidRDefault="00A359F3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Clicando em algum dos submenus acima, o sistema será redirecionado para uma das seguintes telas:</w:t>
      </w:r>
    </w:p>
    <w:p w:rsidR="00C54FEC" w:rsidRPr="00F105A2" w:rsidRDefault="00C54FEC" w:rsidP="00F105A2">
      <w:pPr>
        <w:spacing w:after="0"/>
        <w:rPr>
          <w:rFonts w:cstheme="minorHAnsi"/>
        </w:rPr>
      </w:pPr>
    </w:p>
    <w:p w:rsidR="00226E3B" w:rsidRPr="00F105A2" w:rsidRDefault="00226E3B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51" w:name="_Toc478469563"/>
      <w:r w:rsidRPr="00F105A2">
        <w:rPr>
          <w:rFonts w:asciiTheme="minorHAnsi" w:hAnsiTheme="minorHAnsi" w:cstheme="minorHAnsi"/>
        </w:rPr>
        <w:t>Parâmetros NF</w:t>
      </w:r>
      <w:bookmarkEnd w:id="51"/>
    </w:p>
    <w:p w:rsidR="00226E3B" w:rsidRPr="00F105A2" w:rsidRDefault="00226E3B" w:rsidP="00226E3B">
      <w:pPr>
        <w:spacing w:after="0"/>
        <w:rPr>
          <w:rFonts w:cstheme="minorHAnsi"/>
        </w:rPr>
      </w:pPr>
    </w:p>
    <w:p w:rsidR="006619CC" w:rsidRDefault="00226E3B" w:rsidP="0081662E">
      <w:pPr>
        <w:pStyle w:val="PargrafodaLista"/>
        <w:spacing w:after="0"/>
        <w:ind w:left="0" w:firstLine="567"/>
        <w:rPr>
          <w:rFonts w:cstheme="minorHAnsi"/>
          <w:noProof/>
          <w:lang w:eastAsia="pt-BR"/>
        </w:rPr>
      </w:pPr>
      <w:r w:rsidRPr="00F105A2">
        <w:rPr>
          <w:rFonts w:cstheme="minorHAnsi"/>
        </w:rPr>
        <w:t xml:space="preserve">Na tela apresentada a seguir, o usuário tem acesso a uma lista com todos os parâmetros de Importação cadastrados no </w:t>
      </w:r>
      <w:r w:rsidRPr="00337E45">
        <w:rPr>
          <w:rFonts w:cstheme="minorHAnsi"/>
        </w:rPr>
        <w:t>Portal</w:t>
      </w:r>
      <w:r w:rsidRPr="00F105A2">
        <w:rPr>
          <w:rFonts w:cstheme="minorHAnsi"/>
        </w:rPr>
        <w:t xml:space="preserve"> e às opções de cadastrar novos parâmetros atr</w:t>
      </w:r>
      <w:r w:rsidR="00337E45">
        <w:rPr>
          <w:rFonts w:cstheme="minorHAnsi"/>
        </w:rPr>
        <w:t xml:space="preserve">avés do botão </w:t>
      </w:r>
      <w:r w:rsidR="00337E45" w:rsidRPr="00337E45">
        <w:rPr>
          <w:rFonts w:cstheme="minorHAnsi"/>
          <w:b/>
        </w:rPr>
        <w:t>“Novos Parâmetros”</w:t>
      </w:r>
      <w:r w:rsidR="00337E45">
        <w:rPr>
          <w:rFonts w:cstheme="minorHAnsi"/>
        </w:rPr>
        <w:t>,</w:t>
      </w:r>
      <w:r w:rsidRPr="00F105A2">
        <w:rPr>
          <w:rFonts w:cstheme="minorHAnsi"/>
        </w:rPr>
        <w:t xml:space="preserve"> editar um parâmetro existente através d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486723E7" wp14:editId="37D938CD">
            <wp:extent cx="201600" cy="1800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5">
        <w:rPr>
          <w:rFonts w:cstheme="minorHAnsi"/>
        </w:rPr>
        <w:t xml:space="preserve"> ou excluir um parâmetro através do botão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45E9E3B" wp14:editId="6CE92F8C">
            <wp:extent cx="191316" cy="18097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8" cy="1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E45">
        <w:rPr>
          <w:rFonts w:cstheme="minorHAnsi"/>
        </w:rPr>
        <w:t>.</w:t>
      </w:r>
    </w:p>
    <w:p w:rsidR="006619CC" w:rsidRDefault="006619CC" w:rsidP="00226E3B">
      <w:pPr>
        <w:spacing w:after="0"/>
        <w:rPr>
          <w:rFonts w:cstheme="minorHAnsi"/>
          <w:noProof/>
          <w:lang w:eastAsia="pt-BR"/>
        </w:rPr>
      </w:pPr>
    </w:p>
    <w:p w:rsidR="006619CC" w:rsidRPr="00F105A2" w:rsidRDefault="00F54A9C" w:rsidP="00226E3B">
      <w:pPr>
        <w:spacing w:after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69" type="#_x0000_t75" style="width:424.5pt;height:207.75pt">
            <v:imagedata r:id="rId82" o:title="48"/>
          </v:shape>
        </w:pict>
      </w:r>
    </w:p>
    <w:p w:rsidR="00337E45" w:rsidRDefault="00337E45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</w:t>
      </w:r>
      <w:r>
        <w:rPr>
          <w:rFonts w:cstheme="minorHAnsi"/>
        </w:rPr>
        <w:t xml:space="preserve">nos botões </w:t>
      </w:r>
      <w:r w:rsidRPr="00787664">
        <w:rPr>
          <w:rFonts w:cstheme="minorHAnsi"/>
          <w:b/>
        </w:rPr>
        <w:t>“</w:t>
      </w:r>
      <w:r w:rsidR="00976183">
        <w:rPr>
          <w:rFonts w:cstheme="minorHAnsi"/>
          <w:b/>
        </w:rPr>
        <w:t>Novos Parâmetros</w:t>
      </w:r>
      <w:r w:rsidRPr="00787664">
        <w:rPr>
          <w:rFonts w:cstheme="minorHAnsi"/>
          <w:b/>
        </w:rPr>
        <w:t>”</w:t>
      </w:r>
      <w:r>
        <w:rPr>
          <w:rFonts w:cstheme="minorHAnsi"/>
        </w:rPr>
        <w:t xml:space="preserve"> ou 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49DF23BA" wp14:editId="106A7D3A">
            <wp:extent cx="201600" cy="180000"/>
            <wp:effectExtent l="0" t="0" r="825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 xml:space="preserve">, o sistema será redirecionado para a tela </w:t>
      </w:r>
      <w:r w:rsidR="00976183">
        <w:rPr>
          <w:rFonts w:cstheme="minorHAnsi"/>
          <w:b/>
        </w:rPr>
        <w:t>Novos Parâmetros</w:t>
      </w:r>
      <w:r w:rsidRPr="00F105A2">
        <w:rPr>
          <w:rFonts w:cstheme="minorHAnsi"/>
        </w:rPr>
        <w:t>.</w:t>
      </w:r>
    </w:p>
    <w:p w:rsidR="00226E3B" w:rsidRDefault="00226E3B" w:rsidP="00226E3B">
      <w:pPr>
        <w:spacing w:after="0"/>
        <w:ind w:firstLine="708"/>
        <w:rPr>
          <w:rFonts w:cstheme="minorHAnsi"/>
        </w:rPr>
      </w:pPr>
    </w:p>
    <w:p w:rsidR="00226E3B" w:rsidRDefault="00226E3B" w:rsidP="00226E3B">
      <w:pPr>
        <w:spacing w:after="0"/>
        <w:ind w:firstLine="708"/>
        <w:rPr>
          <w:rFonts w:cstheme="minorHAnsi"/>
        </w:rPr>
      </w:pPr>
    </w:p>
    <w:p w:rsidR="00226E3B" w:rsidRDefault="00226E3B" w:rsidP="00226E3B">
      <w:pPr>
        <w:spacing w:after="0"/>
        <w:ind w:firstLine="708"/>
        <w:rPr>
          <w:rFonts w:cstheme="minorHAnsi"/>
        </w:rPr>
      </w:pPr>
    </w:p>
    <w:p w:rsidR="00226E3B" w:rsidRDefault="00226E3B" w:rsidP="00226E3B">
      <w:pPr>
        <w:spacing w:after="0"/>
        <w:ind w:firstLine="708"/>
        <w:rPr>
          <w:rFonts w:cstheme="minorHAnsi"/>
        </w:rPr>
      </w:pPr>
    </w:p>
    <w:p w:rsidR="00226E3B" w:rsidRPr="00F105A2" w:rsidRDefault="00226E3B" w:rsidP="00226E3B">
      <w:pPr>
        <w:spacing w:after="0"/>
        <w:ind w:firstLine="360"/>
        <w:rPr>
          <w:rFonts w:cstheme="minorHAnsi"/>
        </w:rPr>
      </w:pPr>
    </w:p>
    <w:p w:rsidR="00226E3B" w:rsidRPr="00F105A2" w:rsidRDefault="00226E3B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Novos Parâmetros</w:t>
      </w:r>
    </w:p>
    <w:p w:rsidR="00226E3B" w:rsidRPr="00F105A2" w:rsidRDefault="00226E3B" w:rsidP="00226E3B">
      <w:pPr>
        <w:pStyle w:val="PargrafodaLista"/>
        <w:spacing w:after="0"/>
        <w:ind w:left="0"/>
        <w:rPr>
          <w:rFonts w:cstheme="minorHAnsi"/>
        </w:rPr>
      </w:pPr>
    </w:p>
    <w:p w:rsidR="006619CC" w:rsidRDefault="00976183" w:rsidP="0081662E">
      <w:pPr>
        <w:spacing w:after="0"/>
        <w:ind w:firstLine="567"/>
        <w:rPr>
          <w:rFonts w:cstheme="minorHAnsi"/>
          <w:noProof/>
          <w:lang w:eastAsia="pt-BR"/>
        </w:rPr>
      </w:pPr>
      <w:r>
        <w:rPr>
          <w:rFonts w:cstheme="minorHAnsi"/>
        </w:rPr>
        <w:t xml:space="preserve">Na tela apresentada a seguir, </w:t>
      </w:r>
      <w:r w:rsidR="00226E3B" w:rsidRPr="00F105A2">
        <w:rPr>
          <w:rFonts w:cstheme="minorHAnsi"/>
        </w:rPr>
        <w:t>deve</w:t>
      </w:r>
      <w:r>
        <w:rPr>
          <w:rFonts w:cstheme="minorHAnsi"/>
        </w:rPr>
        <w:t>-se</w:t>
      </w:r>
      <w:r w:rsidR="00226E3B" w:rsidRPr="00F105A2">
        <w:rPr>
          <w:rFonts w:cstheme="minorHAnsi"/>
        </w:rPr>
        <w:t xml:space="preserve"> informar os dados do parâmetro </w:t>
      </w:r>
      <w:r>
        <w:rPr>
          <w:rFonts w:cstheme="minorHAnsi"/>
        </w:rPr>
        <w:t xml:space="preserve">e </w:t>
      </w:r>
      <w:r w:rsidR="00226E3B" w:rsidRPr="00F105A2">
        <w:rPr>
          <w:rFonts w:cstheme="minorHAnsi"/>
        </w:rPr>
        <w:t>em seguida, cl</w:t>
      </w:r>
      <w:r>
        <w:rPr>
          <w:rFonts w:cstheme="minorHAnsi"/>
        </w:rPr>
        <w:t xml:space="preserve">icar no botão </w:t>
      </w:r>
      <w:r w:rsidRPr="00976183">
        <w:rPr>
          <w:rFonts w:cstheme="minorHAnsi"/>
          <w:b/>
        </w:rPr>
        <w:t>“Salvar Parâmetro”</w:t>
      </w:r>
      <w:r w:rsidR="00226E3B" w:rsidRPr="00F105A2">
        <w:rPr>
          <w:rFonts w:cstheme="minorHAnsi"/>
        </w:rPr>
        <w:t>.</w:t>
      </w:r>
    </w:p>
    <w:p w:rsidR="006619CC" w:rsidRDefault="006619CC" w:rsidP="00226E3B">
      <w:pPr>
        <w:pStyle w:val="PargrafodaLista"/>
        <w:spacing w:after="0"/>
        <w:ind w:left="0"/>
        <w:rPr>
          <w:rFonts w:cstheme="minorHAnsi"/>
          <w:noProof/>
          <w:lang w:eastAsia="pt-BR"/>
        </w:rPr>
      </w:pPr>
    </w:p>
    <w:p w:rsidR="006619CC" w:rsidRPr="00F105A2" w:rsidRDefault="00F54A9C" w:rsidP="00226E3B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lastRenderedPageBreak/>
        <w:pict>
          <v:shape id="_x0000_i1070" type="#_x0000_t75" style="width:424.5pt;height:207.75pt">
            <v:imagedata r:id="rId83" o:title="49"/>
          </v:shape>
        </w:pict>
      </w:r>
    </w:p>
    <w:p w:rsidR="00226E3B" w:rsidRDefault="00226E3B" w:rsidP="00226E3B">
      <w:pPr>
        <w:pStyle w:val="Ttulo3"/>
        <w:spacing w:before="0"/>
        <w:ind w:left="360"/>
        <w:rPr>
          <w:rFonts w:asciiTheme="minorHAnsi" w:hAnsiTheme="minorHAnsi" w:cstheme="minorHAnsi"/>
        </w:rPr>
      </w:pPr>
    </w:p>
    <w:p w:rsidR="00976183" w:rsidRPr="00976183" w:rsidRDefault="00976183" w:rsidP="00976183"/>
    <w:p w:rsidR="00226E3B" w:rsidRPr="00F105A2" w:rsidRDefault="00226E3B" w:rsidP="00BF5110">
      <w:pPr>
        <w:pStyle w:val="Ttulo3"/>
        <w:numPr>
          <w:ilvl w:val="1"/>
          <w:numId w:val="4"/>
        </w:numPr>
        <w:spacing w:before="0"/>
        <w:ind w:left="0" w:firstLine="556"/>
        <w:rPr>
          <w:rFonts w:asciiTheme="minorHAnsi" w:hAnsiTheme="minorHAnsi" w:cstheme="minorHAnsi"/>
        </w:rPr>
      </w:pPr>
      <w:bookmarkStart w:id="52" w:name="_Toc478469564"/>
      <w:r w:rsidRPr="00F105A2">
        <w:rPr>
          <w:rFonts w:asciiTheme="minorHAnsi" w:hAnsiTheme="minorHAnsi" w:cstheme="minorHAnsi"/>
        </w:rPr>
        <w:t>Importação de NF</w:t>
      </w:r>
      <w:bookmarkEnd w:id="52"/>
    </w:p>
    <w:p w:rsidR="00226E3B" w:rsidRPr="00F105A2" w:rsidRDefault="00226E3B" w:rsidP="00226E3B">
      <w:pPr>
        <w:spacing w:after="0"/>
        <w:rPr>
          <w:rFonts w:cstheme="minorHAnsi"/>
        </w:rPr>
      </w:pPr>
    </w:p>
    <w:p w:rsidR="006619CC" w:rsidRDefault="00976183" w:rsidP="0081662E">
      <w:pPr>
        <w:spacing w:after="0"/>
        <w:ind w:firstLine="567"/>
        <w:rPr>
          <w:rFonts w:cstheme="minorHAnsi"/>
          <w:noProof/>
          <w:lang w:eastAsia="pt-BR"/>
        </w:rPr>
      </w:pPr>
      <w:r>
        <w:rPr>
          <w:rFonts w:cstheme="minorHAnsi"/>
        </w:rPr>
        <w:t xml:space="preserve">Na tela apresentada a seguir, deve-se </w:t>
      </w:r>
      <w:r w:rsidR="00226E3B" w:rsidRPr="00F105A2">
        <w:rPr>
          <w:rFonts w:cstheme="minorHAnsi"/>
        </w:rPr>
        <w:t xml:space="preserve">clicar no botão </w:t>
      </w:r>
      <w:r w:rsidRPr="00976183">
        <w:rPr>
          <w:rFonts w:cstheme="minorHAnsi"/>
          <w:b/>
        </w:rPr>
        <w:t>“</w:t>
      </w:r>
      <w:r w:rsidR="00226E3B" w:rsidRPr="00976183">
        <w:rPr>
          <w:rFonts w:cstheme="minorHAnsi"/>
          <w:b/>
        </w:rPr>
        <w:t xml:space="preserve">Escolher </w:t>
      </w:r>
      <w:r w:rsidRPr="00976183">
        <w:rPr>
          <w:rFonts w:cstheme="minorHAnsi"/>
          <w:b/>
        </w:rPr>
        <w:t>arquivo”</w:t>
      </w:r>
      <w:r w:rsidR="00226E3B" w:rsidRPr="00F105A2">
        <w:rPr>
          <w:rFonts w:cstheme="minorHAnsi"/>
        </w:rPr>
        <w:t xml:space="preserve">, escolher um arquivo do tipo </w:t>
      </w:r>
      <w:r w:rsidR="00226E3B" w:rsidRPr="00F105A2">
        <w:rPr>
          <w:rFonts w:cstheme="minorHAnsi"/>
          <w:b/>
        </w:rPr>
        <w:t>.xls</w:t>
      </w:r>
      <w:r w:rsidR="00226E3B" w:rsidRPr="00F105A2">
        <w:rPr>
          <w:rFonts w:cstheme="minorHAnsi"/>
        </w:rPr>
        <w:t xml:space="preserve"> ou </w:t>
      </w:r>
      <w:r w:rsidR="00226E3B" w:rsidRPr="00F105A2">
        <w:rPr>
          <w:rFonts w:cstheme="minorHAnsi"/>
          <w:b/>
        </w:rPr>
        <w:t>.xlsx</w:t>
      </w:r>
      <w:r>
        <w:rPr>
          <w:rFonts w:cstheme="minorHAnsi"/>
        </w:rPr>
        <w:t xml:space="preserve"> na janela que abrirá e</w:t>
      </w:r>
      <w:r w:rsidR="00226E3B" w:rsidRPr="00F105A2">
        <w:rPr>
          <w:rFonts w:cstheme="minorHAnsi"/>
        </w:rPr>
        <w:t xml:space="preserve"> em seg</w:t>
      </w:r>
      <w:r>
        <w:rPr>
          <w:rFonts w:cstheme="minorHAnsi"/>
        </w:rPr>
        <w:t xml:space="preserve">uida, clicar no botão </w:t>
      </w:r>
      <w:r w:rsidRPr="00976183">
        <w:rPr>
          <w:rFonts w:cstheme="minorHAnsi"/>
          <w:b/>
        </w:rPr>
        <w:t>“Importar”</w:t>
      </w:r>
      <w:r w:rsidR="00226E3B" w:rsidRPr="00976183">
        <w:rPr>
          <w:rFonts w:cstheme="minorHAnsi"/>
          <w:b/>
        </w:rPr>
        <w:t>.</w:t>
      </w:r>
    </w:p>
    <w:p w:rsidR="006619CC" w:rsidRDefault="006619CC" w:rsidP="00226E3B">
      <w:pPr>
        <w:pStyle w:val="PargrafodaLista"/>
        <w:spacing w:after="0"/>
        <w:ind w:left="0"/>
        <w:rPr>
          <w:rFonts w:cstheme="minorHAnsi"/>
          <w:noProof/>
          <w:lang w:eastAsia="pt-BR"/>
        </w:rPr>
      </w:pPr>
    </w:p>
    <w:p w:rsidR="006619CC" w:rsidRPr="00F105A2" w:rsidRDefault="00F54A9C" w:rsidP="00226E3B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71" type="#_x0000_t75" style="width:424.5pt;height:207.75pt">
            <v:imagedata r:id="rId84" o:title="50"/>
          </v:shape>
        </w:pict>
      </w:r>
    </w:p>
    <w:p w:rsidR="00226E3B" w:rsidRPr="00F105A2" w:rsidRDefault="00976183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Ao clicar no botão </w:t>
      </w:r>
      <w:r w:rsidRPr="00976183">
        <w:rPr>
          <w:rFonts w:cstheme="minorHAnsi"/>
          <w:b/>
        </w:rPr>
        <w:t>“Importar”</w:t>
      </w:r>
      <w:r>
        <w:rPr>
          <w:rFonts w:cstheme="minorHAnsi"/>
        </w:rPr>
        <w:t xml:space="preserve"> </w:t>
      </w:r>
      <w:r w:rsidR="00226E3B" w:rsidRPr="00F105A2">
        <w:rPr>
          <w:rFonts w:cstheme="minorHAnsi"/>
        </w:rPr>
        <w:t xml:space="preserve">citado acima, o sistema será redirecionado para a tela </w:t>
      </w:r>
      <w:r w:rsidR="00226E3B" w:rsidRPr="00F105A2">
        <w:rPr>
          <w:rFonts w:cstheme="minorHAnsi"/>
          <w:b/>
        </w:rPr>
        <w:t>Importação de NF [realizada].</w:t>
      </w:r>
    </w:p>
    <w:p w:rsidR="00226E3B" w:rsidRDefault="00226E3B" w:rsidP="00226E3B">
      <w:pPr>
        <w:pStyle w:val="PargrafodaLista"/>
        <w:spacing w:after="0"/>
        <w:ind w:left="0"/>
        <w:rPr>
          <w:rFonts w:cstheme="minorHAnsi"/>
        </w:rPr>
      </w:pPr>
    </w:p>
    <w:p w:rsidR="00226E3B" w:rsidRDefault="00226E3B" w:rsidP="00226E3B">
      <w:pPr>
        <w:pStyle w:val="PargrafodaLista"/>
        <w:spacing w:after="0"/>
        <w:ind w:left="0"/>
        <w:rPr>
          <w:rFonts w:cstheme="minorHAnsi"/>
        </w:rPr>
      </w:pPr>
    </w:p>
    <w:p w:rsidR="00226E3B" w:rsidRDefault="00226E3B" w:rsidP="00226E3B">
      <w:pPr>
        <w:pStyle w:val="PargrafodaLista"/>
        <w:spacing w:after="0"/>
        <w:ind w:left="0"/>
        <w:rPr>
          <w:rFonts w:cstheme="minorHAnsi"/>
        </w:rPr>
      </w:pPr>
    </w:p>
    <w:p w:rsidR="00226E3B" w:rsidRDefault="00226E3B" w:rsidP="00226E3B">
      <w:pPr>
        <w:pStyle w:val="PargrafodaLista"/>
        <w:spacing w:after="0"/>
        <w:ind w:left="0"/>
        <w:rPr>
          <w:rFonts w:cstheme="minorHAnsi"/>
        </w:rPr>
      </w:pPr>
    </w:p>
    <w:p w:rsidR="00226E3B" w:rsidRDefault="00226E3B" w:rsidP="00226E3B">
      <w:pPr>
        <w:pStyle w:val="PargrafodaLista"/>
        <w:spacing w:after="0"/>
        <w:ind w:left="0"/>
        <w:rPr>
          <w:rFonts w:cstheme="minorHAnsi"/>
        </w:rPr>
      </w:pPr>
    </w:p>
    <w:p w:rsidR="00226E3B" w:rsidRDefault="00226E3B" w:rsidP="00226E3B">
      <w:pPr>
        <w:pStyle w:val="PargrafodaLista"/>
        <w:spacing w:after="0"/>
        <w:ind w:left="0"/>
        <w:rPr>
          <w:rFonts w:cstheme="minorHAnsi"/>
        </w:rPr>
      </w:pPr>
    </w:p>
    <w:p w:rsidR="00976183" w:rsidRDefault="00976183" w:rsidP="00226E3B">
      <w:pPr>
        <w:pStyle w:val="PargrafodaLista"/>
        <w:spacing w:after="0"/>
        <w:ind w:left="0"/>
        <w:rPr>
          <w:rFonts w:cstheme="minorHAnsi"/>
        </w:rPr>
      </w:pPr>
    </w:p>
    <w:p w:rsidR="00976183" w:rsidRDefault="00976183" w:rsidP="00226E3B">
      <w:pPr>
        <w:pStyle w:val="PargrafodaLista"/>
        <w:spacing w:after="0"/>
        <w:ind w:left="0"/>
        <w:rPr>
          <w:rFonts w:cstheme="minorHAnsi"/>
        </w:rPr>
      </w:pPr>
    </w:p>
    <w:p w:rsidR="00976183" w:rsidRPr="00F105A2" w:rsidRDefault="00976183" w:rsidP="00226E3B">
      <w:pPr>
        <w:pStyle w:val="PargrafodaLista"/>
        <w:spacing w:after="0"/>
        <w:ind w:left="0"/>
        <w:rPr>
          <w:rFonts w:cstheme="minorHAnsi"/>
        </w:rPr>
      </w:pPr>
    </w:p>
    <w:p w:rsidR="00226E3B" w:rsidRPr="00F105A2" w:rsidRDefault="00226E3B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 w:rsidRPr="00F105A2">
        <w:rPr>
          <w:rFonts w:asciiTheme="minorHAnsi" w:hAnsiTheme="minorHAnsi" w:cstheme="minorHAnsi"/>
          <w:i w:val="0"/>
        </w:rPr>
        <w:t>Importação de NF [realizada]</w:t>
      </w:r>
    </w:p>
    <w:p w:rsidR="00226E3B" w:rsidRPr="00F105A2" w:rsidRDefault="00226E3B" w:rsidP="00226E3B">
      <w:pPr>
        <w:spacing w:after="0"/>
        <w:rPr>
          <w:rFonts w:cstheme="minorHAnsi"/>
        </w:rPr>
      </w:pPr>
    </w:p>
    <w:p w:rsidR="00976183" w:rsidRDefault="00226E3B" w:rsidP="0081662E">
      <w:pPr>
        <w:spacing w:after="0"/>
        <w:ind w:firstLine="567"/>
        <w:rPr>
          <w:rFonts w:cstheme="minorHAnsi"/>
          <w:i/>
          <w:noProof/>
          <w:lang w:eastAsia="pt-BR"/>
        </w:rPr>
      </w:pPr>
      <w:r w:rsidRPr="00F105A2">
        <w:rPr>
          <w:rFonts w:cstheme="minorHAnsi"/>
        </w:rPr>
        <w:t>Na tela apresentada a seguir, é exibida uma barra de progresso e, ao final do processo, o resultado do mesmo. Nela o usuário pode verificar se a importação funcionou corretamente ou se ocorreu algum erro, podendo corrigir o arquivo de origem.</w:t>
      </w:r>
      <w:r w:rsidRPr="00226E3B">
        <w:rPr>
          <w:rFonts w:cstheme="minorHAnsi"/>
          <w:i/>
          <w:noProof/>
          <w:lang w:eastAsia="pt-BR"/>
        </w:rPr>
        <w:t xml:space="preserve"> </w:t>
      </w:r>
    </w:p>
    <w:p w:rsidR="00976183" w:rsidRDefault="00976183" w:rsidP="00226E3B">
      <w:pPr>
        <w:spacing w:after="0"/>
        <w:ind w:firstLine="709"/>
        <w:rPr>
          <w:rFonts w:cstheme="minorHAnsi"/>
          <w:noProof/>
          <w:lang w:eastAsia="pt-BR"/>
        </w:rPr>
      </w:pPr>
    </w:p>
    <w:p w:rsidR="00226E3B" w:rsidRPr="00F105A2" w:rsidRDefault="00226E3B" w:rsidP="00976183">
      <w:pPr>
        <w:spacing w:after="0"/>
        <w:rPr>
          <w:rFonts w:cstheme="minorHAnsi"/>
        </w:rPr>
      </w:pPr>
      <w:r w:rsidRPr="00976183">
        <w:rPr>
          <w:rFonts w:cstheme="minorHAnsi"/>
          <w:noProof/>
          <w:lang w:eastAsia="pt-BR"/>
        </w:rPr>
        <w:drawing>
          <wp:inline distT="0" distB="0" distL="0" distR="0" wp14:anchorId="3D42ABE0" wp14:editId="41C883EC">
            <wp:extent cx="5391150" cy="2638425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3B" w:rsidRPr="00F105A2" w:rsidRDefault="00226E3B" w:rsidP="00226E3B">
      <w:pPr>
        <w:spacing w:after="0"/>
        <w:rPr>
          <w:rFonts w:cstheme="minorHAnsi"/>
        </w:rPr>
      </w:pPr>
    </w:p>
    <w:p w:rsidR="00C54FEC" w:rsidRPr="00F105A2" w:rsidRDefault="00C54FEC" w:rsidP="00F105A2">
      <w:pPr>
        <w:spacing w:after="0"/>
        <w:rPr>
          <w:rFonts w:cstheme="minorHAnsi"/>
        </w:rPr>
      </w:pPr>
    </w:p>
    <w:p w:rsidR="00A359F3" w:rsidRPr="00F105A2" w:rsidRDefault="005D6241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bookmarkStart w:id="53" w:name="_Toc478469565"/>
      <w:r>
        <w:rPr>
          <w:rFonts w:asciiTheme="minorHAnsi" w:hAnsiTheme="minorHAnsi" w:cstheme="minorHAnsi"/>
        </w:rPr>
        <w:t xml:space="preserve">Histórico </w:t>
      </w:r>
      <w:r w:rsidR="00A359F3" w:rsidRPr="00F105A2">
        <w:rPr>
          <w:rFonts w:asciiTheme="minorHAnsi" w:hAnsiTheme="minorHAnsi" w:cstheme="minorHAnsi"/>
        </w:rPr>
        <w:t>NF</w:t>
      </w:r>
      <w:bookmarkEnd w:id="53"/>
    </w:p>
    <w:p w:rsidR="00A359F3" w:rsidRPr="00F105A2" w:rsidRDefault="00A359F3" w:rsidP="00F105A2">
      <w:pPr>
        <w:spacing w:after="0"/>
        <w:rPr>
          <w:rFonts w:cstheme="minorHAnsi"/>
        </w:rPr>
      </w:pPr>
    </w:p>
    <w:p w:rsidR="006619CC" w:rsidRDefault="00976183" w:rsidP="0081662E">
      <w:pPr>
        <w:spacing w:after="0"/>
        <w:ind w:firstLine="567"/>
        <w:rPr>
          <w:rFonts w:cstheme="minorHAnsi"/>
          <w:noProof/>
          <w:lang w:eastAsia="pt-BR"/>
        </w:rPr>
      </w:pPr>
      <w:r>
        <w:rPr>
          <w:rFonts w:cstheme="minorHAnsi"/>
        </w:rPr>
        <w:t xml:space="preserve">Na tela apresentada a seguir, deve-se clicar no botão </w:t>
      </w:r>
      <w:r w:rsidRPr="00976183">
        <w:rPr>
          <w:rFonts w:cstheme="minorHAnsi"/>
          <w:b/>
        </w:rPr>
        <w:t>“Escolher arquivo”</w:t>
      </w:r>
      <w:r w:rsidR="00A359F3" w:rsidRPr="00F105A2">
        <w:rPr>
          <w:rFonts w:cstheme="minorHAnsi"/>
        </w:rPr>
        <w:t xml:space="preserve">, escolher um arquivo do tipo </w:t>
      </w:r>
      <w:r w:rsidR="00A359F3" w:rsidRPr="00F105A2">
        <w:rPr>
          <w:rFonts w:cstheme="minorHAnsi"/>
          <w:b/>
        </w:rPr>
        <w:t>.xls</w:t>
      </w:r>
      <w:r w:rsidR="00A359F3" w:rsidRPr="00F105A2">
        <w:rPr>
          <w:rFonts w:cstheme="minorHAnsi"/>
        </w:rPr>
        <w:t xml:space="preserve"> ou </w:t>
      </w:r>
      <w:r w:rsidR="00A359F3" w:rsidRPr="00F105A2">
        <w:rPr>
          <w:rFonts w:cstheme="minorHAnsi"/>
          <w:b/>
        </w:rPr>
        <w:t>.xlsx</w:t>
      </w:r>
      <w:r w:rsidR="000C72F7" w:rsidRPr="00F105A2">
        <w:rPr>
          <w:rFonts w:cstheme="minorHAnsi"/>
        </w:rPr>
        <w:t xml:space="preserve"> na janela que </w:t>
      </w:r>
      <w:r>
        <w:rPr>
          <w:rFonts w:cstheme="minorHAnsi"/>
        </w:rPr>
        <w:t>abrirá</w:t>
      </w:r>
      <w:r w:rsidR="000C72F7" w:rsidRPr="00F105A2">
        <w:rPr>
          <w:rFonts w:cstheme="minorHAnsi"/>
        </w:rPr>
        <w:t xml:space="preserve"> e em seg</w:t>
      </w:r>
      <w:r>
        <w:rPr>
          <w:rFonts w:cstheme="minorHAnsi"/>
        </w:rPr>
        <w:t xml:space="preserve">uida, clicar no botão </w:t>
      </w:r>
      <w:r w:rsidRPr="00976183">
        <w:rPr>
          <w:rFonts w:cstheme="minorHAnsi"/>
          <w:b/>
        </w:rPr>
        <w:t>“Importar”</w:t>
      </w:r>
      <w:r w:rsidR="000C72F7" w:rsidRPr="00F105A2">
        <w:rPr>
          <w:rFonts w:cstheme="minorHAnsi"/>
        </w:rPr>
        <w:t>.</w:t>
      </w:r>
    </w:p>
    <w:p w:rsidR="006619CC" w:rsidRDefault="006619CC" w:rsidP="00F105A2">
      <w:pPr>
        <w:pStyle w:val="PargrafodaLista"/>
        <w:spacing w:after="0"/>
        <w:ind w:left="0"/>
        <w:rPr>
          <w:rFonts w:cstheme="minorHAnsi"/>
          <w:noProof/>
          <w:lang w:eastAsia="pt-BR"/>
        </w:rPr>
      </w:pPr>
    </w:p>
    <w:p w:rsidR="006619CC" w:rsidRPr="00F105A2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72" type="#_x0000_t75" style="width:424.5pt;height:207.75pt">
            <v:imagedata r:id="rId86" o:title="51"/>
          </v:shape>
        </w:pict>
      </w:r>
    </w:p>
    <w:p w:rsidR="003D2261" w:rsidRPr="00F105A2" w:rsidRDefault="00976183" w:rsidP="0081662E">
      <w:pPr>
        <w:spacing w:after="0"/>
        <w:ind w:firstLine="567"/>
        <w:rPr>
          <w:rFonts w:cstheme="minorHAnsi"/>
        </w:rPr>
      </w:pPr>
      <w:r>
        <w:rPr>
          <w:rFonts w:cstheme="minorHAnsi"/>
        </w:rPr>
        <w:t xml:space="preserve">Ao clicar no botão </w:t>
      </w:r>
      <w:r w:rsidRPr="00976183">
        <w:rPr>
          <w:rFonts w:cstheme="minorHAnsi"/>
          <w:b/>
        </w:rPr>
        <w:t>“Importar”</w:t>
      </w:r>
      <w:r>
        <w:rPr>
          <w:rFonts w:cstheme="minorHAnsi"/>
        </w:rPr>
        <w:t xml:space="preserve"> </w:t>
      </w:r>
      <w:r w:rsidR="00C54FEC" w:rsidRPr="00F105A2">
        <w:rPr>
          <w:rFonts w:cstheme="minorHAnsi"/>
        </w:rPr>
        <w:t xml:space="preserve">citado acima, o sistema será redirecionado para a tela </w:t>
      </w:r>
      <w:r w:rsidR="00C54FEC" w:rsidRPr="00F105A2">
        <w:rPr>
          <w:rFonts w:cstheme="minorHAnsi"/>
          <w:b/>
        </w:rPr>
        <w:t>Importação de NF [realizada].</w:t>
      </w:r>
    </w:p>
    <w:p w:rsidR="003D2261" w:rsidRDefault="003D2261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2D5104" w:rsidRDefault="002D5104" w:rsidP="00F105A2">
      <w:pPr>
        <w:pStyle w:val="PargrafodaLista"/>
        <w:spacing w:after="0"/>
        <w:ind w:left="0"/>
        <w:rPr>
          <w:rFonts w:cstheme="minorHAnsi"/>
        </w:rPr>
      </w:pPr>
    </w:p>
    <w:p w:rsidR="00976183" w:rsidRDefault="00976183" w:rsidP="00F105A2">
      <w:pPr>
        <w:pStyle w:val="PargrafodaLista"/>
        <w:spacing w:after="0"/>
        <w:ind w:left="0"/>
        <w:rPr>
          <w:rFonts w:cstheme="minorHAnsi"/>
        </w:rPr>
      </w:pPr>
    </w:p>
    <w:p w:rsidR="00976183" w:rsidRDefault="00976183" w:rsidP="00F105A2">
      <w:pPr>
        <w:pStyle w:val="PargrafodaLista"/>
        <w:spacing w:after="0"/>
        <w:ind w:left="0"/>
        <w:rPr>
          <w:rFonts w:cstheme="minorHAnsi"/>
        </w:rPr>
      </w:pPr>
    </w:p>
    <w:p w:rsidR="00976183" w:rsidRPr="00F105A2" w:rsidRDefault="00976183" w:rsidP="00F105A2">
      <w:pPr>
        <w:pStyle w:val="PargrafodaLista"/>
        <w:spacing w:after="0"/>
        <w:ind w:left="0"/>
        <w:rPr>
          <w:rFonts w:cstheme="minorHAnsi"/>
        </w:rPr>
      </w:pPr>
    </w:p>
    <w:p w:rsidR="000C72F7" w:rsidRPr="00F105A2" w:rsidRDefault="005D6241" w:rsidP="00BF5110">
      <w:pPr>
        <w:pStyle w:val="Ttulo4"/>
        <w:spacing w:before="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Histórico</w:t>
      </w:r>
      <w:r w:rsidR="003D6659" w:rsidRPr="00F105A2">
        <w:rPr>
          <w:rFonts w:asciiTheme="minorHAnsi" w:hAnsiTheme="minorHAnsi" w:cstheme="minorHAnsi"/>
          <w:i w:val="0"/>
        </w:rPr>
        <w:t xml:space="preserve"> de NF [r</w:t>
      </w:r>
      <w:r w:rsidR="000C72F7" w:rsidRPr="00F105A2">
        <w:rPr>
          <w:rFonts w:asciiTheme="minorHAnsi" w:hAnsiTheme="minorHAnsi" w:cstheme="minorHAnsi"/>
          <w:i w:val="0"/>
        </w:rPr>
        <w:t>ealizada]</w:t>
      </w:r>
    </w:p>
    <w:p w:rsidR="002B5872" w:rsidRPr="00F105A2" w:rsidRDefault="002B5872" w:rsidP="00F105A2">
      <w:pPr>
        <w:spacing w:after="0"/>
        <w:rPr>
          <w:rFonts w:cstheme="minorHAnsi"/>
        </w:rPr>
      </w:pPr>
    </w:p>
    <w:p w:rsidR="002B5872" w:rsidRPr="00F105A2" w:rsidRDefault="002B5872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entada a seguir, é exibida uma barra de progresso e, ao final do processo, o resultado do mesmo.</w:t>
      </w:r>
      <w:r w:rsidR="008A3CC2" w:rsidRPr="00F105A2">
        <w:rPr>
          <w:rFonts w:cstheme="minorHAnsi"/>
        </w:rPr>
        <w:t xml:space="preserve"> Nela o usuário pode verificar se a importação funcionou corretamente ou se ocorreu algum erro, podendo corrigir o arquivo de origem.</w:t>
      </w:r>
    </w:p>
    <w:p w:rsidR="000C72F7" w:rsidRPr="00F105A2" w:rsidRDefault="000C72F7" w:rsidP="00F105A2">
      <w:pPr>
        <w:spacing w:after="0"/>
        <w:rPr>
          <w:rFonts w:cstheme="minorHAnsi"/>
        </w:rPr>
      </w:pPr>
    </w:p>
    <w:p w:rsidR="000C72F7" w:rsidRPr="00F105A2" w:rsidRDefault="005D6241" w:rsidP="00F105A2">
      <w:pPr>
        <w:pStyle w:val="Ttulo4"/>
        <w:spacing w:before="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EC" w:rsidRPr="00F105A2" w:rsidRDefault="00C54FEC" w:rsidP="00F105A2">
      <w:pPr>
        <w:spacing w:after="0"/>
        <w:rPr>
          <w:rFonts w:cstheme="minorHAnsi"/>
        </w:rPr>
      </w:pPr>
    </w:p>
    <w:p w:rsidR="005C6B26" w:rsidRDefault="005C6B26" w:rsidP="00F105A2">
      <w:pPr>
        <w:spacing w:after="0"/>
        <w:rPr>
          <w:rFonts w:cstheme="minorHAnsi"/>
        </w:rPr>
      </w:pPr>
    </w:p>
    <w:p w:rsidR="00500ED4" w:rsidRPr="00F105A2" w:rsidRDefault="00500ED4" w:rsidP="00F105A2">
      <w:pPr>
        <w:spacing w:after="0"/>
        <w:rPr>
          <w:rFonts w:cstheme="minorHAnsi"/>
        </w:rPr>
      </w:pPr>
    </w:p>
    <w:p w:rsidR="00FB66BF" w:rsidRPr="00F105A2" w:rsidRDefault="005C6B26" w:rsidP="00BF5110">
      <w:pPr>
        <w:pStyle w:val="Ttulo3"/>
        <w:numPr>
          <w:ilvl w:val="1"/>
          <w:numId w:val="4"/>
        </w:numPr>
        <w:spacing w:before="0"/>
        <w:ind w:left="0" w:firstLine="567"/>
        <w:rPr>
          <w:rFonts w:asciiTheme="minorHAnsi" w:hAnsiTheme="minorHAnsi" w:cstheme="minorHAnsi"/>
        </w:rPr>
      </w:pPr>
      <w:r w:rsidRPr="00F105A2">
        <w:rPr>
          <w:rFonts w:asciiTheme="minorHAnsi" w:hAnsiTheme="minorHAnsi" w:cstheme="minorHAnsi"/>
        </w:rPr>
        <w:t xml:space="preserve"> </w:t>
      </w:r>
      <w:bookmarkStart w:id="54" w:name="_Toc478469566"/>
      <w:r w:rsidRPr="00F105A2">
        <w:rPr>
          <w:rFonts w:asciiTheme="minorHAnsi" w:hAnsiTheme="minorHAnsi" w:cstheme="minorHAnsi"/>
        </w:rPr>
        <w:t>Parâmetros TUST</w:t>
      </w:r>
      <w:bookmarkEnd w:id="54"/>
    </w:p>
    <w:p w:rsidR="005C6B26" w:rsidRPr="00F105A2" w:rsidRDefault="005C6B26" w:rsidP="00F105A2">
      <w:pPr>
        <w:pStyle w:val="PargrafodaLista"/>
        <w:spacing w:after="0"/>
        <w:ind w:left="931"/>
        <w:rPr>
          <w:rFonts w:cstheme="minorHAnsi"/>
        </w:rPr>
      </w:pPr>
    </w:p>
    <w:p w:rsidR="006619CC" w:rsidRDefault="005C6B26" w:rsidP="0081662E">
      <w:pPr>
        <w:pStyle w:val="PargrafodaLista"/>
        <w:spacing w:after="0"/>
        <w:ind w:left="0" w:firstLine="567"/>
        <w:rPr>
          <w:rFonts w:cstheme="minorHAnsi"/>
          <w:noProof/>
          <w:lang w:eastAsia="pt-BR"/>
        </w:rPr>
      </w:pPr>
      <w:r w:rsidRPr="00F105A2">
        <w:rPr>
          <w:rFonts w:cstheme="minorHAnsi"/>
        </w:rPr>
        <w:t xml:space="preserve">Na tela apresentada a seguir, o usuário tem acesso a uma lista com todos os parâmetros de Importação </w:t>
      </w:r>
      <w:r w:rsidR="003E69B0" w:rsidRPr="00F105A2">
        <w:rPr>
          <w:rFonts w:cstheme="minorHAnsi"/>
        </w:rPr>
        <w:t xml:space="preserve">TUST </w:t>
      </w:r>
      <w:r w:rsidR="00976183">
        <w:rPr>
          <w:rFonts w:cstheme="minorHAnsi"/>
        </w:rPr>
        <w:t xml:space="preserve">cadastrados </w:t>
      </w:r>
      <w:r w:rsidRPr="00F105A2">
        <w:rPr>
          <w:rFonts w:cstheme="minorHAnsi"/>
        </w:rPr>
        <w:t>e às opções de cadastrar novos parâmetros atr</w:t>
      </w:r>
      <w:r w:rsidR="00976183">
        <w:rPr>
          <w:rFonts w:cstheme="minorHAnsi"/>
        </w:rPr>
        <w:t xml:space="preserve">avés do botão </w:t>
      </w:r>
      <w:r w:rsidR="00976183" w:rsidRPr="00976183">
        <w:rPr>
          <w:rFonts w:cstheme="minorHAnsi"/>
          <w:b/>
        </w:rPr>
        <w:t>“Novos Parâmetros”</w:t>
      </w:r>
      <w:r w:rsidRPr="00F105A2">
        <w:rPr>
          <w:rFonts w:cstheme="minorHAnsi"/>
        </w:rPr>
        <w:t xml:space="preserve"> ou editar um parâmetro existente através do botão</w:t>
      </w:r>
      <w:r w:rsidRPr="00F105A2">
        <w:rPr>
          <w:rFonts w:cstheme="minorHAnsi"/>
          <w:noProof/>
          <w:lang w:eastAsia="pt-BR"/>
        </w:rPr>
        <w:drawing>
          <wp:inline distT="0" distB="0" distL="0" distR="0" wp14:anchorId="732031E5" wp14:editId="352724B0">
            <wp:extent cx="201600" cy="180000"/>
            <wp:effectExtent l="0" t="0" r="825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5A2">
        <w:rPr>
          <w:rFonts w:cstheme="minorHAnsi"/>
        </w:rPr>
        <w:t>.</w:t>
      </w:r>
    </w:p>
    <w:p w:rsidR="006619CC" w:rsidRDefault="006619CC" w:rsidP="00F105A2">
      <w:pPr>
        <w:pStyle w:val="PargrafodaLista"/>
        <w:spacing w:after="0"/>
        <w:ind w:left="0"/>
        <w:rPr>
          <w:rFonts w:cstheme="minorHAnsi"/>
          <w:noProof/>
          <w:lang w:eastAsia="pt-BR"/>
        </w:rPr>
      </w:pPr>
    </w:p>
    <w:p w:rsidR="006619CC" w:rsidRPr="00F105A2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73" type="#_x0000_t75" style="width:424.5pt;height:207.75pt">
            <v:imagedata r:id="rId88" o:title="52"/>
          </v:shape>
        </w:pict>
      </w:r>
    </w:p>
    <w:p w:rsidR="00604CE6" w:rsidRPr="00F105A2" w:rsidRDefault="00604CE6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em qualquer um dos botões citados acima, o sistema será redirecionado para a tela </w:t>
      </w:r>
      <w:r w:rsidRPr="00F105A2">
        <w:rPr>
          <w:rFonts w:cstheme="minorHAnsi"/>
          <w:b/>
        </w:rPr>
        <w:t>Parâmetros de Importação</w:t>
      </w:r>
      <w:r w:rsidRPr="00F105A2">
        <w:rPr>
          <w:rFonts w:cstheme="minorHAnsi"/>
        </w:rPr>
        <w:t>:</w:t>
      </w:r>
    </w:p>
    <w:p w:rsidR="00604CE6" w:rsidRPr="00F105A2" w:rsidRDefault="00604CE6" w:rsidP="00F105A2">
      <w:pPr>
        <w:spacing w:after="0"/>
        <w:ind w:firstLine="709"/>
        <w:rPr>
          <w:rFonts w:cstheme="minorHAnsi"/>
        </w:rPr>
      </w:pPr>
    </w:p>
    <w:p w:rsidR="00604CE6" w:rsidRDefault="00604CE6" w:rsidP="00F105A2">
      <w:pPr>
        <w:spacing w:after="0"/>
        <w:ind w:firstLine="709"/>
        <w:rPr>
          <w:rFonts w:cstheme="minorHAnsi"/>
        </w:rPr>
      </w:pPr>
    </w:p>
    <w:p w:rsidR="00500ED4" w:rsidRDefault="00500ED4" w:rsidP="00F105A2">
      <w:pPr>
        <w:spacing w:after="0"/>
        <w:ind w:firstLine="709"/>
        <w:rPr>
          <w:rFonts w:cstheme="minorHAnsi"/>
        </w:rPr>
      </w:pPr>
    </w:p>
    <w:p w:rsidR="00500ED4" w:rsidRDefault="00500ED4" w:rsidP="00F105A2">
      <w:pPr>
        <w:spacing w:after="0"/>
        <w:ind w:firstLine="709"/>
        <w:rPr>
          <w:rFonts w:cstheme="minorHAnsi"/>
        </w:rPr>
      </w:pPr>
    </w:p>
    <w:p w:rsidR="00500ED4" w:rsidRDefault="00500ED4" w:rsidP="00F105A2">
      <w:pPr>
        <w:spacing w:after="0"/>
        <w:ind w:firstLine="709"/>
        <w:rPr>
          <w:rFonts w:cstheme="minorHAnsi"/>
        </w:rPr>
      </w:pPr>
    </w:p>
    <w:p w:rsidR="00500ED4" w:rsidRDefault="00500ED4" w:rsidP="00F105A2">
      <w:pPr>
        <w:spacing w:after="0"/>
        <w:ind w:firstLine="709"/>
        <w:rPr>
          <w:rFonts w:cstheme="minorHAnsi"/>
        </w:rPr>
      </w:pPr>
    </w:p>
    <w:p w:rsidR="0081662E" w:rsidRPr="00F105A2" w:rsidRDefault="0081662E" w:rsidP="00F105A2">
      <w:pPr>
        <w:spacing w:after="0"/>
        <w:ind w:firstLine="709"/>
        <w:rPr>
          <w:rFonts w:cstheme="minorHAnsi"/>
        </w:rPr>
      </w:pPr>
    </w:p>
    <w:p w:rsidR="00604CE6" w:rsidRPr="00BF5110" w:rsidRDefault="00604CE6" w:rsidP="00BF5110">
      <w:pPr>
        <w:spacing w:after="0"/>
        <w:rPr>
          <w:rStyle w:val="Ttulo4Char"/>
          <w:rFonts w:asciiTheme="minorHAnsi" w:hAnsiTheme="minorHAnsi" w:cstheme="minorHAnsi"/>
          <w:i w:val="0"/>
        </w:rPr>
      </w:pPr>
      <w:r w:rsidRPr="00BF5110">
        <w:rPr>
          <w:rStyle w:val="Ttulo4Char"/>
          <w:rFonts w:asciiTheme="minorHAnsi" w:hAnsiTheme="minorHAnsi" w:cstheme="minorHAnsi"/>
          <w:i w:val="0"/>
        </w:rPr>
        <w:t>Parâmetros de Importação</w:t>
      </w:r>
      <w:r w:rsidR="002F4EB7" w:rsidRPr="00BF5110">
        <w:rPr>
          <w:rStyle w:val="Ttulo4Char"/>
          <w:rFonts w:asciiTheme="minorHAnsi" w:hAnsiTheme="minorHAnsi" w:cstheme="minorHAnsi"/>
          <w:i w:val="0"/>
        </w:rPr>
        <w:t xml:space="preserve"> TUST</w:t>
      </w:r>
    </w:p>
    <w:p w:rsidR="002D03C9" w:rsidRPr="00F105A2" w:rsidRDefault="002D03C9" w:rsidP="00F105A2">
      <w:pPr>
        <w:spacing w:after="0"/>
        <w:rPr>
          <w:rStyle w:val="Ttulo4Char"/>
          <w:rFonts w:asciiTheme="minorHAnsi" w:hAnsiTheme="minorHAnsi" w:cstheme="minorHAnsi"/>
          <w:i w:val="0"/>
        </w:rPr>
      </w:pPr>
    </w:p>
    <w:p w:rsidR="00535079" w:rsidRDefault="00625CE9" w:rsidP="00535079">
      <w:pPr>
        <w:spacing w:after="0" w:line="240" w:lineRule="auto"/>
        <w:ind w:firstLine="567"/>
        <w:rPr>
          <w:rFonts w:cstheme="minorHAnsi"/>
          <w:noProof/>
          <w:lang w:eastAsia="pt-BR"/>
        </w:rPr>
      </w:pPr>
      <w:r>
        <w:rPr>
          <w:rFonts w:cstheme="minorHAnsi"/>
        </w:rPr>
        <w:t xml:space="preserve">Na tela apresentada a seguir, </w:t>
      </w:r>
      <w:r w:rsidR="007301A5" w:rsidRPr="00F105A2">
        <w:rPr>
          <w:rFonts w:cstheme="minorHAnsi"/>
        </w:rPr>
        <w:t xml:space="preserve">deve informar os dados do parâmetro </w:t>
      </w:r>
      <w:r>
        <w:rPr>
          <w:rFonts w:cstheme="minorHAnsi"/>
        </w:rPr>
        <w:t>e</w:t>
      </w:r>
      <w:r w:rsidR="007301A5" w:rsidRPr="00F105A2">
        <w:rPr>
          <w:rFonts w:cstheme="minorHAnsi"/>
        </w:rPr>
        <w:t xml:space="preserve"> em seguida, cl</w:t>
      </w:r>
      <w:r>
        <w:rPr>
          <w:rFonts w:cstheme="minorHAnsi"/>
        </w:rPr>
        <w:t xml:space="preserve">icar no botão </w:t>
      </w:r>
      <w:r w:rsidRPr="00625CE9">
        <w:rPr>
          <w:rFonts w:cstheme="minorHAnsi"/>
          <w:b/>
        </w:rPr>
        <w:t>“Salvar Parâmetro</w:t>
      </w:r>
      <w:r>
        <w:rPr>
          <w:rFonts w:cstheme="minorHAnsi"/>
          <w:b/>
        </w:rPr>
        <w:t>s</w:t>
      </w:r>
      <w:r w:rsidRPr="00625CE9">
        <w:rPr>
          <w:rFonts w:cstheme="minorHAnsi"/>
          <w:b/>
        </w:rPr>
        <w:t>”</w:t>
      </w:r>
      <w:r w:rsidR="007301A5" w:rsidRPr="00F105A2">
        <w:rPr>
          <w:rFonts w:cstheme="minorHAnsi"/>
        </w:rPr>
        <w:t>.</w:t>
      </w:r>
    </w:p>
    <w:p w:rsidR="00535079" w:rsidRDefault="00535079" w:rsidP="00F105A2">
      <w:pPr>
        <w:pStyle w:val="PargrafodaLista"/>
        <w:spacing w:after="0"/>
        <w:ind w:left="0"/>
        <w:rPr>
          <w:rFonts w:cstheme="minorHAnsi"/>
          <w:noProof/>
          <w:lang w:eastAsia="pt-BR"/>
        </w:rPr>
      </w:pPr>
    </w:p>
    <w:p w:rsidR="00535079" w:rsidRPr="00F105A2" w:rsidRDefault="00535079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5391150" cy="3286125"/>
            <wp:effectExtent l="0" t="0" r="0" b="9525"/>
            <wp:docPr id="71" name="Imagem 71" descr="C:\Users\loure\AppData\Local\Microsoft\Windows\INetCache\Content.Word\kasisd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loure\AppData\Local\Microsoft\Windows\INetCache\Content.Word\kasisdji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E6" w:rsidRDefault="00604CE6" w:rsidP="00F105A2">
      <w:pPr>
        <w:pStyle w:val="PargrafodaLista"/>
        <w:spacing w:after="0"/>
        <w:ind w:left="0"/>
        <w:rPr>
          <w:rFonts w:cstheme="minorHAnsi"/>
        </w:rPr>
      </w:pPr>
    </w:p>
    <w:p w:rsidR="002D5104" w:rsidRPr="00F105A2" w:rsidRDefault="002D5104" w:rsidP="00F105A2">
      <w:pPr>
        <w:pStyle w:val="PargrafodaLista"/>
        <w:spacing w:after="0"/>
        <w:ind w:left="0"/>
        <w:rPr>
          <w:rFonts w:cstheme="minorHAnsi"/>
        </w:rPr>
      </w:pPr>
    </w:p>
    <w:p w:rsidR="00BF5110" w:rsidRPr="00BF5110" w:rsidRDefault="00BF5110" w:rsidP="00636772">
      <w:pPr>
        <w:pStyle w:val="Ttulo3"/>
        <w:numPr>
          <w:ilvl w:val="1"/>
          <w:numId w:val="4"/>
        </w:numPr>
        <w:ind w:left="0" w:firstLine="556"/>
      </w:pPr>
      <w:bookmarkStart w:id="55" w:name="_Toc478469567"/>
      <w:r>
        <w:t>Importação de TUST</w:t>
      </w:r>
      <w:bookmarkEnd w:id="55"/>
    </w:p>
    <w:p w:rsidR="002F4EB7" w:rsidRPr="00F105A2" w:rsidRDefault="002F4EB7" w:rsidP="00F105A2">
      <w:pPr>
        <w:spacing w:after="0"/>
        <w:rPr>
          <w:rStyle w:val="Ttulo4Char"/>
          <w:rFonts w:asciiTheme="minorHAnsi" w:hAnsiTheme="minorHAnsi" w:cstheme="minorHAnsi"/>
          <w:i w:val="0"/>
        </w:rPr>
      </w:pPr>
    </w:p>
    <w:p w:rsidR="006619CC" w:rsidRDefault="00625CE9" w:rsidP="0081662E">
      <w:pPr>
        <w:spacing w:after="0"/>
        <w:ind w:firstLine="567"/>
        <w:rPr>
          <w:rFonts w:cstheme="minorHAnsi"/>
          <w:noProof/>
          <w:lang w:eastAsia="pt-BR"/>
        </w:rPr>
      </w:pPr>
      <w:r>
        <w:rPr>
          <w:rFonts w:cstheme="minorHAnsi"/>
        </w:rPr>
        <w:t xml:space="preserve">Na tela apresentada a seguir, deve-se clicar no botão </w:t>
      </w:r>
      <w:r w:rsidRPr="00625CE9">
        <w:rPr>
          <w:rFonts w:cstheme="minorHAnsi"/>
          <w:b/>
        </w:rPr>
        <w:t>“Escolher arquivo”</w:t>
      </w:r>
      <w:r w:rsidR="002F4EB7" w:rsidRPr="00F105A2">
        <w:rPr>
          <w:rFonts w:cstheme="minorHAnsi"/>
        </w:rPr>
        <w:t xml:space="preserve">, escolher um arquivo do tipo </w:t>
      </w:r>
      <w:r w:rsidR="002F4EB7" w:rsidRPr="00F105A2">
        <w:rPr>
          <w:rFonts w:cstheme="minorHAnsi"/>
          <w:b/>
        </w:rPr>
        <w:t>.xls</w:t>
      </w:r>
      <w:r w:rsidR="002F4EB7" w:rsidRPr="00F105A2">
        <w:rPr>
          <w:rFonts w:cstheme="minorHAnsi"/>
        </w:rPr>
        <w:t xml:space="preserve"> ou </w:t>
      </w:r>
      <w:r w:rsidR="002F4EB7" w:rsidRPr="00F105A2">
        <w:rPr>
          <w:rFonts w:cstheme="minorHAnsi"/>
          <w:b/>
        </w:rPr>
        <w:t>.xlsx</w:t>
      </w:r>
      <w:r w:rsidR="002F4EB7" w:rsidRPr="00F105A2">
        <w:rPr>
          <w:rFonts w:cstheme="minorHAnsi"/>
        </w:rPr>
        <w:t xml:space="preserve"> na janela que </w:t>
      </w:r>
      <w:r>
        <w:rPr>
          <w:rFonts w:cstheme="minorHAnsi"/>
        </w:rPr>
        <w:t>abrirá e</w:t>
      </w:r>
      <w:r w:rsidR="002F4EB7" w:rsidRPr="00F105A2">
        <w:rPr>
          <w:rFonts w:cstheme="minorHAnsi"/>
        </w:rPr>
        <w:t xml:space="preserve"> em seg</w:t>
      </w:r>
      <w:r>
        <w:rPr>
          <w:rFonts w:cstheme="minorHAnsi"/>
        </w:rPr>
        <w:t xml:space="preserve">uida, clicar no botão </w:t>
      </w:r>
      <w:r w:rsidRPr="00625CE9">
        <w:rPr>
          <w:rFonts w:cstheme="minorHAnsi"/>
          <w:b/>
        </w:rPr>
        <w:t>“Importar”</w:t>
      </w:r>
      <w:r w:rsidR="002F4EB7" w:rsidRPr="00F105A2">
        <w:rPr>
          <w:rFonts w:cstheme="minorHAnsi"/>
        </w:rPr>
        <w:t>.</w:t>
      </w:r>
    </w:p>
    <w:p w:rsidR="006619CC" w:rsidRDefault="006619CC" w:rsidP="00F105A2">
      <w:pPr>
        <w:pStyle w:val="PargrafodaLista"/>
        <w:spacing w:after="0"/>
        <w:ind w:left="0"/>
        <w:rPr>
          <w:rFonts w:cstheme="minorHAnsi"/>
          <w:noProof/>
          <w:lang w:eastAsia="pt-BR"/>
        </w:rPr>
      </w:pPr>
    </w:p>
    <w:p w:rsidR="006619CC" w:rsidRPr="00F105A2" w:rsidRDefault="00F54A9C" w:rsidP="00F105A2">
      <w:pPr>
        <w:pStyle w:val="PargrafodaLista"/>
        <w:spacing w:after="0"/>
        <w:ind w:left="0"/>
        <w:rPr>
          <w:rFonts w:cstheme="minorHAnsi"/>
        </w:rPr>
      </w:pPr>
      <w:r>
        <w:rPr>
          <w:rFonts w:cstheme="minorHAnsi"/>
          <w:noProof/>
          <w:lang w:eastAsia="pt-BR"/>
        </w:rPr>
        <w:pict>
          <v:shape id="_x0000_i1074" type="#_x0000_t75" style="width:424.5pt;height:207.75pt">
            <v:imagedata r:id="rId90" o:title="54"/>
          </v:shape>
        </w:pict>
      </w:r>
    </w:p>
    <w:p w:rsidR="002F4EB7" w:rsidRPr="00F105A2" w:rsidRDefault="002F4EB7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 xml:space="preserve">Ao clicar no botão </w:t>
      </w:r>
      <w:r w:rsidR="00B05C6D" w:rsidRPr="00625CE9">
        <w:rPr>
          <w:rFonts w:cstheme="minorHAnsi"/>
          <w:b/>
        </w:rPr>
        <w:t>“Importar”</w:t>
      </w:r>
      <w:r w:rsidR="00B05C6D">
        <w:rPr>
          <w:rFonts w:cstheme="minorHAnsi"/>
          <w:b/>
        </w:rPr>
        <w:t xml:space="preserve"> </w:t>
      </w:r>
      <w:r w:rsidRPr="00F105A2">
        <w:rPr>
          <w:rFonts w:cstheme="minorHAnsi"/>
        </w:rPr>
        <w:t xml:space="preserve">citado acima, o sistema será redirecionado para a tela </w:t>
      </w:r>
      <w:r w:rsidRPr="00F105A2">
        <w:rPr>
          <w:rFonts w:cstheme="minorHAnsi"/>
          <w:b/>
        </w:rPr>
        <w:t xml:space="preserve">Importação de </w:t>
      </w:r>
      <w:r w:rsidR="00327C2D" w:rsidRPr="00F105A2">
        <w:rPr>
          <w:rFonts w:cstheme="minorHAnsi"/>
          <w:b/>
        </w:rPr>
        <w:t>TUST</w:t>
      </w:r>
      <w:r w:rsidRPr="00F105A2">
        <w:rPr>
          <w:rFonts w:cstheme="minorHAnsi"/>
          <w:b/>
        </w:rPr>
        <w:t xml:space="preserve"> [realizada].</w:t>
      </w:r>
    </w:p>
    <w:p w:rsidR="002F4EB7" w:rsidRDefault="002F4EB7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500ED4" w:rsidRDefault="00500ED4" w:rsidP="00F105A2">
      <w:pPr>
        <w:pStyle w:val="PargrafodaLista"/>
        <w:spacing w:after="0"/>
        <w:ind w:left="0"/>
        <w:rPr>
          <w:rFonts w:cstheme="minorHAnsi"/>
        </w:rPr>
      </w:pPr>
    </w:p>
    <w:p w:rsidR="00B05C6D" w:rsidRDefault="00B05C6D" w:rsidP="00F105A2">
      <w:pPr>
        <w:pStyle w:val="PargrafodaLista"/>
        <w:spacing w:after="0"/>
        <w:ind w:left="0"/>
        <w:rPr>
          <w:rFonts w:cstheme="minorHAnsi"/>
        </w:rPr>
      </w:pPr>
    </w:p>
    <w:p w:rsidR="00AA332D" w:rsidRDefault="00AA332D" w:rsidP="00F105A2">
      <w:pPr>
        <w:pStyle w:val="PargrafodaLista"/>
        <w:spacing w:after="0"/>
        <w:ind w:left="0"/>
        <w:rPr>
          <w:rFonts w:cstheme="minorHAnsi"/>
        </w:rPr>
      </w:pPr>
    </w:p>
    <w:p w:rsidR="00B05C6D" w:rsidRPr="00F105A2" w:rsidRDefault="00B05C6D" w:rsidP="00F105A2">
      <w:pPr>
        <w:pStyle w:val="PargrafodaLista"/>
        <w:spacing w:after="0"/>
        <w:ind w:left="0"/>
        <w:rPr>
          <w:rFonts w:cstheme="minorHAnsi"/>
        </w:rPr>
      </w:pPr>
    </w:p>
    <w:p w:rsidR="002F4EB7" w:rsidRPr="00BF5110" w:rsidRDefault="002F4EB7" w:rsidP="00BF5110">
      <w:pPr>
        <w:spacing w:after="0"/>
        <w:rPr>
          <w:rStyle w:val="Ttulo4Char"/>
          <w:rFonts w:asciiTheme="minorHAnsi" w:hAnsiTheme="minorHAnsi" w:cstheme="minorHAnsi"/>
          <w:i w:val="0"/>
        </w:rPr>
      </w:pPr>
      <w:r w:rsidRPr="00BF5110">
        <w:rPr>
          <w:rStyle w:val="Ttulo4Char"/>
          <w:rFonts w:asciiTheme="minorHAnsi" w:hAnsiTheme="minorHAnsi" w:cstheme="minorHAnsi"/>
          <w:i w:val="0"/>
        </w:rPr>
        <w:t>Importação de TUST [realizada]</w:t>
      </w:r>
    </w:p>
    <w:p w:rsidR="002F4EB7" w:rsidRDefault="002F4EB7" w:rsidP="00F105A2">
      <w:pPr>
        <w:pStyle w:val="PargrafodaLista"/>
        <w:spacing w:after="0"/>
        <w:ind w:left="0"/>
        <w:rPr>
          <w:rFonts w:cstheme="minorHAnsi"/>
        </w:rPr>
      </w:pPr>
    </w:p>
    <w:p w:rsidR="002D5104" w:rsidRPr="00F105A2" w:rsidRDefault="002D5104" w:rsidP="0081662E">
      <w:pPr>
        <w:spacing w:after="0"/>
        <w:ind w:firstLine="567"/>
        <w:rPr>
          <w:rFonts w:cstheme="minorHAnsi"/>
        </w:rPr>
      </w:pPr>
      <w:r w:rsidRPr="00F105A2">
        <w:rPr>
          <w:rFonts w:cstheme="minorHAnsi"/>
        </w:rPr>
        <w:t>Na tela apresentada a seguir, é exibida uma barra de progresso e, ao final do processo, o resultado do mesmo. Nela o usuário pode verificar se a importação funcionou corretamente ou se ocorreu algum erro, podendo corrigir o arquivo de origem.</w:t>
      </w:r>
    </w:p>
    <w:p w:rsidR="002D5104" w:rsidRPr="00F105A2" w:rsidRDefault="002D5104" w:rsidP="00F105A2">
      <w:pPr>
        <w:pStyle w:val="PargrafodaLista"/>
        <w:spacing w:after="0"/>
        <w:ind w:left="0"/>
        <w:rPr>
          <w:rFonts w:cstheme="minorHAnsi"/>
        </w:rPr>
      </w:pPr>
    </w:p>
    <w:p w:rsidR="002F4EB7" w:rsidRPr="00F105A2" w:rsidRDefault="002F4EB7" w:rsidP="00F105A2">
      <w:pPr>
        <w:pStyle w:val="PargrafodaLista"/>
        <w:spacing w:after="0"/>
        <w:ind w:left="0"/>
        <w:rPr>
          <w:rFonts w:cstheme="minorHAnsi"/>
        </w:rPr>
      </w:pPr>
      <w:r w:rsidRPr="00F105A2">
        <w:rPr>
          <w:rFonts w:cstheme="minorHAnsi"/>
          <w:noProof/>
          <w:lang w:eastAsia="pt-BR"/>
        </w:rPr>
        <w:drawing>
          <wp:inline distT="0" distB="0" distL="0" distR="0">
            <wp:extent cx="5400675" cy="2647950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2D" w:rsidRDefault="00327C2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673FFD" w:rsidRDefault="00673FFD" w:rsidP="00F105A2">
      <w:pPr>
        <w:pStyle w:val="PargrafodaLista"/>
        <w:spacing w:after="0"/>
        <w:ind w:left="0"/>
        <w:rPr>
          <w:rFonts w:cstheme="minorHAnsi"/>
        </w:rPr>
      </w:pPr>
    </w:p>
    <w:p w:rsidR="00535079" w:rsidRDefault="00535079" w:rsidP="00673FFD">
      <w:pPr>
        <w:pStyle w:val="Ttulo1"/>
        <w:rPr>
          <w:rFonts w:asciiTheme="minorHAnsi" w:hAnsiTheme="minorHAnsi" w:cstheme="minorHAnsi"/>
          <w:b/>
        </w:rPr>
      </w:pPr>
      <w:bookmarkStart w:id="56" w:name="_Toc478469568"/>
    </w:p>
    <w:p w:rsidR="00AA332D" w:rsidRPr="00AA332D" w:rsidRDefault="00AA332D" w:rsidP="00AA332D"/>
    <w:p w:rsidR="00673FFD" w:rsidRPr="00267BF7" w:rsidRDefault="00673FFD" w:rsidP="00673FFD">
      <w:pPr>
        <w:pStyle w:val="Ttulo1"/>
        <w:rPr>
          <w:rFonts w:asciiTheme="minorHAnsi" w:hAnsiTheme="minorHAnsi" w:cstheme="minorHAnsi"/>
          <w:b/>
        </w:rPr>
      </w:pPr>
      <w:r w:rsidRPr="00267BF7">
        <w:rPr>
          <w:rFonts w:asciiTheme="minorHAnsi" w:hAnsiTheme="minorHAnsi" w:cstheme="minorHAnsi"/>
          <w:b/>
        </w:rPr>
        <w:t>SUPORTE</w:t>
      </w:r>
      <w:bookmarkEnd w:id="56"/>
    </w:p>
    <w:p w:rsidR="00673FFD" w:rsidRDefault="00673FFD" w:rsidP="00673FFD"/>
    <w:p w:rsidR="00673FFD" w:rsidRPr="00EC6382" w:rsidRDefault="00673FFD" w:rsidP="00673FFD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3969"/>
      </w:tblGrid>
      <w:tr w:rsidR="00673FFD" w:rsidRPr="00EC6382" w:rsidTr="00326B41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Pr="00EC6382" w:rsidRDefault="00673FFD" w:rsidP="00326B41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673FFD" w:rsidRPr="00EC6382" w:rsidTr="00326B41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Pr="00EC6382" w:rsidRDefault="00673FFD" w:rsidP="00326B41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Nome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Pr="00EC6382" w:rsidRDefault="00673FFD" w:rsidP="00326B41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Pr="00EC6382" w:rsidRDefault="00673FFD" w:rsidP="00326B41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673FFD" w:rsidRPr="00EC6382" w:rsidTr="00326B41">
        <w:trPr>
          <w:trHeight w:val="291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Pr="00EC6382" w:rsidRDefault="00673FFD" w:rsidP="00326B41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Pr="00000E6D" w:rsidRDefault="00F54A9C" w:rsidP="00326B41">
            <w:pPr>
              <w:spacing w:after="0"/>
              <w:jc w:val="center"/>
              <w:rPr>
                <w:rFonts w:ascii="Open Sans" w:hAnsi="Open Sans"/>
              </w:rPr>
            </w:pPr>
            <w:hyperlink r:id="rId92" w:history="1">
              <w:r w:rsidR="00673FFD"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Pr="00EC6382" w:rsidRDefault="00673FFD" w:rsidP="00326B41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673FFD" w:rsidRPr="00EC6382" w:rsidTr="00326B41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Default="00673FFD" w:rsidP="00326B41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uis Neves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Default="00F54A9C" w:rsidP="00326B41">
            <w:pPr>
              <w:spacing w:after="0"/>
              <w:jc w:val="center"/>
              <w:rPr>
                <w:rFonts w:ascii="Open Sans" w:hAnsi="Open Sans"/>
              </w:rPr>
            </w:pPr>
            <w:hyperlink r:id="rId93" w:history="1">
              <w:r w:rsidR="00673FFD" w:rsidRPr="00890334">
                <w:rPr>
                  <w:rStyle w:val="Hyperlink"/>
                  <w:rFonts w:ascii="Open Sans" w:hAnsi="Open Sans"/>
                </w:rPr>
                <w:t>luis.neves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Default="00673FFD" w:rsidP="00326B41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gócio</w:t>
            </w:r>
          </w:p>
        </w:tc>
      </w:tr>
      <w:tr w:rsidR="00673FFD" w:rsidRPr="00EC6382" w:rsidTr="00326B41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Default="00673FFD" w:rsidP="00326B41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der </w:t>
            </w:r>
            <w:proofErr w:type="spellStart"/>
            <w:r>
              <w:rPr>
                <w:rFonts w:asciiTheme="minorHAnsi" w:hAnsiTheme="minorHAnsi"/>
                <w:sz w:val="22"/>
              </w:rPr>
              <w:t>Hara</w:t>
            </w:r>
            <w:proofErr w:type="spellEnd"/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Default="00F54A9C" w:rsidP="00326B41">
            <w:pPr>
              <w:spacing w:after="0"/>
              <w:jc w:val="center"/>
            </w:pPr>
            <w:hyperlink r:id="rId94" w:history="1">
              <w:r w:rsidR="00673FFD" w:rsidRPr="00890334">
                <w:rPr>
                  <w:rStyle w:val="Hyperlink"/>
                  <w:rFonts w:ascii="Open Sans" w:hAnsi="Open Sans"/>
                </w:rPr>
                <w:t>elder.har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673FFD" w:rsidRDefault="00673FFD" w:rsidP="00326B41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tilização</w:t>
            </w:r>
          </w:p>
        </w:tc>
      </w:tr>
    </w:tbl>
    <w:p w:rsidR="00673FFD" w:rsidRPr="00F105A2" w:rsidRDefault="00673FFD" w:rsidP="00F105A2">
      <w:pPr>
        <w:pStyle w:val="PargrafodaLista"/>
        <w:spacing w:after="0"/>
        <w:ind w:left="0"/>
        <w:rPr>
          <w:rFonts w:cstheme="minorHAnsi"/>
        </w:rPr>
      </w:pPr>
    </w:p>
    <w:sectPr w:rsidR="00673FFD" w:rsidRPr="00F105A2" w:rsidSect="00DA4D4F">
      <w:footerReference w:type="default" r:id="rId95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F2" w:rsidRDefault="003124F2" w:rsidP="008D33D6">
      <w:pPr>
        <w:spacing w:after="0" w:line="240" w:lineRule="auto"/>
      </w:pPr>
      <w:r>
        <w:separator/>
      </w:r>
    </w:p>
  </w:endnote>
  <w:endnote w:type="continuationSeparator" w:id="0">
    <w:p w:rsidR="003124F2" w:rsidRDefault="003124F2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Content>
      <w:p w:rsidR="00F54A9C" w:rsidRDefault="00F54A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60">
          <w:rPr>
            <w:noProof/>
          </w:rPr>
          <w:t>13</w:t>
        </w:r>
        <w:r>
          <w:fldChar w:fldCharType="end"/>
        </w:r>
      </w:p>
    </w:sdtContent>
  </w:sdt>
  <w:p w:rsidR="00F54A9C" w:rsidRDefault="00F54A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F2" w:rsidRDefault="003124F2" w:rsidP="008D33D6">
      <w:pPr>
        <w:spacing w:after="0" w:line="240" w:lineRule="auto"/>
      </w:pPr>
      <w:r>
        <w:separator/>
      </w:r>
    </w:p>
  </w:footnote>
  <w:footnote w:type="continuationSeparator" w:id="0">
    <w:p w:rsidR="003124F2" w:rsidRDefault="003124F2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8E70AB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C3A1179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29D8"/>
    <w:multiLevelType w:val="multilevel"/>
    <w:tmpl w:val="6BC61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2036825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3CAC"/>
    <w:multiLevelType w:val="multilevel"/>
    <w:tmpl w:val="97CAC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A321B6F"/>
    <w:multiLevelType w:val="multilevel"/>
    <w:tmpl w:val="2BD0213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1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50A58"/>
    <w:multiLevelType w:val="multilevel"/>
    <w:tmpl w:val="6BC61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34F2397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4315139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7623E67"/>
    <w:multiLevelType w:val="multilevel"/>
    <w:tmpl w:val="6BC61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5"/>
  </w:num>
  <w:num w:numId="6">
    <w:abstractNumId w:val="14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41AAD"/>
    <w:rsid w:val="00044E27"/>
    <w:rsid w:val="00050769"/>
    <w:rsid w:val="00051325"/>
    <w:rsid w:val="00060D86"/>
    <w:rsid w:val="00080AA9"/>
    <w:rsid w:val="00082C2E"/>
    <w:rsid w:val="00090B25"/>
    <w:rsid w:val="00091E8F"/>
    <w:rsid w:val="00096761"/>
    <w:rsid w:val="000C72F7"/>
    <w:rsid w:val="00147C8E"/>
    <w:rsid w:val="00191A4F"/>
    <w:rsid w:val="001C335F"/>
    <w:rsid w:val="001E7481"/>
    <w:rsid w:val="001F4A9D"/>
    <w:rsid w:val="001F6512"/>
    <w:rsid w:val="002079EF"/>
    <w:rsid w:val="00226E3B"/>
    <w:rsid w:val="00230873"/>
    <w:rsid w:val="00242DA0"/>
    <w:rsid w:val="002B2C0A"/>
    <w:rsid w:val="002B5872"/>
    <w:rsid w:val="002B7C46"/>
    <w:rsid w:val="002C5259"/>
    <w:rsid w:val="002D03C9"/>
    <w:rsid w:val="002D5104"/>
    <w:rsid w:val="002F18A3"/>
    <w:rsid w:val="002F4EB7"/>
    <w:rsid w:val="003124F2"/>
    <w:rsid w:val="00326B41"/>
    <w:rsid w:val="00327C2D"/>
    <w:rsid w:val="003339B1"/>
    <w:rsid w:val="00334CA9"/>
    <w:rsid w:val="00337E45"/>
    <w:rsid w:val="00360290"/>
    <w:rsid w:val="00372070"/>
    <w:rsid w:val="003822B1"/>
    <w:rsid w:val="00394FFC"/>
    <w:rsid w:val="003A690A"/>
    <w:rsid w:val="003A7334"/>
    <w:rsid w:val="003C2A54"/>
    <w:rsid w:val="003C6804"/>
    <w:rsid w:val="003D2261"/>
    <w:rsid w:val="003D6659"/>
    <w:rsid w:val="003E69B0"/>
    <w:rsid w:val="00410FC0"/>
    <w:rsid w:val="00426870"/>
    <w:rsid w:val="0045515C"/>
    <w:rsid w:val="00467012"/>
    <w:rsid w:val="004755C3"/>
    <w:rsid w:val="004767DD"/>
    <w:rsid w:val="004C6638"/>
    <w:rsid w:val="004D3FB8"/>
    <w:rsid w:val="00500ED4"/>
    <w:rsid w:val="00502062"/>
    <w:rsid w:val="00511D78"/>
    <w:rsid w:val="00513584"/>
    <w:rsid w:val="00535079"/>
    <w:rsid w:val="0054185B"/>
    <w:rsid w:val="00545E7D"/>
    <w:rsid w:val="00556C4E"/>
    <w:rsid w:val="005635F4"/>
    <w:rsid w:val="005A1BF1"/>
    <w:rsid w:val="005B6321"/>
    <w:rsid w:val="005C63D0"/>
    <w:rsid w:val="005C6B26"/>
    <w:rsid w:val="005D6241"/>
    <w:rsid w:val="005E2A5E"/>
    <w:rsid w:val="00604CE6"/>
    <w:rsid w:val="0060787A"/>
    <w:rsid w:val="00625CE9"/>
    <w:rsid w:val="00636772"/>
    <w:rsid w:val="0064733B"/>
    <w:rsid w:val="006619CC"/>
    <w:rsid w:val="0067347A"/>
    <w:rsid w:val="00673FFD"/>
    <w:rsid w:val="00684490"/>
    <w:rsid w:val="006A2430"/>
    <w:rsid w:val="006C3EA6"/>
    <w:rsid w:val="006D4FCC"/>
    <w:rsid w:val="006E213B"/>
    <w:rsid w:val="006F20C8"/>
    <w:rsid w:val="007301A5"/>
    <w:rsid w:val="00742901"/>
    <w:rsid w:val="00787664"/>
    <w:rsid w:val="007B1AB6"/>
    <w:rsid w:val="007D5D23"/>
    <w:rsid w:val="007F4DE7"/>
    <w:rsid w:val="0081662E"/>
    <w:rsid w:val="00840561"/>
    <w:rsid w:val="008462E3"/>
    <w:rsid w:val="0085602F"/>
    <w:rsid w:val="00873CC5"/>
    <w:rsid w:val="00892116"/>
    <w:rsid w:val="008A3CC2"/>
    <w:rsid w:val="008B758E"/>
    <w:rsid w:val="008C1C97"/>
    <w:rsid w:val="008D33D6"/>
    <w:rsid w:val="008F78FE"/>
    <w:rsid w:val="00905081"/>
    <w:rsid w:val="00920DA5"/>
    <w:rsid w:val="00937B5E"/>
    <w:rsid w:val="0096521E"/>
    <w:rsid w:val="00976183"/>
    <w:rsid w:val="009761CF"/>
    <w:rsid w:val="0098110C"/>
    <w:rsid w:val="009B3EB4"/>
    <w:rsid w:val="009E1059"/>
    <w:rsid w:val="009E3F36"/>
    <w:rsid w:val="009F20DB"/>
    <w:rsid w:val="00A2250B"/>
    <w:rsid w:val="00A30A5C"/>
    <w:rsid w:val="00A359F3"/>
    <w:rsid w:val="00A40A21"/>
    <w:rsid w:val="00A44995"/>
    <w:rsid w:val="00A527E3"/>
    <w:rsid w:val="00A57E58"/>
    <w:rsid w:val="00A81E48"/>
    <w:rsid w:val="00A90DC6"/>
    <w:rsid w:val="00A96C37"/>
    <w:rsid w:val="00AA1594"/>
    <w:rsid w:val="00AA332D"/>
    <w:rsid w:val="00AB06F3"/>
    <w:rsid w:val="00AB3D78"/>
    <w:rsid w:val="00AC2781"/>
    <w:rsid w:val="00B05C6D"/>
    <w:rsid w:val="00B1053B"/>
    <w:rsid w:val="00B23F12"/>
    <w:rsid w:val="00B32B29"/>
    <w:rsid w:val="00B45008"/>
    <w:rsid w:val="00B777D2"/>
    <w:rsid w:val="00B82089"/>
    <w:rsid w:val="00B9279A"/>
    <w:rsid w:val="00BA072B"/>
    <w:rsid w:val="00BA0854"/>
    <w:rsid w:val="00BA418C"/>
    <w:rsid w:val="00BC5561"/>
    <w:rsid w:val="00BC6F38"/>
    <w:rsid w:val="00BF5110"/>
    <w:rsid w:val="00C169E5"/>
    <w:rsid w:val="00C20925"/>
    <w:rsid w:val="00C54FEC"/>
    <w:rsid w:val="00C56618"/>
    <w:rsid w:val="00C61F33"/>
    <w:rsid w:val="00C6265D"/>
    <w:rsid w:val="00C82752"/>
    <w:rsid w:val="00C83F0B"/>
    <w:rsid w:val="00C8417D"/>
    <w:rsid w:val="00CB2A93"/>
    <w:rsid w:val="00CB7F21"/>
    <w:rsid w:val="00CF50AB"/>
    <w:rsid w:val="00D56F2A"/>
    <w:rsid w:val="00D65DD3"/>
    <w:rsid w:val="00DA4D4F"/>
    <w:rsid w:val="00DC5A45"/>
    <w:rsid w:val="00DC61A9"/>
    <w:rsid w:val="00DE2A32"/>
    <w:rsid w:val="00DE7703"/>
    <w:rsid w:val="00DE7EB9"/>
    <w:rsid w:val="00E03993"/>
    <w:rsid w:val="00E10DA1"/>
    <w:rsid w:val="00E26A37"/>
    <w:rsid w:val="00E520F3"/>
    <w:rsid w:val="00E65BB4"/>
    <w:rsid w:val="00E76760"/>
    <w:rsid w:val="00EB5209"/>
    <w:rsid w:val="00EC6382"/>
    <w:rsid w:val="00EC66B4"/>
    <w:rsid w:val="00EE353F"/>
    <w:rsid w:val="00EF2E45"/>
    <w:rsid w:val="00EF492B"/>
    <w:rsid w:val="00F020AD"/>
    <w:rsid w:val="00F0231B"/>
    <w:rsid w:val="00F105A2"/>
    <w:rsid w:val="00F17270"/>
    <w:rsid w:val="00F27382"/>
    <w:rsid w:val="00F40356"/>
    <w:rsid w:val="00F421BA"/>
    <w:rsid w:val="00F53CC6"/>
    <w:rsid w:val="00F54A9C"/>
    <w:rsid w:val="00F634FD"/>
    <w:rsid w:val="00F6686C"/>
    <w:rsid w:val="00F82255"/>
    <w:rsid w:val="00FB2416"/>
    <w:rsid w:val="00F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5825B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mailto:giuliano.costa@cvaconsultoria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mailto:luis.neves@cvaconsultoria.com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mailto:elder.hara@cvaconsulto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3FC8-5077-4092-90C2-C97939FF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4</Pages>
  <Words>4484</Words>
  <Characters>24218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Lourenço Lunardelli</cp:lastModifiedBy>
  <cp:revision>83</cp:revision>
  <dcterms:created xsi:type="dcterms:W3CDTF">2016-11-17T10:54:00Z</dcterms:created>
  <dcterms:modified xsi:type="dcterms:W3CDTF">2017-06-26T13:28:00Z</dcterms:modified>
</cp:coreProperties>
</file>